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38558" w14:textId="77777777" w:rsidR="00A874D9" w:rsidRDefault="00A874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val="en-IN"/>
        </w:rPr>
      </w:pPr>
    </w:p>
    <w:p w14:paraId="2595506D" w14:textId="73AF1708" w:rsidR="00AD769F" w:rsidRDefault="00C439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val="en-IN"/>
        </w:rPr>
        <w:t>V</w:t>
      </w:r>
      <w: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ISVESVARAYA TECHNOLOGICAL UNIVERSITY</w:t>
      </w:r>
    </w:p>
    <w:p w14:paraId="6C3B31A6" w14:textId="77777777" w:rsidR="00AD769F" w:rsidRDefault="00C439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>
        <w:rPr>
          <w:rFonts w:ascii="Times New Roman" w:eastAsia="Times New Roman" w:hAnsi="Times New Roman" w:cs="Times New Roman"/>
          <w:b/>
          <w:color w:val="000000" w:themeColor="text1"/>
        </w:rPr>
        <w:t>“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</w:rPr>
        <w:t>JnanaSangama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</w:rPr>
        <w:t>”, Belgaum -590014, Karnataka.</w:t>
      </w:r>
    </w:p>
    <w:p w14:paraId="35EC9528" w14:textId="77777777" w:rsidR="00AD769F" w:rsidRDefault="00AD76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5022F014" w14:textId="77777777" w:rsidR="00AD769F" w:rsidRDefault="00AD769F">
      <w:pPr>
        <w:spacing w:after="0" w:line="240" w:lineRule="auto"/>
        <w:jc w:val="center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</w:p>
    <w:p w14:paraId="67611338" w14:textId="77777777" w:rsidR="00AD769F" w:rsidRDefault="00C4394D">
      <w:pPr>
        <w:spacing w:after="0" w:line="240" w:lineRule="auto"/>
        <w:jc w:val="center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SimSun" w:hAnsi="Times New Roman" w:cs="Times New Roman"/>
          <w:noProof/>
          <w:color w:val="000000" w:themeColor="text1"/>
          <w:sz w:val="28"/>
          <w:szCs w:val="28"/>
        </w:rPr>
        <w:drawing>
          <wp:inline distT="0" distB="0" distL="114300" distR="114300" wp14:anchorId="2DFAE4B2" wp14:editId="0D2447ED">
            <wp:extent cx="1636395" cy="1636395"/>
            <wp:effectExtent l="0" t="0" r="9525" b="9525"/>
            <wp:docPr id="8" name="Picture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36395" cy="1636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22B3106" w14:textId="77777777" w:rsidR="00AD769F" w:rsidRDefault="00AD769F">
      <w:pPr>
        <w:spacing w:after="0" w:line="240" w:lineRule="auto"/>
        <w:jc w:val="center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</w:p>
    <w:p w14:paraId="1E047951" w14:textId="77777777" w:rsidR="00AD769F" w:rsidRDefault="00AD769F">
      <w:pPr>
        <w:spacing w:after="0" w:line="240" w:lineRule="auto"/>
        <w:jc w:val="center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</w:p>
    <w:p w14:paraId="2CAECC81" w14:textId="77777777" w:rsidR="00AD769F" w:rsidRDefault="00C439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LAB REPORT</w:t>
      </w:r>
    </w:p>
    <w:p w14:paraId="48E82D8E" w14:textId="77777777" w:rsidR="00AD769F" w:rsidRDefault="00C439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on</w:t>
      </w:r>
    </w:p>
    <w:p w14:paraId="0E287F60" w14:textId="77777777" w:rsidR="00AD769F" w:rsidRDefault="00AD76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val="en-IN"/>
        </w:rPr>
      </w:pPr>
    </w:p>
    <w:p w14:paraId="42AB30BC" w14:textId="77777777" w:rsidR="00AD769F" w:rsidRDefault="00C439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val="en-IN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val="en-IN"/>
        </w:rPr>
        <w:t>Operating Systems</w:t>
      </w:r>
    </w:p>
    <w:p w14:paraId="3C79723D" w14:textId="77777777" w:rsidR="00AD769F" w:rsidRDefault="00C439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(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22CS4PC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en-IN"/>
        </w:rPr>
        <w:t>OPS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)</w:t>
      </w:r>
    </w:p>
    <w:p w14:paraId="1A20751D" w14:textId="77777777" w:rsidR="00AD769F" w:rsidRDefault="00AD76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6A39A30A" w14:textId="77777777" w:rsidR="00AD769F" w:rsidRDefault="00C439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en-IN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Submitted by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en-IN"/>
        </w:rPr>
        <w:t>:</w:t>
      </w:r>
    </w:p>
    <w:p w14:paraId="403097BD" w14:textId="77777777" w:rsidR="00AD769F" w:rsidRDefault="00AD76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06947047" w14:textId="0DCBB8E6" w:rsidR="00AD769F" w:rsidRPr="004856D7" w:rsidRDefault="004856D7" w:rsidP="00485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4856D7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val="en-IN"/>
        </w:rPr>
        <w:t xml:space="preserve">Vishwanatha </w:t>
      </w:r>
      <w:proofErr w:type="spellStart"/>
      <w:r w:rsidRPr="004856D7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val="en-IN"/>
        </w:rPr>
        <w:t>Hosagoudra</w:t>
      </w:r>
      <w:proofErr w:type="spellEnd"/>
      <w:r w:rsidRPr="004856D7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val="en-IN"/>
        </w:rPr>
        <w:t xml:space="preserve"> </w:t>
      </w:r>
      <w:r w:rsidRPr="004856D7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>(1BM22CS</w:t>
      </w:r>
      <w:r w:rsidRPr="004856D7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val="en-IN"/>
        </w:rPr>
        <w:t>421</w:t>
      </w:r>
      <w:r w:rsidRPr="004856D7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>)</w:t>
      </w:r>
    </w:p>
    <w:p w14:paraId="07A3F9A3" w14:textId="77777777" w:rsidR="00AD769F" w:rsidRDefault="00AD76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1"/>
          <w:szCs w:val="31"/>
        </w:rPr>
      </w:pPr>
    </w:p>
    <w:p w14:paraId="38AC8B47" w14:textId="77777777" w:rsidR="00AD769F" w:rsidRDefault="00C439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in partial fulfillment for the award of the degree of</w:t>
      </w:r>
    </w:p>
    <w:p w14:paraId="4E67EAF3" w14:textId="77777777" w:rsidR="00AD769F" w:rsidRDefault="00C439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BACHELOR OF </w:t>
      </w: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ENGINEERING</w:t>
      </w:r>
    </w:p>
    <w:p w14:paraId="03AD430C" w14:textId="77777777" w:rsidR="00AD769F" w:rsidRDefault="00C439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in</w:t>
      </w:r>
    </w:p>
    <w:p w14:paraId="28F1E3E0" w14:textId="77777777" w:rsidR="00AD769F" w:rsidRDefault="00C439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OMPUTER SCIENCE AND ENGINEERING</w:t>
      </w:r>
    </w:p>
    <w:p w14:paraId="62BFCAE9" w14:textId="77777777" w:rsidR="00AD769F" w:rsidRDefault="00AD76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2D831DF" w14:textId="77777777" w:rsidR="00AD769F" w:rsidRDefault="00AD76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6AFE210F" w14:textId="77777777" w:rsidR="00AD769F" w:rsidRDefault="00AD76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32472FC4" w14:textId="77777777" w:rsidR="00AD769F" w:rsidRDefault="00C4394D">
      <w:pPr>
        <w:spacing w:after="0" w:line="240" w:lineRule="auto"/>
        <w:jc w:val="center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114300" distR="114300" wp14:anchorId="43E7F89C" wp14:editId="35394447">
            <wp:extent cx="1593215" cy="1578610"/>
            <wp:effectExtent l="0" t="0" r="6985" b="635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0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215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03AA8" w14:textId="77777777" w:rsidR="00AD769F" w:rsidRDefault="00C439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B.M.S. COLLEGE OF ENGINEERING</w:t>
      </w:r>
    </w:p>
    <w:p w14:paraId="53D731AC" w14:textId="77777777" w:rsidR="00AD769F" w:rsidRDefault="00C439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(Autonomous Institution under VTU)</w:t>
      </w:r>
    </w:p>
    <w:p w14:paraId="01996A08" w14:textId="77777777" w:rsidR="00AD769F" w:rsidRDefault="00C439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BENGALURU-560019</w:t>
      </w:r>
    </w:p>
    <w:p w14:paraId="18D476DB" w14:textId="132660CF" w:rsidR="00AD769F" w:rsidRDefault="00C4394D" w:rsidP="00233746">
      <w:pPr>
        <w:jc w:val="center"/>
        <w:rPr>
          <w:color w:val="000000" w:themeColor="text1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IN"/>
        </w:rPr>
        <w:t>June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IN"/>
        </w:rPr>
        <w:t xml:space="preserve">3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IN"/>
        </w:rPr>
        <w:t xml:space="preserve"> August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2023</w:t>
      </w:r>
    </w:p>
    <w:p w14:paraId="29E078EA" w14:textId="77777777" w:rsidR="00AD769F" w:rsidRDefault="00C4394D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Arial" w:hAnsi="Times New Roman" w:cs="Times New Roman"/>
          <w:b/>
          <w:color w:val="000000" w:themeColor="text1"/>
          <w:sz w:val="32"/>
          <w:szCs w:val="32"/>
        </w:rPr>
        <w:t xml:space="preserve">B. M. S. College of Engineering, </w:t>
      </w:r>
    </w:p>
    <w:p w14:paraId="238B7C2E" w14:textId="77777777" w:rsidR="00AD769F" w:rsidRDefault="00C4394D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Arial" w:hAnsi="Times New Roman" w:cs="Times New Roman"/>
          <w:b/>
          <w:color w:val="000000" w:themeColor="text1"/>
          <w:sz w:val="32"/>
          <w:szCs w:val="32"/>
        </w:rPr>
        <w:lastRenderedPageBreak/>
        <w:t>Bull Temple Road, Bangalore 560019</w:t>
      </w:r>
    </w:p>
    <w:p w14:paraId="3927BC04" w14:textId="77777777" w:rsidR="00AD769F" w:rsidRDefault="00C4394D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Arial" w:hAnsi="Times New Roman" w:cs="Times New Roman"/>
          <w:color w:val="000000" w:themeColor="text1"/>
          <w:sz w:val="32"/>
          <w:szCs w:val="32"/>
        </w:rPr>
        <w:t xml:space="preserve">(Affiliated To </w:t>
      </w:r>
      <w:r>
        <w:rPr>
          <w:rFonts w:ascii="Times New Roman" w:eastAsia="Arial" w:hAnsi="Times New Roman" w:cs="Times New Roman"/>
          <w:color w:val="000000" w:themeColor="text1"/>
          <w:sz w:val="32"/>
          <w:szCs w:val="32"/>
        </w:rPr>
        <w:t>Visvesvaraya Technological University, Belgaum)</w:t>
      </w:r>
    </w:p>
    <w:p w14:paraId="4464ADFC" w14:textId="77777777" w:rsidR="00AD769F" w:rsidRDefault="00C4394D">
      <w:pPr>
        <w:shd w:val="clear" w:color="auto" w:fill="FFFFFF"/>
        <w:spacing w:after="0"/>
        <w:jc w:val="center"/>
        <w:rPr>
          <w:rFonts w:ascii="Times New Roman" w:eastAsia="Arial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Arial" w:hAnsi="Times New Roman" w:cs="Times New Roman"/>
          <w:b/>
          <w:color w:val="000000" w:themeColor="text1"/>
          <w:sz w:val="32"/>
          <w:szCs w:val="32"/>
        </w:rPr>
        <w:t>Department of Computer Science and Engineering</w:t>
      </w:r>
    </w:p>
    <w:p w14:paraId="65736FCA" w14:textId="77777777" w:rsidR="00AD769F" w:rsidRDefault="00AD769F">
      <w:pPr>
        <w:shd w:val="clear" w:color="auto" w:fill="FFFFFF"/>
        <w:spacing w:after="0"/>
        <w:jc w:val="center"/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</w:pPr>
    </w:p>
    <w:p w14:paraId="18949105" w14:textId="77777777" w:rsidR="00AD769F" w:rsidRDefault="00C4394D">
      <w:pPr>
        <w:spacing w:before="280"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114300" distR="114300" wp14:anchorId="70FD15D5" wp14:editId="383B7581">
            <wp:extent cx="1597660" cy="1583055"/>
            <wp:effectExtent l="0" t="0" r="2540" b="1905"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/>
                    <pic:cNvPicPr>
                      <a:picLocks noChangeAspect="1"/>
                    </pic:cNvPicPr>
                  </pic:nvPicPr>
                  <pic:blipFill>
                    <a:blip r:embed="rId10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66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C313B" w14:textId="77777777" w:rsidR="00AD769F" w:rsidRDefault="00AD769F">
      <w:pPr>
        <w:spacing w:before="280"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4951B1" w14:textId="77777777" w:rsidR="00AD769F" w:rsidRDefault="00C4394D">
      <w:pPr>
        <w:spacing w:before="280" w:after="28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u w:val="single"/>
        </w:rPr>
        <w:t>CERTIFICATE</w:t>
      </w:r>
    </w:p>
    <w:p w14:paraId="66CFC20C" w14:textId="6DFE1C95" w:rsidR="00AD769F" w:rsidRDefault="00C4394D">
      <w:pPr>
        <w:shd w:val="clear" w:color="auto" w:fill="FFFFFF"/>
        <w:spacing w:after="0" w:line="240" w:lineRule="auto"/>
        <w:ind w:leftChars="100" w:left="220" w:rightChars="57" w:right="1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This is to certify that the Lab work entitled “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Operating Systems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” carried out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by </w:t>
      </w:r>
      <w:r w:rsidR="004856D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IN"/>
        </w:rPr>
        <w:t xml:space="preserve"> Vishwanatha</w:t>
      </w:r>
      <w:proofErr w:type="gramEnd"/>
      <w:r w:rsidR="004856D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IN"/>
        </w:rPr>
        <w:t xml:space="preserve"> </w:t>
      </w:r>
      <w:proofErr w:type="spellStart"/>
      <w:r w:rsidR="004856D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IN"/>
        </w:rPr>
        <w:t>Hosagoudra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IN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(1BM2</w:t>
      </w:r>
      <w:r w:rsidR="002337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S</w:t>
      </w:r>
      <w:r w:rsidR="002337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IN"/>
        </w:rPr>
        <w:t>4</w:t>
      </w:r>
      <w:r w:rsidR="004856D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IN"/>
        </w:rPr>
        <w:t>21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)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who is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onafid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student of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B. M. S. College of Engineering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It is in partial fulfillment for the award of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Bachelor of Engineering in Computer Science and Engineering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of the Visvesvaraya Technological University, Belgaum during the year 2022-23.  The Lab report has been approved as it satisfies the academic requirements in respect of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Operating Systems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highlight w:val="white"/>
          <w:lang w:val="en-IN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- (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22CS4PC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en-IN"/>
        </w:rPr>
        <w:t>OPS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I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ork prescribed for the said degree.</w:t>
      </w:r>
    </w:p>
    <w:p w14:paraId="4B5442E4" w14:textId="77777777" w:rsidR="00AD769F" w:rsidRDefault="00AD7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A96FA51" w14:textId="77777777" w:rsidR="00AD769F" w:rsidRDefault="00AD769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0D0DFF4C" w14:textId="77777777" w:rsidR="00AD769F" w:rsidRDefault="00AD769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6D07C27A" w14:textId="77777777" w:rsidR="00AD769F" w:rsidRDefault="00AD769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6D6D138D" w14:textId="77777777" w:rsidR="00A874D9" w:rsidRDefault="00A874D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23CF6978" w14:textId="77777777" w:rsidR="00A874D9" w:rsidRDefault="00A874D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1D8CAEAA" w14:textId="77777777" w:rsidR="00A874D9" w:rsidRDefault="00A874D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059DDA30" w14:textId="77777777" w:rsidR="00A874D9" w:rsidRDefault="00A874D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7CE4CF08" w14:textId="77777777" w:rsidR="00A874D9" w:rsidRDefault="00A874D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77C3B7CF" w14:textId="77777777" w:rsidR="00A874D9" w:rsidRDefault="00A874D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13B1B4C1" w14:textId="77777777" w:rsidR="00A874D9" w:rsidRDefault="00A874D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1A74B2F9" w14:textId="77777777" w:rsidR="00A874D9" w:rsidRDefault="00A874D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22DD66C0" w14:textId="77777777" w:rsidR="00A874D9" w:rsidRDefault="00A874D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617F1DFC" w14:textId="77777777" w:rsidR="00A874D9" w:rsidRDefault="00A874D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5DBCA12E" w14:textId="77777777" w:rsidR="00AD769F" w:rsidRDefault="00AD769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28803A0E" w14:textId="77777777" w:rsidR="00AD769F" w:rsidRDefault="00AD769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5A3FE47B" w14:textId="7977F567" w:rsidR="00AD769F" w:rsidRDefault="004856D7">
      <w:pPr>
        <w:spacing w:after="0" w:line="240" w:lineRule="auto"/>
        <w:ind w:firstLineChars="650" w:firstLine="1436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  <w:lang w:val="en-IN"/>
        </w:rPr>
        <w:t xml:space="preserve">Sir.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lang w:val="en-IN"/>
        </w:rPr>
        <w:t>Basavaraj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lang w:val="en-I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lang w:val="en-IN"/>
        </w:rPr>
        <w:t>Jakkali</w:t>
      </w:r>
      <w:proofErr w:type="spellEnd"/>
      <w:r w:rsidR="00233746">
        <w:rPr>
          <w:rFonts w:ascii="Times New Roman" w:hAnsi="Times New Roman" w:cs="Times New Roman"/>
          <w:color w:val="000000" w:themeColor="text1"/>
        </w:rPr>
        <w:tab/>
      </w:r>
      <w:r w:rsidR="00233746">
        <w:rPr>
          <w:rFonts w:ascii="Times New Roman" w:hAnsi="Times New Roman" w:cs="Times New Roman"/>
          <w:color w:val="000000" w:themeColor="text1"/>
        </w:rPr>
        <w:tab/>
      </w:r>
      <w:r w:rsidR="00233746">
        <w:rPr>
          <w:rFonts w:ascii="Times New Roman" w:hAnsi="Times New Roman" w:cs="Times New Roman"/>
          <w:color w:val="000000" w:themeColor="text1"/>
          <w:lang w:val="en-IN"/>
        </w:rPr>
        <w:tab/>
      </w:r>
      <w:r w:rsidR="00233746">
        <w:rPr>
          <w:rFonts w:ascii="Times New Roman" w:hAnsi="Times New Roman" w:cs="Times New Roman"/>
          <w:color w:val="000000" w:themeColor="text1"/>
          <w:lang w:val="en-IN"/>
        </w:rPr>
        <w:tab/>
        <w:t xml:space="preserve">      </w:t>
      </w:r>
      <w:r w:rsidR="00233746">
        <w:rPr>
          <w:rFonts w:ascii="Times New Roman" w:hAnsi="Times New Roman" w:cs="Times New Roman"/>
          <w:b/>
          <w:color w:val="000000" w:themeColor="text1"/>
        </w:rPr>
        <w:t>Dr. Jyothi S Nayak</w:t>
      </w:r>
    </w:p>
    <w:p w14:paraId="602D21C4" w14:textId="77777777" w:rsidR="00AD769F" w:rsidRDefault="00C4394D">
      <w:pPr>
        <w:spacing w:after="0" w:line="240" w:lineRule="auto"/>
        <w:ind w:firstLineChars="650" w:firstLine="143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lang w:val="en-IN"/>
        </w:rPr>
        <w:t>Assistant Professor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  <w:lang w:val="en-IN"/>
        </w:rPr>
        <w:t xml:space="preserve">      </w:t>
      </w:r>
      <w:r>
        <w:rPr>
          <w:rFonts w:ascii="Times New Roman" w:hAnsi="Times New Roman" w:cs="Times New Roman"/>
          <w:color w:val="000000" w:themeColor="text1"/>
        </w:rPr>
        <w:t>Professor and Head</w:t>
      </w:r>
    </w:p>
    <w:p w14:paraId="3E75494D" w14:textId="77777777" w:rsidR="00AD769F" w:rsidRDefault="00C4394D">
      <w:pPr>
        <w:spacing w:after="0" w:line="240" w:lineRule="auto"/>
        <w:ind w:firstLineChars="650" w:firstLine="1430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>
        <w:rPr>
          <w:rFonts w:ascii="Times New Roman" w:hAnsi="Times New Roman" w:cs="Times New Roman"/>
          <w:color w:val="000000" w:themeColor="text1"/>
        </w:rPr>
        <w:t>Department  of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CSE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 xml:space="preserve">     </w:t>
      </w:r>
      <w:r>
        <w:rPr>
          <w:rFonts w:ascii="Times New Roman" w:hAnsi="Times New Roman" w:cs="Times New Roman"/>
          <w:color w:val="000000" w:themeColor="text1"/>
          <w:lang w:val="en-IN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Department  of CSE</w:t>
      </w:r>
    </w:p>
    <w:p w14:paraId="3489D46F" w14:textId="77777777" w:rsidR="00AD769F" w:rsidRDefault="00C4394D">
      <w:pPr>
        <w:spacing w:after="0" w:line="240" w:lineRule="auto"/>
        <w:ind w:firstLineChars="650" w:firstLine="143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BMSCE, Bengaluru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 xml:space="preserve">    </w:t>
      </w:r>
      <w:r>
        <w:rPr>
          <w:rFonts w:ascii="Times New Roman" w:hAnsi="Times New Roman" w:cs="Times New Roman"/>
          <w:color w:val="000000" w:themeColor="text1"/>
          <w:lang w:val="en-IN"/>
        </w:rPr>
        <w:t xml:space="preserve">  </w:t>
      </w:r>
      <w:r>
        <w:rPr>
          <w:rFonts w:ascii="Times New Roman" w:hAnsi="Times New Roman" w:cs="Times New Roman"/>
          <w:color w:val="000000" w:themeColor="text1"/>
        </w:rPr>
        <w:t>BMSCE, Bengaluru</w:t>
      </w:r>
    </w:p>
    <w:p w14:paraId="26A7686A" w14:textId="77777777" w:rsidR="00AD769F" w:rsidRDefault="00AD769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en-IN"/>
        </w:rPr>
        <w:sectPr w:rsidR="00AD769F">
          <w:pgSz w:w="11906" w:h="16838"/>
          <w:pgMar w:top="720" w:right="720" w:bottom="720" w:left="720" w:header="720" w:footer="720" w:gutter="0"/>
          <w:cols w:space="720"/>
          <w:docGrid w:linePitch="360"/>
        </w:sectPr>
      </w:pPr>
    </w:p>
    <w:p w14:paraId="7F5D65EC" w14:textId="77777777" w:rsidR="00AD769F" w:rsidRDefault="00C4394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en-IN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  <w:lang w:val="en-IN"/>
        </w:rPr>
        <w:lastRenderedPageBreak/>
        <w:t>Table Of Contents</w:t>
      </w:r>
    </w:p>
    <w:tbl>
      <w:tblPr>
        <w:tblStyle w:val="TableGrid"/>
        <w:tblpPr w:leftFromText="180" w:rightFromText="180" w:vertAnchor="text" w:horzAnchor="page" w:tblpX="856" w:tblpY="34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008"/>
        <w:gridCol w:w="819"/>
        <w:gridCol w:w="973"/>
        <w:gridCol w:w="6059"/>
        <w:gridCol w:w="1568"/>
      </w:tblGrid>
      <w:tr w:rsidR="00AD769F" w14:paraId="48779AB2" w14:textId="77777777">
        <w:trPr>
          <w:trHeight w:val="274"/>
        </w:trPr>
        <w:tc>
          <w:tcPr>
            <w:tcW w:w="1008" w:type="dxa"/>
          </w:tcPr>
          <w:p w14:paraId="3D1C1083" w14:textId="77777777" w:rsidR="00AD769F" w:rsidRDefault="00C4394D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  <w:lang w:val="en-I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  <w:lang w:val="en-IN"/>
              </w:rPr>
              <w:t>S.N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  <w:lang w:val="en-IN"/>
              </w:rPr>
              <w:t>.</w:t>
            </w:r>
          </w:p>
        </w:tc>
        <w:tc>
          <w:tcPr>
            <w:tcW w:w="7851" w:type="dxa"/>
            <w:gridSpan w:val="3"/>
          </w:tcPr>
          <w:p w14:paraId="78B23C24" w14:textId="77777777" w:rsidR="00AD769F" w:rsidRDefault="00C4394D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  <w:lang w:val="en-IN"/>
              </w:rPr>
              <w:t>Experiment Title</w:t>
            </w:r>
          </w:p>
        </w:tc>
        <w:tc>
          <w:tcPr>
            <w:tcW w:w="1568" w:type="dxa"/>
          </w:tcPr>
          <w:p w14:paraId="68BA2703" w14:textId="77777777" w:rsidR="00AD769F" w:rsidRDefault="00C4394D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  <w:lang w:val="en-IN"/>
              </w:rPr>
              <w:t>Page No.</w:t>
            </w:r>
          </w:p>
        </w:tc>
      </w:tr>
      <w:tr w:rsidR="00AD769F" w14:paraId="23645538" w14:textId="77777777">
        <w:trPr>
          <w:trHeight w:val="383"/>
        </w:trPr>
        <w:tc>
          <w:tcPr>
            <w:tcW w:w="1008" w:type="dxa"/>
          </w:tcPr>
          <w:p w14:paraId="2F767B20" w14:textId="77777777" w:rsidR="00AD769F" w:rsidRDefault="00C4394D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  <w:lang w:val="en-IN"/>
              </w:rPr>
              <w:t>1</w:t>
            </w:r>
          </w:p>
        </w:tc>
        <w:tc>
          <w:tcPr>
            <w:tcW w:w="7851" w:type="dxa"/>
            <w:gridSpan w:val="3"/>
          </w:tcPr>
          <w:p w14:paraId="6F5E5A02" w14:textId="77777777" w:rsidR="00AD769F" w:rsidRDefault="00C4394D">
            <w:pPr>
              <w:widowControl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Course Outcomes</w:t>
            </w:r>
          </w:p>
        </w:tc>
        <w:tc>
          <w:tcPr>
            <w:tcW w:w="1568" w:type="dxa"/>
          </w:tcPr>
          <w:p w14:paraId="11AFE156" w14:textId="77777777" w:rsidR="00AD769F" w:rsidRDefault="00C4394D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6</w:t>
            </w:r>
          </w:p>
        </w:tc>
      </w:tr>
      <w:tr w:rsidR="00AD769F" w14:paraId="7A7C834B" w14:textId="77777777">
        <w:trPr>
          <w:trHeight w:val="396"/>
        </w:trPr>
        <w:tc>
          <w:tcPr>
            <w:tcW w:w="1008" w:type="dxa"/>
          </w:tcPr>
          <w:p w14:paraId="5B2608EE" w14:textId="77777777" w:rsidR="00AD769F" w:rsidRDefault="00C4394D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  <w:lang w:val="en-IN"/>
              </w:rPr>
              <w:t>2</w:t>
            </w:r>
          </w:p>
        </w:tc>
        <w:tc>
          <w:tcPr>
            <w:tcW w:w="7851" w:type="dxa"/>
            <w:gridSpan w:val="3"/>
          </w:tcPr>
          <w:p w14:paraId="5D316628" w14:textId="77777777" w:rsidR="00AD769F" w:rsidRDefault="00C4394D">
            <w:pPr>
              <w:widowControl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Experiments</w:t>
            </w:r>
          </w:p>
        </w:tc>
        <w:tc>
          <w:tcPr>
            <w:tcW w:w="1568" w:type="dxa"/>
          </w:tcPr>
          <w:p w14:paraId="4B28E240" w14:textId="77777777" w:rsidR="00AD769F" w:rsidRDefault="00C4394D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6 - 184</w:t>
            </w:r>
          </w:p>
        </w:tc>
      </w:tr>
      <w:tr w:rsidR="00AD769F" w14:paraId="367D0F6F" w14:textId="77777777">
        <w:trPr>
          <w:trHeight w:val="90"/>
        </w:trPr>
        <w:tc>
          <w:tcPr>
            <w:tcW w:w="1008" w:type="dxa"/>
            <w:vMerge w:val="restart"/>
          </w:tcPr>
          <w:p w14:paraId="15C5D07B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vMerge w:val="restart"/>
          </w:tcPr>
          <w:p w14:paraId="60DBB874" w14:textId="77777777" w:rsidR="00AD769F" w:rsidRDefault="00C4394D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2.1</w:t>
            </w:r>
          </w:p>
        </w:tc>
        <w:tc>
          <w:tcPr>
            <w:tcW w:w="7032" w:type="dxa"/>
            <w:gridSpan w:val="2"/>
          </w:tcPr>
          <w:p w14:paraId="684015B3" w14:textId="77777777" w:rsidR="00AD769F" w:rsidRDefault="00C4394D">
            <w:pPr>
              <w:widowControl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Experiment - 1</w:t>
            </w:r>
          </w:p>
        </w:tc>
        <w:tc>
          <w:tcPr>
            <w:tcW w:w="1568" w:type="dxa"/>
          </w:tcPr>
          <w:p w14:paraId="7D8D72E1" w14:textId="77777777" w:rsidR="00AD769F" w:rsidRDefault="00C4394D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6 - 16</w:t>
            </w:r>
          </w:p>
        </w:tc>
      </w:tr>
      <w:tr w:rsidR="00AD769F" w14:paraId="0591363D" w14:textId="77777777">
        <w:trPr>
          <w:trHeight w:val="1721"/>
        </w:trPr>
        <w:tc>
          <w:tcPr>
            <w:tcW w:w="1008" w:type="dxa"/>
            <w:vMerge/>
          </w:tcPr>
          <w:p w14:paraId="76C5EC2A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vMerge/>
          </w:tcPr>
          <w:p w14:paraId="2201F51B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4024CB60" w14:textId="77777777" w:rsidR="00AD769F" w:rsidRDefault="00C4394D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1.1</w:t>
            </w:r>
          </w:p>
        </w:tc>
        <w:tc>
          <w:tcPr>
            <w:tcW w:w="6059" w:type="dxa"/>
          </w:tcPr>
          <w:p w14:paraId="5E9AEF0D" w14:textId="77777777" w:rsidR="00AD769F" w:rsidRDefault="00C4394D">
            <w:pPr>
              <w:widowControl/>
              <w:spacing w:after="0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Question:</w:t>
            </w:r>
          </w:p>
          <w:p w14:paraId="78D1A301" w14:textId="77777777" w:rsidR="00AD769F" w:rsidRDefault="00C4394D">
            <w:pPr>
              <w:widowControl/>
              <w:spacing w:after="40" w:line="24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Write a C program to simulate the following non-pre-emptive CPU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scheduling algorithm to find turnaround time and waiting time.</w:t>
            </w:r>
          </w:p>
          <w:p w14:paraId="1D67630A" w14:textId="77777777" w:rsidR="00AD769F" w:rsidRDefault="00C4394D">
            <w:pPr>
              <w:widowControl/>
              <w:numPr>
                <w:ilvl w:val="0"/>
                <w:numId w:val="1"/>
              </w:numPr>
              <w:spacing w:after="40" w:line="24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FCFS</w:t>
            </w:r>
          </w:p>
          <w:p w14:paraId="224F2BE9" w14:textId="77777777" w:rsidR="00AD769F" w:rsidRDefault="00C4394D">
            <w:pPr>
              <w:widowControl/>
              <w:numPr>
                <w:ilvl w:val="0"/>
                <w:numId w:val="1"/>
              </w:numPr>
              <w:spacing w:after="40" w:line="24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SJF (pre-emptive &amp; </w:t>
            </w:r>
            <w:proofErr w:type="gramStart"/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Non-pre-</w:t>
            </w:r>
            <w:proofErr w:type="gramEnd"/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emptive)</w:t>
            </w:r>
          </w:p>
        </w:tc>
        <w:tc>
          <w:tcPr>
            <w:tcW w:w="1568" w:type="dxa"/>
          </w:tcPr>
          <w:p w14:paraId="525442BD" w14:textId="77777777" w:rsidR="00AD769F" w:rsidRDefault="00C4394D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6</w:t>
            </w:r>
          </w:p>
        </w:tc>
      </w:tr>
      <w:tr w:rsidR="00AD769F" w14:paraId="1DCD6B2F" w14:textId="77777777">
        <w:trPr>
          <w:trHeight w:val="90"/>
        </w:trPr>
        <w:tc>
          <w:tcPr>
            <w:tcW w:w="1008" w:type="dxa"/>
            <w:vMerge/>
          </w:tcPr>
          <w:p w14:paraId="2EDA7304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vMerge/>
          </w:tcPr>
          <w:p w14:paraId="0D7B246B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4830C6AE" w14:textId="77777777" w:rsidR="00AD769F" w:rsidRDefault="00C4394D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1.2</w:t>
            </w:r>
          </w:p>
        </w:tc>
        <w:tc>
          <w:tcPr>
            <w:tcW w:w="6059" w:type="dxa"/>
          </w:tcPr>
          <w:p w14:paraId="1242E8B1" w14:textId="77777777" w:rsidR="00AD769F" w:rsidRDefault="00C4394D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Code</w:t>
            </w:r>
          </w:p>
        </w:tc>
        <w:tc>
          <w:tcPr>
            <w:tcW w:w="1568" w:type="dxa"/>
          </w:tcPr>
          <w:p w14:paraId="2BE57BDC" w14:textId="77777777" w:rsidR="00AD769F" w:rsidRDefault="00C4394D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6</w:t>
            </w:r>
          </w:p>
        </w:tc>
      </w:tr>
      <w:tr w:rsidR="00AD769F" w14:paraId="62C62F15" w14:textId="77777777">
        <w:trPr>
          <w:trHeight w:val="90"/>
        </w:trPr>
        <w:tc>
          <w:tcPr>
            <w:tcW w:w="1008" w:type="dxa"/>
            <w:vMerge/>
          </w:tcPr>
          <w:p w14:paraId="6C95AFC1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vMerge/>
          </w:tcPr>
          <w:p w14:paraId="45847C78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06A7DD17" w14:textId="77777777" w:rsidR="00AD769F" w:rsidRDefault="00C4394D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1.3</w:t>
            </w:r>
          </w:p>
        </w:tc>
        <w:tc>
          <w:tcPr>
            <w:tcW w:w="6059" w:type="dxa"/>
          </w:tcPr>
          <w:p w14:paraId="70D9787F" w14:textId="77777777" w:rsidR="00AD769F" w:rsidRDefault="00C4394D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Output</w:t>
            </w:r>
          </w:p>
        </w:tc>
        <w:tc>
          <w:tcPr>
            <w:tcW w:w="1568" w:type="dxa"/>
          </w:tcPr>
          <w:p w14:paraId="61F0825E" w14:textId="77777777" w:rsidR="00AD769F" w:rsidRDefault="00C4394D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9</w:t>
            </w:r>
          </w:p>
        </w:tc>
      </w:tr>
      <w:tr w:rsidR="00AD769F" w14:paraId="300BCF9C" w14:textId="77777777">
        <w:trPr>
          <w:trHeight w:val="233"/>
        </w:trPr>
        <w:tc>
          <w:tcPr>
            <w:tcW w:w="1008" w:type="dxa"/>
            <w:vMerge/>
          </w:tcPr>
          <w:p w14:paraId="7D170AD1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vMerge w:val="restart"/>
          </w:tcPr>
          <w:p w14:paraId="7806FF11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7032" w:type="dxa"/>
            <w:gridSpan w:val="2"/>
          </w:tcPr>
          <w:p w14:paraId="3F7414DB" w14:textId="77777777" w:rsidR="00AD769F" w:rsidRDefault="00C4394D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Experiment - 2</w:t>
            </w:r>
          </w:p>
        </w:tc>
        <w:tc>
          <w:tcPr>
            <w:tcW w:w="1568" w:type="dxa"/>
          </w:tcPr>
          <w:p w14:paraId="6350DBC4" w14:textId="68663F64" w:rsidR="00AD769F" w:rsidRDefault="00C4394D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1</w:t>
            </w:r>
            <w:r w:rsidR="0014138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 xml:space="preserve"> - </w:t>
            </w:r>
            <w:r w:rsidR="0014138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15</w:t>
            </w:r>
          </w:p>
        </w:tc>
      </w:tr>
      <w:tr w:rsidR="00AD769F" w14:paraId="5C163610" w14:textId="77777777">
        <w:trPr>
          <w:trHeight w:val="1580"/>
        </w:trPr>
        <w:tc>
          <w:tcPr>
            <w:tcW w:w="1008" w:type="dxa"/>
            <w:vMerge/>
          </w:tcPr>
          <w:p w14:paraId="5028729B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vMerge/>
          </w:tcPr>
          <w:p w14:paraId="3AC18378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2CDD604C" w14:textId="77777777" w:rsidR="00AD769F" w:rsidRDefault="00C4394D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2.1</w:t>
            </w:r>
          </w:p>
        </w:tc>
        <w:tc>
          <w:tcPr>
            <w:tcW w:w="6059" w:type="dxa"/>
          </w:tcPr>
          <w:p w14:paraId="43C404F2" w14:textId="77777777" w:rsidR="00AD769F" w:rsidRDefault="00C4394D">
            <w:pPr>
              <w:widowControl/>
              <w:spacing w:after="0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Question:</w:t>
            </w:r>
          </w:p>
          <w:p w14:paraId="51FEA0BD" w14:textId="77777777" w:rsidR="00AD769F" w:rsidRDefault="00C4394D">
            <w:pPr>
              <w:widowControl/>
              <w:snapToGrid w:val="0"/>
              <w:spacing w:after="80" w:line="24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Write a C program to simulate the following CPU scheduling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algorithm to find turnaround time and waiting time.</w:t>
            </w:r>
          </w:p>
          <w:p w14:paraId="306950EC" w14:textId="77777777" w:rsidR="00AD769F" w:rsidRDefault="00C4394D">
            <w:pPr>
              <w:widowControl/>
              <w:numPr>
                <w:ilvl w:val="0"/>
                <w:numId w:val="2"/>
              </w:numPr>
              <w:snapToGrid w:val="0"/>
              <w:spacing w:after="80" w:line="24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Priority (pre-emptive &amp; </w:t>
            </w:r>
            <w:proofErr w:type="gramStart"/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Non-pre-</w:t>
            </w:r>
            <w:proofErr w:type="gramEnd"/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emptive)</w:t>
            </w:r>
          </w:p>
          <w:p w14:paraId="5352348A" w14:textId="77777777" w:rsidR="00AD769F" w:rsidRDefault="00C4394D">
            <w:pPr>
              <w:widowControl/>
              <w:numPr>
                <w:ilvl w:val="0"/>
                <w:numId w:val="2"/>
              </w:numP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Round Robin (Experiment with different quantum sizes for RR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algorithm)</w:t>
            </w:r>
          </w:p>
        </w:tc>
        <w:tc>
          <w:tcPr>
            <w:tcW w:w="1568" w:type="dxa"/>
          </w:tcPr>
          <w:p w14:paraId="13B684ED" w14:textId="609519C8" w:rsidR="00AD769F" w:rsidRDefault="00C4394D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1</w:t>
            </w:r>
            <w:r w:rsidR="0014138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0</w:t>
            </w:r>
          </w:p>
        </w:tc>
      </w:tr>
      <w:tr w:rsidR="00AD769F" w14:paraId="441CCF3A" w14:textId="77777777">
        <w:trPr>
          <w:trHeight w:val="90"/>
        </w:trPr>
        <w:tc>
          <w:tcPr>
            <w:tcW w:w="1008" w:type="dxa"/>
            <w:vMerge/>
          </w:tcPr>
          <w:p w14:paraId="5B24E5F8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vMerge/>
          </w:tcPr>
          <w:p w14:paraId="319732FC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108BC9DD" w14:textId="77777777" w:rsidR="00AD769F" w:rsidRDefault="00C4394D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2.2</w:t>
            </w:r>
          </w:p>
        </w:tc>
        <w:tc>
          <w:tcPr>
            <w:tcW w:w="6059" w:type="dxa"/>
          </w:tcPr>
          <w:p w14:paraId="5DCBCE5E" w14:textId="77777777" w:rsidR="00AD769F" w:rsidRDefault="00C4394D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Code</w:t>
            </w:r>
          </w:p>
        </w:tc>
        <w:tc>
          <w:tcPr>
            <w:tcW w:w="1568" w:type="dxa"/>
          </w:tcPr>
          <w:p w14:paraId="6EB8D6FE" w14:textId="083C2CFE" w:rsidR="00AD769F" w:rsidRDefault="00C4394D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1</w:t>
            </w:r>
            <w:r w:rsidR="0014138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0</w:t>
            </w:r>
          </w:p>
        </w:tc>
      </w:tr>
      <w:tr w:rsidR="00AD769F" w14:paraId="4EFE169C" w14:textId="77777777">
        <w:trPr>
          <w:trHeight w:val="90"/>
        </w:trPr>
        <w:tc>
          <w:tcPr>
            <w:tcW w:w="1008" w:type="dxa"/>
            <w:vMerge/>
          </w:tcPr>
          <w:p w14:paraId="2046AEC7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vMerge/>
          </w:tcPr>
          <w:p w14:paraId="52ABBF70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21DC1FE7" w14:textId="77777777" w:rsidR="00AD769F" w:rsidRDefault="00C4394D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2.3</w:t>
            </w:r>
          </w:p>
        </w:tc>
        <w:tc>
          <w:tcPr>
            <w:tcW w:w="6059" w:type="dxa"/>
          </w:tcPr>
          <w:p w14:paraId="14C0B032" w14:textId="77777777" w:rsidR="00AD769F" w:rsidRDefault="00C4394D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Output</w:t>
            </w:r>
          </w:p>
        </w:tc>
        <w:tc>
          <w:tcPr>
            <w:tcW w:w="1568" w:type="dxa"/>
          </w:tcPr>
          <w:p w14:paraId="3F342862" w14:textId="2D724824" w:rsidR="00AD769F" w:rsidRDefault="0014138E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15</w:t>
            </w:r>
          </w:p>
        </w:tc>
      </w:tr>
      <w:tr w:rsidR="00AD769F" w14:paraId="12B1D694" w14:textId="77777777">
        <w:trPr>
          <w:trHeight w:val="122"/>
        </w:trPr>
        <w:tc>
          <w:tcPr>
            <w:tcW w:w="1008" w:type="dxa"/>
            <w:vMerge/>
          </w:tcPr>
          <w:p w14:paraId="48E3165F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vMerge w:val="restart"/>
          </w:tcPr>
          <w:p w14:paraId="4ADE048A" w14:textId="77777777" w:rsidR="00AD769F" w:rsidRDefault="00C4394D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2.3</w:t>
            </w:r>
          </w:p>
        </w:tc>
        <w:tc>
          <w:tcPr>
            <w:tcW w:w="7032" w:type="dxa"/>
            <w:gridSpan w:val="2"/>
          </w:tcPr>
          <w:p w14:paraId="42610DA8" w14:textId="77777777" w:rsidR="00AD769F" w:rsidRDefault="00C4394D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Experiment - 3</w:t>
            </w:r>
          </w:p>
        </w:tc>
        <w:tc>
          <w:tcPr>
            <w:tcW w:w="1568" w:type="dxa"/>
          </w:tcPr>
          <w:p w14:paraId="2055B29C" w14:textId="4F615183" w:rsidR="00AD769F" w:rsidRDefault="0014138E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16 - 1</w:t>
            </w:r>
            <w:r w:rsidR="00F65DF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9</w:t>
            </w:r>
          </w:p>
        </w:tc>
      </w:tr>
      <w:tr w:rsidR="00AD769F" w14:paraId="7B28B574" w14:textId="77777777">
        <w:trPr>
          <w:trHeight w:val="2291"/>
        </w:trPr>
        <w:tc>
          <w:tcPr>
            <w:tcW w:w="1008" w:type="dxa"/>
            <w:vMerge/>
          </w:tcPr>
          <w:p w14:paraId="4B819F51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vMerge/>
          </w:tcPr>
          <w:p w14:paraId="46C9BF11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44B3C472" w14:textId="77777777" w:rsidR="00AD769F" w:rsidRDefault="00C4394D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3.1</w:t>
            </w:r>
          </w:p>
        </w:tc>
        <w:tc>
          <w:tcPr>
            <w:tcW w:w="6059" w:type="dxa"/>
          </w:tcPr>
          <w:p w14:paraId="3F841804" w14:textId="77777777" w:rsidR="00AD769F" w:rsidRDefault="00C4394D">
            <w:pPr>
              <w:widowControl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Question:</w:t>
            </w:r>
          </w:p>
          <w:p w14:paraId="499A19AF" w14:textId="77777777" w:rsidR="00AD769F" w:rsidRDefault="00C4394D">
            <w:pPr>
              <w:widowControl/>
              <w:snapToGrid w:val="0"/>
              <w:spacing w:after="80" w:line="24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Write a C program to simulate multi-level queue scheduling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algorithm considering the following scenario. All the processes in the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system are divided into two categories – 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system processes and user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processes. System processes are to be given higher priority than user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processes. Use FCFS scheduling for the processes in each queue.</w:t>
            </w:r>
          </w:p>
        </w:tc>
        <w:tc>
          <w:tcPr>
            <w:tcW w:w="1568" w:type="dxa"/>
          </w:tcPr>
          <w:p w14:paraId="37D82C4F" w14:textId="5328184E" w:rsidR="00AD769F" w:rsidRDefault="0014138E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16</w:t>
            </w:r>
          </w:p>
        </w:tc>
      </w:tr>
      <w:tr w:rsidR="00AD769F" w14:paraId="17F42B79" w14:textId="77777777">
        <w:trPr>
          <w:trHeight w:val="90"/>
        </w:trPr>
        <w:tc>
          <w:tcPr>
            <w:tcW w:w="1008" w:type="dxa"/>
            <w:vMerge/>
          </w:tcPr>
          <w:p w14:paraId="63C60C6A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vMerge/>
          </w:tcPr>
          <w:p w14:paraId="3FD7204A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3AFE924C" w14:textId="77777777" w:rsidR="00AD769F" w:rsidRDefault="00C4394D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3.2</w:t>
            </w:r>
          </w:p>
        </w:tc>
        <w:tc>
          <w:tcPr>
            <w:tcW w:w="6059" w:type="dxa"/>
          </w:tcPr>
          <w:p w14:paraId="533F382A" w14:textId="77777777" w:rsidR="00AD769F" w:rsidRDefault="00C4394D">
            <w:pPr>
              <w:widowControl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Code</w:t>
            </w:r>
          </w:p>
        </w:tc>
        <w:tc>
          <w:tcPr>
            <w:tcW w:w="1568" w:type="dxa"/>
          </w:tcPr>
          <w:p w14:paraId="3B5A72D5" w14:textId="47A77BC1" w:rsidR="00AD769F" w:rsidRDefault="00F65DFB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16</w:t>
            </w:r>
          </w:p>
        </w:tc>
      </w:tr>
      <w:tr w:rsidR="00AD769F" w14:paraId="07167CDE" w14:textId="77777777">
        <w:trPr>
          <w:trHeight w:val="90"/>
        </w:trPr>
        <w:tc>
          <w:tcPr>
            <w:tcW w:w="1008" w:type="dxa"/>
            <w:vMerge/>
          </w:tcPr>
          <w:p w14:paraId="0D348F7C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vMerge/>
          </w:tcPr>
          <w:p w14:paraId="3471494F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79163D8D" w14:textId="77777777" w:rsidR="00AD769F" w:rsidRDefault="00C4394D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3.3</w:t>
            </w:r>
          </w:p>
        </w:tc>
        <w:tc>
          <w:tcPr>
            <w:tcW w:w="6059" w:type="dxa"/>
          </w:tcPr>
          <w:p w14:paraId="654452F7" w14:textId="77777777" w:rsidR="00AD769F" w:rsidRDefault="00C4394D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Output</w:t>
            </w:r>
          </w:p>
        </w:tc>
        <w:tc>
          <w:tcPr>
            <w:tcW w:w="1568" w:type="dxa"/>
          </w:tcPr>
          <w:p w14:paraId="092FBA9B" w14:textId="647E28D4" w:rsidR="00AD769F" w:rsidRDefault="00F65DFB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19</w:t>
            </w:r>
          </w:p>
        </w:tc>
      </w:tr>
      <w:tr w:rsidR="00AD769F" w14:paraId="5E4B2FF3" w14:textId="77777777">
        <w:trPr>
          <w:trHeight w:val="90"/>
        </w:trPr>
        <w:tc>
          <w:tcPr>
            <w:tcW w:w="1008" w:type="dxa"/>
            <w:vMerge/>
          </w:tcPr>
          <w:p w14:paraId="09A0A819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vMerge w:val="restart"/>
          </w:tcPr>
          <w:p w14:paraId="735D8F16" w14:textId="77777777" w:rsidR="00AD769F" w:rsidRDefault="00C4394D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2.4.</w:t>
            </w:r>
          </w:p>
        </w:tc>
        <w:tc>
          <w:tcPr>
            <w:tcW w:w="7032" w:type="dxa"/>
            <w:gridSpan w:val="2"/>
          </w:tcPr>
          <w:p w14:paraId="67472E2F" w14:textId="77777777" w:rsidR="00AD769F" w:rsidRDefault="00C4394D">
            <w:pPr>
              <w:widowControl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Experiment - 4</w:t>
            </w:r>
          </w:p>
        </w:tc>
        <w:tc>
          <w:tcPr>
            <w:tcW w:w="1568" w:type="dxa"/>
          </w:tcPr>
          <w:p w14:paraId="30C3B032" w14:textId="023770D2" w:rsidR="00AD769F" w:rsidRDefault="00F65DFB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20 - 28</w:t>
            </w:r>
          </w:p>
        </w:tc>
      </w:tr>
      <w:tr w:rsidR="00AD769F" w14:paraId="3D58952B" w14:textId="77777777">
        <w:trPr>
          <w:trHeight w:val="2381"/>
        </w:trPr>
        <w:tc>
          <w:tcPr>
            <w:tcW w:w="1008" w:type="dxa"/>
            <w:vMerge/>
          </w:tcPr>
          <w:p w14:paraId="057B698D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vMerge/>
          </w:tcPr>
          <w:p w14:paraId="6A8D0BC1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4008DA88" w14:textId="77777777" w:rsidR="00AD769F" w:rsidRDefault="00C4394D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4.1</w:t>
            </w:r>
          </w:p>
        </w:tc>
        <w:tc>
          <w:tcPr>
            <w:tcW w:w="6059" w:type="dxa"/>
          </w:tcPr>
          <w:p w14:paraId="2EB47111" w14:textId="77777777" w:rsidR="00AD769F" w:rsidRDefault="00C4394D">
            <w:pPr>
              <w:widowControl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Question:</w:t>
            </w:r>
          </w:p>
          <w:p w14:paraId="5B6274F6" w14:textId="77777777" w:rsidR="00AD769F" w:rsidRDefault="00C4394D">
            <w:pPr>
              <w:widowControl/>
              <w:snapToGrid w:val="0"/>
              <w:spacing w:after="80" w:line="24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Write a C program to simulate Real-Time CPU Scheduling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algorithms:</w:t>
            </w:r>
          </w:p>
          <w:p w14:paraId="6B2DEEC3" w14:textId="77777777" w:rsidR="00AD769F" w:rsidRDefault="00C4394D">
            <w:pPr>
              <w:widowControl/>
              <w:numPr>
                <w:ilvl w:val="0"/>
                <w:numId w:val="3"/>
              </w:numPr>
              <w:snapToGrid w:val="0"/>
              <w:spacing w:after="80" w:line="24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Rate- Monotonic</w:t>
            </w:r>
          </w:p>
          <w:p w14:paraId="5C2D902C" w14:textId="77777777" w:rsidR="00AD769F" w:rsidRDefault="00C4394D">
            <w:pPr>
              <w:widowControl/>
              <w:numPr>
                <w:ilvl w:val="0"/>
                <w:numId w:val="3"/>
              </w:numPr>
              <w:snapToGrid w:val="0"/>
              <w:spacing w:after="80" w:line="24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Earliest-deadline First</w:t>
            </w:r>
          </w:p>
          <w:p w14:paraId="5B00C006" w14:textId="77777777" w:rsidR="00AD769F" w:rsidRDefault="00C4394D">
            <w:pPr>
              <w:widowControl/>
              <w:snapToGrid w:val="0"/>
              <w:spacing w:after="80" w:line="24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/>
              </w:rPr>
              <w:t>(c)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Proportional scheduling</w:t>
            </w:r>
          </w:p>
        </w:tc>
        <w:tc>
          <w:tcPr>
            <w:tcW w:w="1568" w:type="dxa"/>
          </w:tcPr>
          <w:p w14:paraId="46D3906E" w14:textId="158AF48D" w:rsidR="00AD769F" w:rsidRDefault="00F65DFB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20</w:t>
            </w:r>
          </w:p>
        </w:tc>
      </w:tr>
      <w:tr w:rsidR="00AD769F" w14:paraId="73B426F9" w14:textId="77777777">
        <w:trPr>
          <w:trHeight w:val="90"/>
        </w:trPr>
        <w:tc>
          <w:tcPr>
            <w:tcW w:w="1008" w:type="dxa"/>
            <w:vMerge/>
          </w:tcPr>
          <w:p w14:paraId="0A5F57DC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vMerge/>
          </w:tcPr>
          <w:p w14:paraId="06BA401C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323A1397" w14:textId="77777777" w:rsidR="00AD769F" w:rsidRDefault="00C4394D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4.2</w:t>
            </w:r>
          </w:p>
        </w:tc>
        <w:tc>
          <w:tcPr>
            <w:tcW w:w="6059" w:type="dxa"/>
          </w:tcPr>
          <w:p w14:paraId="790E6224" w14:textId="77777777" w:rsidR="00AD769F" w:rsidRDefault="00C4394D">
            <w:pPr>
              <w:widowControl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Code</w:t>
            </w:r>
          </w:p>
        </w:tc>
        <w:tc>
          <w:tcPr>
            <w:tcW w:w="1568" w:type="dxa"/>
          </w:tcPr>
          <w:p w14:paraId="37D7FA90" w14:textId="0C742B2C" w:rsidR="00AD769F" w:rsidRDefault="00C4394D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2</w:t>
            </w:r>
            <w:r w:rsidR="00F65DF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0</w:t>
            </w:r>
          </w:p>
        </w:tc>
      </w:tr>
      <w:tr w:rsidR="00AD769F" w14:paraId="56D576E5" w14:textId="77777777">
        <w:trPr>
          <w:trHeight w:val="90"/>
        </w:trPr>
        <w:tc>
          <w:tcPr>
            <w:tcW w:w="1008" w:type="dxa"/>
            <w:vMerge/>
          </w:tcPr>
          <w:p w14:paraId="6148154B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vMerge/>
          </w:tcPr>
          <w:p w14:paraId="2565BB62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4AD26FF9" w14:textId="77777777" w:rsidR="00AD769F" w:rsidRDefault="00C4394D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4.3</w:t>
            </w:r>
          </w:p>
        </w:tc>
        <w:tc>
          <w:tcPr>
            <w:tcW w:w="6059" w:type="dxa"/>
          </w:tcPr>
          <w:p w14:paraId="061E8757" w14:textId="77777777" w:rsidR="00AD769F" w:rsidRDefault="00C4394D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Output</w:t>
            </w:r>
          </w:p>
        </w:tc>
        <w:tc>
          <w:tcPr>
            <w:tcW w:w="1568" w:type="dxa"/>
          </w:tcPr>
          <w:p w14:paraId="5C3ACCF3" w14:textId="7CDA04D2" w:rsidR="00AD769F" w:rsidRDefault="00F65DFB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27 - 28</w:t>
            </w:r>
          </w:p>
        </w:tc>
      </w:tr>
      <w:tr w:rsidR="00AD769F" w14:paraId="1C6AA224" w14:textId="77777777">
        <w:trPr>
          <w:trHeight w:val="199"/>
        </w:trPr>
        <w:tc>
          <w:tcPr>
            <w:tcW w:w="1008" w:type="dxa"/>
            <w:vMerge/>
          </w:tcPr>
          <w:p w14:paraId="51B7AA7D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vMerge w:val="restart"/>
          </w:tcPr>
          <w:p w14:paraId="0E1469D6" w14:textId="77777777" w:rsidR="00AD769F" w:rsidRDefault="00C4394D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2.5.</w:t>
            </w:r>
          </w:p>
        </w:tc>
        <w:tc>
          <w:tcPr>
            <w:tcW w:w="7032" w:type="dxa"/>
            <w:gridSpan w:val="2"/>
          </w:tcPr>
          <w:p w14:paraId="402CE3D9" w14:textId="77777777" w:rsidR="00AD769F" w:rsidRDefault="00C4394D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Experiment - 5</w:t>
            </w:r>
          </w:p>
        </w:tc>
        <w:tc>
          <w:tcPr>
            <w:tcW w:w="1568" w:type="dxa"/>
          </w:tcPr>
          <w:p w14:paraId="152DE303" w14:textId="6FAB8450" w:rsidR="00AD769F" w:rsidRDefault="00F65DFB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29 - 31</w:t>
            </w:r>
          </w:p>
        </w:tc>
      </w:tr>
      <w:tr w:rsidR="00AD769F" w14:paraId="798B0D9B" w14:textId="77777777">
        <w:trPr>
          <w:trHeight w:val="974"/>
        </w:trPr>
        <w:tc>
          <w:tcPr>
            <w:tcW w:w="1008" w:type="dxa"/>
            <w:vMerge/>
          </w:tcPr>
          <w:p w14:paraId="41DAED75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vMerge/>
          </w:tcPr>
          <w:p w14:paraId="06D48C0E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230DB3CE" w14:textId="77777777" w:rsidR="00AD769F" w:rsidRDefault="00C4394D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5.1</w:t>
            </w:r>
          </w:p>
        </w:tc>
        <w:tc>
          <w:tcPr>
            <w:tcW w:w="6059" w:type="dxa"/>
          </w:tcPr>
          <w:p w14:paraId="5FB79A95" w14:textId="77777777" w:rsidR="00AD769F" w:rsidRDefault="00C4394D">
            <w:pPr>
              <w:widowControl/>
              <w:spacing w:after="0" w:line="240" w:lineRule="auto"/>
              <w:jc w:val="left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Question:</w:t>
            </w:r>
          </w:p>
          <w:p w14:paraId="21B2418A" w14:textId="77777777" w:rsidR="00AD769F" w:rsidRDefault="00C4394D">
            <w:pPr>
              <w:widowControl/>
              <w:snapToGrid w:val="0"/>
              <w:spacing w:after="80" w:line="24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Write a C program to 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simulate producer-consumer problem using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semaphores.</w:t>
            </w:r>
          </w:p>
        </w:tc>
        <w:tc>
          <w:tcPr>
            <w:tcW w:w="1568" w:type="dxa"/>
          </w:tcPr>
          <w:p w14:paraId="4E8904D4" w14:textId="6F682472" w:rsidR="00AD769F" w:rsidRDefault="00F65DFB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29</w:t>
            </w:r>
          </w:p>
        </w:tc>
      </w:tr>
      <w:tr w:rsidR="00AD769F" w14:paraId="31D444D2" w14:textId="77777777">
        <w:trPr>
          <w:trHeight w:val="199"/>
        </w:trPr>
        <w:tc>
          <w:tcPr>
            <w:tcW w:w="1008" w:type="dxa"/>
            <w:vMerge/>
          </w:tcPr>
          <w:p w14:paraId="6695F648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vMerge/>
          </w:tcPr>
          <w:p w14:paraId="2216157B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4442C3AF" w14:textId="77777777" w:rsidR="00AD769F" w:rsidRDefault="00C4394D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5.2</w:t>
            </w:r>
          </w:p>
        </w:tc>
        <w:tc>
          <w:tcPr>
            <w:tcW w:w="6059" w:type="dxa"/>
          </w:tcPr>
          <w:p w14:paraId="5059ECA9" w14:textId="77777777" w:rsidR="00AD769F" w:rsidRDefault="00C4394D">
            <w:pPr>
              <w:widowControl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Code</w:t>
            </w:r>
          </w:p>
        </w:tc>
        <w:tc>
          <w:tcPr>
            <w:tcW w:w="1568" w:type="dxa"/>
          </w:tcPr>
          <w:p w14:paraId="24D8F24D" w14:textId="072BDB95" w:rsidR="00AD769F" w:rsidRDefault="00F65DFB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29</w:t>
            </w:r>
          </w:p>
        </w:tc>
      </w:tr>
      <w:tr w:rsidR="00AD769F" w14:paraId="041DA608" w14:textId="77777777">
        <w:trPr>
          <w:trHeight w:val="199"/>
        </w:trPr>
        <w:tc>
          <w:tcPr>
            <w:tcW w:w="1008" w:type="dxa"/>
            <w:vMerge/>
          </w:tcPr>
          <w:p w14:paraId="376105C1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vMerge/>
            <w:tcBorders>
              <w:bottom w:val="nil"/>
            </w:tcBorders>
          </w:tcPr>
          <w:p w14:paraId="2026924F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02C7A856" w14:textId="77777777" w:rsidR="00AD769F" w:rsidRDefault="00C4394D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5.3</w:t>
            </w:r>
          </w:p>
        </w:tc>
        <w:tc>
          <w:tcPr>
            <w:tcW w:w="6059" w:type="dxa"/>
          </w:tcPr>
          <w:p w14:paraId="4091913B" w14:textId="77777777" w:rsidR="00AD769F" w:rsidRDefault="00C4394D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Output</w:t>
            </w:r>
          </w:p>
        </w:tc>
        <w:tc>
          <w:tcPr>
            <w:tcW w:w="1568" w:type="dxa"/>
          </w:tcPr>
          <w:p w14:paraId="2B7D61CC" w14:textId="7C454A48" w:rsidR="00AD769F" w:rsidRDefault="00F65DFB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31</w:t>
            </w:r>
          </w:p>
        </w:tc>
      </w:tr>
      <w:tr w:rsidR="00AD769F" w14:paraId="0F12958E" w14:textId="77777777">
        <w:trPr>
          <w:trHeight w:val="175"/>
        </w:trPr>
        <w:tc>
          <w:tcPr>
            <w:tcW w:w="1008" w:type="dxa"/>
            <w:vMerge/>
          </w:tcPr>
          <w:p w14:paraId="4BD33DD7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vMerge w:val="restart"/>
          </w:tcPr>
          <w:p w14:paraId="01F85134" w14:textId="77777777" w:rsidR="00AD769F" w:rsidRDefault="00C4394D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2.6</w:t>
            </w:r>
          </w:p>
        </w:tc>
        <w:tc>
          <w:tcPr>
            <w:tcW w:w="7032" w:type="dxa"/>
            <w:gridSpan w:val="2"/>
          </w:tcPr>
          <w:p w14:paraId="2E4FE12D" w14:textId="77777777" w:rsidR="00AD769F" w:rsidRDefault="00C4394D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Experiment - 6</w:t>
            </w:r>
          </w:p>
        </w:tc>
        <w:tc>
          <w:tcPr>
            <w:tcW w:w="1568" w:type="dxa"/>
          </w:tcPr>
          <w:p w14:paraId="497E5869" w14:textId="6E77244F" w:rsidR="00AD769F" w:rsidRDefault="00F65DFB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32 - 34</w:t>
            </w:r>
          </w:p>
        </w:tc>
      </w:tr>
      <w:tr w:rsidR="00AD769F" w14:paraId="4775D076" w14:textId="77777777">
        <w:trPr>
          <w:trHeight w:val="659"/>
        </w:trPr>
        <w:tc>
          <w:tcPr>
            <w:tcW w:w="1008" w:type="dxa"/>
            <w:vMerge/>
          </w:tcPr>
          <w:p w14:paraId="57002128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vMerge/>
          </w:tcPr>
          <w:p w14:paraId="3B04DAB1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44468600" w14:textId="77777777" w:rsidR="00AD769F" w:rsidRDefault="00C4394D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6.1</w:t>
            </w:r>
          </w:p>
        </w:tc>
        <w:tc>
          <w:tcPr>
            <w:tcW w:w="6059" w:type="dxa"/>
          </w:tcPr>
          <w:p w14:paraId="608F95B3" w14:textId="77777777" w:rsidR="00AD769F" w:rsidRDefault="00C4394D">
            <w:pPr>
              <w:widowControl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 xml:space="preserve">Question: </w:t>
            </w:r>
          </w:p>
          <w:p w14:paraId="7F6EDCD9" w14:textId="77777777" w:rsidR="00AD769F" w:rsidRDefault="00C4394D">
            <w:pPr>
              <w:widowControl/>
              <w:snapToGrid w:val="0"/>
              <w:spacing w:after="80" w:line="24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Write a C program to simulate the concept of Dining-Philosophers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problem.</w:t>
            </w:r>
          </w:p>
        </w:tc>
        <w:tc>
          <w:tcPr>
            <w:tcW w:w="1568" w:type="dxa"/>
          </w:tcPr>
          <w:p w14:paraId="5B1B7574" w14:textId="2CE53699" w:rsidR="00AD769F" w:rsidRDefault="00F65DFB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32</w:t>
            </w:r>
          </w:p>
        </w:tc>
      </w:tr>
      <w:tr w:rsidR="00AD769F" w14:paraId="035894EC" w14:textId="77777777">
        <w:trPr>
          <w:trHeight w:val="90"/>
        </w:trPr>
        <w:tc>
          <w:tcPr>
            <w:tcW w:w="1008" w:type="dxa"/>
            <w:vMerge/>
          </w:tcPr>
          <w:p w14:paraId="0DCB193C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vMerge/>
          </w:tcPr>
          <w:p w14:paraId="4393C885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17807939" w14:textId="77777777" w:rsidR="00AD769F" w:rsidRDefault="00C4394D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6.2</w:t>
            </w:r>
          </w:p>
        </w:tc>
        <w:tc>
          <w:tcPr>
            <w:tcW w:w="6059" w:type="dxa"/>
          </w:tcPr>
          <w:p w14:paraId="36B7508E" w14:textId="77777777" w:rsidR="00AD769F" w:rsidRDefault="00C4394D">
            <w:pPr>
              <w:widowControl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Code</w:t>
            </w:r>
          </w:p>
        </w:tc>
        <w:tc>
          <w:tcPr>
            <w:tcW w:w="1568" w:type="dxa"/>
          </w:tcPr>
          <w:p w14:paraId="319A310D" w14:textId="2ACC5335" w:rsidR="00AD769F" w:rsidRDefault="00F65DFB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32</w:t>
            </w:r>
          </w:p>
        </w:tc>
      </w:tr>
      <w:tr w:rsidR="00AD769F" w14:paraId="3854CDEF" w14:textId="77777777">
        <w:trPr>
          <w:trHeight w:val="90"/>
        </w:trPr>
        <w:tc>
          <w:tcPr>
            <w:tcW w:w="1008" w:type="dxa"/>
            <w:vMerge/>
          </w:tcPr>
          <w:p w14:paraId="7855C300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vMerge/>
          </w:tcPr>
          <w:p w14:paraId="0D26C9B8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24154EEB" w14:textId="77777777" w:rsidR="00AD769F" w:rsidRDefault="00C4394D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6.3</w:t>
            </w:r>
          </w:p>
        </w:tc>
        <w:tc>
          <w:tcPr>
            <w:tcW w:w="6059" w:type="dxa"/>
          </w:tcPr>
          <w:p w14:paraId="60815440" w14:textId="77777777" w:rsidR="00AD769F" w:rsidRDefault="00C4394D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Output</w:t>
            </w:r>
          </w:p>
        </w:tc>
        <w:tc>
          <w:tcPr>
            <w:tcW w:w="1568" w:type="dxa"/>
          </w:tcPr>
          <w:p w14:paraId="5C8A1502" w14:textId="67F28A4E" w:rsidR="00AD769F" w:rsidRDefault="00F65DFB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34</w:t>
            </w:r>
          </w:p>
        </w:tc>
      </w:tr>
      <w:tr w:rsidR="00AD769F" w14:paraId="4B854B33" w14:textId="77777777">
        <w:trPr>
          <w:trHeight w:val="149"/>
        </w:trPr>
        <w:tc>
          <w:tcPr>
            <w:tcW w:w="1008" w:type="dxa"/>
            <w:vMerge/>
          </w:tcPr>
          <w:p w14:paraId="137B05F8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vMerge w:val="restart"/>
          </w:tcPr>
          <w:p w14:paraId="71A0C2CC" w14:textId="77777777" w:rsidR="00AD769F" w:rsidRDefault="00C4394D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2.7</w:t>
            </w:r>
          </w:p>
        </w:tc>
        <w:tc>
          <w:tcPr>
            <w:tcW w:w="7032" w:type="dxa"/>
            <w:gridSpan w:val="2"/>
          </w:tcPr>
          <w:p w14:paraId="3F5E05CB" w14:textId="77777777" w:rsidR="00AD769F" w:rsidRDefault="00C4394D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Experiment - 7</w:t>
            </w:r>
          </w:p>
        </w:tc>
        <w:tc>
          <w:tcPr>
            <w:tcW w:w="1568" w:type="dxa"/>
          </w:tcPr>
          <w:p w14:paraId="151115FD" w14:textId="5BA7A9AA" w:rsidR="00AD769F" w:rsidRDefault="00F65DFB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35 - 39</w:t>
            </w:r>
          </w:p>
        </w:tc>
      </w:tr>
      <w:tr w:rsidR="00AD769F" w14:paraId="5A175A60" w14:textId="77777777">
        <w:trPr>
          <w:trHeight w:val="794"/>
        </w:trPr>
        <w:tc>
          <w:tcPr>
            <w:tcW w:w="1008" w:type="dxa"/>
            <w:vMerge/>
          </w:tcPr>
          <w:p w14:paraId="53A2B785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vMerge/>
          </w:tcPr>
          <w:p w14:paraId="24675AE9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2C175E35" w14:textId="77777777" w:rsidR="00AD769F" w:rsidRDefault="00C4394D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7.1</w:t>
            </w:r>
          </w:p>
        </w:tc>
        <w:tc>
          <w:tcPr>
            <w:tcW w:w="6059" w:type="dxa"/>
          </w:tcPr>
          <w:p w14:paraId="1785EEA0" w14:textId="77777777" w:rsidR="00AD769F" w:rsidRDefault="00C4394D">
            <w:pPr>
              <w:widowControl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Question:</w:t>
            </w:r>
          </w:p>
          <w:p w14:paraId="08201BA9" w14:textId="77777777" w:rsidR="00AD769F" w:rsidRDefault="00C4394D">
            <w:pPr>
              <w:widowControl/>
              <w:snapToGrid w:val="0"/>
              <w:spacing w:after="80" w:line="24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Write a C program to simulate </w:t>
            </w:r>
            <w:proofErr w:type="gramStart"/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Bankers</w:t>
            </w:r>
            <w:proofErr w:type="gramEnd"/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algorithm for the purpose of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deadlock avoidance.</w:t>
            </w:r>
          </w:p>
        </w:tc>
        <w:tc>
          <w:tcPr>
            <w:tcW w:w="1568" w:type="dxa"/>
          </w:tcPr>
          <w:p w14:paraId="52D1EA53" w14:textId="00017F9B" w:rsidR="00AD769F" w:rsidRDefault="00F65DFB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35</w:t>
            </w:r>
          </w:p>
        </w:tc>
      </w:tr>
      <w:tr w:rsidR="00AD769F" w14:paraId="185DF1B5" w14:textId="77777777">
        <w:trPr>
          <w:trHeight w:val="90"/>
        </w:trPr>
        <w:tc>
          <w:tcPr>
            <w:tcW w:w="1008" w:type="dxa"/>
            <w:vMerge/>
          </w:tcPr>
          <w:p w14:paraId="4CF3081D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vMerge/>
          </w:tcPr>
          <w:p w14:paraId="228B2850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4F964E7E" w14:textId="77777777" w:rsidR="00AD769F" w:rsidRDefault="00C4394D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7.2</w:t>
            </w:r>
          </w:p>
        </w:tc>
        <w:tc>
          <w:tcPr>
            <w:tcW w:w="6059" w:type="dxa"/>
          </w:tcPr>
          <w:p w14:paraId="544E11E9" w14:textId="77777777" w:rsidR="00AD769F" w:rsidRDefault="00C4394D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Code</w:t>
            </w:r>
          </w:p>
        </w:tc>
        <w:tc>
          <w:tcPr>
            <w:tcW w:w="1568" w:type="dxa"/>
          </w:tcPr>
          <w:p w14:paraId="52120530" w14:textId="7C34EAE1" w:rsidR="00AD769F" w:rsidRDefault="00F65DFB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35</w:t>
            </w:r>
          </w:p>
        </w:tc>
      </w:tr>
      <w:tr w:rsidR="00AD769F" w14:paraId="5608E75A" w14:textId="77777777">
        <w:trPr>
          <w:trHeight w:val="90"/>
        </w:trPr>
        <w:tc>
          <w:tcPr>
            <w:tcW w:w="1008" w:type="dxa"/>
            <w:vMerge/>
          </w:tcPr>
          <w:p w14:paraId="670E7C7A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vMerge/>
          </w:tcPr>
          <w:p w14:paraId="31CA385A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35E09AFB" w14:textId="77777777" w:rsidR="00AD769F" w:rsidRDefault="00C4394D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7.3</w:t>
            </w:r>
          </w:p>
        </w:tc>
        <w:tc>
          <w:tcPr>
            <w:tcW w:w="6059" w:type="dxa"/>
          </w:tcPr>
          <w:p w14:paraId="04A65133" w14:textId="77777777" w:rsidR="00AD769F" w:rsidRDefault="00C4394D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Output</w:t>
            </w:r>
          </w:p>
        </w:tc>
        <w:tc>
          <w:tcPr>
            <w:tcW w:w="1568" w:type="dxa"/>
          </w:tcPr>
          <w:p w14:paraId="7B85C5F9" w14:textId="0B8070FA" w:rsidR="00AD769F" w:rsidRDefault="00F65DFB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38 - 39</w:t>
            </w:r>
          </w:p>
        </w:tc>
      </w:tr>
      <w:tr w:rsidR="00AD769F" w14:paraId="7FE7C8C3" w14:textId="77777777">
        <w:trPr>
          <w:trHeight w:val="418"/>
        </w:trPr>
        <w:tc>
          <w:tcPr>
            <w:tcW w:w="1008" w:type="dxa"/>
            <w:vMerge/>
          </w:tcPr>
          <w:p w14:paraId="4F89ED94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vMerge w:val="restart"/>
          </w:tcPr>
          <w:p w14:paraId="796C2D44" w14:textId="77777777" w:rsidR="00AD769F" w:rsidRDefault="00C4394D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2.8</w:t>
            </w:r>
          </w:p>
        </w:tc>
        <w:tc>
          <w:tcPr>
            <w:tcW w:w="7032" w:type="dxa"/>
            <w:gridSpan w:val="2"/>
          </w:tcPr>
          <w:p w14:paraId="46117620" w14:textId="77777777" w:rsidR="00AD769F" w:rsidRDefault="00C4394D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Experiment - 8</w:t>
            </w:r>
          </w:p>
        </w:tc>
        <w:tc>
          <w:tcPr>
            <w:tcW w:w="1568" w:type="dxa"/>
          </w:tcPr>
          <w:p w14:paraId="26ED7D2C" w14:textId="481C7323" w:rsidR="00AD769F" w:rsidRDefault="00F65DFB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40 - 44</w:t>
            </w:r>
          </w:p>
        </w:tc>
      </w:tr>
      <w:tr w:rsidR="00AD769F" w14:paraId="5D7A0BBD" w14:textId="77777777">
        <w:trPr>
          <w:trHeight w:val="418"/>
        </w:trPr>
        <w:tc>
          <w:tcPr>
            <w:tcW w:w="1008" w:type="dxa"/>
            <w:vMerge/>
          </w:tcPr>
          <w:p w14:paraId="7A0DE17D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vMerge/>
          </w:tcPr>
          <w:p w14:paraId="019073F9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1DBDB8CD" w14:textId="77777777" w:rsidR="00AD769F" w:rsidRDefault="00C4394D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8.1</w:t>
            </w:r>
          </w:p>
        </w:tc>
        <w:tc>
          <w:tcPr>
            <w:tcW w:w="6059" w:type="dxa"/>
          </w:tcPr>
          <w:p w14:paraId="126763CC" w14:textId="77777777" w:rsidR="00AD769F" w:rsidRDefault="00C4394D">
            <w:pPr>
              <w:widowControl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Question:</w:t>
            </w:r>
          </w:p>
          <w:p w14:paraId="236C477D" w14:textId="77777777" w:rsidR="00AD769F" w:rsidRDefault="00C4394D">
            <w:pPr>
              <w:widowControl/>
              <w:snapToGrid w:val="0"/>
              <w:spacing w:after="80" w:line="24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Write a C program to 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simulate deadlock detection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/>
              </w:rPr>
              <w:t>.</w:t>
            </w:r>
          </w:p>
        </w:tc>
        <w:tc>
          <w:tcPr>
            <w:tcW w:w="1568" w:type="dxa"/>
          </w:tcPr>
          <w:p w14:paraId="0BFF555A" w14:textId="56B4EDCC" w:rsidR="00AD769F" w:rsidRDefault="00F65DFB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40</w:t>
            </w:r>
          </w:p>
        </w:tc>
      </w:tr>
      <w:tr w:rsidR="00AD769F" w14:paraId="17DD9EAA" w14:textId="77777777">
        <w:trPr>
          <w:trHeight w:val="418"/>
        </w:trPr>
        <w:tc>
          <w:tcPr>
            <w:tcW w:w="1008" w:type="dxa"/>
            <w:vMerge/>
          </w:tcPr>
          <w:p w14:paraId="2E213009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vMerge/>
          </w:tcPr>
          <w:p w14:paraId="4A3C874F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0F1FCAD4" w14:textId="77777777" w:rsidR="00AD769F" w:rsidRDefault="00C4394D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8.2</w:t>
            </w:r>
          </w:p>
        </w:tc>
        <w:tc>
          <w:tcPr>
            <w:tcW w:w="6059" w:type="dxa"/>
          </w:tcPr>
          <w:p w14:paraId="51B4D46C" w14:textId="77777777" w:rsidR="00AD769F" w:rsidRDefault="00C4394D">
            <w:pPr>
              <w:widowControl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Code</w:t>
            </w:r>
          </w:p>
        </w:tc>
        <w:tc>
          <w:tcPr>
            <w:tcW w:w="1568" w:type="dxa"/>
          </w:tcPr>
          <w:p w14:paraId="21460FEC" w14:textId="229E3841" w:rsidR="00AD769F" w:rsidRDefault="00F65DFB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40</w:t>
            </w:r>
          </w:p>
        </w:tc>
      </w:tr>
      <w:tr w:rsidR="00AD769F" w14:paraId="6B8BC80A" w14:textId="77777777">
        <w:trPr>
          <w:trHeight w:val="418"/>
        </w:trPr>
        <w:tc>
          <w:tcPr>
            <w:tcW w:w="1008" w:type="dxa"/>
            <w:vMerge/>
            <w:tcBorders>
              <w:bottom w:val="nil"/>
            </w:tcBorders>
          </w:tcPr>
          <w:p w14:paraId="2C1C8FA3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vMerge/>
            <w:tcBorders>
              <w:bottom w:val="nil"/>
            </w:tcBorders>
          </w:tcPr>
          <w:p w14:paraId="5EBF3CAD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6987983B" w14:textId="77777777" w:rsidR="00AD769F" w:rsidRDefault="00C4394D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8.3</w:t>
            </w:r>
          </w:p>
        </w:tc>
        <w:tc>
          <w:tcPr>
            <w:tcW w:w="6059" w:type="dxa"/>
          </w:tcPr>
          <w:p w14:paraId="11E7F20B" w14:textId="77777777" w:rsidR="00AD769F" w:rsidRDefault="00C4394D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Output</w:t>
            </w:r>
          </w:p>
        </w:tc>
        <w:tc>
          <w:tcPr>
            <w:tcW w:w="1568" w:type="dxa"/>
          </w:tcPr>
          <w:p w14:paraId="0A3D44F9" w14:textId="1A30D18D" w:rsidR="00AD769F" w:rsidRDefault="00F65DFB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43 - 44</w:t>
            </w:r>
          </w:p>
        </w:tc>
      </w:tr>
      <w:tr w:rsidR="00AD769F" w14:paraId="54C2067F" w14:textId="77777777">
        <w:trPr>
          <w:trHeight w:val="418"/>
        </w:trPr>
        <w:tc>
          <w:tcPr>
            <w:tcW w:w="1008" w:type="dxa"/>
            <w:tcBorders>
              <w:top w:val="nil"/>
              <w:bottom w:val="nil"/>
            </w:tcBorders>
          </w:tcPr>
          <w:p w14:paraId="6526B592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nil"/>
            </w:tcBorders>
          </w:tcPr>
          <w:p w14:paraId="19107EA7" w14:textId="77777777" w:rsidR="00AD769F" w:rsidRDefault="00C4394D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2.9</w:t>
            </w:r>
          </w:p>
        </w:tc>
        <w:tc>
          <w:tcPr>
            <w:tcW w:w="7032" w:type="dxa"/>
            <w:gridSpan w:val="2"/>
            <w:tcBorders>
              <w:top w:val="single" w:sz="4" w:space="0" w:color="auto"/>
            </w:tcBorders>
          </w:tcPr>
          <w:p w14:paraId="28D793A0" w14:textId="77777777" w:rsidR="00AD769F" w:rsidRDefault="00C4394D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Experiment - 9</w:t>
            </w:r>
          </w:p>
        </w:tc>
        <w:tc>
          <w:tcPr>
            <w:tcW w:w="1568" w:type="dxa"/>
          </w:tcPr>
          <w:p w14:paraId="71473B7C" w14:textId="6FF6D89A" w:rsidR="00AD769F" w:rsidRDefault="00F65DFB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45 - 48</w:t>
            </w:r>
          </w:p>
        </w:tc>
      </w:tr>
      <w:tr w:rsidR="00AD769F" w14:paraId="38C77DFF" w14:textId="77777777">
        <w:trPr>
          <w:trHeight w:val="418"/>
        </w:trPr>
        <w:tc>
          <w:tcPr>
            <w:tcW w:w="1008" w:type="dxa"/>
            <w:tcBorders>
              <w:top w:val="nil"/>
              <w:bottom w:val="nil"/>
            </w:tcBorders>
          </w:tcPr>
          <w:p w14:paraId="3280191E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tcBorders>
              <w:top w:val="nil"/>
              <w:bottom w:val="nil"/>
            </w:tcBorders>
          </w:tcPr>
          <w:p w14:paraId="77506BB6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634120D2" w14:textId="77777777" w:rsidR="00AD769F" w:rsidRDefault="00C4394D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9.1</w:t>
            </w:r>
          </w:p>
        </w:tc>
        <w:tc>
          <w:tcPr>
            <w:tcW w:w="6059" w:type="dxa"/>
          </w:tcPr>
          <w:p w14:paraId="5495144B" w14:textId="77777777" w:rsidR="00AD769F" w:rsidRDefault="00C4394D">
            <w:pPr>
              <w:widowControl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Question:</w:t>
            </w:r>
          </w:p>
          <w:p w14:paraId="763872AF" w14:textId="77777777" w:rsidR="00AD769F" w:rsidRDefault="00C4394D">
            <w:pPr>
              <w:widowControl/>
              <w:snapToGrid w:val="0"/>
              <w:spacing w:after="80" w:line="24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lastRenderedPageBreak/>
              <w:t>Write a C program to simulate the following contiguous memory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allocation techniques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/>
              </w:rPr>
              <w:t>:</w:t>
            </w:r>
          </w:p>
          <w:p w14:paraId="6E94A3ED" w14:textId="77777777" w:rsidR="00AD769F" w:rsidRDefault="00C4394D">
            <w:pPr>
              <w:widowControl/>
              <w:numPr>
                <w:ilvl w:val="0"/>
                <w:numId w:val="4"/>
              </w:numPr>
              <w:snapToGrid w:val="0"/>
              <w:spacing w:after="80" w:line="24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Worst-fit</w:t>
            </w:r>
          </w:p>
          <w:p w14:paraId="57619AC8" w14:textId="77777777" w:rsidR="00AD769F" w:rsidRDefault="00C4394D">
            <w:pPr>
              <w:widowControl/>
              <w:numPr>
                <w:ilvl w:val="0"/>
                <w:numId w:val="4"/>
              </w:numPr>
              <w:snapToGrid w:val="0"/>
              <w:spacing w:after="80" w:line="24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Best-fit</w:t>
            </w:r>
          </w:p>
          <w:p w14:paraId="567BC2D9" w14:textId="77777777" w:rsidR="00AD769F" w:rsidRDefault="00C4394D">
            <w:pPr>
              <w:widowControl/>
              <w:snapToGrid w:val="0"/>
              <w:spacing w:after="80" w:line="240" w:lineRule="auto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/>
              </w:rPr>
              <w:t>(c)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First-fit</w:t>
            </w:r>
          </w:p>
        </w:tc>
        <w:tc>
          <w:tcPr>
            <w:tcW w:w="1568" w:type="dxa"/>
          </w:tcPr>
          <w:p w14:paraId="64EED0A7" w14:textId="14B7FF47" w:rsidR="00AD769F" w:rsidRDefault="00F65DFB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lastRenderedPageBreak/>
              <w:t>45</w:t>
            </w:r>
          </w:p>
        </w:tc>
      </w:tr>
      <w:tr w:rsidR="00AD769F" w14:paraId="58D7C0BE" w14:textId="77777777">
        <w:trPr>
          <w:trHeight w:val="418"/>
        </w:trPr>
        <w:tc>
          <w:tcPr>
            <w:tcW w:w="1008" w:type="dxa"/>
            <w:tcBorders>
              <w:top w:val="nil"/>
              <w:bottom w:val="nil"/>
            </w:tcBorders>
          </w:tcPr>
          <w:p w14:paraId="5839659E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tcBorders>
              <w:top w:val="nil"/>
              <w:bottom w:val="nil"/>
            </w:tcBorders>
          </w:tcPr>
          <w:p w14:paraId="2CFC5144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66C662A3" w14:textId="77777777" w:rsidR="00AD769F" w:rsidRDefault="00C4394D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9.2</w:t>
            </w:r>
          </w:p>
        </w:tc>
        <w:tc>
          <w:tcPr>
            <w:tcW w:w="6059" w:type="dxa"/>
          </w:tcPr>
          <w:p w14:paraId="63C2E53F" w14:textId="77777777" w:rsidR="00AD769F" w:rsidRDefault="00C4394D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Code</w:t>
            </w:r>
          </w:p>
        </w:tc>
        <w:tc>
          <w:tcPr>
            <w:tcW w:w="1568" w:type="dxa"/>
          </w:tcPr>
          <w:p w14:paraId="46E1A084" w14:textId="5F7993E3" w:rsidR="00AD769F" w:rsidRDefault="00F65DFB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45</w:t>
            </w:r>
          </w:p>
        </w:tc>
      </w:tr>
      <w:tr w:rsidR="00AD769F" w14:paraId="5DAE62E8" w14:textId="77777777">
        <w:trPr>
          <w:trHeight w:val="418"/>
        </w:trPr>
        <w:tc>
          <w:tcPr>
            <w:tcW w:w="1008" w:type="dxa"/>
            <w:tcBorders>
              <w:top w:val="nil"/>
              <w:bottom w:val="nil"/>
            </w:tcBorders>
          </w:tcPr>
          <w:p w14:paraId="680A1C3A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tcBorders>
              <w:top w:val="nil"/>
              <w:bottom w:val="nil"/>
            </w:tcBorders>
          </w:tcPr>
          <w:p w14:paraId="66E9C9CA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31EF39BA" w14:textId="77777777" w:rsidR="00AD769F" w:rsidRDefault="00C4394D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9.3</w:t>
            </w:r>
          </w:p>
        </w:tc>
        <w:tc>
          <w:tcPr>
            <w:tcW w:w="6059" w:type="dxa"/>
          </w:tcPr>
          <w:p w14:paraId="41866B43" w14:textId="77777777" w:rsidR="00AD769F" w:rsidRDefault="00C4394D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Output</w:t>
            </w:r>
          </w:p>
        </w:tc>
        <w:tc>
          <w:tcPr>
            <w:tcW w:w="1568" w:type="dxa"/>
          </w:tcPr>
          <w:p w14:paraId="5CCDC93F" w14:textId="5466814B" w:rsidR="00AD769F" w:rsidRDefault="00F65DFB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48</w:t>
            </w:r>
          </w:p>
        </w:tc>
      </w:tr>
      <w:tr w:rsidR="00AD769F" w14:paraId="0421AFD4" w14:textId="77777777">
        <w:trPr>
          <w:trHeight w:val="418"/>
        </w:trPr>
        <w:tc>
          <w:tcPr>
            <w:tcW w:w="1008" w:type="dxa"/>
            <w:tcBorders>
              <w:top w:val="nil"/>
              <w:bottom w:val="nil"/>
            </w:tcBorders>
          </w:tcPr>
          <w:p w14:paraId="0A840A0E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nil"/>
            </w:tcBorders>
          </w:tcPr>
          <w:p w14:paraId="06828485" w14:textId="77777777" w:rsidR="00AD769F" w:rsidRDefault="00C4394D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2.10</w:t>
            </w:r>
          </w:p>
        </w:tc>
        <w:tc>
          <w:tcPr>
            <w:tcW w:w="7032" w:type="dxa"/>
            <w:gridSpan w:val="2"/>
            <w:tcBorders>
              <w:top w:val="single" w:sz="4" w:space="0" w:color="auto"/>
            </w:tcBorders>
          </w:tcPr>
          <w:p w14:paraId="58229617" w14:textId="77777777" w:rsidR="00AD769F" w:rsidRDefault="00C4394D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Experiment - 10</w:t>
            </w:r>
          </w:p>
        </w:tc>
        <w:tc>
          <w:tcPr>
            <w:tcW w:w="1568" w:type="dxa"/>
          </w:tcPr>
          <w:p w14:paraId="41E4DDE7" w14:textId="2EF55882" w:rsidR="00AD769F" w:rsidRDefault="00F65DFB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49 - 51</w:t>
            </w:r>
          </w:p>
        </w:tc>
      </w:tr>
      <w:tr w:rsidR="00AD769F" w14:paraId="4A5A32B3" w14:textId="77777777">
        <w:trPr>
          <w:trHeight w:val="418"/>
        </w:trPr>
        <w:tc>
          <w:tcPr>
            <w:tcW w:w="1008" w:type="dxa"/>
            <w:tcBorders>
              <w:top w:val="nil"/>
              <w:bottom w:val="nil"/>
            </w:tcBorders>
          </w:tcPr>
          <w:p w14:paraId="1B630161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tcBorders>
              <w:top w:val="nil"/>
              <w:bottom w:val="nil"/>
            </w:tcBorders>
          </w:tcPr>
          <w:p w14:paraId="4038A3E8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57F4C190" w14:textId="77777777" w:rsidR="00AD769F" w:rsidRDefault="00C4394D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10.1</w:t>
            </w:r>
          </w:p>
        </w:tc>
        <w:tc>
          <w:tcPr>
            <w:tcW w:w="6059" w:type="dxa"/>
          </w:tcPr>
          <w:p w14:paraId="63B299B0" w14:textId="77777777" w:rsidR="00AD769F" w:rsidRDefault="00C4394D">
            <w:pPr>
              <w:widowControl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Question:</w:t>
            </w:r>
          </w:p>
          <w:p w14:paraId="55BECFC0" w14:textId="77777777" w:rsidR="00AD769F" w:rsidRDefault="00C4394D">
            <w:pPr>
              <w:widowControl/>
              <w:snapToGrid w:val="0"/>
              <w:spacing w:after="80" w:line="240" w:lineRule="auto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Write a C program to simulate paging technique of memory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management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/>
              </w:rPr>
              <w:t>.</w:t>
            </w:r>
          </w:p>
        </w:tc>
        <w:tc>
          <w:tcPr>
            <w:tcW w:w="1568" w:type="dxa"/>
          </w:tcPr>
          <w:p w14:paraId="1434D849" w14:textId="3D7C5C3D" w:rsidR="00AD769F" w:rsidRDefault="00F65DFB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49</w:t>
            </w:r>
          </w:p>
        </w:tc>
      </w:tr>
      <w:tr w:rsidR="00AD769F" w14:paraId="31A1E134" w14:textId="77777777">
        <w:trPr>
          <w:trHeight w:val="418"/>
        </w:trPr>
        <w:tc>
          <w:tcPr>
            <w:tcW w:w="1008" w:type="dxa"/>
            <w:tcBorders>
              <w:top w:val="nil"/>
              <w:bottom w:val="nil"/>
            </w:tcBorders>
          </w:tcPr>
          <w:p w14:paraId="0157D021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tcBorders>
              <w:top w:val="nil"/>
              <w:bottom w:val="nil"/>
            </w:tcBorders>
          </w:tcPr>
          <w:p w14:paraId="20D81FF6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1E4EED06" w14:textId="77777777" w:rsidR="00AD769F" w:rsidRDefault="00C4394D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10.2</w:t>
            </w:r>
          </w:p>
        </w:tc>
        <w:tc>
          <w:tcPr>
            <w:tcW w:w="6059" w:type="dxa"/>
          </w:tcPr>
          <w:p w14:paraId="54E7B730" w14:textId="77777777" w:rsidR="00AD769F" w:rsidRDefault="00C4394D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Code</w:t>
            </w:r>
          </w:p>
        </w:tc>
        <w:tc>
          <w:tcPr>
            <w:tcW w:w="1568" w:type="dxa"/>
          </w:tcPr>
          <w:p w14:paraId="586B90E1" w14:textId="5B75837A" w:rsidR="00AD769F" w:rsidRDefault="00F65DFB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49</w:t>
            </w:r>
          </w:p>
        </w:tc>
      </w:tr>
      <w:tr w:rsidR="00AD769F" w14:paraId="46668EEE" w14:textId="77777777">
        <w:trPr>
          <w:trHeight w:val="418"/>
        </w:trPr>
        <w:tc>
          <w:tcPr>
            <w:tcW w:w="1008" w:type="dxa"/>
            <w:tcBorders>
              <w:top w:val="nil"/>
              <w:bottom w:val="nil"/>
            </w:tcBorders>
          </w:tcPr>
          <w:p w14:paraId="2A495D16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tcBorders>
              <w:top w:val="nil"/>
              <w:bottom w:val="nil"/>
            </w:tcBorders>
          </w:tcPr>
          <w:p w14:paraId="5B84DC9F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1310B27B" w14:textId="77777777" w:rsidR="00AD769F" w:rsidRDefault="00C4394D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10.3</w:t>
            </w:r>
          </w:p>
        </w:tc>
        <w:tc>
          <w:tcPr>
            <w:tcW w:w="6059" w:type="dxa"/>
          </w:tcPr>
          <w:p w14:paraId="029BCFAF" w14:textId="77777777" w:rsidR="00AD769F" w:rsidRDefault="00C4394D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Output</w:t>
            </w:r>
          </w:p>
        </w:tc>
        <w:tc>
          <w:tcPr>
            <w:tcW w:w="1568" w:type="dxa"/>
          </w:tcPr>
          <w:p w14:paraId="2E7B2C7D" w14:textId="4BF90795" w:rsidR="00AD769F" w:rsidRDefault="00F65DFB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50 - 51</w:t>
            </w:r>
          </w:p>
        </w:tc>
      </w:tr>
      <w:tr w:rsidR="00AD769F" w14:paraId="2240B5A7" w14:textId="77777777">
        <w:trPr>
          <w:trHeight w:val="418"/>
        </w:trPr>
        <w:tc>
          <w:tcPr>
            <w:tcW w:w="1008" w:type="dxa"/>
            <w:tcBorders>
              <w:top w:val="nil"/>
              <w:bottom w:val="nil"/>
            </w:tcBorders>
          </w:tcPr>
          <w:p w14:paraId="2A295676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nil"/>
            </w:tcBorders>
          </w:tcPr>
          <w:p w14:paraId="0EE6A956" w14:textId="77777777" w:rsidR="00AD769F" w:rsidRDefault="00C4394D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2.11</w:t>
            </w:r>
          </w:p>
        </w:tc>
        <w:tc>
          <w:tcPr>
            <w:tcW w:w="7032" w:type="dxa"/>
            <w:gridSpan w:val="2"/>
            <w:tcBorders>
              <w:top w:val="single" w:sz="4" w:space="0" w:color="auto"/>
            </w:tcBorders>
          </w:tcPr>
          <w:p w14:paraId="41FB121F" w14:textId="77777777" w:rsidR="00AD769F" w:rsidRDefault="00C4394D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Experiment - 11</w:t>
            </w:r>
          </w:p>
        </w:tc>
        <w:tc>
          <w:tcPr>
            <w:tcW w:w="1568" w:type="dxa"/>
          </w:tcPr>
          <w:p w14:paraId="57F30CD9" w14:textId="014F66A7" w:rsidR="00AD769F" w:rsidRDefault="00F65DFB" w:rsidP="00F65DFB">
            <w:pPr>
              <w:widowControl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 xml:space="preserve">    52 - 58</w:t>
            </w:r>
          </w:p>
        </w:tc>
      </w:tr>
      <w:tr w:rsidR="00AD769F" w14:paraId="50573DDD" w14:textId="77777777">
        <w:trPr>
          <w:trHeight w:val="885"/>
        </w:trPr>
        <w:tc>
          <w:tcPr>
            <w:tcW w:w="1008" w:type="dxa"/>
            <w:tcBorders>
              <w:top w:val="nil"/>
              <w:bottom w:val="nil"/>
            </w:tcBorders>
          </w:tcPr>
          <w:p w14:paraId="278592D3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tcBorders>
              <w:top w:val="nil"/>
              <w:bottom w:val="nil"/>
            </w:tcBorders>
          </w:tcPr>
          <w:p w14:paraId="4A5E633F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22124360" w14:textId="77777777" w:rsidR="00AD769F" w:rsidRDefault="00C4394D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11.1</w:t>
            </w:r>
          </w:p>
        </w:tc>
        <w:tc>
          <w:tcPr>
            <w:tcW w:w="6059" w:type="dxa"/>
          </w:tcPr>
          <w:p w14:paraId="31AF8B66" w14:textId="77777777" w:rsidR="00AD769F" w:rsidRDefault="00C4394D">
            <w:pPr>
              <w:widowControl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Question:</w:t>
            </w:r>
          </w:p>
          <w:p w14:paraId="36839382" w14:textId="77777777" w:rsidR="00AD769F" w:rsidRDefault="00C4394D">
            <w:pPr>
              <w:widowControl/>
              <w:snapToGrid w:val="0"/>
              <w:spacing w:after="80" w:line="24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Write a C program to simulate page replacement algorithms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/>
              </w:rPr>
              <w:t>:</w:t>
            </w:r>
          </w:p>
          <w:p w14:paraId="70BEB8B1" w14:textId="77777777" w:rsidR="00AD769F" w:rsidRDefault="00C4394D">
            <w:pPr>
              <w:widowControl/>
              <w:numPr>
                <w:ilvl w:val="0"/>
                <w:numId w:val="5"/>
              </w:numPr>
              <w:snapToGrid w:val="0"/>
              <w:spacing w:after="80" w:line="24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FIFO</w:t>
            </w:r>
          </w:p>
          <w:p w14:paraId="5FC04FAA" w14:textId="77777777" w:rsidR="00AD769F" w:rsidRDefault="00C4394D">
            <w:pPr>
              <w:widowControl/>
              <w:numPr>
                <w:ilvl w:val="0"/>
                <w:numId w:val="5"/>
              </w:numPr>
              <w:snapToGrid w:val="0"/>
              <w:spacing w:after="80" w:line="24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LRU</w:t>
            </w:r>
          </w:p>
          <w:p w14:paraId="6FBD2637" w14:textId="77777777" w:rsidR="00AD769F" w:rsidRDefault="00C4394D">
            <w:pPr>
              <w:widowControl/>
              <w:snapToGrid w:val="0"/>
              <w:spacing w:after="80" w:line="240" w:lineRule="auto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/>
              </w:rPr>
              <w:t>(c)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Optimal</w:t>
            </w:r>
          </w:p>
        </w:tc>
        <w:tc>
          <w:tcPr>
            <w:tcW w:w="1568" w:type="dxa"/>
          </w:tcPr>
          <w:p w14:paraId="466FF6AE" w14:textId="37579B24" w:rsidR="00AD769F" w:rsidRDefault="00F65DFB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52</w:t>
            </w:r>
          </w:p>
        </w:tc>
      </w:tr>
      <w:tr w:rsidR="00AD769F" w14:paraId="2CD0D155" w14:textId="77777777">
        <w:trPr>
          <w:trHeight w:val="418"/>
        </w:trPr>
        <w:tc>
          <w:tcPr>
            <w:tcW w:w="1008" w:type="dxa"/>
            <w:tcBorders>
              <w:top w:val="nil"/>
              <w:bottom w:val="nil"/>
            </w:tcBorders>
          </w:tcPr>
          <w:p w14:paraId="3DED1A28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tcBorders>
              <w:top w:val="nil"/>
              <w:bottom w:val="nil"/>
            </w:tcBorders>
          </w:tcPr>
          <w:p w14:paraId="4C114653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4DC3B72B" w14:textId="77777777" w:rsidR="00AD769F" w:rsidRDefault="00C4394D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11.2</w:t>
            </w:r>
          </w:p>
        </w:tc>
        <w:tc>
          <w:tcPr>
            <w:tcW w:w="6059" w:type="dxa"/>
          </w:tcPr>
          <w:p w14:paraId="6856BE5E" w14:textId="77777777" w:rsidR="00AD769F" w:rsidRDefault="00C4394D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Code</w:t>
            </w:r>
          </w:p>
        </w:tc>
        <w:tc>
          <w:tcPr>
            <w:tcW w:w="1568" w:type="dxa"/>
          </w:tcPr>
          <w:p w14:paraId="62D1FC81" w14:textId="54AC5BD9" w:rsidR="00AD769F" w:rsidRDefault="00F65DFB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52</w:t>
            </w:r>
          </w:p>
        </w:tc>
      </w:tr>
      <w:tr w:rsidR="00AD769F" w14:paraId="45E91257" w14:textId="77777777">
        <w:trPr>
          <w:trHeight w:val="418"/>
        </w:trPr>
        <w:tc>
          <w:tcPr>
            <w:tcW w:w="1008" w:type="dxa"/>
            <w:tcBorders>
              <w:top w:val="nil"/>
              <w:bottom w:val="nil"/>
            </w:tcBorders>
          </w:tcPr>
          <w:p w14:paraId="61FB7601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tcBorders>
              <w:top w:val="nil"/>
              <w:bottom w:val="nil"/>
            </w:tcBorders>
          </w:tcPr>
          <w:p w14:paraId="06EAF330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7E801E59" w14:textId="77777777" w:rsidR="00AD769F" w:rsidRDefault="00C4394D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11.3</w:t>
            </w:r>
          </w:p>
        </w:tc>
        <w:tc>
          <w:tcPr>
            <w:tcW w:w="6059" w:type="dxa"/>
          </w:tcPr>
          <w:p w14:paraId="14193917" w14:textId="77777777" w:rsidR="00AD769F" w:rsidRDefault="00C4394D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Output</w:t>
            </w:r>
          </w:p>
        </w:tc>
        <w:tc>
          <w:tcPr>
            <w:tcW w:w="1568" w:type="dxa"/>
          </w:tcPr>
          <w:p w14:paraId="26AFEB78" w14:textId="0954EA34" w:rsidR="00AD769F" w:rsidRPr="00F65DFB" w:rsidRDefault="00F65DFB" w:rsidP="00F65D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 xml:space="preserve">   57 - 58</w:t>
            </w:r>
          </w:p>
        </w:tc>
      </w:tr>
      <w:tr w:rsidR="00AD769F" w14:paraId="32D6E35E" w14:textId="77777777">
        <w:trPr>
          <w:trHeight w:val="418"/>
        </w:trPr>
        <w:tc>
          <w:tcPr>
            <w:tcW w:w="1008" w:type="dxa"/>
            <w:tcBorders>
              <w:top w:val="nil"/>
              <w:bottom w:val="nil"/>
            </w:tcBorders>
          </w:tcPr>
          <w:p w14:paraId="79F7EE68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nil"/>
            </w:tcBorders>
          </w:tcPr>
          <w:p w14:paraId="3781F50E" w14:textId="1A663822" w:rsidR="00AD769F" w:rsidRDefault="00C4394D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2.1</w:t>
            </w:r>
            <w:r w:rsidR="00A96E4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2</w:t>
            </w:r>
          </w:p>
        </w:tc>
        <w:tc>
          <w:tcPr>
            <w:tcW w:w="7032" w:type="dxa"/>
            <w:gridSpan w:val="2"/>
            <w:tcBorders>
              <w:top w:val="single" w:sz="4" w:space="0" w:color="auto"/>
            </w:tcBorders>
          </w:tcPr>
          <w:p w14:paraId="0FA2FBDF" w14:textId="02A09D20" w:rsidR="00AD769F" w:rsidRDefault="00C4394D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Experiment - 1</w:t>
            </w:r>
            <w:r w:rsidR="00A96E47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</w:t>
            </w:r>
          </w:p>
        </w:tc>
        <w:tc>
          <w:tcPr>
            <w:tcW w:w="1568" w:type="dxa"/>
          </w:tcPr>
          <w:p w14:paraId="7AA54F0F" w14:textId="6471F75C" w:rsidR="00AD769F" w:rsidRDefault="007D390A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59 - 63</w:t>
            </w:r>
          </w:p>
        </w:tc>
      </w:tr>
      <w:tr w:rsidR="00AD769F" w14:paraId="30598F67" w14:textId="77777777">
        <w:trPr>
          <w:trHeight w:val="418"/>
        </w:trPr>
        <w:tc>
          <w:tcPr>
            <w:tcW w:w="1008" w:type="dxa"/>
            <w:tcBorders>
              <w:top w:val="nil"/>
              <w:bottom w:val="nil"/>
            </w:tcBorders>
          </w:tcPr>
          <w:p w14:paraId="78DD5CCB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tcBorders>
              <w:top w:val="nil"/>
              <w:bottom w:val="nil"/>
            </w:tcBorders>
          </w:tcPr>
          <w:p w14:paraId="5F3DDB2B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630DF189" w14:textId="108454FD" w:rsidR="00AD769F" w:rsidRDefault="00C4394D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1</w:t>
            </w:r>
            <w:r w:rsidR="00A96E47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</w:t>
            </w: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.1</w:t>
            </w:r>
          </w:p>
        </w:tc>
        <w:tc>
          <w:tcPr>
            <w:tcW w:w="6059" w:type="dxa"/>
          </w:tcPr>
          <w:p w14:paraId="28F80AB5" w14:textId="77777777" w:rsidR="00AD769F" w:rsidRDefault="00C4394D">
            <w:pPr>
              <w:widowControl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Question:</w:t>
            </w:r>
          </w:p>
          <w:p w14:paraId="4EBF97D9" w14:textId="77777777" w:rsidR="00AD769F" w:rsidRDefault="00C4394D">
            <w:pPr>
              <w:widowControl/>
              <w:snapToGrid w:val="0"/>
              <w:spacing w:after="80" w:line="24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Write a C program to simulate disk scheduling algorithms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/>
              </w:rPr>
              <w:t>:</w:t>
            </w:r>
          </w:p>
          <w:p w14:paraId="27312E5C" w14:textId="77777777" w:rsidR="00AD769F" w:rsidRDefault="00C4394D">
            <w:pPr>
              <w:widowControl/>
              <w:numPr>
                <w:ilvl w:val="0"/>
                <w:numId w:val="8"/>
              </w:numPr>
              <w:snapToGrid w:val="0"/>
              <w:spacing w:after="80" w:line="24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FCFS</w:t>
            </w:r>
          </w:p>
          <w:p w14:paraId="24CC40B0" w14:textId="77777777" w:rsidR="00AD769F" w:rsidRDefault="00C4394D">
            <w:pPr>
              <w:widowControl/>
              <w:numPr>
                <w:ilvl w:val="0"/>
                <w:numId w:val="8"/>
              </w:numPr>
              <w:snapToGrid w:val="0"/>
              <w:spacing w:after="80" w:line="24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SCAN</w:t>
            </w:r>
          </w:p>
          <w:p w14:paraId="4ADA5B6E" w14:textId="77777777" w:rsidR="00AD769F" w:rsidRDefault="00C4394D">
            <w:pPr>
              <w:widowControl/>
              <w:snapToGrid w:val="0"/>
              <w:spacing w:after="80" w:line="240" w:lineRule="auto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/>
              </w:rPr>
              <w:t>(c)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C-SCAN</w:t>
            </w:r>
          </w:p>
        </w:tc>
        <w:tc>
          <w:tcPr>
            <w:tcW w:w="1568" w:type="dxa"/>
          </w:tcPr>
          <w:p w14:paraId="35F26D58" w14:textId="333071FA" w:rsidR="00AD769F" w:rsidRDefault="007D390A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59</w:t>
            </w:r>
          </w:p>
        </w:tc>
      </w:tr>
      <w:tr w:rsidR="00AD769F" w14:paraId="3147C0C1" w14:textId="77777777">
        <w:trPr>
          <w:trHeight w:val="418"/>
        </w:trPr>
        <w:tc>
          <w:tcPr>
            <w:tcW w:w="1008" w:type="dxa"/>
            <w:tcBorders>
              <w:top w:val="nil"/>
              <w:bottom w:val="nil"/>
            </w:tcBorders>
          </w:tcPr>
          <w:p w14:paraId="76DF325D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tcBorders>
              <w:top w:val="nil"/>
              <w:bottom w:val="nil"/>
            </w:tcBorders>
          </w:tcPr>
          <w:p w14:paraId="6B9C12B8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5D86FD46" w14:textId="586B6578" w:rsidR="00AD769F" w:rsidRDefault="00C4394D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1</w:t>
            </w:r>
            <w:r w:rsidR="00A96E47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</w:t>
            </w: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.2</w:t>
            </w:r>
          </w:p>
        </w:tc>
        <w:tc>
          <w:tcPr>
            <w:tcW w:w="6059" w:type="dxa"/>
          </w:tcPr>
          <w:p w14:paraId="1EAF5DF1" w14:textId="77777777" w:rsidR="00AD769F" w:rsidRDefault="00C4394D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Code</w:t>
            </w:r>
          </w:p>
        </w:tc>
        <w:tc>
          <w:tcPr>
            <w:tcW w:w="1568" w:type="dxa"/>
          </w:tcPr>
          <w:p w14:paraId="48B3B586" w14:textId="35DA5B0E" w:rsidR="00AD769F" w:rsidRDefault="007D390A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59</w:t>
            </w:r>
          </w:p>
        </w:tc>
      </w:tr>
      <w:tr w:rsidR="00AD769F" w14:paraId="7B2CDFC1" w14:textId="77777777">
        <w:trPr>
          <w:trHeight w:val="418"/>
        </w:trPr>
        <w:tc>
          <w:tcPr>
            <w:tcW w:w="1008" w:type="dxa"/>
            <w:tcBorders>
              <w:top w:val="nil"/>
              <w:bottom w:val="nil"/>
            </w:tcBorders>
          </w:tcPr>
          <w:p w14:paraId="28BA753F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tcBorders>
              <w:top w:val="nil"/>
              <w:bottom w:val="nil"/>
            </w:tcBorders>
          </w:tcPr>
          <w:p w14:paraId="1430B028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2AE29FD6" w14:textId="1A64BB67" w:rsidR="00AD769F" w:rsidRDefault="00C4394D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1</w:t>
            </w:r>
            <w:r w:rsidR="00A96E47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</w:t>
            </w: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.3</w:t>
            </w:r>
          </w:p>
        </w:tc>
        <w:tc>
          <w:tcPr>
            <w:tcW w:w="6059" w:type="dxa"/>
          </w:tcPr>
          <w:p w14:paraId="531A9C26" w14:textId="77777777" w:rsidR="00AD769F" w:rsidRDefault="00C4394D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Output</w:t>
            </w:r>
          </w:p>
        </w:tc>
        <w:tc>
          <w:tcPr>
            <w:tcW w:w="1568" w:type="dxa"/>
          </w:tcPr>
          <w:p w14:paraId="3EE53B9E" w14:textId="5D36EBA2" w:rsidR="00AD769F" w:rsidRDefault="007D390A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64</w:t>
            </w:r>
          </w:p>
        </w:tc>
      </w:tr>
      <w:tr w:rsidR="00AD769F" w14:paraId="7D31763D" w14:textId="77777777">
        <w:trPr>
          <w:trHeight w:val="418"/>
        </w:trPr>
        <w:tc>
          <w:tcPr>
            <w:tcW w:w="1008" w:type="dxa"/>
            <w:tcBorders>
              <w:top w:val="nil"/>
              <w:bottom w:val="nil"/>
            </w:tcBorders>
          </w:tcPr>
          <w:p w14:paraId="59297483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nil"/>
            </w:tcBorders>
          </w:tcPr>
          <w:p w14:paraId="2667B037" w14:textId="280341FF" w:rsidR="00AD769F" w:rsidRDefault="00C4394D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2.1</w:t>
            </w:r>
            <w:r w:rsidR="00A96E4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3</w:t>
            </w:r>
          </w:p>
        </w:tc>
        <w:tc>
          <w:tcPr>
            <w:tcW w:w="7032" w:type="dxa"/>
            <w:gridSpan w:val="2"/>
            <w:tcBorders>
              <w:top w:val="single" w:sz="4" w:space="0" w:color="auto"/>
            </w:tcBorders>
          </w:tcPr>
          <w:p w14:paraId="72DFF3A9" w14:textId="50138193" w:rsidR="00AD769F" w:rsidRDefault="00C4394D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Experiment - 1</w:t>
            </w:r>
            <w:r w:rsidR="00A96E47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3</w:t>
            </w:r>
          </w:p>
        </w:tc>
        <w:tc>
          <w:tcPr>
            <w:tcW w:w="1568" w:type="dxa"/>
          </w:tcPr>
          <w:p w14:paraId="149397C1" w14:textId="0F2ECADE" w:rsidR="00AD769F" w:rsidRDefault="007D390A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65 - 69</w:t>
            </w:r>
          </w:p>
        </w:tc>
      </w:tr>
      <w:tr w:rsidR="00AD769F" w14:paraId="51616A56" w14:textId="77777777">
        <w:trPr>
          <w:trHeight w:val="418"/>
        </w:trPr>
        <w:tc>
          <w:tcPr>
            <w:tcW w:w="1008" w:type="dxa"/>
            <w:tcBorders>
              <w:top w:val="nil"/>
              <w:bottom w:val="nil"/>
            </w:tcBorders>
          </w:tcPr>
          <w:p w14:paraId="6D920C07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tcBorders>
              <w:top w:val="nil"/>
              <w:bottom w:val="nil"/>
            </w:tcBorders>
          </w:tcPr>
          <w:p w14:paraId="16E44AC7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4F156CDD" w14:textId="5FB6E897" w:rsidR="00AD769F" w:rsidRDefault="00C4394D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1</w:t>
            </w:r>
            <w:r w:rsidR="00A96E47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3</w:t>
            </w: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.1</w:t>
            </w:r>
          </w:p>
        </w:tc>
        <w:tc>
          <w:tcPr>
            <w:tcW w:w="6059" w:type="dxa"/>
          </w:tcPr>
          <w:p w14:paraId="03FE3973" w14:textId="77777777" w:rsidR="00AD769F" w:rsidRDefault="00C4394D">
            <w:pPr>
              <w:widowControl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Question:</w:t>
            </w:r>
          </w:p>
          <w:p w14:paraId="4AEE981D" w14:textId="77777777" w:rsidR="00AD769F" w:rsidRDefault="00C4394D">
            <w:pPr>
              <w:widowControl/>
              <w:snapToGrid w:val="0"/>
              <w:spacing w:after="80" w:line="24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Write a C program to simulate disk scheduling 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lastRenderedPageBreak/>
              <w:t>algorithms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/>
              </w:rPr>
              <w:t>:</w:t>
            </w:r>
          </w:p>
          <w:p w14:paraId="3E4E783D" w14:textId="77777777" w:rsidR="00AD769F" w:rsidRDefault="00C4394D">
            <w:pPr>
              <w:widowControl/>
              <w:numPr>
                <w:ilvl w:val="0"/>
                <w:numId w:val="9"/>
              </w:numPr>
              <w:snapToGrid w:val="0"/>
              <w:spacing w:after="80" w:line="24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SSTF</w:t>
            </w:r>
          </w:p>
          <w:p w14:paraId="63677E9F" w14:textId="77777777" w:rsidR="00AD769F" w:rsidRDefault="00C4394D">
            <w:pPr>
              <w:widowControl/>
              <w:numPr>
                <w:ilvl w:val="0"/>
                <w:numId w:val="9"/>
              </w:numPr>
              <w:snapToGrid w:val="0"/>
              <w:spacing w:after="80" w:line="24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LOOK</w:t>
            </w:r>
          </w:p>
          <w:p w14:paraId="14717806" w14:textId="77777777" w:rsidR="00AD769F" w:rsidRDefault="00C4394D">
            <w:pPr>
              <w:widowControl/>
              <w:snapToGrid w:val="0"/>
              <w:spacing w:after="80" w:line="240" w:lineRule="auto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/>
              </w:rPr>
              <w:t>(c)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val="en-IN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c-LOOK</w:t>
            </w:r>
          </w:p>
        </w:tc>
        <w:tc>
          <w:tcPr>
            <w:tcW w:w="1568" w:type="dxa"/>
          </w:tcPr>
          <w:p w14:paraId="601644FC" w14:textId="7A9B8D7C" w:rsidR="00AD769F" w:rsidRDefault="007D390A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lastRenderedPageBreak/>
              <w:t>65</w:t>
            </w:r>
          </w:p>
        </w:tc>
      </w:tr>
      <w:tr w:rsidR="00AD769F" w14:paraId="76E15E6B" w14:textId="77777777">
        <w:trPr>
          <w:trHeight w:val="418"/>
        </w:trPr>
        <w:tc>
          <w:tcPr>
            <w:tcW w:w="1008" w:type="dxa"/>
            <w:tcBorders>
              <w:top w:val="nil"/>
              <w:bottom w:val="nil"/>
            </w:tcBorders>
          </w:tcPr>
          <w:p w14:paraId="21394993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tcBorders>
              <w:top w:val="nil"/>
              <w:bottom w:val="nil"/>
            </w:tcBorders>
          </w:tcPr>
          <w:p w14:paraId="2DC84832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77867E0D" w14:textId="2C52B88E" w:rsidR="00AD769F" w:rsidRDefault="00C4394D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1</w:t>
            </w:r>
            <w:r w:rsidR="00A96E47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3</w:t>
            </w: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.2</w:t>
            </w:r>
          </w:p>
        </w:tc>
        <w:tc>
          <w:tcPr>
            <w:tcW w:w="6059" w:type="dxa"/>
          </w:tcPr>
          <w:p w14:paraId="7D9EBB65" w14:textId="77777777" w:rsidR="00AD769F" w:rsidRDefault="00C4394D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Code</w:t>
            </w:r>
          </w:p>
        </w:tc>
        <w:tc>
          <w:tcPr>
            <w:tcW w:w="1568" w:type="dxa"/>
          </w:tcPr>
          <w:p w14:paraId="4D880980" w14:textId="70F16123" w:rsidR="00AD769F" w:rsidRDefault="007D390A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65</w:t>
            </w:r>
          </w:p>
        </w:tc>
      </w:tr>
      <w:tr w:rsidR="00AD769F" w14:paraId="049CF792" w14:textId="77777777">
        <w:trPr>
          <w:trHeight w:val="418"/>
        </w:trPr>
        <w:tc>
          <w:tcPr>
            <w:tcW w:w="1008" w:type="dxa"/>
            <w:tcBorders>
              <w:top w:val="nil"/>
              <w:bottom w:val="nil"/>
            </w:tcBorders>
          </w:tcPr>
          <w:p w14:paraId="3EF036CB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19" w:type="dxa"/>
            <w:tcBorders>
              <w:top w:val="nil"/>
              <w:bottom w:val="nil"/>
            </w:tcBorders>
          </w:tcPr>
          <w:p w14:paraId="2072D068" w14:textId="77777777" w:rsidR="00AD769F" w:rsidRDefault="00AD769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973" w:type="dxa"/>
          </w:tcPr>
          <w:p w14:paraId="6FB1E445" w14:textId="2ABE441A" w:rsidR="00AD769F" w:rsidRDefault="00C4394D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2.1</w:t>
            </w:r>
            <w:r w:rsidR="00A96E47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3</w:t>
            </w: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.3</w:t>
            </w:r>
          </w:p>
        </w:tc>
        <w:tc>
          <w:tcPr>
            <w:tcW w:w="6059" w:type="dxa"/>
          </w:tcPr>
          <w:p w14:paraId="168F17A4" w14:textId="77777777" w:rsidR="00AD769F" w:rsidRDefault="00C4394D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zh-CN" w:bidi="ar"/>
              </w:rPr>
              <w:t>Output</w:t>
            </w:r>
          </w:p>
        </w:tc>
        <w:tc>
          <w:tcPr>
            <w:tcW w:w="1568" w:type="dxa"/>
          </w:tcPr>
          <w:p w14:paraId="0A8AA9B3" w14:textId="4F7DD818" w:rsidR="00AD769F" w:rsidRDefault="007D390A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70</w:t>
            </w:r>
          </w:p>
        </w:tc>
      </w:tr>
    </w:tbl>
    <w:p w14:paraId="45DAEE7A" w14:textId="77777777" w:rsidR="00AD769F" w:rsidRDefault="00AD769F">
      <w:pPr>
        <w:rPr>
          <w:color w:val="000000" w:themeColor="text1"/>
        </w:rPr>
      </w:pPr>
    </w:p>
    <w:p w14:paraId="7AFBA7E4" w14:textId="77777777" w:rsidR="00AD769F" w:rsidRDefault="00C4394D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2364D369" w14:textId="77777777" w:rsidR="00AD769F" w:rsidRDefault="00C4394D">
      <w:pPr>
        <w:numPr>
          <w:ilvl w:val="0"/>
          <w:numId w:val="10"/>
        </w:num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lastRenderedPageBreak/>
        <w:t>Course Outcomes</w:t>
      </w:r>
    </w:p>
    <w:p w14:paraId="6E0F271A" w14:textId="77777777" w:rsidR="00AD769F" w:rsidRDefault="00C4394D">
      <w:pPr>
        <w:spacing w:line="257" w:lineRule="auto"/>
        <w:ind w:firstLine="720"/>
        <w:rPr>
          <w:rFonts w:ascii="Times New Roman" w:hAnsi="Times New Roman" w:cs="Times New Roman"/>
          <w:color w:val="000000" w:themeColor="text1"/>
          <w:sz w:val="30"/>
          <w:szCs w:val="30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en-IN"/>
        </w:rPr>
        <w:t>CO1: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en-IN"/>
        </w:rPr>
        <w:t xml:space="preserve"> </w:t>
      </w:r>
      <w:r>
        <w:rPr>
          <w:rFonts w:ascii="Times New Roman" w:eastAsia="SimSun" w:hAnsi="Times New Roman"/>
          <w:color w:val="000000" w:themeColor="text1"/>
          <w:sz w:val="30"/>
          <w:szCs w:val="30"/>
          <w:lang w:eastAsia="zh-CN"/>
        </w:rPr>
        <w:t xml:space="preserve">Apply the </w:t>
      </w:r>
      <w:r>
        <w:rPr>
          <w:rFonts w:ascii="Times New Roman" w:eastAsia="SimSun" w:hAnsi="Times New Roman"/>
          <w:color w:val="000000" w:themeColor="text1"/>
          <w:sz w:val="30"/>
          <w:szCs w:val="30"/>
          <w:lang w:eastAsia="zh-CN"/>
        </w:rPr>
        <w:t>different concepts and functionalities of Operating System</w:t>
      </w:r>
      <w:r>
        <w:rPr>
          <w:rFonts w:ascii="Times New Roman" w:eastAsia="SimSun" w:hAnsi="Times New Roman"/>
          <w:color w:val="000000" w:themeColor="text1"/>
          <w:sz w:val="30"/>
          <w:szCs w:val="30"/>
          <w:lang w:val="en-IN" w:eastAsia="zh-CN"/>
        </w:rPr>
        <w:t>.</w:t>
      </w:r>
      <w:r>
        <w:rPr>
          <w:rFonts w:ascii="Times New Roman" w:eastAsia="SimSun" w:hAnsi="Times New Roman" w:cs="Times New Roman"/>
          <w:color w:val="000000" w:themeColor="text1"/>
          <w:sz w:val="30"/>
          <w:szCs w:val="30"/>
          <w:lang w:eastAsia="zh-CN" w:bidi="ar"/>
        </w:rPr>
        <w:t xml:space="preserve"> </w:t>
      </w:r>
    </w:p>
    <w:p w14:paraId="565C06FB" w14:textId="77777777" w:rsidR="00AD769F" w:rsidRDefault="00C4394D">
      <w:pPr>
        <w:ind w:firstLine="720"/>
        <w:rPr>
          <w:rFonts w:ascii="Times New Roman" w:hAnsi="Times New Roman" w:cs="Times New Roman"/>
          <w:color w:val="000000" w:themeColor="text1"/>
          <w:sz w:val="30"/>
          <w:szCs w:val="30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en-IN"/>
        </w:rPr>
        <w:t>CO2: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en-IN"/>
        </w:rPr>
        <w:t xml:space="preserve"> </w:t>
      </w:r>
      <w:proofErr w:type="spellStart"/>
      <w:r>
        <w:rPr>
          <w:rFonts w:ascii="Times New Roman" w:eastAsia="SimSun" w:hAnsi="Times New Roman"/>
          <w:color w:val="000000" w:themeColor="text1"/>
          <w:sz w:val="30"/>
          <w:szCs w:val="30"/>
          <w:lang w:eastAsia="zh-CN"/>
        </w:rPr>
        <w:t>Analyse</w:t>
      </w:r>
      <w:proofErr w:type="spellEnd"/>
      <w:r>
        <w:rPr>
          <w:rFonts w:ascii="Times New Roman" w:eastAsia="SimSun" w:hAnsi="Times New Roman"/>
          <w:color w:val="000000" w:themeColor="text1"/>
          <w:sz w:val="30"/>
          <w:szCs w:val="30"/>
          <w:lang w:eastAsia="zh-CN"/>
        </w:rPr>
        <w:t xml:space="preserve"> various Operating system strategies and techniques</w:t>
      </w:r>
      <w:r>
        <w:rPr>
          <w:rFonts w:ascii="Times New Roman" w:eastAsia="SimSun" w:hAnsi="Times New Roman"/>
          <w:color w:val="000000" w:themeColor="text1"/>
          <w:sz w:val="30"/>
          <w:szCs w:val="30"/>
          <w:lang w:val="en-IN" w:eastAsia="zh-CN"/>
        </w:rPr>
        <w:t>.</w:t>
      </w:r>
      <w:r>
        <w:rPr>
          <w:rFonts w:ascii="Times New Roman" w:eastAsia="SimSun" w:hAnsi="Times New Roman" w:cs="Times New Roman"/>
          <w:color w:val="000000" w:themeColor="text1"/>
          <w:sz w:val="30"/>
          <w:szCs w:val="30"/>
          <w:lang w:eastAsia="zh-CN" w:bidi="ar"/>
        </w:rPr>
        <w:t xml:space="preserve"> </w:t>
      </w:r>
    </w:p>
    <w:p w14:paraId="2384B2D0" w14:textId="77777777" w:rsidR="00AD769F" w:rsidRDefault="00C4394D">
      <w:pPr>
        <w:ind w:firstLine="720"/>
        <w:rPr>
          <w:rFonts w:ascii="Times New Roman" w:eastAsia="SimSun" w:hAnsi="Times New Roman"/>
          <w:color w:val="000000" w:themeColor="text1"/>
          <w:sz w:val="30"/>
          <w:szCs w:val="30"/>
          <w:lang w:eastAsia="zh-CN"/>
        </w:rPr>
      </w:pP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en-IN"/>
        </w:rPr>
        <w:t>CO3: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en-IN"/>
        </w:rPr>
        <w:t xml:space="preserve"> </w:t>
      </w:r>
      <w:r>
        <w:rPr>
          <w:rFonts w:ascii="Times New Roman" w:eastAsia="SimSun" w:hAnsi="Times New Roman"/>
          <w:color w:val="000000" w:themeColor="text1"/>
          <w:sz w:val="30"/>
          <w:szCs w:val="30"/>
          <w:lang w:eastAsia="zh-CN"/>
        </w:rPr>
        <w:t>Demonstrate the different functionalities of Operating System.</w:t>
      </w:r>
    </w:p>
    <w:p w14:paraId="34CC910E" w14:textId="77777777" w:rsidR="00AD769F" w:rsidRDefault="00C4394D">
      <w:pPr>
        <w:ind w:firstLine="720"/>
        <w:rPr>
          <w:rFonts w:ascii="Times New Roman" w:eastAsia="SimSun" w:hAnsi="Times New Roman"/>
          <w:color w:val="000000" w:themeColor="text1"/>
          <w:sz w:val="30"/>
          <w:szCs w:val="30"/>
          <w:lang w:eastAsia="zh-CN"/>
        </w:rPr>
      </w:pP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en-IN"/>
        </w:rPr>
        <w:t>CO4: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en-IN"/>
        </w:rPr>
        <w:t xml:space="preserve"> </w:t>
      </w:r>
      <w:r>
        <w:rPr>
          <w:rFonts w:ascii="Times New Roman" w:eastAsia="SimSun" w:hAnsi="Times New Roman"/>
          <w:color w:val="000000" w:themeColor="text1"/>
          <w:sz w:val="30"/>
          <w:szCs w:val="30"/>
          <w:lang w:eastAsia="zh-CN"/>
        </w:rPr>
        <w:t xml:space="preserve">Conduct practical experiments to implement the functionalities of </w:t>
      </w:r>
      <w:r>
        <w:rPr>
          <w:rFonts w:ascii="Times New Roman" w:eastAsia="SimSun" w:hAnsi="Times New Roman"/>
          <w:color w:val="000000" w:themeColor="text1"/>
          <w:sz w:val="30"/>
          <w:szCs w:val="30"/>
          <w:lang w:val="en-IN" w:eastAsia="zh-CN"/>
        </w:rPr>
        <w:tab/>
      </w:r>
      <w:r>
        <w:rPr>
          <w:rFonts w:ascii="Times New Roman" w:eastAsia="SimSun" w:hAnsi="Times New Roman"/>
          <w:color w:val="000000" w:themeColor="text1"/>
          <w:sz w:val="30"/>
          <w:szCs w:val="30"/>
          <w:lang w:val="en-IN" w:eastAsia="zh-CN"/>
        </w:rPr>
        <w:tab/>
      </w:r>
      <w:r>
        <w:rPr>
          <w:rFonts w:ascii="Times New Roman" w:eastAsia="SimSun" w:hAnsi="Times New Roman"/>
          <w:color w:val="000000" w:themeColor="text1"/>
          <w:sz w:val="30"/>
          <w:szCs w:val="30"/>
          <w:lang w:val="en-IN" w:eastAsia="zh-CN"/>
        </w:rPr>
        <w:tab/>
        <w:t xml:space="preserve"> </w:t>
      </w:r>
      <w:r>
        <w:rPr>
          <w:rFonts w:ascii="Times New Roman" w:eastAsia="SimSun" w:hAnsi="Times New Roman"/>
          <w:color w:val="000000" w:themeColor="text1"/>
          <w:sz w:val="30"/>
          <w:szCs w:val="30"/>
          <w:lang w:eastAsia="zh-CN"/>
        </w:rPr>
        <w:t>Operating system.</w:t>
      </w:r>
    </w:p>
    <w:p w14:paraId="26E5A878" w14:textId="77777777" w:rsidR="00AD769F" w:rsidRDefault="00AD769F">
      <w:pPr>
        <w:ind w:firstLine="720"/>
        <w:rPr>
          <w:rFonts w:ascii="Times New Roman" w:eastAsia="SimSun" w:hAnsi="Times New Roman"/>
          <w:color w:val="000000" w:themeColor="text1"/>
          <w:sz w:val="30"/>
          <w:szCs w:val="30"/>
          <w:lang w:val="en-IN" w:eastAsia="zh-CN"/>
        </w:rPr>
      </w:pPr>
    </w:p>
    <w:p w14:paraId="325C2577" w14:textId="77777777" w:rsidR="007D390A" w:rsidRDefault="007D390A">
      <w:pPr>
        <w:ind w:firstLine="720"/>
        <w:rPr>
          <w:rFonts w:ascii="Times New Roman" w:eastAsia="SimSun" w:hAnsi="Times New Roman"/>
          <w:color w:val="000000" w:themeColor="text1"/>
          <w:sz w:val="30"/>
          <w:szCs w:val="30"/>
          <w:lang w:val="en-IN" w:eastAsia="zh-CN"/>
        </w:rPr>
      </w:pPr>
    </w:p>
    <w:p w14:paraId="301B413D" w14:textId="77777777" w:rsidR="007D390A" w:rsidRDefault="007D390A">
      <w:pPr>
        <w:ind w:firstLine="720"/>
        <w:rPr>
          <w:rFonts w:ascii="Times New Roman" w:eastAsia="SimSun" w:hAnsi="Times New Roman"/>
          <w:color w:val="000000" w:themeColor="text1"/>
          <w:sz w:val="30"/>
          <w:szCs w:val="30"/>
          <w:lang w:val="en-IN" w:eastAsia="zh-CN"/>
        </w:rPr>
      </w:pPr>
    </w:p>
    <w:p w14:paraId="165B209E" w14:textId="77777777" w:rsidR="007D390A" w:rsidRDefault="007D390A">
      <w:pPr>
        <w:ind w:firstLine="720"/>
        <w:rPr>
          <w:rFonts w:ascii="Times New Roman" w:eastAsia="SimSun" w:hAnsi="Times New Roman"/>
          <w:color w:val="000000" w:themeColor="text1"/>
          <w:sz w:val="30"/>
          <w:szCs w:val="30"/>
          <w:lang w:val="en-IN" w:eastAsia="zh-CN"/>
        </w:rPr>
      </w:pPr>
    </w:p>
    <w:p w14:paraId="14D0E085" w14:textId="77777777" w:rsidR="007D390A" w:rsidRDefault="007D390A">
      <w:pPr>
        <w:ind w:firstLine="720"/>
        <w:rPr>
          <w:rFonts w:ascii="Times New Roman" w:eastAsia="SimSun" w:hAnsi="Times New Roman"/>
          <w:color w:val="000000" w:themeColor="text1"/>
          <w:sz w:val="30"/>
          <w:szCs w:val="30"/>
          <w:lang w:val="en-IN" w:eastAsia="zh-CN"/>
        </w:rPr>
      </w:pPr>
    </w:p>
    <w:p w14:paraId="7D0EE61C" w14:textId="77777777" w:rsidR="007D390A" w:rsidRDefault="007D390A">
      <w:pPr>
        <w:ind w:firstLine="720"/>
        <w:rPr>
          <w:rFonts w:ascii="Times New Roman" w:eastAsia="SimSun" w:hAnsi="Times New Roman"/>
          <w:color w:val="000000" w:themeColor="text1"/>
          <w:sz w:val="30"/>
          <w:szCs w:val="30"/>
          <w:lang w:val="en-IN" w:eastAsia="zh-CN"/>
        </w:rPr>
      </w:pPr>
    </w:p>
    <w:p w14:paraId="48FC0C8D" w14:textId="77777777" w:rsidR="007D390A" w:rsidRDefault="007D390A">
      <w:pPr>
        <w:ind w:firstLine="720"/>
        <w:rPr>
          <w:rFonts w:ascii="Times New Roman" w:eastAsia="SimSun" w:hAnsi="Times New Roman"/>
          <w:color w:val="000000" w:themeColor="text1"/>
          <w:sz w:val="30"/>
          <w:szCs w:val="30"/>
          <w:lang w:val="en-IN" w:eastAsia="zh-CN"/>
        </w:rPr>
      </w:pPr>
    </w:p>
    <w:p w14:paraId="56068E08" w14:textId="77777777" w:rsidR="007D390A" w:rsidRDefault="007D390A">
      <w:pPr>
        <w:ind w:firstLine="720"/>
        <w:rPr>
          <w:rFonts w:ascii="Times New Roman" w:eastAsia="SimSun" w:hAnsi="Times New Roman"/>
          <w:color w:val="000000" w:themeColor="text1"/>
          <w:sz w:val="30"/>
          <w:szCs w:val="30"/>
          <w:lang w:val="en-IN" w:eastAsia="zh-CN"/>
        </w:rPr>
      </w:pPr>
    </w:p>
    <w:p w14:paraId="5846B3B9" w14:textId="77777777" w:rsidR="007D390A" w:rsidRDefault="007D390A">
      <w:pPr>
        <w:ind w:firstLine="720"/>
        <w:rPr>
          <w:rFonts w:ascii="Times New Roman" w:eastAsia="SimSun" w:hAnsi="Times New Roman"/>
          <w:color w:val="000000" w:themeColor="text1"/>
          <w:sz w:val="30"/>
          <w:szCs w:val="30"/>
          <w:lang w:val="en-IN" w:eastAsia="zh-CN"/>
        </w:rPr>
      </w:pPr>
    </w:p>
    <w:p w14:paraId="0E58A3C0" w14:textId="77777777" w:rsidR="007D390A" w:rsidRDefault="007D390A">
      <w:pPr>
        <w:ind w:firstLine="720"/>
        <w:rPr>
          <w:rFonts w:ascii="Times New Roman" w:eastAsia="SimSun" w:hAnsi="Times New Roman"/>
          <w:color w:val="000000" w:themeColor="text1"/>
          <w:sz w:val="30"/>
          <w:szCs w:val="30"/>
          <w:lang w:val="en-IN" w:eastAsia="zh-CN"/>
        </w:rPr>
      </w:pPr>
    </w:p>
    <w:p w14:paraId="70CC6118" w14:textId="77777777" w:rsidR="007D390A" w:rsidRDefault="007D390A">
      <w:pPr>
        <w:ind w:firstLine="720"/>
        <w:rPr>
          <w:rFonts w:ascii="Times New Roman" w:eastAsia="SimSun" w:hAnsi="Times New Roman"/>
          <w:color w:val="000000" w:themeColor="text1"/>
          <w:sz w:val="30"/>
          <w:szCs w:val="30"/>
          <w:lang w:val="en-IN" w:eastAsia="zh-CN"/>
        </w:rPr>
      </w:pPr>
    </w:p>
    <w:p w14:paraId="395E162C" w14:textId="77777777" w:rsidR="007D390A" w:rsidRDefault="007D390A">
      <w:pPr>
        <w:ind w:firstLine="720"/>
        <w:rPr>
          <w:rFonts w:ascii="Times New Roman" w:eastAsia="SimSun" w:hAnsi="Times New Roman"/>
          <w:color w:val="000000" w:themeColor="text1"/>
          <w:sz w:val="30"/>
          <w:szCs w:val="30"/>
          <w:lang w:val="en-IN" w:eastAsia="zh-CN"/>
        </w:rPr>
      </w:pPr>
    </w:p>
    <w:p w14:paraId="3E8A4A0D" w14:textId="77777777" w:rsidR="007D390A" w:rsidRDefault="007D390A">
      <w:pPr>
        <w:ind w:firstLine="720"/>
        <w:rPr>
          <w:rFonts w:ascii="Times New Roman" w:eastAsia="SimSun" w:hAnsi="Times New Roman"/>
          <w:color w:val="000000" w:themeColor="text1"/>
          <w:sz w:val="30"/>
          <w:szCs w:val="30"/>
          <w:lang w:val="en-IN" w:eastAsia="zh-CN"/>
        </w:rPr>
      </w:pPr>
    </w:p>
    <w:p w14:paraId="088DF82E" w14:textId="77777777" w:rsidR="007D390A" w:rsidRDefault="007D390A">
      <w:pPr>
        <w:ind w:firstLine="720"/>
        <w:rPr>
          <w:rFonts w:ascii="Times New Roman" w:eastAsia="SimSun" w:hAnsi="Times New Roman"/>
          <w:color w:val="000000" w:themeColor="text1"/>
          <w:sz w:val="30"/>
          <w:szCs w:val="30"/>
          <w:lang w:val="en-IN" w:eastAsia="zh-CN"/>
        </w:rPr>
      </w:pPr>
    </w:p>
    <w:p w14:paraId="6BA7D835" w14:textId="77777777" w:rsidR="007D390A" w:rsidRDefault="007D390A">
      <w:pPr>
        <w:ind w:firstLine="720"/>
        <w:rPr>
          <w:rFonts w:ascii="Times New Roman" w:eastAsia="SimSun" w:hAnsi="Times New Roman"/>
          <w:color w:val="000000" w:themeColor="text1"/>
          <w:sz w:val="30"/>
          <w:szCs w:val="30"/>
          <w:lang w:val="en-IN" w:eastAsia="zh-CN"/>
        </w:rPr>
      </w:pPr>
    </w:p>
    <w:p w14:paraId="24B556CA" w14:textId="77777777" w:rsidR="007D390A" w:rsidRDefault="007D390A">
      <w:pPr>
        <w:ind w:firstLine="720"/>
        <w:rPr>
          <w:rFonts w:ascii="Times New Roman" w:eastAsia="SimSun" w:hAnsi="Times New Roman"/>
          <w:color w:val="000000" w:themeColor="text1"/>
          <w:sz w:val="30"/>
          <w:szCs w:val="30"/>
          <w:lang w:val="en-IN" w:eastAsia="zh-CN"/>
        </w:rPr>
      </w:pPr>
    </w:p>
    <w:p w14:paraId="3B9D17E0" w14:textId="77777777" w:rsidR="007D390A" w:rsidRDefault="007D390A">
      <w:pPr>
        <w:ind w:firstLine="720"/>
        <w:rPr>
          <w:rFonts w:ascii="Times New Roman" w:eastAsia="SimSun" w:hAnsi="Times New Roman"/>
          <w:color w:val="000000" w:themeColor="text1"/>
          <w:sz w:val="30"/>
          <w:szCs w:val="30"/>
          <w:lang w:val="en-IN" w:eastAsia="zh-CN"/>
        </w:rPr>
      </w:pPr>
    </w:p>
    <w:p w14:paraId="4C68C8B8" w14:textId="77777777" w:rsidR="007D390A" w:rsidRDefault="007D390A">
      <w:pPr>
        <w:ind w:firstLine="720"/>
        <w:rPr>
          <w:rFonts w:ascii="Times New Roman" w:eastAsia="SimSun" w:hAnsi="Times New Roman"/>
          <w:color w:val="000000" w:themeColor="text1"/>
          <w:sz w:val="30"/>
          <w:szCs w:val="30"/>
          <w:lang w:val="en-IN" w:eastAsia="zh-CN"/>
        </w:rPr>
      </w:pPr>
    </w:p>
    <w:p w14:paraId="0969BF28" w14:textId="77777777" w:rsidR="007D390A" w:rsidRDefault="007D390A">
      <w:pPr>
        <w:ind w:firstLine="720"/>
        <w:rPr>
          <w:rFonts w:ascii="Times New Roman" w:eastAsia="SimSun" w:hAnsi="Times New Roman"/>
          <w:color w:val="000000" w:themeColor="text1"/>
          <w:sz w:val="30"/>
          <w:szCs w:val="30"/>
          <w:lang w:val="en-IN" w:eastAsia="zh-CN"/>
        </w:rPr>
      </w:pPr>
    </w:p>
    <w:p w14:paraId="2F78B1F3" w14:textId="77777777" w:rsidR="007D390A" w:rsidRDefault="007D390A">
      <w:pPr>
        <w:ind w:firstLine="720"/>
        <w:rPr>
          <w:rFonts w:ascii="Times New Roman" w:eastAsia="SimSun" w:hAnsi="Times New Roman"/>
          <w:color w:val="000000" w:themeColor="text1"/>
          <w:sz w:val="30"/>
          <w:szCs w:val="30"/>
          <w:lang w:val="en-IN" w:eastAsia="zh-CN"/>
        </w:rPr>
      </w:pPr>
    </w:p>
    <w:p w14:paraId="3A70C9BA" w14:textId="77777777" w:rsidR="007D390A" w:rsidRDefault="007D390A">
      <w:pPr>
        <w:ind w:firstLine="720"/>
        <w:rPr>
          <w:rFonts w:ascii="Times New Roman" w:eastAsia="SimSun" w:hAnsi="Times New Roman"/>
          <w:color w:val="000000" w:themeColor="text1"/>
          <w:sz w:val="30"/>
          <w:szCs w:val="30"/>
          <w:lang w:val="en-IN" w:eastAsia="zh-CN"/>
        </w:rPr>
      </w:pPr>
    </w:p>
    <w:p w14:paraId="22CF0E21" w14:textId="77777777" w:rsidR="007D390A" w:rsidRDefault="007D390A">
      <w:pPr>
        <w:ind w:firstLine="720"/>
        <w:rPr>
          <w:rFonts w:ascii="Times New Roman" w:eastAsia="SimSun" w:hAnsi="Times New Roman"/>
          <w:color w:val="000000" w:themeColor="text1"/>
          <w:sz w:val="30"/>
          <w:szCs w:val="30"/>
          <w:lang w:val="en-IN" w:eastAsia="zh-CN"/>
        </w:rPr>
      </w:pPr>
    </w:p>
    <w:p w14:paraId="537CCA07" w14:textId="77777777" w:rsidR="00AD769F" w:rsidRDefault="00C4394D">
      <w:pPr>
        <w:numPr>
          <w:ilvl w:val="0"/>
          <w:numId w:val="10"/>
        </w:num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lastRenderedPageBreak/>
        <w:t>Experiments</w:t>
      </w:r>
    </w:p>
    <w:p w14:paraId="755F3E7D" w14:textId="77777777" w:rsidR="00AD769F" w:rsidRDefault="00C4394D">
      <w:pPr>
        <w:numPr>
          <w:ilvl w:val="1"/>
          <w:numId w:val="10"/>
        </w:numPr>
        <w:spacing w:afterLines="50" w:after="12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>Experiment - 1</w:t>
      </w:r>
    </w:p>
    <w:p w14:paraId="61ED3A58" w14:textId="77777777" w:rsidR="00AD769F" w:rsidRDefault="00C4394D">
      <w:pPr>
        <w:numPr>
          <w:ilvl w:val="2"/>
          <w:numId w:val="10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Question:</w:t>
      </w:r>
    </w:p>
    <w:p w14:paraId="64E42266" w14:textId="77777777" w:rsidR="00AD769F" w:rsidRDefault="00C4394D">
      <w:pPr>
        <w:snapToGrid w:val="0"/>
        <w:spacing w:after="80" w:line="240" w:lineRule="auto"/>
        <w:jc w:val="both"/>
        <w:rPr>
          <w:rFonts w:ascii="Times New Roman" w:eastAsia="SimSun" w:hAnsi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eastAsia="zh-CN"/>
        </w:rPr>
        <w:t>Write a C program to simulate the following non-pre-emptive CPU</w:t>
      </w: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t xml:space="preserve"> </w:t>
      </w:r>
      <w:r>
        <w:rPr>
          <w:rFonts w:ascii="Times New Roman" w:eastAsia="SimSun" w:hAnsi="Times New Roman"/>
          <w:color w:val="000000" w:themeColor="text1"/>
          <w:sz w:val="28"/>
          <w:szCs w:val="28"/>
          <w:lang w:eastAsia="zh-CN"/>
        </w:rPr>
        <w:t>scheduling algorithm to find turnaround time and waiting time.</w:t>
      </w:r>
    </w:p>
    <w:p w14:paraId="1F089A7E" w14:textId="77777777" w:rsidR="00AD769F" w:rsidRDefault="00C4394D">
      <w:pPr>
        <w:numPr>
          <w:ilvl w:val="0"/>
          <w:numId w:val="11"/>
        </w:numPr>
        <w:snapToGrid w:val="0"/>
        <w:spacing w:after="80" w:line="240" w:lineRule="auto"/>
        <w:jc w:val="both"/>
        <w:rPr>
          <w:rFonts w:ascii="Times New Roman" w:eastAsia="SimSun" w:hAnsi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eastAsia="zh-CN"/>
        </w:rPr>
        <w:t>FCFS</w:t>
      </w:r>
    </w:p>
    <w:p w14:paraId="281B9BC8" w14:textId="77777777" w:rsidR="00AD769F" w:rsidRDefault="00C4394D">
      <w:pPr>
        <w:numPr>
          <w:ilvl w:val="0"/>
          <w:numId w:val="11"/>
        </w:numPr>
        <w:snapToGrid w:val="0"/>
        <w:spacing w:after="8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eastAsia="zh-CN"/>
        </w:rPr>
        <w:t>SJF</w:t>
      </w:r>
    </w:p>
    <w:p w14:paraId="4634107D" w14:textId="77777777" w:rsidR="00AD769F" w:rsidRDefault="00AD769F">
      <w:pPr>
        <w:snapToGrid w:val="0"/>
        <w:spacing w:after="8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eastAsia="zh-CN"/>
        </w:rPr>
      </w:pPr>
    </w:p>
    <w:p w14:paraId="5669542A" w14:textId="77777777" w:rsidR="00AD769F" w:rsidRDefault="00C4394D">
      <w:pPr>
        <w:numPr>
          <w:ilvl w:val="2"/>
          <w:numId w:val="10"/>
        </w:numPr>
        <w:snapToGrid w:val="0"/>
        <w:spacing w:after="80" w:line="240" w:lineRule="auto"/>
        <w:rPr>
          <w:rFonts w:ascii="Times New Roman" w:eastAsia="SimSun" w:hAnsi="Times New Roman"/>
          <w:b/>
          <w:bCs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b/>
          <w:bCs/>
          <w:color w:val="000000" w:themeColor="text1"/>
          <w:sz w:val="28"/>
          <w:szCs w:val="28"/>
          <w:lang w:val="en-IN" w:eastAsia="zh-CN"/>
        </w:rPr>
        <w:t>Code:</w:t>
      </w:r>
    </w:p>
    <w:p w14:paraId="21CEB769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include&lt;stdio.h&gt;</w:t>
      </w:r>
    </w:p>
    <w:p w14:paraId="125EFD0E" w14:textId="77777777" w:rsidR="00AD769F" w:rsidRDefault="00C4394D">
      <w:pPr>
        <w:spacing w:after="0" w:line="240" w:lineRule="auto"/>
        <w:ind w:left="280" w:hangingChars="100" w:hanging="2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int n,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j, pos, temp, choice, </w:t>
      </w:r>
      <w:proofErr w:type="spellStart"/>
      <w:r>
        <w:rPr>
          <w:rFonts w:ascii="Times New Roman" w:hAnsi="Times New Roman" w:cs="Times New Roman"/>
          <w:sz w:val="28"/>
          <w:szCs w:val="28"/>
        </w:rPr>
        <w:t>Burst_</w:t>
      </w:r>
      <w:proofErr w:type="gramStart"/>
      <w:r>
        <w:rPr>
          <w:rFonts w:ascii="Times New Roman" w:hAnsi="Times New Roman" w:cs="Times New Roman"/>
          <w:sz w:val="28"/>
          <w:szCs w:val="28"/>
        </w:rPr>
        <w:t>time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20], </w:t>
      </w:r>
      <w:proofErr w:type="spellStart"/>
      <w:r>
        <w:rPr>
          <w:rFonts w:ascii="Times New Roman" w:hAnsi="Times New Roman" w:cs="Times New Roman"/>
          <w:sz w:val="28"/>
          <w:szCs w:val="28"/>
        </w:rPr>
        <w:t>Waiting_t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[20], </w:t>
      </w:r>
      <w:proofErr w:type="spellStart"/>
      <w:r>
        <w:rPr>
          <w:rFonts w:ascii="Times New Roman" w:hAnsi="Times New Roman" w:cs="Times New Roman"/>
          <w:sz w:val="28"/>
          <w:szCs w:val="28"/>
        </w:rPr>
        <w:t>Turn_around_time</w:t>
      </w:r>
      <w:proofErr w:type="spellEnd"/>
      <w:r>
        <w:rPr>
          <w:rFonts w:ascii="Times New Roman" w:hAnsi="Times New Roman" w:cs="Times New Roman"/>
          <w:sz w:val="28"/>
          <w:szCs w:val="28"/>
        </w:rPr>
        <w:t>[20], process[20], total=0;</w:t>
      </w:r>
    </w:p>
    <w:p w14:paraId="611EC79E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float </w:t>
      </w:r>
      <w:proofErr w:type="spellStart"/>
      <w:r>
        <w:rPr>
          <w:rFonts w:ascii="Times New Roman" w:hAnsi="Times New Roman" w:cs="Times New Roman"/>
          <w:sz w:val="28"/>
          <w:szCs w:val="28"/>
        </w:rPr>
        <w:t>avg_Turn_around_t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=0, </w:t>
      </w:r>
      <w:proofErr w:type="spellStart"/>
      <w:r>
        <w:rPr>
          <w:rFonts w:ascii="Times New Roman" w:hAnsi="Times New Roman" w:cs="Times New Roman"/>
          <w:sz w:val="28"/>
          <w:szCs w:val="28"/>
        </w:rPr>
        <w:t>avg_Waiting_time</w:t>
      </w:r>
      <w:proofErr w:type="spellEnd"/>
      <w:r>
        <w:rPr>
          <w:rFonts w:ascii="Times New Roman" w:hAnsi="Times New Roman" w:cs="Times New Roman"/>
          <w:sz w:val="28"/>
          <w:szCs w:val="28"/>
        </w:rPr>
        <w:t>=0;</w:t>
      </w:r>
    </w:p>
    <w:p w14:paraId="74DCE7D0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B61A96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>
        <w:rPr>
          <w:rFonts w:ascii="Times New Roman" w:hAnsi="Times New Roman" w:cs="Times New Roman"/>
          <w:sz w:val="28"/>
          <w:szCs w:val="28"/>
        </w:rPr>
        <w:t>FCFS(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14:paraId="3A26C86E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</w:t>
      </w:r>
    </w:p>
    <w:p w14:paraId="7CE3F8ED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Waiting_</w:t>
      </w:r>
      <w:proofErr w:type="gramStart"/>
      <w:r>
        <w:rPr>
          <w:rFonts w:ascii="Times New Roman" w:hAnsi="Times New Roman" w:cs="Times New Roman"/>
          <w:sz w:val="28"/>
          <w:szCs w:val="28"/>
        </w:rPr>
        <w:t>time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gramEnd"/>
      <w:r>
        <w:rPr>
          <w:rFonts w:ascii="Times New Roman" w:hAnsi="Times New Roman" w:cs="Times New Roman"/>
          <w:sz w:val="28"/>
          <w:szCs w:val="28"/>
        </w:rPr>
        <w:t>0]=0;</w:t>
      </w:r>
    </w:p>
    <w:p w14:paraId="50D19B8D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494904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for(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=</w:t>
      </w:r>
      <w:proofErr w:type="gramStart"/>
      <w:r>
        <w:rPr>
          <w:rFonts w:ascii="Times New Roman" w:hAnsi="Times New Roman" w:cs="Times New Roman"/>
          <w:sz w:val="28"/>
          <w:szCs w:val="28"/>
        </w:rPr>
        <w:t>1;i</w:t>
      </w:r>
      <w:proofErr w:type="gramEnd"/>
      <w:r>
        <w:rPr>
          <w:rFonts w:ascii="Times New Roman" w:hAnsi="Times New Roman" w:cs="Times New Roman"/>
          <w:sz w:val="28"/>
          <w:szCs w:val="28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</w:rPr>
        <w:t>n;i</w:t>
      </w:r>
      <w:proofErr w:type="spellEnd"/>
      <w:r>
        <w:rPr>
          <w:rFonts w:ascii="Times New Roman" w:hAnsi="Times New Roman" w:cs="Times New Roman"/>
          <w:sz w:val="28"/>
          <w:szCs w:val="28"/>
        </w:rPr>
        <w:t>++)</w:t>
      </w:r>
    </w:p>
    <w:p w14:paraId="5A82DB4B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6923B8F7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Waiting_time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]=0;</w:t>
      </w:r>
    </w:p>
    <w:p w14:paraId="1A7BCB14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for(j=</w:t>
      </w:r>
      <w:proofErr w:type="gramStart"/>
      <w:r>
        <w:rPr>
          <w:rFonts w:ascii="Times New Roman" w:hAnsi="Times New Roman" w:cs="Times New Roman"/>
          <w:sz w:val="28"/>
          <w:szCs w:val="28"/>
        </w:rPr>
        <w:t>0;j</w:t>
      </w:r>
      <w:proofErr w:type="gramEnd"/>
      <w:r>
        <w:rPr>
          <w:rFonts w:ascii="Times New Roman" w:hAnsi="Times New Roman" w:cs="Times New Roman"/>
          <w:sz w:val="28"/>
          <w:szCs w:val="28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</w:rPr>
        <w:t>i;j</w:t>
      </w:r>
      <w:proofErr w:type="spellEnd"/>
      <w:r>
        <w:rPr>
          <w:rFonts w:ascii="Times New Roman" w:hAnsi="Times New Roman" w:cs="Times New Roman"/>
          <w:sz w:val="28"/>
          <w:szCs w:val="28"/>
        </w:rPr>
        <w:t>++)</w:t>
      </w:r>
    </w:p>
    <w:p w14:paraId="1A2A6E99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Waiting_time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]+=</w:t>
      </w:r>
      <w:proofErr w:type="spellStart"/>
      <w:r>
        <w:rPr>
          <w:rFonts w:ascii="Times New Roman" w:hAnsi="Times New Roman" w:cs="Times New Roman"/>
          <w:sz w:val="28"/>
          <w:szCs w:val="28"/>
        </w:rPr>
        <w:t>Burst_time</w:t>
      </w:r>
      <w:proofErr w:type="spellEnd"/>
      <w:r>
        <w:rPr>
          <w:rFonts w:ascii="Times New Roman" w:hAnsi="Times New Roman" w:cs="Times New Roman"/>
          <w:sz w:val="28"/>
          <w:szCs w:val="28"/>
        </w:rPr>
        <w:t>[j];</w:t>
      </w:r>
    </w:p>
    <w:p w14:paraId="68E19D20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255C1A6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F2BBCC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"\</w:t>
      </w:r>
      <w:proofErr w:type="spellStart"/>
      <w:r>
        <w:rPr>
          <w:rFonts w:ascii="Times New Roman" w:hAnsi="Times New Roman" w:cs="Times New Roman"/>
          <w:sz w:val="28"/>
          <w:szCs w:val="28"/>
        </w:rPr>
        <w:t>nProcess</w:t>
      </w:r>
      <w:proofErr w:type="spellEnd"/>
      <w:r>
        <w:rPr>
          <w:rFonts w:ascii="Times New Roman" w:hAnsi="Times New Roman" w:cs="Times New Roman"/>
          <w:sz w:val="28"/>
          <w:szCs w:val="28"/>
        </w:rPr>
        <w:t>\t\</w:t>
      </w:r>
      <w:proofErr w:type="spellStart"/>
      <w:r>
        <w:rPr>
          <w:rFonts w:ascii="Times New Roman" w:hAnsi="Times New Roman" w:cs="Times New Roman"/>
          <w:sz w:val="28"/>
          <w:szCs w:val="28"/>
        </w:rPr>
        <w:t>tBur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me\t\</w:t>
      </w:r>
      <w:proofErr w:type="spellStart"/>
      <w:r>
        <w:rPr>
          <w:rFonts w:ascii="Times New Roman" w:hAnsi="Times New Roman" w:cs="Times New Roman"/>
          <w:sz w:val="28"/>
          <w:szCs w:val="28"/>
        </w:rPr>
        <w:t>tWait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me\t\</w:t>
      </w:r>
      <w:proofErr w:type="spellStart"/>
      <w:r>
        <w:rPr>
          <w:rFonts w:ascii="Times New Roman" w:hAnsi="Times New Roman" w:cs="Times New Roman"/>
          <w:sz w:val="28"/>
          <w:szCs w:val="28"/>
        </w:rPr>
        <w:t>tTurnarou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me");</w:t>
      </w:r>
    </w:p>
    <w:p w14:paraId="611B4751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8BCFD4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for(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=</w:t>
      </w:r>
      <w:proofErr w:type="gramStart"/>
      <w:r>
        <w:rPr>
          <w:rFonts w:ascii="Times New Roman" w:hAnsi="Times New Roman" w:cs="Times New Roman"/>
          <w:sz w:val="28"/>
          <w:szCs w:val="28"/>
        </w:rPr>
        <w:t>0;i</w:t>
      </w:r>
      <w:proofErr w:type="gramEnd"/>
      <w:r>
        <w:rPr>
          <w:rFonts w:ascii="Times New Roman" w:hAnsi="Times New Roman" w:cs="Times New Roman"/>
          <w:sz w:val="28"/>
          <w:szCs w:val="28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</w:rPr>
        <w:t>n;i</w:t>
      </w:r>
      <w:proofErr w:type="spellEnd"/>
      <w:r>
        <w:rPr>
          <w:rFonts w:ascii="Times New Roman" w:hAnsi="Times New Roman" w:cs="Times New Roman"/>
          <w:sz w:val="28"/>
          <w:szCs w:val="28"/>
        </w:rPr>
        <w:t>++)</w:t>
      </w:r>
    </w:p>
    <w:p w14:paraId="04B0FD51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14F2C54D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Turn_around_time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]=</w:t>
      </w:r>
      <w:proofErr w:type="spellStart"/>
      <w:r>
        <w:rPr>
          <w:rFonts w:ascii="Times New Roman" w:hAnsi="Times New Roman" w:cs="Times New Roman"/>
          <w:sz w:val="28"/>
          <w:szCs w:val="28"/>
        </w:rPr>
        <w:t>Burst_time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]+</w:t>
      </w:r>
      <w:proofErr w:type="spellStart"/>
      <w:r>
        <w:rPr>
          <w:rFonts w:ascii="Times New Roman" w:hAnsi="Times New Roman" w:cs="Times New Roman"/>
          <w:sz w:val="28"/>
          <w:szCs w:val="28"/>
        </w:rPr>
        <w:t>Waiting_time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];</w:t>
      </w:r>
    </w:p>
    <w:p w14:paraId="4087C947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avg_Waiting_time</w:t>
      </w:r>
      <w:proofErr w:type="spellEnd"/>
      <w:r>
        <w:rPr>
          <w:rFonts w:ascii="Times New Roman" w:hAnsi="Times New Roman" w:cs="Times New Roman"/>
          <w:sz w:val="28"/>
          <w:szCs w:val="28"/>
        </w:rPr>
        <w:t>+=</w:t>
      </w:r>
      <w:proofErr w:type="spellStart"/>
      <w:r>
        <w:rPr>
          <w:rFonts w:ascii="Times New Roman" w:hAnsi="Times New Roman" w:cs="Times New Roman"/>
          <w:sz w:val="28"/>
          <w:szCs w:val="28"/>
        </w:rPr>
        <w:t>Waiting_time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];</w:t>
      </w:r>
    </w:p>
    <w:p w14:paraId="34418C60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avg_Turn_around_time</w:t>
      </w:r>
      <w:proofErr w:type="spellEnd"/>
      <w:r>
        <w:rPr>
          <w:rFonts w:ascii="Times New Roman" w:hAnsi="Times New Roman" w:cs="Times New Roman"/>
          <w:sz w:val="28"/>
          <w:szCs w:val="28"/>
        </w:rPr>
        <w:t>+=</w:t>
      </w:r>
      <w:proofErr w:type="spellStart"/>
      <w:r>
        <w:rPr>
          <w:rFonts w:ascii="Times New Roman" w:hAnsi="Times New Roman" w:cs="Times New Roman"/>
          <w:sz w:val="28"/>
          <w:szCs w:val="28"/>
        </w:rPr>
        <w:t>Turn_around_time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];</w:t>
      </w:r>
    </w:p>
    <w:p w14:paraId="51B301B6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printf("\nP[%</w:t>
      </w:r>
      <w:proofErr w:type="gramStart"/>
      <w:r>
        <w:rPr>
          <w:rFonts w:ascii="Times New Roman" w:hAnsi="Times New Roman" w:cs="Times New Roman"/>
          <w:sz w:val="28"/>
          <w:szCs w:val="28"/>
        </w:rPr>
        <w:t>d]\t\t%d\t\t\t%d\t\t\t\t%d</w:t>
      </w:r>
      <w:proofErr w:type="gramEnd"/>
      <w:r>
        <w:rPr>
          <w:rFonts w:ascii="Times New Roman" w:hAnsi="Times New Roman" w:cs="Times New Roman"/>
          <w:sz w:val="28"/>
          <w:szCs w:val="28"/>
        </w:rPr>
        <w:t>",i+1,Burst_time[i],Waiting_time[i],Turn_around_time[i]);</w:t>
      </w:r>
    </w:p>
    <w:p w14:paraId="5B557DDB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9CA131F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4C80ED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avg_Waiting_t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(float)(</w:t>
      </w:r>
      <w:proofErr w:type="spellStart"/>
      <w:r>
        <w:rPr>
          <w:rFonts w:ascii="Times New Roman" w:hAnsi="Times New Roman" w:cs="Times New Roman"/>
          <w:sz w:val="28"/>
          <w:szCs w:val="28"/>
        </w:rPr>
        <w:t>avg_Waiting_time</w:t>
      </w:r>
      <w:proofErr w:type="spellEnd"/>
      <w:r>
        <w:rPr>
          <w:rFonts w:ascii="Times New Roman" w:hAnsi="Times New Roman" w:cs="Times New Roman"/>
          <w:sz w:val="28"/>
          <w:szCs w:val="28"/>
        </w:rPr>
        <w:t>)/(float)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09FAD6E6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avg_Turn_around_time</w:t>
      </w:r>
      <w:proofErr w:type="spellEnd"/>
      <w:r>
        <w:rPr>
          <w:rFonts w:ascii="Times New Roman" w:hAnsi="Times New Roman" w:cs="Times New Roman"/>
          <w:sz w:val="28"/>
          <w:szCs w:val="28"/>
        </w:rPr>
        <w:t>=(float)(</w:t>
      </w:r>
      <w:proofErr w:type="spellStart"/>
      <w:r>
        <w:rPr>
          <w:rFonts w:ascii="Times New Roman" w:hAnsi="Times New Roman" w:cs="Times New Roman"/>
          <w:sz w:val="28"/>
          <w:szCs w:val="28"/>
        </w:rPr>
        <w:t>avg_Turn_around_time</w:t>
      </w:r>
      <w:proofErr w:type="spellEnd"/>
      <w:r>
        <w:rPr>
          <w:rFonts w:ascii="Times New Roman" w:hAnsi="Times New Roman" w:cs="Times New Roman"/>
          <w:sz w:val="28"/>
          <w:szCs w:val="28"/>
        </w:rPr>
        <w:t>)/(float)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7712DE03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"\</w:t>
      </w:r>
      <w:proofErr w:type="spellStart"/>
      <w:r>
        <w:rPr>
          <w:rFonts w:ascii="Times New Roman" w:hAnsi="Times New Roman" w:cs="Times New Roman"/>
          <w:sz w:val="28"/>
          <w:szCs w:val="28"/>
        </w:rPr>
        <w:t>nAvera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aiting Time:%.2f",avg_Waiting_time);</w:t>
      </w:r>
    </w:p>
    <w:p w14:paraId="29DC1C97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"\</w:t>
      </w:r>
      <w:proofErr w:type="spellStart"/>
      <w:r>
        <w:rPr>
          <w:rFonts w:ascii="Times New Roman" w:hAnsi="Times New Roman" w:cs="Times New Roman"/>
          <w:sz w:val="28"/>
          <w:szCs w:val="28"/>
        </w:rPr>
        <w:t>nAvera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urnaround Time:%.2f\n",</w:t>
      </w:r>
      <w:proofErr w:type="spellStart"/>
      <w:r>
        <w:rPr>
          <w:rFonts w:ascii="Times New Roman" w:hAnsi="Times New Roman" w:cs="Times New Roman"/>
          <w:sz w:val="28"/>
          <w:szCs w:val="28"/>
        </w:rPr>
        <w:t>avg_Turn_around_time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14:paraId="7C419E4D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62DAD1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return 0;</w:t>
      </w:r>
    </w:p>
    <w:p w14:paraId="77718506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14:paraId="5909362F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707E6B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>
        <w:rPr>
          <w:rFonts w:ascii="Times New Roman" w:hAnsi="Times New Roman" w:cs="Times New Roman"/>
          <w:sz w:val="28"/>
          <w:szCs w:val="28"/>
        </w:rPr>
        <w:t>SJF(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14:paraId="63AEA470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</w:t>
      </w:r>
    </w:p>
    <w:p w14:paraId="3DE74729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//sorting</w:t>
      </w:r>
    </w:p>
    <w:p w14:paraId="6CA1CE01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for(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=</w:t>
      </w:r>
      <w:proofErr w:type="gramStart"/>
      <w:r>
        <w:rPr>
          <w:rFonts w:ascii="Times New Roman" w:hAnsi="Times New Roman" w:cs="Times New Roman"/>
          <w:sz w:val="28"/>
          <w:szCs w:val="28"/>
        </w:rPr>
        <w:t>0;i</w:t>
      </w:r>
      <w:proofErr w:type="gramEnd"/>
      <w:r>
        <w:rPr>
          <w:rFonts w:ascii="Times New Roman" w:hAnsi="Times New Roman" w:cs="Times New Roman"/>
          <w:sz w:val="28"/>
          <w:szCs w:val="28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</w:rPr>
        <w:t>n;i</w:t>
      </w:r>
      <w:proofErr w:type="spellEnd"/>
      <w:r>
        <w:rPr>
          <w:rFonts w:ascii="Times New Roman" w:hAnsi="Times New Roman" w:cs="Times New Roman"/>
          <w:sz w:val="28"/>
          <w:szCs w:val="28"/>
        </w:rPr>
        <w:t>++)</w:t>
      </w:r>
    </w:p>
    <w:p w14:paraId="1668DB9A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4FBD5153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pos=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2CE5C7B4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for(j=i+</w:t>
      </w:r>
      <w:proofErr w:type="gramStart"/>
      <w:r>
        <w:rPr>
          <w:rFonts w:ascii="Times New Roman" w:hAnsi="Times New Roman" w:cs="Times New Roman"/>
          <w:sz w:val="28"/>
          <w:szCs w:val="28"/>
        </w:rPr>
        <w:t>1;j</w:t>
      </w:r>
      <w:proofErr w:type="gramEnd"/>
      <w:r>
        <w:rPr>
          <w:rFonts w:ascii="Times New Roman" w:hAnsi="Times New Roman" w:cs="Times New Roman"/>
          <w:sz w:val="28"/>
          <w:szCs w:val="28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</w:rPr>
        <w:t>n;j</w:t>
      </w:r>
      <w:proofErr w:type="spellEnd"/>
      <w:r>
        <w:rPr>
          <w:rFonts w:ascii="Times New Roman" w:hAnsi="Times New Roman" w:cs="Times New Roman"/>
          <w:sz w:val="28"/>
          <w:szCs w:val="28"/>
        </w:rPr>
        <w:t>++)</w:t>
      </w:r>
    </w:p>
    <w:p w14:paraId="062B031C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3B22FDEC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if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Burst_time</w:t>
      </w:r>
      <w:proofErr w:type="spellEnd"/>
      <w:r>
        <w:rPr>
          <w:rFonts w:ascii="Times New Roman" w:hAnsi="Times New Roman" w:cs="Times New Roman"/>
          <w:sz w:val="28"/>
          <w:szCs w:val="28"/>
        </w:rPr>
        <w:t>[j]&lt;</w:t>
      </w:r>
      <w:proofErr w:type="spellStart"/>
      <w:r>
        <w:rPr>
          <w:rFonts w:ascii="Times New Roman" w:hAnsi="Times New Roman" w:cs="Times New Roman"/>
          <w:sz w:val="28"/>
          <w:szCs w:val="28"/>
        </w:rPr>
        <w:t>Burst_time</w:t>
      </w:r>
      <w:proofErr w:type="spellEnd"/>
      <w:r>
        <w:rPr>
          <w:rFonts w:ascii="Times New Roman" w:hAnsi="Times New Roman" w:cs="Times New Roman"/>
          <w:sz w:val="28"/>
          <w:szCs w:val="28"/>
        </w:rPr>
        <w:t>[pos])</w:t>
      </w:r>
    </w:p>
    <w:p w14:paraId="48741BC7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pos=j;</w:t>
      </w:r>
    </w:p>
    <w:p w14:paraId="295A815A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10212E4B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F9A97E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temp=</w:t>
      </w:r>
      <w:proofErr w:type="spellStart"/>
      <w:r>
        <w:rPr>
          <w:rFonts w:ascii="Times New Roman" w:hAnsi="Times New Roman" w:cs="Times New Roman"/>
          <w:sz w:val="28"/>
          <w:szCs w:val="28"/>
        </w:rPr>
        <w:t>Burst_time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];</w:t>
      </w:r>
    </w:p>
    <w:p w14:paraId="7BE83417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Burst_time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]=</w:t>
      </w:r>
      <w:proofErr w:type="spellStart"/>
      <w:r>
        <w:rPr>
          <w:rFonts w:ascii="Times New Roman" w:hAnsi="Times New Roman" w:cs="Times New Roman"/>
          <w:sz w:val="28"/>
          <w:szCs w:val="28"/>
        </w:rPr>
        <w:t>Burst_time</w:t>
      </w:r>
      <w:proofErr w:type="spellEnd"/>
      <w:r>
        <w:rPr>
          <w:rFonts w:ascii="Times New Roman" w:hAnsi="Times New Roman" w:cs="Times New Roman"/>
          <w:sz w:val="28"/>
          <w:szCs w:val="28"/>
        </w:rPr>
        <w:t>[pos];</w:t>
      </w:r>
    </w:p>
    <w:p w14:paraId="16235716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Burst_time</w:t>
      </w:r>
      <w:proofErr w:type="spellEnd"/>
      <w:r>
        <w:rPr>
          <w:rFonts w:ascii="Times New Roman" w:hAnsi="Times New Roman" w:cs="Times New Roman"/>
          <w:sz w:val="28"/>
          <w:szCs w:val="28"/>
        </w:rPr>
        <w:t>[pos]=temp;</w:t>
      </w:r>
    </w:p>
    <w:p w14:paraId="64D09CDD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1EBB21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temp=process[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];</w:t>
      </w:r>
    </w:p>
    <w:p w14:paraId="5FFDA998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process[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]=process[pos];</w:t>
      </w:r>
    </w:p>
    <w:p w14:paraId="2160066F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process[pos]=temp;</w:t>
      </w:r>
    </w:p>
    <w:p w14:paraId="7BE39E79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6643731A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Waiting_</w:t>
      </w:r>
      <w:proofErr w:type="gramStart"/>
      <w:r>
        <w:rPr>
          <w:rFonts w:ascii="Times New Roman" w:hAnsi="Times New Roman" w:cs="Times New Roman"/>
          <w:sz w:val="28"/>
          <w:szCs w:val="28"/>
        </w:rPr>
        <w:t>time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gramEnd"/>
      <w:r>
        <w:rPr>
          <w:rFonts w:ascii="Times New Roman" w:hAnsi="Times New Roman" w:cs="Times New Roman"/>
          <w:sz w:val="28"/>
          <w:szCs w:val="28"/>
        </w:rPr>
        <w:t>0]=0;</w:t>
      </w:r>
    </w:p>
    <w:p w14:paraId="44A3A30F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B33E88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72B734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for(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=</w:t>
      </w:r>
      <w:proofErr w:type="gramStart"/>
      <w:r>
        <w:rPr>
          <w:rFonts w:ascii="Times New Roman" w:hAnsi="Times New Roman" w:cs="Times New Roman"/>
          <w:sz w:val="28"/>
          <w:szCs w:val="28"/>
        </w:rPr>
        <w:t>1;i</w:t>
      </w:r>
      <w:proofErr w:type="gramEnd"/>
      <w:r>
        <w:rPr>
          <w:rFonts w:ascii="Times New Roman" w:hAnsi="Times New Roman" w:cs="Times New Roman"/>
          <w:sz w:val="28"/>
          <w:szCs w:val="28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</w:rPr>
        <w:t>n;i</w:t>
      </w:r>
      <w:proofErr w:type="spellEnd"/>
      <w:r>
        <w:rPr>
          <w:rFonts w:ascii="Times New Roman" w:hAnsi="Times New Roman" w:cs="Times New Roman"/>
          <w:sz w:val="28"/>
          <w:szCs w:val="28"/>
        </w:rPr>
        <w:t>++)</w:t>
      </w:r>
    </w:p>
    <w:p w14:paraId="7AEB30E3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2BBF5CFE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Waiting_time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]=0;</w:t>
      </w:r>
    </w:p>
    <w:p w14:paraId="675F3EBC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F6908E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for(j=</w:t>
      </w:r>
      <w:proofErr w:type="gramStart"/>
      <w:r>
        <w:rPr>
          <w:rFonts w:ascii="Times New Roman" w:hAnsi="Times New Roman" w:cs="Times New Roman"/>
          <w:sz w:val="28"/>
          <w:szCs w:val="28"/>
        </w:rPr>
        <w:t>0;j</w:t>
      </w:r>
      <w:proofErr w:type="gramEnd"/>
      <w:r>
        <w:rPr>
          <w:rFonts w:ascii="Times New Roman" w:hAnsi="Times New Roman" w:cs="Times New Roman"/>
          <w:sz w:val="28"/>
          <w:szCs w:val="28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</w:rPr>
        <w:t>i;j</w:t>
      </w:r>
      <w:proofErr w:type="spellEnd"/>
      <w:r>
        <w:rPr>
          <w:rFonts w:ascii="Times New Roman" w:hAnsi="Times New Roman" w:cs="Times New Roman"/>
          <w:sz w:val="28"/>
          <w:szCs w:val="28"/>
        </w:rPr>
        <w:t>++)</w:t>
      </w:r>
    </w:p>
    <w:p w14:paraId="4D1484C2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Waiting_time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]+=</w:t>
      </w:r>
      <w:proofErr w:type="spellStart"/>
      <w:r>
        <w:rPr>
          <w:rFonts w:ascii="Times New Roman" w:hAnsi="Times New Roman" w:cs="Times New Roman"/>
          <w:sz w:val="28"/>
          <w:szCs w:val="28"/>
        </w:rPr>
        <w:t>Burst_time</w:t>
      </w:r>
      <w:proofErr w:type="spellEnd"/>
      <w:r>
        <w:rPr>
          <w:rFonts w:ascii="Times New Roman" w:hAnsi="Times New Roman" w:cs="Times New Roman"/>
          <w:sz w:val="28"/>
          <w:szCs w:val="28"/>
        </w:rPr>
        <w:t>[j];</w:t>
      </w:r>
    </w:p>
    <w:p w14:paraId="2735D2E8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E8CC3F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total+=</w:t>
      </w:r>
      <w:proofErr w:type="spellStart"/>
      <w:r>
        <w:rPr>
          <w:rFonts w:ascii="Times New Roman" w:hAnsi="Times New Roman" w:cs="Times New Roman"/>
          <w:sz w:val="28"/>
          <w:szCs w:val="28"/>
        </w:rPr>
        <w:t>Waiting_time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];</w:t>
      </w:r>
    </w:p>
    <w:p w14:paraId="3BF06F0B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11E0D0E4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BA70C6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avg_Waiting_time</w:t>
      </w:r>
      <w:proofErr w:type="spellEnd"/>
      <w:r>
        <w:rPr>
          <w:rFonts w:ascii="Times New Roman" w:hAnsi="Times New Roman" w:cs="Times New Roman"/>
          <w:sz w:val="28"/>
          <w:szCs w:val="28"/>
        </w:rPr>
        <w:t>=(float)total/n;</w:t>
      </w:r>
    </w:p>
    <w:p w14:paraId="238553BE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total=0;</w:t>
      </w:r>
    </w:p>
    <w:p w14:paraId="4CEA6495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2189AF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"\</w:t>
      </w:r>
      <w:proofErr w:type="spellStart"/>
      <w:r>
        <w:rPr>
          <w:rFonts w:ascii="Times New Roman" w:hAnsi="Times New Roman" w:cs="Times New Roman"/>
          <w:sz w:val="28"/>
          <w:szCs w:val="28"/>
        </w:rPr>
        <w:t>nProcess</w:t>
      </w:r>
      <w:proofErr w:type="spellEnd"/>
      <w:r>
        <w:rPr>
          <w:rFonts w:ascii="Times New Roman" w:hAnsi="Times New Roman" w:cs="Times New Roman"/>
          <w:sz w:val="28"/>
          <w:szCs w:val="28"/>
        </w:rPr>
        <w:t>\t\</w:t>
      </w:r>
      <w:proofErr w:type="spellStart"/>
      <w:r>
        <w:rPr>
          <w:rFonts w:ascii="Times New Roman" w:hAnsi="Times New Roman" w:cs="Times New Roman"/>
          <w:sz w:val="28"/>
          <w:szCs w:val="28"/>
        </w:rPr>
        <w:t>tBur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me\t\</w:t>
      </w:r>
      <w:proofErr w:type="spellStart"/>
      <w:r>
        <w:rPr>
          <w:rFonts w:ascii="Times New Roman" w:hAnsi="Times New Roman" w:cs="Times New Roman"/>
          <w:sz w:val="28"/>
          <w:szCs w:val="28"/>
        </w:rPr>
        <w:t>tWait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me\t\</w:t>
      </w:r>
      <w:proofErr w:type="spellStart"/>
      <w:r>
        <w:rPr>
          <w:rFonts w:ascii="Times New Roman" w:hAnsi="Times New Roman" w:cs="Times New Roman"/>
          <w:sz w:val="28"/>
          <w:szCs w:val="28"/>
        </w:rPr>
        <w:t>tTurnarou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me");</w:t>
      </w:r>
    </w:p>
    <w:p w14:paraId="3CABEB72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744B55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for(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=</w:t>
      </w:r>
      <w:proofErr w:type="gramStart"/>
      <w:r>
        <w:rPr>
          <w:rFonts w:ascii="Times New Roman" w:hAnsi="Times New Roman" w:cs="Times New Roman"/>
          <w:sz w:val="28"/>
          <w:szCs w:val="28"/>
        </w:rPr>
        <w:t>0;i</w:t>
      </w:r>
      <w:proofErr w:type="gramEnd"/>
      <w:r>
        <w:rPr>
          <w:rFonts w:ascii="Times New Roman" w:hAnsi="Times New Roman" w:cs="Times New Roman"/>
          <w:sz w:val="28"/>
          <w:szCs w:val="28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</w:rPr>
        <w:t>n;i</w:t>
      </w:r>
      <w:proofErr w:type="spellEnd"/>
      <w:r>
        <w:rPr>
          <w:rFonts w:ascii="Times New Roman" w:hAnsi="Times New Roman" w:cs="Times New Roman"/>
          <w:sz w:val="28"/>
          <w:szCs w:val="28"/>
        </w:rPr>
        <w:t>++)</w:t>
      </w:r>
    </w:p>
    <w:p w14:paraId="4A7ACA54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63B0D92C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Turn_around_time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]=</w:t>
      </w:r>
      <w:proofErr w:type="spellStart"/>
      <w:r>
        <w:rPr>
          <w:rFonts w:ascii="Times New Roman" w:hAnsi="Times New Roman" w:cs="Times New Roman"/>
          <w:sz w:val="28"/>
          <w:szCs w:val="28"/>
        </w:rPr>
        <w:t>Burst_time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]+</w:t>
      </w:r>
      <w:proofErr w:type="spellStart"/>
      <w:r>
        <w:rPr>
          <w:rFonts w:ascii="Times New Roman" w:hAnsi="Times New Roman" w:cs="Times New Roman"/>
          <w:sz w:val="28"/>
          <w:szCs w:val="28"/>
        </w:rPr>
        <w:t>Waiting_time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];</w:t>
      </w:r>
    </w:p>
    <w:p w14:paraId="128852F7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total+=</w:t>
      </w:r>
      <w:proofErr w:type="spellStart"/>
      <w:r>
        <w:rPr>
          <w:rFonts w:ascii="Times New Roman" w:hAnsi="Times New Roman" w:cs="Times New Roman"/>
          <w:sz w:val="28"/>
          <w:szCs w:val="28"/>
        </w:rPr>
        <w:t>Turn_around_time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];</w:t>
      </w:r>
    </w:p>
    <w:p w14:paraId="12E38960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printf("\nP[%</w:t>
      </w:r>
      <w:proofErr w:type="gramStart"/>
      <w:r>
        <w:rPr>
          <w:rFonts w:ascii="Times New Roman" w:hAnsi="Times New Roman" w:cs="Times New Roman"/>
          <w:sz w:val="28"/>
          <w:szCs w:val="28"/>
        </w:rPr>
        <w:t>d]\t\t%d\t\t\t%d\t\t\t\t%d</w:t>
      </w:r>
      <w:proofErr w:type="gramEnd"/>
      <w:r>
        <w:rPr>
          <w:rFonts w:ascii="Times New Roman" w:hAnsi="Times New Roman" w:cs="Times New Roman"/>
          <w:sz w:val="28"/>
          <w:szCs w:val="28"/>
        </w:rPr>
        <w:t>",process[i],Burst_time[i],Waiting_time[i],Turn_around_time[i]);</w:t>
      </w:r>
    </w:p>
    <w:p w14:paraId="3E19F1D4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045F3693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BD4FBC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avg_Turn_around_time</w:t>
      </w:r>
      <w:proofErr w:type="spellEnd"/>
      <w:r>
        <w:rPr>
          <w:rFonts w:ascii="Times New Roman" w:hAnsi="Times New Roman" w:cs="Times New Roman"/>
          <w:sz w:val="28"/>
          <w:szCs w:val="28"/>
        </w:rPr>
        <w:t>=(float)total/n;</w:t>
      </w:r>
    </w:p>
    <w:p w14:paraId="20A8D131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"\n\</w:t>
      </w:r>
      <w:proofErr w:type="spellStart"/>
      <w:r>
        <w:rPr>
          <w:rFonts w:ascii="Times New Roman" w:hAnsi="Times New Roman" w:cs="Times New Roman"/>
          <w:sz w:val="28"/>
          <w:szCs w:val="28"/>
        </w:rPr>
        <w:t>nAvera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aiting Time=%f",</w:t>
      </w:r>
      <w:proofErr w:type="spellStart"/>
      <w:r>
        <w:rPr>
          <w:rFonts w:ascii="Times New Roman" w:hAnsi="Times New Roman" w:cs="Times New Roman"/>
          <w:sz w:val="28"/>
          <w:szCs w:val="28"/>
        </w:rPr>
        <w:t>avg_Waiting_time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14:paraId="076DFBE0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"\</w:t>
      </w:r>
      <w:proofErr w:type="spellStart"/>
      <w:r>
        <w:rPr>
          <w:rFonts w:ascii="Times New Roman" w:hAnsi="Times New Roman" w:cs="Times New Roman"/>
          <w:sz w:val="28"/>
          <w:szCs w:val="28"/>
        </w:rPr>
        <w:t>nAvera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urnaround Time=%f\n",</w:t>
      </w:r>
      <w:proofErr w:type="spellStart"/>
      <w:r>
        <w:rPr>
          <w:rFonts w:ascii="Times New Roman" w:hAnsi="Times New Roman" w:cs="Times New Roman"/>
          <w:sz w:val="28"/>
          <w:szCs w:val="28"/>
        </w:rPr>
        <w:t>avg_Turn_around_time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14:paraId="21648742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14:paraId="28A5C260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1E96B7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>
        <w:rPr>
          <w:rFonts w:ascii="Times New Roman" w:hAnsi="Times New Roman" w:cs="Times New Roman"/>
          <w:sz w:val="28"/>
          <w:szCs w:val="28"/>
        </w:rPr>
        <w:t>main(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14:paraId="0288F361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</w:t>
      </w:r>
    </w:p>
    <w:p w14:paraId="5AED7E51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"Enter the total number of processes:");</w:t>
      </w:r>
    </w:p>
    <w:p w14:paraId="6413DE77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scanf</w:t>
      </w:r>
      <w:proofErr w:type="spellEnd"/>
      <w:r>
        <w:rPr>
          <w:rFonts w:ascii="Times New Roman" w:hAnsi="Times New Roman" w:cs="Times New Roman"/>
          <w:sz w:val="28"/>
          <w:szCs w:val="28"/>
        </w:rPr>
        <w:t>("%</w:t>
      </w:r>
      <w:proofErr w:type="spellStart"/>
      <w:r>
        <w:rPr>
          <w:rFonts w:ascii="Times New Roman" w:hAnsi="Times New Roman" w:cs="Times New Roman"/>
          <w:sz w:val="28"/>
          <w:szCs w:val="28"/>
        </w:rPr>
        <w:t>d</w:t>
      </w:r>
      <w:proofErr w:type="gramStart"/>
      <w:r>
        <w:rPr>
          <w:rFonts w:ascii="Times New Roman" w:hAnsi="Times New Roman" w:cs="Times New Roman"/>
          <w:sz w:val="28"/>
          <w:szCs w:val="28"/>
        </w:rPr>
        <w:t>",&amp;</w:t>
      </w:r>
      <w:proofErr w:type="gramEnd"/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14:paraId="694A616E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88AFDF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"\</w:t>
      </w:r>
      <w:proofErr w:type="spellStart"/>
      <w:r>
        <w:rPr>
          <w:rFonts w:ascii="Times New Roman" w:hAnsi="Times New Roman" w:cs="Times New Roman"/>
          <w:sz w:val="28"/>
          <w:szCs w:val="28"/>
        </w:rPr>
        <w:t>nEn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urst Time:\n");</w:t>
      </w:r>
    </w:p>
    <w:p w14:paraId="47CFE1F7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for(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=</w:t>
      </w:r>
      <w:proofErr w:type="gramStart"/>
      <w:r>
        <w:rPr>
          <w:rFonts w:ascii="Times New Roman" w:hAnsi="Times New Roman" w:cs="Times New Roman"/>
          <w:sz w:val="28"/>
          <w:szCs w:val="28"/>
        </w:rPr>
        <w:t>0;i</w:t>
      </w:r>
      <w:proofErr w:type="gramEnd"/>
      <w:r>
        <w:rPr>
          <w:rFonts w:ascii="Times New Roman" w:hAnsi="Times New Roman" w:cs="Times New Roman"/>
          <w:sz w:val="28"/>
          <w:szCs w:val="28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</w:rPr>
        <w:t>n;i</w:t>
      </w:r>
      <w:proofErr w:type="spellEnd"/>
      <w:r>
        <w:rPr>
          <w:rFonts w:ascii="Times New Roman" w:hAnsi="Times New Roman" w:cs="Times New Roman"/>
          <w:sz w:val="28"/>
          <w:szCs w:val="28"/>
        </w:rPr>
        <w:t>++)</w:t>
      </w:r>
    </w:p>
    <w:p w14:paraId="0D1CA669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1F28D048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</w:rPr>
        <w:t>("P[%d]:</w:t>
      </w:r>
      <w:proofErr w:type="gramStart"/>
      <w:r>
        <w:rPr>
          <w:rFonts w:ascii="Times New Roman" w:hAnsi="Times New Roman" w:cs="Times New Roman"/>
          <w:sz w:val="28"/>
          <w:szCs w:val="28"/>
        </w:rPr>
        <w:t>",i</w:t>
      </w:r>
      <w:proofErr w:type="gramEnd"/>
      <w:r>
        <w:rPr>
          <w:rFonts w:ascii="Times New Roman" w:hAnsi="Times New Roman" w:cs="Times New Roman"/>
          <w:sz w:val="28"/>
          <w:szCs w:val="28"/>
        </w:rPr>
        <w:t>+1);</w:t>
      </w:r>
    </w:p>
    <w:p w14:paraId="7BCB0E3A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scanf</w:t>
      </w:r>
      <w:proofErr w:type="spellEnd"/>
      <w:r>
        <w:rPr>
          <w:rFonts w:ascii="Times New Roman" w:hAnsi="Times New Roman" w:cs="Times New Roman"/>
          <w:sz w:val="28"/>
          <w:szCs w:val="28"/>
        </w:rPr>
        <w:t>("%d</w:t>
      </w:r>
      <w:proofErr w:type="gramStart"/>
      <w:r>
        <w:rPr>
          <w:rFonts w:ascii="Times New Roman" w:hAnsi="Times New Roman" w:cs="Times New Roman"/>
          <w:sz w:val="28"/>
          <w:szCs w:val="28"/>
        </w:rPr>
        <w:t>",&amp;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Burst_time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]);</w:t>
      </w:r>
    </w:p>
    <w:p w14:paraId="37EDD07D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process[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]=i+1;</w:t>
      </w:r>
    </w:p>
    <w:p w14:paraId="39642A58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52B95120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6A2CB1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while(</w:t>
      </w:r>
      <w:proofErr w:type="gramEnd"/>
      <w:r>
        <w:rPr>
          <w:rFonts w:ascii="Times New Roman" w:hAnsi="Times New Roman" w:cs="Times New Roman"/>
          <w:sz w:val="28"/>
          <w:szCs w:val="28"/>
        </w:rPr>
        <w:t>1)</w:t>
      </w:r>
    </w:p>
    <w:p w14:paraId="464143A3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{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</w:rPr>
        <w:t>("\n-----MAIN MENU-----\n");</w:t>
      </w:r>
    </w:p>
    <w:p w14:paraId="50CCAD0A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"1. FCFS Scheduling\n2. SJF Scheduling\n");</w:t>
      </w:r>
    </w:p>
    <w:p w14:paraId="571736E4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"\</w:t>
      </w:r>
      <w:proofErr w:type="spellStart"/>
      <w:r>
        <w:rPr>
          <w:rFonts w:ascii="Times New Roman" w:hAnsi="Times New Roman" w:cs="Times New Roman"/>
          <w:sz w:val="28"/>
          <w:szCs w:val="28"/>
        </w:rPr>
        <w:t>nEn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our choice:");</w:t>
      </w:r>
    </w:p>
    <w:p w14:paraId="30A1B600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canf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"%d", &amp;choice);</w:t>
      </w:r>
    </w:p>
    <w:p w14:paraId="46CFEA6D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switch(choice)</w:t>
      </w:r>
    </w:p>
    <w:p w14:paraId="31613BEE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7A44D540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case 1: </w:t>
      </w:r>
      <w:proofErr w:type="gramStart"/>
      <w:r>
        <w:rPr>
          <w:rFonts w:ascii="Times New Roman" w:hAnsi="Times New Roman" w:cs="Times New Roman"/>
          <w:sz w:val="28"/>
          <w:szCs w:val="28"/>
        </w:rPr>
        <w:t>FCFS(</w:t>
      </w:r>
      <w:proofErr w:type="gramEnd"/>
      <w:r>
        <w:rPr>
          <w:rFonts w:ascii="Times New Roman" w:hAnsi="Times New Roman" w:cs="Times New Roman"/>
          <w:sz w:val="28"/>
          <w:szCs w:val="28"/>
        </w:rPr>
        <w:t>);</w:t>
      </w:r>
    </w:p>
    <w:p w14:paraId="3DB5F681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break;</w:t>
      </w:r>
    </w:p>
    <w:p w14:paraId="08BE8F41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8A62AB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case 2: </w:t>
      </w:r>
      <w:proofErr w:type="gramStart"/>
      <w:r>
        <w:rPr>
          <w:rFonts w:ascii="Times New Roman" w:hAnsi="Times New Roman" w:cs="Times New Roman"/>
          <w:sz w:val="28"/>
          <w:szCs w:val="28"/>
        </w:rPr>
        <w:t>SJF(</w:t>
      </w:r>
      <w:proofErr w:type="gramEnd"/>
      <w:r>
        <w:rPr>
          <w:rFonts w:ascii="Times New Roman" w:hAnsi="Times New Roman" w:cs="Times New Roman"/>
          <w:sz w:val="28"/>
          <w:szCs w:val="28"/>
        </w:rPr>
        <w:t>);</w:t>
      </w:r>
    </w:p>
    <w:p w14:paraId="04F7FA7D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break;</w:t>
      </w:r>
    </w:p>
    <w:p w14:paraId="38514203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5E3433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default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"Invalid Input!!!");</w:t>
      </w:r>
    </w:p>
    <w:p w14:paraId="59054A77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3B068B13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05123B90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2783A6C1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14:paraId="00A110BC" w14:textId="77777777" w:rsidR="00AD769F" w:rsidRDefault="00AD769F">
      <w:pPr>
        <w:rPr>
          <w:rFonts w:ascii="Times New Roman" w:hAnsi="Times New Roman" w:cs="Times New Roman"/>
          <w:sz w:val="24"/>
          <w:szCs w:val="24"/>
        </w:rPr>
      </w:pPr>
    </w:p>
    <w:p w14:paraId="3E0BAEE0" w14:textId="77777777" w:rsidR="00AD769F" w:rsidRDefault="00C4394D">
      <w:pPr>
        <w:rPr>
          <w:rFonts w:ascii="Times New Roman" w:hAnsi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/>
          <w:b/>
          <w:bCs/>
          <w:sz w:val="28"/>
          <w:szCs w:val="28"/>
          <w:lang w:val="en-IN"/>
        </w:rPr>
        <w:t>2.1.3 Output:</w:t>
      </w:r>
    </w:p>
    <w:p w14:paraId="61409227" w14:textId="77777777" w:rsidR="00AD769F" w:rsidRDefault="00C4394D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  <w:lang w:val="en-IN"/>
        </w:rPr>
        <w:lastRenderedPageBreak/>
        <w:drawing>
          <wp:inline distT="0" distB="0" distL="114300" distR="114300" wp14:anchorId="5C17A9B5" wp14:editId="12D66869">
            <wp:extent cx="6640830" cy="5739765"/>
            <wp:effectExtent l="0" t="0" r="3810" b="5715"/>
            <wp:docPr id="2" name="Picture 2" descr="FCFS&amp; SJF (Output 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FCFS&amp; SJF (Output 1)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573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3D21D" w14:textId="77777777" w:rsidR="00AD769F" w:rsidRDefault="00AD769F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5A7E375" w14:textId="68267AB9" w:rsidR="00AD769F" w:rsidRPr="00E836BD" w:rsidRDefault="00C4394D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  <w:lang w:val="en-IN"/>
        </w:rPr>
        <w:lastRenderedPageBreak/>
        <w:drawing>
          <wp:inline distT="0" distB="0" distL="114300" distR="114300" wp14:anchorId="46704DF3" wp14:editId="5D6B39E5">
            <wp:extent cx="6640830" cy="5732145"/>
            <wp:effectExtent l="0" t="0" r="3810" b="13335"/>
            <wp:docPr id="3" name="Picture 3" descr="FCFS&amp; SJF (Output 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FCFS&amp; SJF (Output 2)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573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</w:t>
      </w:r>
    </w:p>
    <w:p w14:paraId="65887420" w14:textId="5C482C0B" w:rsidR="00AD769F" w:rsidRDefault="00AD769F">
      <w:pPr>
        <w:jc w:val="center"/>
        <w:rPr>
          <w:rFonts w:ascii="Times New Roman" w:hAnsi="Times New Roman" w:cs="Times New Roman"/>
          <w:sz w:val="24"/>
          <w:szCs w:val="24"/>
          <w:lang w:val="en-IN"/>
        </w:rPr>
      </w:pPr>
    </w:p>
    <w:p w14:paraId="3EDBDBE6" w14:textId="77777777" w:rsidR="00AD769F" w:rsidRDefault="00AD769F">
      <w:pPr>
        <w:jc w:val="center"/>
        <w:rPr>
          <w:rFonts w:ascii="Times New Roman" w:hAnsi="Times New Roman" w:cs="Times New Roman"/>
          <w:sz w:val="24"/>
          <w:szCs w:val="24"/>
          <w:lang w:val="en-IN"/>
        </w:rPr>
      </w:pPr>
    </w:p>
    <w:p w14:paraId="138FCC17" w14:textId="57CE77A3" w:rsidR="00AD769F" w:rsidRDefault="00AD769F">
      <w:pPr>
        <w:jc w:val="center"/>
        <w:rPr>
          <w:rFonts w:ascii="Times New Roman" w:hAnsi="Times New Roman" w:cs="Times New Roman"/>
          <w:sz w:val="24"/>
          <w:szCs w:val="24"/>
          <w:lang w:val="en-IN"/>
        </w:rPr>
      </w:pPr>
    </w:p>
    <w:p w14:paraId="0E95576A" w14:textId="273EEC51" w:rsidR="00AD769F" w:rsidRDefault="00AD769F">
      <w:pPr>
        <w:jc w:val="center"/>
        <w:rPr>
          <w:rFonts w:ascii="Times New Roman" w:hAnsi="Times New Roman" w:cs="Times New Roman"/>
          <w:sz w:val="24"/>
          <w:szCs w:val="24"/>
          <w:lang w:val="en-IN"/>
        </w:rPr>
      </w:pPr>
    </w:p>
    <w:p w14:paraId="124734CF" w14:textId="33FCA27D" w:rsidR="00AD769F" w:rsidRDefault="00AD769F">
      <w:pPr>
        <w:jc w:val="center"/>
        <w:rPr>
          <w:rFonts w:ascii="Times New Roman" w:hAnsi="Times New Roman" w:cs="Times New Roman"/>
          <w:sz w:val="24"/>
          <w:szCs w:val="24"/>
          <w:lang w:val="en-IN"/>
        </w:rPr>
      </w:pPr>
    </w:p>
    <w:p w14:paraId="50C19E9F" w14:textId="77777777" w:rsidR="00AD769F" w:rsidRDefault="00AD769F">
      <w:pPr>
        <w:jc w:val="center"/>
        <w:rPr>
          <w:rFonts w:ascii="Times New Roman" w:hAnsi="Times New Roman" w:cs="Times New Roman"/>
          <w:sz w:val="24"/>
          <w:szCs w:val="24"/>
          <w:lang w:val="en-IN"/>
        </w:rPr>
      </w:pPr>
    </w:p>
    <w:p w14:paraId="2EEF2729" w14:textId="7DF25EB0" w:rsidR="00AD769F" w:rsidRDefault="00AD769F">
      <w:pPr>
        <w:jc w:val="center"/>
        <w:rPr>
          <w:rFonts w:ascii="Times New Roman" w:hAnsi="Times New Roman" w:cs="Times New Roman"/>
          <w:sz w:val="24"/>
          <w:szCs w:val="24"/>
          <w:lang w:val="en-IN"/>
        </w:rPr>
      </w:pPr>
    </w:p>
    <w:p w14:paraId="27BE0ADD" w14:textId="77777777" w:rsidR="00AD769F" w:rsidRDefault="00C4394D">
      <w:pP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  <w:br w:type="page"/>
      </w:r>
    </w:p>
    <w:p w14:paraId="40B39840" w14:textId="77777777" w:rsidR="00AD769F" w:rsidRDefault="00C4394D">
      <w:pPr>
        <w:numPr>
          <w:ilvl w:val="1"/>
          <w:numId w:val="10"/>
        </w:numPr>
        <w:spacing w:afterLines="50" w:after="12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lastRenderedPageBreak/>
        <w:t>Experiment - 2</w:t>
      </w:r>
    </w:p>
    <w:p w14:paraId="44E4B288" w14:textId="77777777" w:rsidR="00AD769F" w:rsidRDefault="00C4394D">
      <w:pPr>
        <w:numPr>
          <w:ilvl w:val="2"/>
          <w:numId w:val="10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Question:</w:t>
      </w:r>
    </w:p>
    <w:p w14:paraId="14A1D8BC" w14:textId="77777777" w:rsidR="00AD769F" w:rsidRDefault="00C4394D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Write a C program to 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simulate the following CPU scheduling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 xml:space="preserve"> 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algorithm to find turnaround time and waiting time.</w:t>
      </w:r>
    </w:p>
    <w:p w14:paraId="20046929" w14:textId="77777777" w:rsidR="00AD769F" w:rsidRDefault="00C4394D">
      <w:pPr>
        <w:numPr>
          <w:ilvl w:val="0"/>
          <w:numId w:val="12"/>
        </w:num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Priority (pre-emptive &amp; </w:t>
      </w:r>
      <w:proofErr w:type="gramStart"/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Non-pre-</w:t>
      </w:r>
      <w:proofErr w:type="gramEnd"/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emptive)</w:t>
      </w:r>
    </w:p>
    <w:p w14:paraId="6442FA99" w14:textId="77777777" w:rsidR="00AD769F" w:rsidRDefault="00C4394D">
      <w:pPr>
        <w:numPr>
          <w:ilvl w:val="0"/>
          <w:numId w:val="12"/>
        </w:numPr>
        <w:snapToGrid w:val="0"/>
        <w:spacing w:after="8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Round Robin (Experiment with different quantum sizes for RR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 xml:space="preserve"> 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algorithm)</w:t>
      </w:r>
    </w:p>
    <w:p w14:paraId="78949BF7" w14:textId="77777777" w:rsidR="00AD769F" w:rsidRDefault="00AD769F">
      <w:pPr>
        <w:snapToGrid w:val="0"/>
        <w:spacing w:after="8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eastAsia="zh-CN"/>
        </w:rPr>
      </w:pPr>
    </w:p>
    <w:p w14:paraId="78305182" w14:textId="77777777" w:rsidR="00AD769F" w:rsidRDefault="00C4394D">
      <w:pPr>
        <w:numPr>
          <w:ilvl w:val="2"/>
          <w:numId w:val="10"/>
        </w:numPr>
        <w:snapToGrid w:val="0"/>
        <w:spacing w:after="80" w:line="240" w:lineRule="auto"/>
        <w:rPr>
          <w:rFonts w:ascii="Times New Roman" w:eastAsia="SimSun" w:hAnsi="Times New Roman"/>
          <w:b/>
          <w:bCs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b/>
          <w:bCs/>
          <w:color w:val="000000" w:themeColor="text1"/>
          <w:sz w:val="28"/>
          <w:szCs w:val="28"/>
          <w:lang w:val="en-IN" w:eastAsia="zh-CN"/>
        </w:rPr>
        <w:t>Code:</w:t>
      </w:r>
    </w:p>
    <w:p w14:paraId="70B3CEF3" w14:textId="77777777" w:rsidR="00AD769F" w:rsidRDefault="00C4394D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t>Priority (Non-pre-emptive)</w:t>
      </w:r>
    </w:p>
    <w:p w14:paraId="3D1741AE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403F7E5D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#include&lt;stdio.h&gt;</w:t>
      </w:r>
    </w:p>
    <w:p w14:paraId="5EDF7A91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#include&lt;stdlib.h&gt;</w:t>
      </w:r>
    </w:p>
    <w:p w14:paraId="3E6E0323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1D7B363A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struct process {</w:t>
      </w:r>
    </w:p>
    <w:p w14:paraId="1ADC00C0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nt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process_id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;</w:t>
      </w:r>
    </w:p>
    <w:p w14:paraId="051589A4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nt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burst_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;</w:t>
      </w:r>
    </w:p>
    <w:p w14:paraId="264DFB6C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nt priority;</w:t>
      </w:r>
    </w:p>
    <w:p w14:paraId="18B32379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nt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waiting_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;</w:t>
      </w:r>
    </w:p>
    <w:p w14:paraId="2B648624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nt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turnaround_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;</w:t>
      </w:r>
    </w:p>
    <w:p w14:paraId="4A7ADADC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};</w:t>
      </w:r>
    </w:p>
    <w:p w14:paraId="662B0435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1B4D60BD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void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find_average_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struct process[], int);</w:t>
      </w:r>
    </w:p>
    <w:p w14:paraId="0284F354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417787A0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void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priority_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scheduling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struct process[], int);</w:t>
      </w:r>
    </w:p>
    <w:p w14:paraId="219AE21E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4DE14CF9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int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main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)</w:t>
      </w:r>
    </w:p>
    <w:p w14:paraId="5752CF83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{</w:t>
      </w:r>
    </w:p>
    <w:p w14:paraId="1EEFB360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nt n,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;</w:t>
      </w:r>
    </w:p>
    <w:p w14:paraId="6CC13B18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struct process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oc[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10];</w:t>
      </w:r>
    </w:p>
    <w:p w14:paraId="4C050406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77784134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Enter the number of processes: ");</w:t>
      </w:r>
    </w:p>
    <w:p w14:paraId="5B6A5EBA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scan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%d", &amp;n);</w:t>
      </w:r>
    </w:p>
    <w:p w14:paraId="1AC0E2B5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74C60B20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for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= 0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&lt; n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++)</w:t>
      </w:r>
    </w:p>
    <w:p w14:paraId="6CA5AE81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{</w:t>
      </w:r>
    </w:p>
    <w:p w14:paraId="2B2469A6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\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Enter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the process ID: ");</w:t>
      </w:r>
    </w:p>
    <w:p w14:paraId="2EF5D69A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scan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%d", &amp;proc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.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process_id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14:paraId="2836AEDC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54DEEA63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Enter the burst time: ");</w:t>
      </w:r>
    </w:p>
    <w:p w14:paraId="06D2C836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scan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%d", &amp;proc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.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burst_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14:paraId="5F5776D6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3976EAED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Enter the priority: ");</w:t>
      </w:r>
    </w:p>
    <w:p w14:paraId="221F5141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scan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%d", &amp;proc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.priority);</w:t>
      </w:r>
    </w:p>
    <w:p w14:paraId="267CE536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lastRenderedPageBreak/>
        <w:t xml:space="preserve">    }</w:t>
      </w:r>
    </w:p>
    <w:p w14:paraId="2071FDBE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5020338B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priority_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scheduling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proc, n);</w:t>
      </w:r>
    </w:p>
    <w:p w14:paraId="7E664D4F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return 0;</w:t>
      </w:r>
    </w:p>
    <w:p w14:paraId="35B0CC88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5AA3488F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452376E8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void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find_waiting_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struct process proc[], int n, int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w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])</w:t>
      </w:r>
    </w:p>
    <w:p w14:paraId="7C957DC4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{</w:t>
      </w:r>
    </w:p>
    <w:p w14:paraId="0E06C017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nt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;</w:t>
      </w:r>
    </w:p>
    <w:p w14:paraId="3403FDCF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w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0] = 0;</w:t>
      </w:r>
    </w:p>
    <w:p w14:paraId="182CC4AB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08819F21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for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= 1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&lt; n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++)</w:t>
      </w:r>
    </w:p>
    <w:p w14:paraId="6FC261A5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{</w:t>
      </w:r>
    </w:p>
    <w:p w14:paraId="0F28DAAD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w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] =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oc[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- 1].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burst_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w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- 1];</w:t>
      </w:r>
    </w:p>
    <w:p w14:paraId="2D59C955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688D9B57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1B8D542A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17E296E4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void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find_turnaround_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struct process proc[], int n, int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w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[], int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ta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])</w:t>
      </w:r>
    </w:p>
    <w:p w14:paraId="6AC3752E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{</w:t>
      </w:r>
    </w:p>
    <w:p w14:paraId="67734312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nt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;</w:t>
      </w:r>
    </w:p>
    <w:p w14:paraId="4BE0EFD1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for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= 0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&lt; n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++)</w:t>
      </w:r>
    </w:p>
    <w:p w14:paraId="0F5CFC72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{</w:t>
      </w:r>
    </w:p>
    <w:p w14:paraId="7D4D5AE1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ta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 = proc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].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burst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_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w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;</w:t>
      </w:r>
    </w:p>
    <w:p w14:paraId="1BA47628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0F559F4C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62CCD404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66EE7A23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void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find_average_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struct process proc[], int n)</w:t>
      </w:r>
    </w:p>
    <w:p w14:paraId="65D08500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{</w:t>
      </w:r>
    </w:p>
    <w:p w14:paraId="0B8B4D9C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nt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w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10], tat[10],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total_w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= 0,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total_ta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= 0,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;</w:t>
      </w:r>
    </w:p>
    <w:p w14:paraId="7A2D0FC4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2DC2D7F4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find_waiting_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proc, n,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w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14:paraId="26E367F6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find_turnaround_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proc, n,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w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, tat);</w:t>
      </w:r>
    </w:p>
    <w:p w14:paraId="7D18044E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1D6A3087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\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Process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ID\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tBurs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Time\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tPriority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\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tWaiting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Time\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tTurnaround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Time");</w:t>
      </w:r>
    </w:p>
    <w:p w14:paraId="0DD47F31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2C202D9B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for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= 0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&lt; n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++)</w:t>
      </w:r>
    </w:p>
    <w:p w14:paraId="69824CA0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{</w:t>
      </w:r>
    </w:p>
    <w:p w14:paraId="46C2949B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total_w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total_w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w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;</w:t>
      </w:r>
    </w:p>
    <w:p w14:paraId="31CBC92A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total_ta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total_ta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+ tat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;</w:t>
      </w:r>
    </w:p>
    <w:p w14:paraId="71F11557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\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%d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\t\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t%d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\t\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t%d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\t\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t%d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\t\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t%d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", proc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.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process_id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, proc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.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burst_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, proc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].priority,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w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], </w:t>
      </w:r>
      <w:r>
        <w:rPr>
          <w:rFonts w:ascii="Times New Roman" w:hAnsi="Times New Roman" w:cs="Times New Roman"/>
          <w:sz w:val="28"/>
          <w:szCs w:val="28"/>
          <w:lang w:val="en-IN"/>
        </w:rPr>
        <w:tab/>
        <w:t xml:space="preserve">        tat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);</w:t>
      </w:r>
    </w:p>
    <w:p w14:paraId="48CC9694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6BB97BDD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\n\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Averag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Waiting Time = %f", (float)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total_w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/n);</w:t>
      </w:r>
    </w:p>
    <w:p w14:paraId="45D1ADCB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\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Averag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Turnaround Time = %f\n", (float)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total_ta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/n);</w:t>
      </w:r>
    </w:p>
    <w:p w14:paraId="18051CCA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172E3545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lastRenderedPageBreak/>
        <w:t xml:space="preserve">void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priority_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scheduling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struct process proc[], int n)</w:t>
      </w:r>
    </w:p>
    <w:p w14:paraId="62BE6145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{</w:t>
      </w:r>
    </w:p>
    <w:p w14:paraId="3CA67FAA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nt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, j,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pos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;</w:t>
      </w:r>
    </w:p>
    <w:p w14:paraId="5A7C704D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struct process temp;</w:t>
      </w:r>
    </w:p>
    <w:p w14:paraId="72ED281D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for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= 0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&lt; n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++)</w:t>
      </w:r>
    </w:p>
    <w:p w14:paraId="0F28E131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{</w:t>
      </w:r>
    </w:p>
    <w:p w14:paraId="2E53C3A2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pos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;</w:t>
      </w:r>
    </w:p>
    <w:p w14:paraId="5E84E57B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for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j =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+ 1; j &lt; n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j++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)</w:t>
      </w:r>
    </w:p>
    <w:p w14:paraId="2B649266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{</w:t>
      </w:r>
    </w:p>
    <w:p w14:paraId="4C51306A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if(proc[j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].priority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&lt; proc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pos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.priority)</w:t>
      </w:r>
    </w:p>
    <w:p w14:paraId="61BB38C8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pos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= j;</w:t>
      </w:r>
    </w:p>
    <w:p w14:paraId="667E4E89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}</w:t>
      </w:r>
    </w:p>
    <w:p w14:paraId="1697BD9B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temp = proc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;</w:t>
      </w:r>
    </w:p>
    <w:p w14:paraId="5651A2FF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proc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 = proc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pos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;</w:t>
      </w:r>
    </w:p>
    <w:p w14:paraId="14E6F99D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proc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pos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 = temp;</w:t>
      </w:r>
    </w:p>
    <w:p w14:paraId="7C02C1DD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10D44694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find_average_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proc, n);</w:t>
      </w:r>
    </w:p>
    <w:p w14:paraId="3AA46904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505DA2B5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3337D4F1" w14:textId="77777777" w:rsidR="00AD769F" w:rsidRDefault="00C4394D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t>Round Robin (Non-pre-emptive)</w:t>
      </w:r>
    </w:p>
    <w:p w14:paraId="7FF0FD8F" w14:textId="77777777" w:rsidR="00AD769F" w:rsidRDefault="00AD769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</w:pPr>
    </w:p>
    <w:p w14:paraId="5B3C5940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#include &lt;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stdio.h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&gt;</w:t>
      </w:r>
    </w:p>
    <w:p w14:paraId="3538C14B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#include &lt;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stdbool.h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&gt;</w:t>
      </w:r>
    </w:p>
    <w:p w14:paraId="5D5C3A4D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363596EE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int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turnarround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int processes[], int n, int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b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[], int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w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[], int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ta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]) {</w:t>
      </w:r>
    </w:p>
    <w:p w14:paraId="40EC0513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for (int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= 0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&lt;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n ;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++)</w:t>
      </w:r>
    </w:p>
    <w:p w14:paraId="398B70DC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ta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] =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b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] +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w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;</w:t>
      </w:r>
    </w:p>
    <w:p w14:paraId="35758249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return 1;</w:t>
      </w:r>
    </w:p>
    <w:p w14:paraId="7814069A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334E4B37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5DA84DD4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int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waiting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int processes[], int n, int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b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[], int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w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[], int quantum) </w:t>
      </w:r>
    </w:p>
    <w:p w14:paraId="1CBE977C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{</w:t>
      </w:r>
    </w:p>
    <w:p w14:paraId="56C61EE0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int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rem_b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n];</w:t>
      </w:r>
    </w:p>
    <w:p w14:paraId="099B6560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for (int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0 ;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&lt; n 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++)</w:t>
      </w:r>
    </w:p>
    <w:p w14:paraId="298CB9DE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rem_b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] =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b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;</w:t>
      </w:r>
    </w:p>
    <w:p w14:paraId="16C330A6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int t = 0;</w:t>
      </w:r>
    </w:p>
    <w:p w14:paraId="592E1038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57310BDC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while (1)</w:t>
      </w:r>
    </w:p>
    <w:p w14:paraId="0FA0D6C2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{</w:t>
      </w:r>
    </w:p>
    <w:p w14:paraId="285B902B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bool done = true;</w:t>
      </w:r>
    </w:p>
    <w:p w14:paraId="5BB6843B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03FBB7A2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for (int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0 ;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&lt; n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++)</w:t>
      </w:r>
    </w:p>
    <w:p w14:paraId="6AC0806A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{</w:t>
      </w:r>
    </w:p>
    <w:p w14:paraId="760B560B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if (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rem_b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 &gt; 0)</w:t>
      </w:r>
    </w:p>
    <w:p w14:paraId="2BF0E7A6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{</w:t>
      </w:r>
    </w:p>
    <w:p w14:paraId="53F38453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lastRenderedPageBreak/>
        <w:t xml:space="preserve">                done = false;</w:t>
      </w:r>
    </w:p>
    <w:p w14:paraId="402846C2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if (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rem_b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 &gt; quantum)</w:t>
      </w:r>
    </w:p>
    <w:p w14:paraId="642F5BD0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{</w:t>
      </w:r>
    </w:p>
    <w:p w14:paraId="07E22484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t += quantum;</w:t>
      </w:r>
    </w:p>
    <w:p w14:paraId="099F894A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rem_b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 -= quantum;</w:t>
      </w:r>
    </w:p>
    <w:p w14:paraId="48628B3D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}</w:t>
      </w:r>
    </w:p>
    <w:p w14:paraId="07847536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7F91481E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else</w:t>
      </w:r>
    </w:p>
    <w:p w14:paraId="0388AD40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{</w:t>
      </w:r>
    </w:p>
    <w:p w14:paraId="2D6B1797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t = t +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rem_b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;</w:t>
      </w:r>
    </w:p>
    <w:p w14:paraId="0074BD32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w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] = t -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b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;</w:t>
      </w:r>
    </w:p>
    <w:p w14:paraId="198AE9A1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rem_b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 = 0;</w:t>
      </w:r>
    </w:p>
    <w:p w14:paraId="01317D64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}</w:t>
      </w:r>
    </w:p>
    <w:p w14:paraId="62A41146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}</w:t>
      </w:r>
    </w:p>
    <w:p w14:paraId="4B378581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}</w:t>
      </w:r>
    </w:p>
    <w:p w14:paraId="2C09961B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if (done == true)</w:t>
      </w:r>
    </w:p>
    <w:p w14:paraId="06D06766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break;</w:t>
      </w:r>
    </w:p>
    <w:p w14:paraId="041B6284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}</w:t>
      </w:r>
    </w:p>
    <w:p w14:paraId="299F06BF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return 1;</w:t>
      </w:r>
    </w:p>
    <w:p w14:paraId="54D287FB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2BB783AC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3A432F02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int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findavg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int processes[], int n, int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b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], int quantum) {</w:t>
      </w:r>
    </w:p>
    <w:p w14:paraId="3E6F2B2E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nt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w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[n], tat[n],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total_w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= 0,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total_ta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= 0;</w:t>
      </w:r>
    </w:p>
    <w:p w14:paraId="49D85A2E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0C0861B8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waiting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processes, n,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b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w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, quantum);</w:t>
      </w:r>
    </w:p>
    <w:p w14:paraId="38997C80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turnarround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processes, n,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b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w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, tat);</w:t>
      </w:r>
    </w:p>
    <w:p w14:paraId="734A1E3A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7D768E34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\n\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Processes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\t\t Burst Time\t\t Waiting Time\t\t turnaround time\n");</w:t>
      </w:r>
    </w:p>
    <w:p w14:paraId="483A59E6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for (int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=0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&lt;n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++)</w:t>
      </w:r>
    </w:p>
    <w:p w14:paraId="0197B3E3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{</w:t>
      </w:r>
    </w:p>
    <w:p w14:paraId="33DCAB16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total_w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total_w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w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;</w:t>
      </w:r>
    </w:p>
    <w:p w14:paraId="339C377F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total_ta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total_ta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+ tat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;</w:t>
      </w:r>
    </w:p>
    <w:p w14:paraId="0B09D393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\n\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t%d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\t\t\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t%d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\t\t\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t%d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\t\t\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t%d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\n",i+1,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b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],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w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, tat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);</w:t>
      </w:r>
    </w:p>
    <w:p w14:paraId="130674BA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79B8B5E2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3E268B09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\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Averag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waiting time = %f", (float)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total_w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/ (float)n);</w:t>
      </w:r>
    </w:p>
    <w:p w14:paraId="67B0B81A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\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Averag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turnaround time = %f", (float)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total_ta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/ (float)n);</w:t>
      </w:r>
    </w:p>
    <w:p w14:paraId="0193A380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return 1;</w:t>
      </w:r>
    </w:p>
    <w:p w14:paraId="17F4281D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0CB3A65F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63025494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int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main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)</w:t>
      </w:r>
    </w:p>
    <w:p w14:paraId="6B738D97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{</w:t>
      </w:r>
    </w:p>
    <w:p w14:paraId="4B0BB784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int n, processes[n],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burst_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n], quantum;</w:t>
      </w:r>
    </w:p>
    <w:p w14:paraId="1B8C1EE5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Enter the Number of Processes: ");</w:t>
      </w:r>
    </w:p>
    <w:p w14:paraId="6989E5CB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scan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"%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d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",&amp;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14:paraId="6A419C32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7212293D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\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Enter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the quantum time: ");</w:t>
      </w:r>
    </w:p>
    <w:p w14:paraId="3DC50BC3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scan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"%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d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",&amp;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quantum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14:paraId="4B610265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63A5AC43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nt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=0;</w:t>
      </w:r>
    </w:p>
    <w:p w14:paraId="65CE82CB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for(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=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0;i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;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++)</w:t>
      </w:r>
    </w:p>
    <w:p w14:paraId="3E7C9AA2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{</w:t>
      </w:r>
    </w:p>
    <w:p w14:paraId="4D45207A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\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Enter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the process: ");</w:t>
      </w:r>
    </w:p>
    <w:p w14:paraId="6FFBCA2D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scan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"%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d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",&amp;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processes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);</w:t>
      </w:r>
    </w:p>
    <w:p w14:paraId="298802BB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Enter the Burst Time:");</w:t>
      </w:r>
    </w:p>
    <w:p w14:paraId="61DD8670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scan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"%d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",&amp;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burst_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);</w:t>
      </w:r>
    </w:p>
    <w:p w14:paraId="0A7B73F9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}</w:t>
      </w:r>
    </w:p>
    <w:p w14:paraId="3D1CBF8B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12ED1828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findavg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processes, n,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burst_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, quantum);</w:t>
      </w:r>
    </w:p>
    <w:p w14:paraId="2CC47626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return 0;</w:t>
      </w:r>
    </w:p>
    <w:p w14:paraId="07F54B74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685C44BB" w14:textId="77777777" w:rsidR="00AD769F" w:rsidRDefault="00C4394D">
      <w:pPr>
        <w:rPr>
          <w:rFonts w:ascii="Times New Roman" w:hAnsi="Times New Roman"/>
          <w:sz w:val="24"/>
          <w:szCs w:val="24"/>
          <w:lang w:val="en-IN"/>
        </w:rPr>
      </w:pPr>
      <w:r>
        <w:rPr>
          <w:rFonts w:ascii="Times New Roman" w:hAnsi="Times New Roman"/>
          <w:sz w:val="24"/>
          <w:szCs w:val="24"/>
          <w:lang w:val="en-IN"/>
        </w:rPr>
        <w:br w:type="page"/>
      </w:r>
    </w:p>
    <w:p w14:paraId="36C59E7D" w14:textId="77777777" w:rsidR="00AD769F" w:rsidRDefault="00C4394D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/>
          <w:b/>
          <w:bCs/>
          <w:sz w:val="28"/>
          <w:szCs w:val="28"/>
          <w:lang w:val="en-IN"/>
        </w:rPr>
        <w:lastRenderedPageBreak/>
        <w:t>2.2.3 Output:</w:t>
      </w:r>
    </w:p>
    <w:p w14:paraId="565DF21B" w14:textId="77777777" w:rsidR="00AD769F" w:rsidRDefault="00C4394D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/>
          <w:b/>
          <w:bCs/>
          <w:sz w:val="28"/>
          <w:szCs w:val="28"/>
          <w:lang w:val="en-IN"/>
        </w:rPr>
        <w:t>Priority (Non-pre-emptive)</w:t>
      </w:r>
    </w:p>
    <w:p w14:paraId="6D1DE7B2" w14:textId="77777777" w:rsidR="00AD769F" w:rsidRDefault="00C4394D">
      <w:pPr>
        <w:spacing w:after="0" w:line="240" w:lineRule="auto"/>
        <w:rPr>
          <w:rFonts w:ascii="Times New Roman" w:hAnsi="Times New Roman"/>
          <w:sz w:val="24"/>
          <w:szCs w:val="24"/>
          <w:lang w:val="en-IN"/>
        </w:rPr>
      </w:pPr>
      <w:r>
        <w:rPr>
          <w:rFonts w:ascii="Times New Roman" w:hAnsi="Times New Roman"/>
          <w:noProof/>
          <w:sz w:val="24"/>
          <w:szCs w:val="24"/>
          <w:lang w:val="en-IN"/>
        </w:rPr>
        <w:drawing>
          <wp:inline distT="0" distB="0" distL="114300" distR="114300" wp14:anchorId="2FD4898D" wp14:editId="07ADABD6">
            <wp:extent cx="6577330" cy="3512185"/>
            <wp:effectExtent l="0" t="0" r="6350" b="8255"/>
            <wp:docPr id="12" name="Picture 12" descr="Priority Out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Priority Output"/>
                    <pic:cNvPicPr>
                      <a:picLocks noChangeAspect="1"/>
                    </pic:cNvPicPr>
                  </pic:nvPicPr>
                  <pic:blipFill>
                    <a:blip r:embed="rId13"/>
                    <a:srcRect l="20023" t="32285" r="32944" b="23074"/>
                    <a:stretch>
                      <a:fillRect/>
                    </a:stretch>
                  </pic:blipFill>
                  <pic:spPr>
                    <a:xfrm>
                      <a:off x="0" y="0"/>
                      <a:ext cx="657733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E9B77" w14:textId="77777777" w:rsidR="00AD769F" w:rsidRDefault="00AD769F">
      <w:pPr>
        <w:spacing w:after="0" w:line="240" w:lineRule="auto"/>
        <w:rPr>
          <w:rFonts w:ascii="Times New Roman" w:hAnsi="Times New Roman"/>
          <w:sz w:val="24"/>
          <w:szCs w:val="24"/>
          <w:lang w:val="en-IN"/>
        </w:rPr>
      </w:pPr>
    </w:p>
    <w:p w14:paraId="75AEEB2F" w14:textId="77777777" w:rsidR="00AD769F" w:rsidRDefault="00C4394D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/>
          <w:b/>
          <w:bCs/>
          <w:sz w:val="28"/>
          <w:szCs w:val="28"/>
          <w:lang w:val="en-IN"/>
        </w:rPr>
        <w:t>Round Robin (Non-pre-emptive)</w:t>
      </w:r>
    </w:p>
    <w:p w14:paraId="52816ACD" w14:textId="77777777" w:rsidR="00AD769F" w:rsidRDefault="00C4394D">
      <w:pPr>
        <w:spacing w:after="0" w:line="240" w:lineRule="auto"/>
        <w:rPr>
          <w:rFonts w:ascii="Times New Roman" w:hAnsi="Times New Roman"/>
          <w:sz w:val="24"/>
          <w:szCs w:val="24"/>
          <w:lang w:val="en-IN"/>
        </w:rPr>
      </w:pPr>
      <w:r>
        <w:rPr>
          <w:rFonts w:ascii="Times New Roman" w:hAnsi="Times New Roman"/>
          <w:noProof/>
          <w:sz w:val="24"/>
          <w:szCs w:val="24"/>
          <w:lang w:val="en-IN"/>
        </w:rPr>
        <w:drawing>
          <wp:inline distT="0" distB="0" distL="114300" distR="114300" wp14:anchorId="2CA5DA67" wp14:editId="71B87AF4">
            <wp:extent cx="6584315" cy="3775075"/>
            <wp:effectExtent l="0" t="0" r="14605" b="4445"/>
            <wp:docPr id="13" name="Picture 13" descr="Round Robin Out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Round Robin Output"/>
                    <pic:cNvPicPr>
                      <a:picLocks noChangeAspect="1"/>
                    </pic:cNvPicPr>
                  </pic:nvPicPr>
                  <pic:blipFill>
                    <a:blip r:embed="rId14"/>
                    <a:srcRect l="20009" t="28524" r="29022" b="19537"/>
                    <a:stretch>
                      <a:fillRect/>
                    </a:stretch>
                  </pic:blipFill>
                  <pic:spPr>
                    <a:xfrm>
                      <a:off x="0" y="0"/>
                      <a:ext cx="6584315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1AFD8" w14:textId="1F59BFE6" w:rsidR="00AD769F" w:rsidRDefault="00C4394D" w:rsidP="00E836BD">
      <w:pPr>
        <w:spacing w:after="0" w:line="240" w:lineRule="auto"/>
        <w:rPr>
          <w:rFonts w:ascii="Times New Roman" w:hAnsi="Times New Roman"/>
          <w:sz w:val="24"/>
          <w:szCs w:val="24"/>
          <w:lang w:val="en-IN"/>
        </w:rPr>
      </w:pPr>
      <w:r>
        <w:rPr>
          <w:rFonts w:ascii="Times New Roman" w:hAnsi="Times New Roman"/>
          <w:sz w:val="24"/>
          <w:szCs w:val="24"/>
          <w:lang w:val="en-IN"/>
        </w:rPr>
        <w:br w:type="page"/>
      </w:r>
    </w:p>
    <w:p w14:paraId="0B03DD12" w14:textId="151ED502" w:rsidR="00AD769F" w:rsidRDefault="00AD769F">
      <w:pPr>
        <w:rPr>
          <w:rFonts w:ascii="Times New Roman" w:eastAsia="SimSun" w:hAnsi="Times New Roman"/>
          <w:color w:val="000000" w:themeColor="text1"/>
          <w:sz w:val="28"/>
          <w:szCs w:val="28"/>
          <w:lang w:val="en-IN" w:eastAsia="zh-CN"/>
        </w:rPr>
      </w:pPr>
    </w:p>
    <w:p w14:paraId="2E44A8B9" w14:textId="77777777" w:rsidR="00AD769F" w:rsidRDefault="00C4394D">
      <w:pPr>
        <w:numPr>
          <w:ilvl w:val="1"/>
          <w:numId w:val="10"/>
        </w:numPr>
        <w:spacing w:afterLines="50" w:after="12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>Experiment - 3</w:t>
      </w:r>
    </w:p>
    <w:p w14:paraId="1B0988FE" w14:textId="77777777" w:rsidR="00AD769F" w:rsidRDefault="00C4394D">
      <w:pPr>
        <w:numPr>
          <w:ilvl w:val="2"/>
          <w:numId w:val="10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Question:</w:t>
      </w:r>
    </w:p>
    <w:p w14:paraId="57D92C33" w14:textId="77777777" w:rsidR="00AD769F" w:rsidRDefault="00C4394D">
      <w:pPr>
        <w:snapToGrid w:val="0"/>
        <w:spacing w:after="80" w:line="240" w:lineRule="auto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Write a C program to simulate multi-level queue scheduling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 xml:space="preserve"> 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algorithm considering the following scenario. All the processes in the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 xml:space="preserve"> 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system are divided into two categories – system processes and user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 xml:space="preserve"> 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processes. System processes are to be given 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higher priority than user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 xml:space="preserve"> 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processes. Use FCFS scheduling for the processes in each queue.</w:t>
      </w:r>
    </w:p>
    <w:p w14:paraId="418175A5" w14:textId="77777777" w:rsidR="00AD769F" w:rsidRDefault="00AD769F">
      <w:pPr>
        <w:snapToGrid w:val="0"/>
        <w:spacing w:after="80" w:line="240" w:lineRule="auto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</w:p>
    <w:p w14:paraId="1E8B21F8" w14:textId="77777777" w:rsidR="00AD769F" w:rsidRDefault="00C4394D">
      <w:pPr>
        <w:numPr>
          <w:ilvl w:val="2"/>
          <w:numId w:val="10"/>
        </w:numPr>
        <w:snapToGrid w:val="0"/>
        <w:spacing w:after="80" w:line="240" w:lineRule="auto"/>
        <w:rPr>
          <w:rFonts w:ascii="Times New Roman" w:eastAsia="SimSun" w:hAnsi="Times New Roman"/>
          <w:b/>
          <w:bCs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/>
          <w:b/>
          <w:bCs/>
          <w:color w:val="000000" w:themeColor="text1"/>
          <w:sz w:val="28"/>
          <w:szCs w:val="28"/>
          <w:lang w:val="en-IN" w:eastAsia="zh-CN"/>
        </w:rPr>
        <w:t>Code:</w:t>
      </w:r>
    </w:p>
    <w:p w14:paraId="5AA2F791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>
        <w:rPr>
          <w:rFonts w:ascii="Times New Roman" w:hAnsi="Times New Roman" w:cs="Times New Roman"/>
          <w:sz w:val="28"/>
          <w:szCs w:val="28"/>
        </w:rPr>
        <w:t>&gt;</w:t>
      </w:r>
    </w:p>
    <w:p w14:paraId="390052AA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>
        <w:rPr>
          <w:rFonts w:ascii="Times New Roman" w:hAnsi="Times New Roman" w:cs="Times New Roman"/>
          <w:sz w:val="28"/>
          <w:szCs w:val="28"/>
        </w:rPr>
        <w:t>stdlib.h</w:t>
      </w:r>
      <w:proofErr w:type="spellEnd"/>
      <w:r>
        <w:rPr>
          <w:rFonts w:ascii="Times New Roman" w:hAnsi="Times New Roman" w:cs="Times New Roman"/>
          <w:sz w:val="28"/>
          <w:szCs w:val="28"/>
        </w:rPr>
        <w:t>&gt;</w:t>
      </w:r>
    </w:p>
    <w:p w14:paraId="5C700731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D0CEEC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ruct process {</w:t>
      </w:r>
    </w:p>
    <w:p w14:paraId="759F11B1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int </w:t>
      </w:r>
      <w:proofErr w:type="spellStart"/>
      <w:r>
        <w:rPr>
          <w:rFonts w:ascii="Times New Roman" w:hAnsi="Times New Roman" w:cs="Times New Roman"/>
          <w:sz w:val="28"/>
          <w:szCs w:val="28"/>
        </w:rPr>
        <w:t>pid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7276AAF5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int </w:t>
      </w:r>
      <w:proofErr w:type="spellStart"/>
      <w:r>
        <w:rPr>
          <w:rFonts w:ascii="Times New Roman" w:hAnsi="Times New Roman" w:cs="Times New Roman"/>
          <w:sz w:val="28"/>
          <w:szCs w:val="28"/>
        </w:rPr>
        <w:t>arrival_time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4D897C5A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int </w:t>
      </w:r>
      <w:proofErr w:type="spellStart"/>
      <w:r>
        <w:rPr>
          <w:rFonts w:ascii="Times New Roman" w:hAnsi="Times New Roman" w:cs="Times New Roman"/>
          <w:sz w:val="28"/>
          <w:szCs w:val="28"/>
        </w:rPr>
        <w:t>burst_time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2E747292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int priority;</w:t>
      </w:r>
    </w:p>
    <w:p w14:paraId="445C17C4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int </w:t>
      </w:r>
      <w:proofErr w:type="spellStart"/>
      <w:r>
        <w:rPr>
          <w:rFonts w:ascii="Times New Roman" w:hAnsi="Times New Roman" w:cs="Times New Roman"/>
          <w:sz w:val="28"/>
          <w:szCs w:val="28"/>
        </w:rPr>
        <w:t>waiting_time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1C08940B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int </w:t>
      </w:r>
      <w:proofErr w:type="spellStart"/>
      <w:r>
        <w:rPr>
          <w:rFonts w:ascii="Times New Roman" w:hAnsi="Times New Roman" w:cs="Times New Roman"/>
          <w:sz w:val="28"/>
          <w:szCs w:val="28"/>
        </w:rPr>
        <w:t>turnaround_time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10243BAC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;</w:t>
      </w:r>
    </w:p>
    <w:p w14:paraId="5911E882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11B7D1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oid </w:t>
      </w:r>
      <w:proofErr w:type="gramStart"/>
      <w:r>
        <w:rPr>
          <w:rFonts w:ascii="Times New Roman" w:hAnsi="Times New Roman" w:cs="Times New Roman"/>
          <w:sz w:val="28"/>
          <w:szCs w:val="28"/>
        </w:rPr>
        <w:t>FCFS(</w:t>
      </w:r>
      <w:proofErr w:type="gramEnd"/>
      <w:r>
        <w:rPr>
          <w:rFonts w:ascii="Times New Roman" w:hAnsi="Times New Roman" w:cs="Times New Roman"/>
          <w:sz w:val="28"/>
          <w:szCs w:val="28"/>
        </w:rPr>
        <w:t>struct process *queue, int n) {</w:t>
      </w:r>
    </w:p>
    <w:p w14:paraId="05C598AF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int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, j;</w:t>
      </w:r>
    </w:p>
    <w:p w14:paraId="087F1731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struct process temp;</w:t>
      </w:r>
    </w:p>
    <w:p w14:paraId="0EA96D53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for (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&lt; n;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++) {</w:t>
      </w:r>
    </w:p>
    <w:p w14:paraId="14D3B750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for (j =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1; j &lt; n; </w:t>
      </w:r>
      <w:proofErr w:type="spellStart"/>
      <w:r>
        <w:rPr>
          <w:rFonts w:ascii="Times New Roman" w:hAnsi="Times New Roman" w:cs="Times New Roman"/>
          <w:sz w:val="28"/>
          <w:szCs w:val="28"/>
        </w:rPr>
        <w:t>j++</w:t>
      </w:r>
      <w:proofErr w:type="spellEnd"/>
      <w:r>
        <w:rPr>
          <w:rFonts w:ascii="Times New Roman" w:hAnsi="Times New Roman" w:cs="Times New Roman"/>
          <w:sz w:val="28"/>
          <w:szCs w:val="28"/>
        </w:rPr>
        <w:t>) {</w:t>
      </w:r>
    </w:p>
    <w:p w14:paraId="192C2758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if (queue[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].</w:t>
      </w:r>
      <w:proofErr w:type="spellStart"/>
      <w:r>
        <w:rPr>
          <w:rFonts w:ascii="Times New Roman" w:hAnsi="Times New Roman" w:cs="Times New Roman"/>
          <w:sz w:val="28"/>
          <w:szCs w:val="28"/>
        </w:rPr>
        <w:t>arrival</w:t>
      </w:r>
      <w:proofErr w:type="gramEnd"/>
      <w:r>
        <w:rPr>
          <w:rFonts w:ascii="Times New Roman" w:hAnsi="Times New Roman" w:cs="Times New Roman"/>
          <w:sz w:val="28"/>
          <w:szCs w:val="28"/>
        </w:rPr>
        <w:t>_t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&gt; queue[j].</w:t>
      </w:r>
      <w:proofErr w:type="spellStart"/>
      <w:r>
        <w:rPr>
          <w:rFonts w:ascii="Times New Roman" w:hAnsi="Times New Roman" w:cs="Times New Roman"/>
          <w:sz w:val="28"/>
          <w:szCs w:val="28"/>
        </w:rPr>
        <w:t>arrival_time</w:t>
      </w:r>
      <w:proofErr w:type="spellEnd"/>
      <w:r>
        <w:rPr>
          <w:rFonts w:ascii="Times New Roman" w:hAnsi="Times New Roman" w:cs="Times New Roman"/>
          <w:sz w:val="28"/>
          <w:szCs w:val="28"/>
        </w:rPr>
        <w:t>) {</w:t>
      </w:r>
    </w:p>
    <w:p w14:paraId="4DEE260C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temp = queue[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];</w:t>
      </w:r>
    </w:p>
    <w:p w14:paraId="44367459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queue[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] = queue[j];</w:t>
      </w:r>
    </w:p>
    <w:p w14:paraId="781A59F0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queue[j] = temp;</w:t>
      </w:r>
    </w:p>
    <w:p w14:paraId="25F943B3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66A6F913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2EAE3FF2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6DD7EBEC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14:paraId="0F82A1BE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83A3CF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>
        <w:rPr>
          <w:rFonts w:ascii="Times New Roman" w:hAnsi="Times New Roman" w:cs="Times New Roman"/>
          <w:sz w:val="28"/>
          <w:szCs w:val="28"/>
        </w:rPr>
        <w:t>main(</w:t>
      </w:r>
      <w:proofErr w:type="gramEnd"/>
      <w:r>
        <w:rPr>
          <w:rFonts w:ascii="Times New Roman" w:hAnsi="Times New Roman" w:cs="Times New Roman"/>
          <w:sz w:val="28"/>
          <w:szCs w:val="28"/>
        </w:rPr>
        <w:t>) {</w:t>
      </w:r>
    </w:p>
    <w:p w14:paraId="522FEF00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int n,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13F0B2B0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struct process *</w:t>
      </w:r>
      <w:proofErr w:type="spellStart"/>
      <w:r>
        <w:rPr>
          <w:rFonts w:ascii="Times New Roman" w:hAnsi="Times New Roman" w:cs="Times New Roman"/>
          <w:sz w:val="28"/>
          <w:szCs w:val="28"/>
        </w:rPr>
        <w:t>system_queue</w:t>
      </w:r>
      <w:proofErr w:type="spellEnd"/>
      <w:r>
        <w:rPr>
          <w:rFonts w:ascii="Times New Roman" w:hAnsi="Times New Roman" w:cs="Times New Roman"/>
          <w:sz w:val="28"/>
          <w:szCs w:val="28"/>
        </w:rPr>
        <w:t>, *</w:t>
      </w:r>
      <w:proofErr w:type="spellStart"/>
      <w:r>
        <w:rPr>
          <w:rFonts w:ascii="Times New Roman" w:hAnsi="Times New Roman" w:cs="Times New Roman"/>
          <w:sz w:val="28"/>
          <w:szCs w:val="28"/>
        </w:rPr>
        <w:t>user_queue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1403BBB1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int </w:t>
      </w:r>
      <w:proofErr w:type="spellStart"/>
      <w:r>
        <w:rPr>
          <w:rFonts w:ascii="Times New Roman" w:hAnsi="Times New Roman" w:cs="Times New Roman"/>
          <w:sz w:val="28"/>
          <w:szCs w:val="28"/>
        </w:rPr>
        <w:t>system_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0,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_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0;</w:t>
      </w:r>
    </w:p>
    <w:p w14:paraId="6E444027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float </w:t>
      </w:r>
      <w:proofErr w:type="spellStart"/>
      <w:r>
        <w:rPr>
          <w:rFonts w:ascii="Times New Roman" w:hAnsi="Times New Roman" w:cs="Times New Roman"/>
          <w:sz w:val="28"/>
          <w:szCs w:val="28"/>
        </w:rPr>
        <w:t>avg_waiting_t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0, </w:t>
      </w:r>
      <w:proofErr w:type="spellStart"/>
      <w:r>
        <w:rPr>
          <w:rFonts w:ascii="Times New Roman" w:hAnsi="Times New Roman" w:cs="Times New Roman"/>
          <w:sz w:val="28"/>
          <w:szCs w:val="28"/>
        </w:rPr>
        <w:t>avg_turnaround_t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0;</w:t>
      </w:r>
    </w:p>
    <w:p w14:paraId="4B5E039D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BD8A27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"Enter the number of processes: ");</w:t>
      </w:r>
    </w:p>
    <w:p w14:paraId="3269FE7E" w14:textId="77777777" w:rsidR="00AD769F" w:rsidRDefault="00C4394D">
      <w:pPr>
        <w:spacing w:after="0" w:line="240" w:lineRule="auto"/>
        <w:ind w:firstLine="24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canf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"%d", &amp;n);</w:t>
      </w:r>
    </w:p>
    <w:p w14:paraId="2754F939" w14:textId="77777777" w:rsidR="00AD769F" w:rsidRDefault="00AD769F">
      <w:pPr>
        <w:spacing w:after="0" w:line="240" w:lineRule="auto"/>
        <w:ind w:firstLine="240"/>
        <w:rPr>
          <w:rFonts w:ascii="Times New Roman" w:hAnsi="Times New Roman" w:cs="Times New Roman"/>
          <w:sz w:val="28"/>
          <w:szCs w:val="28"/>
        </w:rPr>
      </w:pPr>
    </w:p>
    <w:p w14:paraId="01E9C432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system_que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(struct process *) </w:t>
      </w:r>
      <w:proofErr w:type="gramStart"/>
      <w:r>
        <w:rPr>
          <w:rFonts w:ascii="Times New Roman" w:hAnsi="Times New Roman" w:cs="Times New Roman"/>
          <w:sz w:val="28"/>
          <w:szCs w:val="28"/>
        </w:rPr>
        <w:t>malloc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n * </w:t>
      </w:r>
      <w:proofErr w:type="spellStart"/>
      <w:r>
        <w:rPr>
          <w:rFonts w:ascii="Times New Roman" w:hAnsi="Times New Roman" w:cs="Times New Roman"/>
          <w:sz w:val="28"/>
          <w:szCs w:val="28"/>
        </w:rPr>
        <w:t>sizeof</w:t>
      </w:r>
      <w:proofErr w:type="spellEnd"/>
      <w:r>
        <w:rPr>
          <w:rFonts w:ascii="Times New Roman" w:hAnsi="Times New Roman" w:cs="Times New Roman"/>
          <w:sz w:val="28"/>
          <w:szCs w:val="28"/>
        </w:rPr>
        <w:t>(struct process));</w:t>
      </w:r>
    </w:p>
    <w:p w14:paraId="00186665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_que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(struct process *) </w:t>
      </w:r>
      <w:proofErr w:type="gramStart"/>
      <w:r>
        <w:rPr>
          <w:rFonts w:ascii="Times New Roman" w:hAnsi="Times New Roman" w:cs="Times New Roman"/>
          <w:sz w:val="28"/>
          <w:szCs w:val="28"/>
        </w:rPr>
        <w:t>malloc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n * </w:t>
      </w:r>
      <w:proofErr w:type="spellStart"/>
      <w:r>
        <w:rPr>
          <w:rFonts w:ascii="Times New Roman" w:hAnsi="Times New Roman" w:cs="Times New Roman"/>
          <w:sz w:val="28"/>
          <w:szCs w:val="28"/>
        </w:rPr>
        <w:t>sizeof</w:t>
      </w:r>
      <w:proofErr w:type="spellEnd"/>
      <w:r>
        <w:rPr>
          <w:rFonts w:ascii="Times New Roman" w:hAnsi="Times New Roman" w:cs="Times New Roman"/>
          <w:sz w:val="28"/>
          <w:szCs w:val="28"/>
        </w:rPr>
        <w:t>(struct process));</w:t>
      </w:r>
    </w:p>
    <w:p w14:paraId="431CD4F6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22A88B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for (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&lt; n;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++) {</w:t>
      </w:r>
    </w:p>
    <w:p w14:paraId="00A8BAD6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struct process p;</w:t>
      </w:r>
    </w:p>
    <w:p w14:paraId="64144B27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"Enter arrival time, burst time, and priority (0-System/1-User) for process %d: ",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1);</w:t>
      </w:r>
    </w:p>
    <w:p w14:paraId="799405D6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canf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"%d %d %d", &amp;</w:t>
      </w:r>
      <w:proofErr w:type="spellStart"/>
      <w:r>
        <w:rPr>
          <w:rFonts w:ascii="Times New Roman" w:hAnsi="Times New Roman" w:cs="Times New Roman"/>
          <w:sz w:val="28"/>
          <w:szCs w:val="28"/>
        </w:rPr>
        <w:t>p.arrival_time</w:t>
      </w:r>
      <w:proofErr w:type="spellEnd"/>
      <w:r>
        <w:rPr>
          <w:rFonts w:ascii="Times New Roman" w:hAnsi="Times New Roman" w:cs="Times New Roman"/>
          <w:sz w:val="28"/>
          <w:szCs w:val="28"/>
        </w:rPr>
        <w:t>, &amp;</w:t>
      </w:r>
      <w:proofErr w:type="spellStart"/>
      <w:r>
        <w:rPr>
          <w:rFonts w:ascii="Times New Roman" w:hAnsi="Times New Roman" w:cs="Times New Roman"/>
          <w:sz w:val="28"/>
          <w:szCs w:val="28"/>
        </w:rPr>
        <w:t>p.burst_time</w:t>
      </w:r>
      <w:proofErr w:type="spellEnd"/>
      <w:r>
        <w:rPr>
          <w:rFonts w:ascii="Times New Roman" w:hAnsi="Times New Roman" w:cs="Times New Roman"/>
          <w:sz w:val="28"/>
          <w:szCs w:val="28"/>
        </w:rPr>
        <w:t>, &amp;</w:t>
      </w:r>
      <w:proofErr w:type="spellStart"/>
      <w:r>
        <w:rPr>
          <w:rFonts w:ascii="Times New Roman" w:hAnsi="Times New Roman" w:cs="Times New Roman"/>
          <w:sz w:val="28"/>
          <w:szCs w:val="28"/>
        </w:rPr>
        <w:t>p.priority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14:paraId="3EB0D2E9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p.p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1;</w:t>
      </w:r>
    </w:p>
    <w:p w14:paraId="20980B57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.waiting</w:t>
      </w:r>
      <w:proofErr w:type="gramEnd"/>
      <w:r>
        <w:rPr>
          <w:rFonts w:ascii="Times New Roman" w:hAnsi="Times New Roman" w:cs="Times New Roman"/>
          <w:sz w:val="28"/>
          <w:szCs w:val="28"/>
        </w:rPr>
        <w:t>_t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0;</w:t>
      </w:r>
    </w:p>
    <w:p w14:paraId="03F7C228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.turnaround</w:t>
      </w:r>
      <w:proofErr w:type="gramEnd"/>
      <w:r>
        <w:rPr>
          <w:rFonts w:ascii="Times New Roman" w:hAnsi="Times New Roman" w:cs="Times New Roman"/>
          <w:sz w:val="28"/>
          <w:szCs w:val="28"/>
        </w:rPr>
        <w:t>_t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0;</w:t>
      </w:r>
    </w:p>
    <w:p w14:paraId="52E018D3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if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.priority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== 0) {</w:t>
      </w:r>
    </w:p>
    <w:p w14:paraId="7A253B81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system_queue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system_n</w:t>
      </w:r>
      <w:proofErr w:type="spellEnd"/>
      <w:r>
        <w:rPr>
          <w:rFonts w:ascii="Times New Roman" w:hAnsi="Times New Roman" w:cs="Times New Roman"/>
          <w:sz w:val="28"/>
          <w:szCs w:val="28"/>
        </w:rPr>
        <w:t>++] = p;</w:t>
      </w:r>
    </w:p>
    <w:p w14:paraId="0168B070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} else {</w:t>
      </w:r>
    </w:p>
    <w:p w14:paraId="284573CF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_queue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user_n</w:t>
      </w:r>
      <w:proofErr w:type="spellEnd"/>
      <w:r>
        <w:rPr>
          <w:rFonts w:ascii="Times New Roman" w:hAnsi="Times New Roman" w:cs="Times New Roman"/>
          <w:sz w:val="28"/>
          <w:szCs w:val="28"/>
        </w:rPr>
        <w:t>++] = p;</w:t>
      </w:r>
    </w:p>
    <w:p w14:paraId="0B788BBE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2A95B833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CC85940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14D0D7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FCFS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system_que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ystem_n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14:paraId="629CAF81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FCFS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user_que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_n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14:paraId="3005DB2E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B63C17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int time = 0;</w:t>
      </w:r>
    </w:p>
    <w:p w14:paraId="492C2A07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int s=</w:t>
      </w:r>
      <w:proofErr w:type="gramStart"/>
      <w:r>
        <w:rPr>
          <w:rFonts w:ascii="Times New Roman" w:hAnsi="Times New Roman" w:cs="Times New Roman"/>
          <w:sz w:val="28"/>
          <w:szCs w:val="28"/>
        </w:rPr>
        <w:t>0,u</w:t>
      </w:r>
      <w:proofErr w:type="gramEnd"/>
      <w:r>
        <w:rPr>
          <w:rFonts w:ascii="Times New Roman" w:hAnsi="Times New Roman" w:cs="Times New Roman"/>
          <w:sz w:val="28"/>
          <w:szCs w:val="28"/>
        </w:rPr>
        <w:t>=0;</w:t>
      </w:r>
    </w:p>
    <w:p w14:paraId="3E552922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while(</w:t>
      </w:r>
      <w:proofErr w:type="gramEnd"/>
      <w:r>
        <w:rPr>
          <w:rFonts w:ascii="Times New Roman" w:hAnsi="Times New Roman" w:cs="Times New Roman"/>
          <w:sz w:val="28"/>
          <w:szCs w:val="28"/>
        </w:rPr>
        <w:t>s&lt;</w:t>
      </w:r>
      <w:proofErr w:type="spellStart"/>
      <w:r>
        <w:rPr>
          <w:rFonts w:ascii="Times New Roman" w:hAnsi="Times New Roman" w:cs="Times New Roman"/>
          <w:sz w:val="28"/>
          <w:szCs w:val="28"/>
        </w:rPr>
        <w:t>system_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|| u&lt;</w:t>
      </w:r>
      <w:proofErr w:type="spellStart"/>
      <w:r>
        <w:rPr>
          <w:rFonts w:ascii="Times New Roman" w:hAnsi="Times New Roman" w:cs="Times New Roman"/>
          <w:sz w:val="28"/>
          <w:szCs w:val="28"/>
        </w:rPr>
        <w:t>user_n</w:t>
      </w:r>
      <w:proofErr w:type="spellEnd"/>
      <w:r>
        <w:rPr>
          <w:rFonts w:ascii="Times New Roman" w:hAnsi="Times New Roman" w:cs="Times New Roman"/>
          <w:sz w:val="28"/>
          <w:szCs w:val="28"/>
        </w:rPr>
        <w:t>){</w:t>
      </w:r>
    </w:p>
    <w:p w14:paraId="6417C7FA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if(</w:t>
      </w:r>
      <w:proofErr w:type="spellStart"/>
      <w:r>
        <w:rPr>
          <w:rFonts w:ascii="Times New Roman" w:hAnsi="Times New Roman" w:cs="Times New Roman"/>
          <w:sz w:val="28"/>
          <w:szCs w:val="28"/>
        </w:rPr>
        <w:t>system_queue</w:t>
      </w:r>
      <w:proofErr w:type="spellEnd"/>
      <w:r>
        <w:rPr>
          <w:rFonts w:ascii="Times New Roman" w:hAnsi="Times New Roman" w:cs="Times New Roman"/>
          <w:sz w:val="28"/>
          <w:szCs w:val="28"/>
        </w:rPr>
        <w:t>[s</w:t>
      </w:r>
      <w:proofErr w:type="gramStart"/>
      <w:r>
        <w:rPr>
          <w:rFonts w:ascii="Times New Roman" w:hAnsi="Times New Roman" w:cs="Times New Roman"/>
          <w:sz w:val="28"/>
          <w:szCs w:val="28"/>
        </w:rPr>
        <w:t>].</w:t>
      </w:r>
      <w:proofErr w:type="spellStart"/>
      <w:r>
        <w:rPr>
          <w:rFonts w:ascii="Times New Roman" w:hAnsi="Times New Roman" w:cs="Times New Roman"/>
          <w:sz w:val="28"/>
          <w:szCs w:val="28"/>
        </w:rPr>
        <w:t>arrival</w:t>
      </w:r>
      <w:proofErr w:type="gramEnd"/>
      <w:r>
        <w:rPr>
          <w:rFonts w:ascii="Times New Roman" w:hAnsi="Times New Roman" w:cs="Times New Roman"/>
          <w:sz w:val="28"/>
          <w:szCs w:val="28"/>
        </w:rPr>
        <w:t>_t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&lt;= time){</w:t>
      </w:r>
    </w:p>
    <w:p w14:paraId="7F5FBEB9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if(</w:t>
      </w:r>
      <w:proofErr w:type="spellStart"/>
      <w:r>
        <w:rPr>
          <w:rFonts w:ascii="Times New Roman" w:hAnsi="Times New Roman" w:cs="Times New Roman"/>
          <w:sz w:val="28"/>
          <w:szCs w:val="28"/>
        </w:rPr>
        <w:t>user_queue</w:t>
      </w:r>
      <w:proofErr w:type="spellEnd"/>
      <w:r>
        <w:rPr>
          <w:rFonts w:ascii="Times New Roman" w:hAnsi="Times New Roman" w:cs="Times New Roman"/>
          <w:sz w:val="28"/>
          <w:szCs w:val="28"/>
        </w:rPr>
        <w:t>[u</w:t>
      </w:r>
      <w:proofErr w:type="gramStart"/>
      <w:r>
        <w:rPr>
          <w:rFonts w:ascii="Times New Roman" w:hAnsi="Times New Roman" w:cs="Times New Roman"/>
          <w:sz w:val="28"/>
          <w:szCs w:val="28"/>
        </w:rPr>
        <w:t>].</w:t>
      </w:r>
      <w:proofErr w:type="spellStart"/>
      <w:r>
        <w:rPr>
          <w:rFonts w:ascii="Times New Roman" w:hAnsi="Times New Roman" w:cs="Times New Roman"/>
          <w:sz w:val="28"/>
          <w:szCs w:val="28"/>
        </w:rPr>
        <w:t>arrival</w:t>
      </w:r>
      <w:proofErr w:type="gramEnd"/>
      <w:r>
        <w:rPr>
          <w:rFonts w:ascii="Times New Roman" w:hAnsi="Times New Roman" w:cs="Times New Roman"/>
          <w:sz w:val="28"/>
          <w:szCs w:val="28"/>
        </w:rPr>
        <w:t>_t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&lt;= time &amp;&amp; 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_queue</w:t>
      </w:r>
      <w:proofErr w:type="spellEnd"/>
      <w:r>
        <w:rPr>
          <w:rFonts w:ascii="Times New Roman" w:hAnsi="Times New Roman" w:cs="Times New Roman"/>
          <w:sz w:val="28"/>
          <w:szCs w:val="28"/>
        </w:rPr>
        <w:t>[u].</w:t>
      </w:r>
      <w:proofErr w:type="spellStart"/>
      <w:r>
        <w:rPr>
          <w:rFonts w:ascii="Times New Roman" w:hAnsi="Times New Roman" w:cs="Times New Roman"/>
          <w:sz w:val="28"/>
          <w:szCs w:val="28"/>
        </w:rPr>
        <w:t>arrival_t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&lt; </w:t>
      </w:r>
      <w:proofErr w:type="spellStart"/>
      <w:r>
        <w:rPr>
          <w:rFonts w:ascii="Times New Roman" w:hAnsi="Times New Roman" w:cs="Times New Roman"/>
          <w:sz w:val="28"/>
          <w:szCs w:val="28"/>
        </w:rPr>
        <w:t>system_queue</w:t>
      </w:r>
      <w:proofErr w:type="spellEnd"/>
      <w:r>
        <w:rPr>
          <w:rFonts w:ascii="Times New Roman" w:hAnsi="Times New Roman" w:cs="Times New Roman"/>
          <w:sz w:val="28"/>
          <w:szCs w:val="28"/>
        </w:rPr>
        <w:t>[s].</w:t>
      </w:r>
      <w:proofErr w:type="spellStart"/>
      <w:r>
        <w:rPr>
          <w:rFonts w:ascii="Times New Roman" w:hAnsi="Times New Roman" w:cs="Times New Roman"/>
          <w:sz w:val="28"/>
          <w:szCs w:val="28"/>
        </w:rPr>
        <w:t>arrival_time</w:t>
      </w:r>
      <w:proofErr w:type="spellEnd"/>
      <w:r>
        <w:rPr>
          <w:rFonts w:ascii="Times New Roman" w:hAnsi="Times New Roman" w:cs="Times New Roman"/>
          <w:sz w:val="28"/>
          <w:szCs w:val="28"/>
        </w:rPr>
        <w:t>){</w:t>
      </w:r>
    </w:p>
    <w:p w14:paraId="1724B78B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_queue</w:t>
      </w:r>
      <w:proofErr w:type="spellEnd"/>
      <w:r>
        <w:rPr>
          <w:rFonts w:ascii="Times New Roman" w:hAnsi="Times New Roman" w:cs="Times New Roman"/>
          <w:sz w:val="28"/>
          <w:szCs w:val="28"/>
        </w:rPr>
        <w:t>[u</w:t>
      </w:r>
      <w:proofErr w:type="gramStart"/>
      <w:r>
        <w:rPr>
          <w:rFonts w:ascii="Times New Roman" w:hAnsi="Times New Roman" w:cs="Times New Roman"/>
          <w:sz w:val="28"/>
          <w:szCs w:val="28"/>
        </w:rPr>
        <w:t>].</w:t>
      </w:r>
      <w:proofErr w:type="spellStart"/>
      <w:r>
        <w:rPr>
          <w:rFonts w:ascii="Times New Roman" w:hAnsi="Times New Roman" w:cs="Times New Roman"/>
          <w:sz w:val="28"/>
          <w:szCs w:val="28"/>
        </w:rPr>
        <w:t>waiting</w:t>
      </w:r>
      <w:proofErr w:type="gramEnd"/>
      <w:r>
        <w:rPr>
          <w:rFonts w:ascii="Times New Roman" w:hAnsi="Times New Roman" w:cs="Times New Roman"/>
          <w:sz w:val="28"/>
          <w:szCs w:val="28"/>
        </w:rPr>
        <w:t>_t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time -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_queue</w:t>
      </w:r>
      <w:proofErr w:type="spellEnd"/>
      <w:r>
        <w:rPr>
          <w:rFonts w:ascii="Times New Roman" w:hAnsi="Times New Roman" w:cs="Times New Roman"/>
          <w:sz w:val="28"/>
          <w:szCs w:val="28"/>
        </w:rPr>
        <w:t>[u].</w:t>
      </w:r>
      <w:proofErr w:type="spellStart"/>
      <w:r>
        <w:rPr>
          <w:rFonts w:ascii="Times New Roman" w:hAnsi="Times New Roman" w:cs="Times New Roman"/>
          <w:sz w:val="28"/>
          <w:szCs w:val="28"/>
        </w:rPr>
        <w:t>arrival_time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76A21E8B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time +=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_queue</w:t>
      </w:r>
      <w:proofErr w:type="spellEnd"/>
      <w:r>
        <w:rPr>
          <w:rFonts w:ascii="Times New Roman" w:hAnsi="Times New Roman" w:cs="Times New Roman"/>
          <w:sz w:val="28"/>
          <w:szCs w:val="28"/>
        </w:rPr>
        <w:t>[u</w:t>
      </w:r>
      <w:proofErr w:type="gramStart"/>
      <w:r>
        <w:rPr>
          <w:rFonts w:ascii="Times New Roman" w:hAnsi="Times New Roman" w:cs="Times New Roman"/>
          <w:sz w:val="28"/>
          <w:szCs w:val="28"/>
        </w:rPr>
        <w:t>].</w:t>
      </w:r>
      <w:proofErr w:type="spellStart"/>
      <w:r>
        <w:rPr>
          <w:rFonts w:ascii="Times New Roman" w:hAnsi="Times New Roman" w:cs="Times New Roman"/>
          <w:sz w:val="28"/>
          <w:szCs w:val="28"/>
        </w:rPr>
        <w:t>burst</w:t>
      </w:r>
      <w:proofErr w:type="gramEnd"/>
      <w:r>
        <w:rPr>
          <w:rFonts w:ascii="Times New Roman" w:hAnsi="Times New Roman" w:cs="Times New Roman"/>
          <w:sz w:val="28"/>
          <w:szCs w:val="28"/>
        </w:rPr>
        <w:t>_time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447AAC89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_queue</w:t>
      </w:r>
      <w:proofErr w:type="spellEnd"/>
      <w:r>
        <w:rPr>
          <w:rFonts w:ascii="Times New Roman" w:hAnsi="Times New Roman" w:cs="Times New Roman"/>
          <w:sz w:val="28"/>
          <w:szCs w:val="28"/>
        </w:rPr>
        <w:t>[u</w:t>
      </w:r>
      <w:proofErr w:type="gramStart"/>
      <w:r>
        <w:rPr>
          <w:rFonts w:ascii="Times New Roman" w:hAnsi="Times New Roman" w:cs="Times New Roman"/>
          <w:sz w:val="28"/>
          <w:szCs w:val="28"/>
        </w:rPr>
        <w:t>].</w:t>
      </w:r>
      <w:proofErr w:type="spellStart"/>
      <w:r>
        <w:rPr>
          <w:rFonts w:ascii="Times New Roman" w:hAnsi="Times New Roman" w:cs="Times New Roman"/>
          <w:sz w:val="28"/>
          <w:szCs w:val="28"/>
        </w:rPr>
        <w:t>turnaround</w:t>
      </w:r>
      <w:proofErr w:type="gramEnd"/>
      <w:r>
        <w:rPr>
          <w:rFonts w:ascii="Times New Roman" w:hAnsi="Times New Roman" w:cs="Times New Roman"/>
          <w:sz w:val="28"/>
          <w:szCs w:val="28"/>
        </w:rPr>
        <w:t>_t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_queue</w:t>
      </w:r>
      <w:proofErr w:type="spellEnd"/>
      <w:r>
        <w:rPr>
          <w:rFonts w:ascii="Times New Roman" w:hAnsi="Times New Roman" w:cs="Times New Roman"/>
          <w:sz w:val="28"/>
          <w:szCs w:val="28"/>
        </w:rPr>
        <w:t>[u].</w:t>
      </w:r>
      <w:proofErr w:type="spellStart"/>
      <w:r>
        <w:rPr>
          <w:rFonts w:ascii="Times New Roman" w:hAnsi="Times New Roman" w:cs="Times New Roman"/>
          <w:sz w:val="28"/>
          <w:szCs w:val="28"/>
        </w:rPr>
        <w:t>waiting_t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_queue</w:t>
      </w:r>
      <w:proofErr w:type="spellEnd"/>
      <w:r>
        <w:rPr>
          <w:rFonts w:ascii="Times New Roman" w:hAnsi="Times New Roman" w:cs="Times New Roman"/>
          <w:sz w:val="28"/>
          <w:szCs w:val="28"/>
        </w:rPr>
        <w:t>[u].</w:t>
      </w:r>
      <w:proofErr w:type="spellStart"/>
      <w:r>
        <w:rPr>
          <w:rFonts w:ascii="Times New Roman" w:hAnsi="Times New Roman" w:cs="Times New Roman"/>
          <w:sz w:val="28"/>
          <w:szCs w:val="28"/>
        </w:rPr>
        <w:t>burst_time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3139EF4B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avg_waiting_t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=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_queue</w:t>
      </w:r>
      <w:proofErr w:type="spellEnd"/>
      <w:r>
        <w:rPr>
          <w:rFonts w:ascii="Times New Roman" w:hAnsi="Times New Roman" w:cs="Times New Roman"/>
          <w:sz w:val="28"/>
          <w:szCs w:val="28"/>
        </w:rPr>
        <w:t>[u</w:t>
      </w:r>
      <w:proofErr w:type="gramStart"/>
      <w:r>
        <w:rPr>
          <w:rFonts w:ascii="Times New Roman" w:hAnsi="Times New Roman" w:cs="Times New Roman"/>
          <w:sz w:val="28"/>
          <w:szCs w:val="28"/>
        </w:rPr>
        <w:t>].</w:t>
      </w:r>
      <w:proofErr w:type="spellStart"/>
      <w:r>
        <w:rPr>
          <w:rFonts w:ascii="Times New Roman" w:hAnsi="Times New Roman" w:cs="Times New Roman"/>
          <w:sz w:val="28"/>
          <w:szCs w:val="28"/>
        </w:rPr>
        <w:t>waiting</w:t>
      </w:r>
      <w:proofErr w:type="gramEnd"/>
      <w:r>
        <w:rPr>
          <w:rFonts w:ascii="Times New Roman" w:hAnsi="Times New Roman" w:cs="Times New Roman"/>
          <w:sz w:val="28"/>
          <w:szCs w:val="28"/>
        </w:rPr>
        <w:t>_time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169DDCD3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avg_turnaround_t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=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_queue</w:t>
      </w:r>
      <w:proofErr w:type="spellEnd"/>
      <w:r>
        <w:rPr>
          <w:rFonts w:ascii="Times New Roman" w:hAnsi="Times New Roman" w:cs="Times New Roman"/>
          <w:sz w:val="28"/>
          <w:szCs w:val="28"/>
        </w:rPr>
        <w:t>[u</w:t>
      </w:r>
      <w:proofErr w:type="gramStart"/>
      <w:r>
        <w:rPr>
          <w:rFonts w:ascii="Times New Roman" w:hAnsi="Times New Roman" w:cs="Times New Roman"/>
          <w:sz w:val="28"/>
          <w:szCs w:val="28"/>
        </w:rPr>
        <w:t>].</w:t>
      </w:r>
      <w:proofErr w:type="spellStart"/>
      <w:r>
        <w:rPr>
          <w:rFonts w:ascii="Times New Roman" w:hAnsi="Times New Roman" w:cs="Times New Roman"/>
          <w:sz w:val="28"/>
          <w:szCs w:val="28"/>
        </w:rPr>
        <w:t>turnaround</w:t>
      </w:r>
      <w:proofErr w:type="gramEnd"/>
      <w:r>
        <w:rPr>
          <w:rFonts w:ascii="Times New Roman" w:hAnsi="Times New Roman" w:cs="Times New Roman"/>
          <w:sz w:val="28"/>
          <w:szCs w:val="28"/>
        </w:rPr>
        <w:t>_time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412D568E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u++;</w:t>
      </w:r>
    </w:p>
    <w:p w14:paraId="035E5F81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56828A24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else{</w:t>
      </w:r>
      <w:proofErr w:type="gramEnd"/>
    </w:p>
    <w:p w14:paraId="68FA5C58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system_queue</w:t>
      </w:r>
      <w:proofErr w:type="spellEnd"/>
      <w:r>
        <w:rPr>
          <w:rFonts w:ascii="Times New Roman" w:hAnsi="Times New Roman" w:cs="Times New Roman"/>
          <w:sz w:val="28"/>
          <w:szCs w:val="28"/>
        </w:rPr>
        <w:t>[s</w:t>
      </w:r>
      <w:proofErr w:type="gramStart"/>
      <w:r>
        <w:rPr>
          <w:rFonts w:ascii="Times New Roman" w:hAnsi="Times New Roman" w:cs="Times New Roman"/>
          <w:sz w:val="28"/>
          <w:szCs w:val="28"/>
        </w:rPr>
        <w:t>].</w:t>
      </w:r>
      <w:proofErr w:type="spellStart"/>
      <w:r>
        <w:rPr>
          <w:rFonts w:ascii="Times New Roman" w:hAnsi="Times New Roman" w:cs="Times New Roman"/>
          <w:sz w:val="28"/>
          <w:szCs w:val="28"/>
        </w:rPr>
        <w:t>waiting</w:t>
      </w:r>
      <w:proofErr w:type="gramEnd"/>
      <w:r>
        <w:rPr>
          <w:rFonts w:ascii="Times New Roman" w:hAnsi="Times New Roman" w:cs="Times New Roman"/>
          <w:sz w:val="28"/>
          <w:szCs w:val="28"/>
        </w:rPr>
        <w:t>_t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time - </w:t>
      </w:r>
      <w:proofErr w:type="spellStart"/>
      <w:r>
        <w:rPr>
          <w:rFonts w:ascii="Times New Roman" w:hAnsi="Times New Roman" w:cs="Times New Roman"/>
          <w:sz w:val="28"/>
          <w:szCs w:val="28"/>
        </w:rPr>
        <w:t>system_queue</w:t>
      </w:r>
      <w:proofErr w:type="spellEnd"/>
      <w:r>
        <w:rPr>
          <w:rFonts w:ascii="Times New Roman" w:hAnsi="Times New Roman" w:cs="Times New Roman"/>
          <w:sz w:val="28"/>
          <w:szCs w:val="28"/>
        </w:rPr>
        <w:t>[s].</w:t>
      </w:r>
      <w:proofErr w:type="spellStart"/>
      <w:r>
        <w:rPr>
          <w:rFonts w:ascii="Times New Roman" w:hAnsi="Times New Roman" w:cs="Times New Roman"/>
          <w:sz w:val="28"/>
          <w:szCs w:val="28"/>
        </w:rPr>
        <w:t>arrival_time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67B590EE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time += </w:t>
      </w:r>
      <w:proofErr w:type="spellStart"/>
      <w:r>
        <w:rPr>
          <w:rFonts w:ascii="Times New Roman" w:hAnsi="Times New Roman" w:cs="Times New Roman"/>
          <w:sz w:val="28"/>
          <w:szCs w:val="28"/>
        </w:rPr>
        <w:t>system_queue</w:t>
      </w:r>
      <w:proofErr w:type="spellEnd"/>
      <w:r>
        <w:rPr>
          <w:rFonts w:ascii="Times New Roman" w:hAnsi="Times New Roman" w:cs="Times New Roman"/>
          <w:sz w:val="28"/>
          <w:szCs w:val="28"/>
        </w:rPr>
        <w:t>[s</w:t>
      </w:r>
      <w:proofErr w:type="gramStart"/>
      <w:r>
        <w:rPr>
          <w:rFonts w:ascii="Times New Roman" w:hAnsi="Times New Roman" w:cs="Times New Roman"/>
          <w:sz w:val="28"/>
          <w:szCs w:val="28"/>
        </w:rPr>
        <w:t>].</w:t>
      </w:r>
      <w:proofErr w:type="spellStart"/>
      <w:r>
        <w:rPr>
          <w:rFonts w:ascii="Times New Roman" w:hAnsi="Times New Roman" w:cs="Times New Roman"/>
          <w:sz w:val="28"/>
          <w:szCs w:val="28"/>
        </w:rPr>
        <w:t>burst</w:t>
      </w:r>
      <w:proofErr w:type="gramEnd"/>
      <w:r>
        <w:rPr>
          <w:rFonts w:ascii="Times New Roman" w:hAnsi="Times New Roman" w:cs="Times New Roman"/>
          <w:sz w:val="28"/>
          <w:szCs w:val="28"/>
        </w:rPr>
        <w:t>_time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3B85E90E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system_queue</w:t>
      </w:r>
      <w:proofErr w:type="spellEnd"/>
      <w:r>
        <w:rPr>
          <w:rFonts w:ascii="Times New Roman" w:hAnsi="Times New Roman" w:cs="Times New Roman"/>
          <w:sz w:val="28"/>
          <w:szCs w:val="28"/>
        </w:rPr>
        <w:t>[s</w:t>
      </w:r>
      <w:proofErr w:type="gramStart"/>
      <w:r>
        <w:rPr>
          <w:rFonts w:ascii="Times New Roman" w:hAnsi="Times New Roman" w:cs="Times New Roman"/>
          <w:sz w:val="28"/>
          <w:szCs w:val="28"/>
        </w:rPr>
        <w:t>].</w:t>
      </w:r>
      <w:proofErr w:type="spellStart"/>
      <w:r>
        <w:rPr>
          <w:rFonts w:ascii="Times New Roman" w:hAnsi="Times New Roman" w:cs="Times New Roman"/>
          <w:sz w:val="28"/>
          <w:szCs w:val="28"/>
        </w:rPr>
        <w:t>turnaround</w:t>
      </w:r>
      <w:proofErr w:type="gramEnd"/>
      <w:r>
        <w:rPr>
          <w:rFonts w:ascii="Times New Roman" w:hAnsi="Times New Roman" w:cs="Times New Roman"/>
          <w:sz w:val="28"/>
          <w:szCs w:val="28"/>
        </w:rPr>
        <w:t>_t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system_queue</w:t>
      </w:r>
      <w:proofErr w:type="spellEnd"/>
      <w:r>
        <w:rPr>
          <w:rFonts w:ascii="Times New Roman" w:hAnsi="Times New Roman" w:cs="Times New Roman"/>
          <w:sz w:val="28"/>
          <w:szCs w:val="28"/>
        </w:rPr>
        <w:t>[s].</w:t>
      </w:r>
      <w:proofErr w:type="spellStart"/>
      <w:r>
        <w:rPr>
          <w:rFonts w:ascii="Times New Roman" w:hAnsi="Times New Roman" w:cs="Times New Roman"/>
          <w:sz w:val="28"/>
          <w:szCs w:val="28"/>
        </w:rPr>
        <w:t>waiting_t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system_queue</w:t>
      </w:r>
      <w:proofErr w:type="spellEnd"/>
      <w:r>
        <w:rPr>
          <w:rFonts w:ascii="Times New Roman" w:hAnsi="Times New Roman" w:cs="Times New Roman"/>
          <w:sz w:val="28"/>
          <w:szCs w:val="28"/>
        </w:rPr>
        <w:t>[s].</w:t>
      </w:r>
      <w:proofErr w:type="spellStart"/>
      <w:r>
        <w:rPr>
          <w:rFonts w:ascii="Times New Roman" w:hAnsi="Times New Roman" w:cs="Times New Roman"/>
          <w:sz w:val="28"/>
          <w:szCs w:val="28"/>
        </w:rPr>
        <w:t>burst_time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1B4A9BD3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avg_waiting_t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= </w:t>
      </w:r>
      <w:proofErr w:type="spellStart"/>
      <w:r>
        <w:rPr>
          <w:rFonts w:ascii="Times New Roman" w:hAnsi="Times New Roman" w:cs="Times New Roman"/>
          <w:sz w:val="28"/>
          <w:szCs w:val="28"/>
        </w:rPr>
        <w:t>system_queue</w:t>
      </w:r>
      <w:proofErr w:type="spellEnd"/>
      <w:r>
        <w:rPr>
          <w:rFonts w:ascii="Times New Roman" w:hAnsi="Times New Roman" w:cs="Times New Roman"/>
          <w:sz w:val="28"/>
          <w:szCs w:val="28"/>
        </w:rPr>
        <w:t>[s</w:t>
      </w:r>
      <w:proofErr w:type="gramStart"/>
      <w:r>
        <w:rPr>
          <w:rFonts w:ascii="Times New Roman" w:hAnsi="Times New Roman" w:cs="Times New Roman"/>
          <w:sz w:val="28"/>
          <w:szCs w:val="28"/>
        </w:rPr>
        <w:t>].</w:t>
      </w:r>
      <w:proofErr w:type="spellStart"/>
      <w:r>
        <w:rPr>
          <w:rFonts w:ascii="Times New Roman" w:hAnsi="Times New Roman" w:cs="Times New Roman"/>
          <w:sz w:val="28"/>
          <w:szCs w:val="28"/>
        </w:rPr>
        <w:t>waiting</w:t>
      </w:r>
      <w:proofErr w:type="gramEnd"/>
      <w:r>
        <w:rPr>
          <w:rFonts w:ascii="Times New Roman" w:hAnsi="Times New Roman" w:cs="Times New Roman"/>
          <w:sz w:val="28"/>
          <w:szCs w:val="28"/>
        </w:rPr>
        <w:t>_time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1848AA0C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avg_turnaround_t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= </w:t>
      </w:r>
      <w:proofErr w:type="spellStart"/>
      <w:r>
        <w:rPr>
          <w:rFonts w:ascii="Times New Roman" w:hAnsi="Times New Roman" w:cs="Times New Roman"/>
          <w:sz w:val="28"/>
          <w:szCs w:val="28"/>
        </w:rPr>
        <w:t>system_queue</w:t>
      </w:r>
      <w:proofErr w:type="spellEnd"/>
      <w:r>
        <w:rPr>
          <w:rFonts w:ascii="Times New Roman" w:hAnsi="Times New Roman" w:cs="Times New Roman"/>
          <w:sz w:val="28"/>
          <w:szCs w:val="28"/>
        </w:rPr>
        <w:t>[s</w:t>
      </w:r>
      <w:proofErr w:type="gramStart"/>
      <w:r>
        <w:rPr>
          <w:rFonts w:ascii="Times New Roman" w:hAnsi="Times New Roman" w:cs="Times New Roman"/>
          <w:sz w:val="28"/>
          <w:szCs w:val="28"/>
        </w:rPr>
        <w:t>].</w:t>
      </w:r>
      <w:proofErr w:type="spellStart"/>
      <w:r>
        <w:rPr>
          <w:rFonts w:ascii="Times New Roman" w:hAnsi="Times New Roman" w:cs="Times New Roman"/>
          <w:sz w:val="28"/>
          <w:szCs w:val="28"/>
        </w:rPr>
        <w:t>turnaround</w:t>
      </w:r>
      <w:proofErr w:type="gramEnd"/>
      <w:r>
        <w:rPr>
          <w:rFonts w:ascii="Times New Roman" w:hAnsi="Times New Roman" w:cs="Times New Roman"/>
          <w:sz w:val="28"/>
          <w:szCs w:val="28"/>
        </w:rPr>
        <w:t>_time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36B05145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s++;</w:t>
      </w:r>
    </w:p>
    <w:p w14:paraId="252AA5C6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7026715F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}</w:t>
      </w:r>
    </w:p>
    <w:p w14:paraId="0DD83E8E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else if(</w:t>
      </w:r>
      <w:proofErr w:type="spellStart"/>
      <w:r>
        <w:rPr>
          <w:rFonts w:ascii="Times New Roman" w:hAnsi="Times New Roman" w:cs="Times New Roman"/>
          <w:sz w:val="28"/>
          <w:szCs w:val="28"/>
        </w:rPr>
        <w:t>user_queue</w:t>
      </w:r>
      <w:proofErr w:type="spellEnd"/>
      <w:r>
        <w:rPr>
          <w:rFonts w:ascii="Times New Roman" w:hAnsi="Times New Roman" w:cs="Times New Roman"/>
          <w:sz w:val="28"/>
          <w:szCs w:val="28"/>
        </w:rPr>
        <w:t>[u</w:t>
      </w:r>
      <w:proofErr w:type="gramStart"/>
      <w:r>
        <w:rPr>
          <w:rFonts w:ascii="Times New Roman" w:hAnsi="Times New Roman" w:cs="Times New Roman"/>
          <w:sz w:val="28"/>
          <w:szCs w:val="28"/>
        </w:rPr>
        <w:t>].</w:t>
      </w:r>
      <w:proofErr w:type="spellStart"/>
      <w:r>
        <w:rPr>
          <w:rFonts w:ascii="Times New Roman" w:hAnsi="Times New Roman" w:cs="Times New Roman"/>
          <w:sz w:val="28"/>
          <w:szCs w:val="28"/>
        </w:rPr>
        <w:t>arrival</w:t>
      </w:r>
      <w:proofErr w:type="gramEnd"/>
      <w:r>
        <w:rPr>
          <w:rFonts w:ascii="Times New Roman" w:hAnsi="Times New Roman" w:cs="Times New Roman"/>
          <w:sz w:val="28"/>
          <w:szCs w:val="28"/>
        </w:rPr>
        <w:t>_t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&lt;= time){</w:t>
      </w:r>
    </w:p>
    <w:p w14:paraId="3BE47693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_queue</w:t>
      </w:r>
      <w:proofErr w:type="spellEnd"/>
      <w:r>
        <w:rPr>
          <w:rFonts w:ascii="Times New Roman" w:hAnsi="Times New Roman" w:cs="Times New Roman"/>
          <w:sz w:val="28"/>
          <w:szCs w:val="28"/>
        </w:rPr>
        <w:t>[u</w:t>
      </w:r>
      <w:proofErr w:type="gramStart"/>
      <w:r>
        <w:rPr>
          <w:rFonts w:ascii="Times New Roman" w:hAnsi="Times New Roman" w:cs="Times New Roman"/>
          <w:sz w:val="28"/>
          <w:szCs w:val="28"/>
        </w:rPr>
        <w:t>].</w:t>
      </w:r>
      <w:proofErr w:type="spellStart"/>
      <w:r>
        <w:rPr>
          <w:rFonts w:ascii="Times New Roman" w:hAnsi="Times New Roman" w:cs="Times New Roman"/>
          <w:sz w:val="28"/>
          <w:szCs w:val="28"/>
        </w:rPr>
        <w:t>waiting</w:t>
      </w:r>
      <w:proofErr w:type="gramEnd"/>
      <w:r>
        <w:rPr>
          <w:rFonts w:ascii="Times New Roman" w:hAnsi="Times New Roman" w:cs="Times New Roman"/>
          <w:sz w:val="28"/>
          <w:szCs w:val="28"/>
        </w:rPr>
        <w:t>_t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time -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_queue</w:t>
      </w:r>
      <w:proofErr w:type="spellEnd"/>
      <w:r>
        <w:rPr>
          <w:rFonts w:ascii="Times New Roman" w:hAnsi="Times New Roman" w:cs="Times New Roman"/>
          <w:sz w:val="28"/>
          <w:szCs w:val="28"/>
        </w:rPr>
        <w:t>[u].</w:t>
      </w:r>
      <w:proofErr w:type="spellStart"/>
      <w:r>
        <w:rPr>
          <w:rFonts w:ascii="Times New Roman" w:hAnsi="Times New Roman" w:cs="Times New Roman"/>
          <w:sz w:val="28"/>
          <w:szCs w:val="28"/>
        </w:rPr>
        <w:t>arrival_time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46A5A697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time +=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_queue</w:t>
      </w:r>
      <w:proofErr w:type="spellEnd"/>
      <w:r>
        <w:rPr>
          <w:rFonts w:ascii="Times New Roman" w:hAnsi="Times New Roman" w:cs="Times New Roman"/>
          <w:sz w:val="28"/>
          <w:szCs w:val="28"/>
        </w:rPr>
        <w:t>[u</w:t>
      </w:r>
      <w:proofErr w:type="gramStart"/>
      <w:r>
        <w:rPr>
          <w:rFonts w:ascii="Times New Roman" w:hAnsi="Times New Roman" w:cs="Times New Roman"/>
          <w:sz w:val="28"/>
          <w:szCs w:val="28"/>
        </w:rPr>
        <w:t>].</w:t>
      </w:r>
      <w:proofErr w:type="spellStart"/>
      <w:r>
        <w:rPr>
          <w:rFonts w:ascii="Times New Roman" w:hAnsi="Times New Roman" w:cs="Times New Roman"/>
          <w:sz w:val="28"/>
          <w:szCs w:val="28"/>
        </w:rPr>
        <w:t>burst</w:t>
      </w:r>
      <w:proofErr w:type="gramEnd"/>
      <w:r>
        <w:rPr>
          <w:rFonts w:ascii="Times New Roman" w:hAnsi="Times New Roman" w:cs="Times New Roman"/>
          <w:sz w:val="28"/>
          <w:szCs w:val="28"/>
        </w:rPr>
        <w:t>_time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5BF4C9BE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_queue</w:t>
      </w:r>
      <w:proofErr w:type="spellEnd"/>
      <w:r>
        <w:rPr>
          <w:rFonts w:ascii="Times New Roman" w:hAnsi="Times New Roman" w:cs="Times New Roman"/>
          <w:sz w:val="28"/>
          <w:szCs w:val="28"/>
        </w:rPr>
        <w:t>[u</w:t>
      </w:r>
      <w:proofErr w:type="gramStart"/>
      <w:r>
        <w:rPr>
          <w:rFonts w:ascii="Times New Roman" w:hAnsi="Times New Roman" w:cs="Times New Roman"/>
          <w:sz w:val="28"/>
          <w:szCs w:val="28"/>
        </w:rPr>
        <w:t>].</w:t>
      </w:r>
      <w:proofErr w:type="spellStart"/>
      <w:r>
        <w:rPr>
          <w:rFonts w:ascii="Times New Roman" w:hAnsi="Times New Roman" w:cs="Times New Roman"/>
          <w:sz w:val="28"/>
          <w:szCs w:val="28"/>
        </w:rPr>
        <w:t>turnaround</w:t>
      </w:r>
      <w:proofErr w:type="gramEnd"/>
      <w:r>
        <w:rPr>
          <w:rFonts w:ascii="Times New Roman" w:hAnsi="Times New Roman" w:cs="Times New Roman"/>
          <w:sz w:val="28"/>
          <w:szCs w:val="28"/>
        </w:rPr>
        <w:t>_t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_queue</w:t>
      </w:r>
      <w:proofErr w:type="spellEnd"/>
      <w:r>
        <w:rPr>
          <w:rFonts w:ascii="Times New Roman" w:hAnsi="Times New Roman" w:cs="Times New Roman"/>
          <w:sz w:val="28"/>
          <w:szCs w:val="28"/>
        </w:rPr>
        <w:t>[u].</w:t>
      </w:r>
      <w:proofErr w:type="spellStart"/>
      <w:r>
        <w:rPr>
          <w:rFonts w:ascii="Times New Roman" w:hAnsi="Times New Roman" w:cs="Times New Roman"/>
          <w:sz w:val="28"/>
          <w:szCs w:val="28"/>
        </w:rPr>
        <w:t>waiting_t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_queue</w:t>
      </w:r>
      <w:proofErr w:type="spellEnd"/>
      <w:r>
        <w:rPr>
          <w:rFonts w:ascii="Times New Roman" w:hAnsi="Times New Roman" w:cs="Times New Roman"/>
          <w:sz w:val="28"/>
          <w:szCs w:val="28"/>
        </w:rPr>
        <w:t>[u].</w:t>
      </w:r>
      <w:proofErr w:type="spellStart"/>
      <w:r>
        <w:rPr>
          <w:rFonts w:ascii="Times New Roman" w:hAnsi="Times New Roman" w:cs="Times New Roman"/>
          <w:sz w:val="28"/>
          <w:szCs w:val="28"/>
        </w:rPr>
        <w:t>burst_time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58EC6486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avg_waiting_t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=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_queue</w:t>
      </w:r>
      <w:proofErr w:type="spellEnd"/>
      <w:r>
        <w:rPr>
          <w:rFonts w:ascii="Times New Roman" w:hAnsi="Times New Roman" w:cs="Times New Roman"/>
          <w:sz w:val="28"/>
          <w:szCs w:val="28"/>
        </w:rPr>
        <w:t>[u</w:t>
      </w:r>
      <w:proofErr w:type="gramStart"/>
      <w:r>
        <w:rPr>
          <w:rFonts w:ascii="Times New Roman" w:hAnsi="Times New Roman" w:cs="Times New Roman"/>
          <w:sz w:val="28"/>
          <w:szCs w:val="28"/>
        </w:rPr>
        <w:t>].</w:t>
      </w:r>
      <w:proofErr w:type="spellStart"/>
      <w:r>
        <w:rPr>
          <w:rFonts w:ascii="Times New Roman" w:hAnsi="Times New Roman" w:cs="Times New Roman"/>
          <w:sz w:val="28"/>
          <w:szCs w:val="28"/>
        </w:rPr>
        <w:t>waiting</w:t>
      </w:r>
      <w:proofErr w:type="gramEnd"/>
      <w:r>
        <w:rPr>
          <w:rFonts w:ascii="Times New Roman" w:hAnsi="Times New Roman" w:cs="Times New Roman"/>
          <w:sz w:val="28"/>
          <w:szCs w:val="28"/>
        </w:rPr>
        <w:t>_time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7FD95519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avg_turnaround_t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=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_queue</w:t>
      </w:r>
      <w:proofErr w:type="spellEnd"/>
      <w:r>
        <w:rPr>
          <w:rFonts w:ascii="Times New Roman" w:hAnsi="Times New Roman" w:cs="Times New Roman"/>
          <w:sz w:val="28"/>
          <w:szCs w:val="28"/>
        </w:rPr>
        <w:t>[u</w:t>
      </w:r>
      <w:proofErr w:type="gramStart"/>
      <w:r>
        <w:rPr>
          <w:rFonts w:ascii="Times New Roman" w:hAnsi="Times New Roman" w:cs="Times New Roman"/>
          <w:sz w:val="28"/>
          <w:szCs w:val="28"/>
        </w:rPr>
        <w:t>].</w:t>
      </w:r>
      <w:proofErr w:type="spellStart"/>
      <w:r>
        <w:rPr>
          <w:rFonts w:ascii="Times New Roman" w:hAnsi="Times New Roman" w:cs="Times New Roman"/>
          <w:sz w:val="28"/>
          <w:szCs w:val="28"/>
        </w:rPr>
        <w:t>turnaround</w:t>
      </w:r>
      <w:proofErr w:type="gramEnd"/>
      <w:r>
        <w:rPr>
          <w:rFonts w:ascii="Times New Roman" w:hAnsi="Times New Roman" w:cs="Times New Roman"/>
          <w:sz w:val="28"/>
          <w:szCs w:val="28"/>
        </w:rPr>
        <w:t>_time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4FA299EA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u++;</w:t>
      </w:r>
    </w:p>
    <w:p w14:paraId="2BF78D56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52F5E239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else{</w:t>
      </w:r>
      <w:proofErr w:type="gramEnd"/>
    </w:p>
    <w:p w14:paraId="3DF49793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if(</w:t>
      </w:r>
      <w:proofErr w:type="spellStart"/>
      <w:r>
        <w:rPr>
          <w:rFonts w:ascii="Times New Roman" w:hAnsi="Times New Roman" w:cs="Times New Roman"/>
          <w:sz w:val="28"/>
          <w:szCs w:val="28"/>
        </w:rPr>
        <w:t>system_queue</w:t>
      </w:r>
      <w:proofErr w:type="spellEnd"/>
      <w:r>
        <w:rPr>
          <w:rFonts w:ascii="Times New Roman" w:hAnsi="Times New Roman" w:cs="Times New Roman"/>
          <w:sz w:val="28"/>
          <w:szCs w:val="28"/>
        </w:rPr>
        <w:t>[s</w:t>
      </w:r>
      <w:proofErr w:type="gramStart"/>
      <w:r>
        <w:rPr>
          <w:rFonts w:ascii="Times New Roman" w:hAnsi="Times New Roman" w:cs="Times New Roman"/>
          <w:sz w:val="28"/>
          <w:szCs w:val="28"/>
        </w:rPr>
        <w:t>].</w:t>
      </w:r>
      <w:proofErr w:type="spellStart"/>
      <w:r>
        <w:rPr>
          <w:rFonts w:ascii="Times New Roman" w:hAnsi="Times New Roman" w:cs="Times New Roman"/>
          <w:sz w:val="28"/>
          <w:szCs w:val="28"/>
        </w:rPr>
        <w:t>arrival</w:t>
      </w:r>
      <w:proofErr w:type="gramEnd"/>
      <w:r>
        <w:rPr>
          <w:rFonts w:ascii="Times New Roman" w:hAnsi="Times New Roman" w:cs="Times New Roman"/>
          <w:sz w:val="28"/>
          <w:szCs w:val="28"/>
        </w:rPr>
        <w:t>_t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&lt;=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_queue</w:t>
      </w:r>
      <w:proofErr w:type="spellEnd"/>
      <w:r>
        <w:rPr>
          <w:rFonts w:ascii="Times New Roman" w:hAnsi="Times New Roman" w:cs="Times New Roman"/>
          <w:sz w:val="28"/>
          <w:szCs w:val="28"/>
        </w:rPr>
        <w:t>[u].</w:t>
      </w:r>
      <w:proofErr w:type="spellStart"/>
      <w:r>
        <w:rPr>
          <w:rFonts w:ascii="Times New Roman" w:hAnsi="Times New Roman" w:cs="Times New Roman"/>
          <w:sz w:val="28"/>
          <w:szCs w:val="28"/>
        </w:rPr>
        <w:t>arrival_time</w:t>
      </w:r>
      <w:proofErr w:type="spellEnd"/>
      <w:r>
        <w:rPr>
          <w:rFonts w:ascii="Times New Roman" w:hAnsi="Times New Roman" w:cs="Times New Roman"/>
          <w:sz w:val="28"/>
          <w:szCs w:val="28"/>
        </w:rPr>
        <w:t>){</w:t>
      </w:r>
    </w:p>
    <w:p w14:paraId="6B67A756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time = </w:t>
      </w:r>
      <w:proofErr w:type="spellStart"/>
      <w:r>
        <w:rPr>
          <w:rFonts w:ascii="Times New Roman" w:hAnsi="Times New Roman" w:cs="Times New Roman"/>
          <w:sz w:val="28"/>
          <w:szCs w:val="28"/>
        </w:rPr>
        <w:t>system_queue</w:t>
      </w:r>
      <w:proofErr w:type="spellEnd"/>
      <w:r>
        <w:rPr>
          <w:rFonts w:ascii="Times New Roman" w:hAnsi="Times New Roman" w:cs="Times New Roman"/>
          <w:sz w:val="28"/>
          <w:szCs w:val="28"/>
        </w:rPr>
        <w:t>[s</w:t>
      </w:r>
      <w:proofErr w:type="gramStart"/>
      <w:r>
        <w:rPr>
          <w:rFonts w:ascii="Times New Roman" w:hAnsi="Times New Roman" w:cs="Times New Roman"/>
          <w:sz w:val="28"/>
          <w:szCs w:val="28"/>
        </w:rPr>
        <w:t>].</w:t>
      </w:r>
      <w:proofErr w:type="spellStart"/>
      <w:r>
        <w:rPr>
          <w:rFonts w:ascii="Times New Roman" w:hAnsi="Times New Roman" w:cs="Times New Roman"/>
          <w:sz w:val="28"/>
          <w:szCs w:val="28"/>
        </w:rPr>
        <w:t>arrival</w:t>
      </w:r>
      <w:proofErr w:type="gramEnd"/>
      <w:r>
        <w:rPr>
          <w:rFonts w:ascii="Times New Roman" w:hAnsi="Times New Roman" w:cs="Times New Roman"/>
          <w:sz w:val="28"/>
          <w:szCs w:val="28"/>
        </w:rPr>
        <w:t>_time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028B6C48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39C5B822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else{</w:t>
      </w:r>
      <w:proofErr w:type="gramEnd"/>
    </w:p>
    <w:p w14:paraId="7135D01C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time =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_queue</w:t>
      </w:r>
      <w:proofErr w:type="spellEnd"/>
      <w:r>
        <w:rPr>
          <w:rFonts w:ascii="Times New Roman" w:hAnsi="Times New Roman" w:cs="Times New Roman"/>
          <w:sz w:val="28"/>
          <w:szCs w:val="28"/>
        </w:rPr>
        <w:t>[u</w:t>
      </w:r>
      <w:proofErr w:type="gramStart"/>
      <w:r>
        <w:rPr>
          <w:rFonts w:ascii="Times New Roman" w:hAnsi="Times New Roman" w:cs="Times New Roman"/>
          <w:sz w:val="28"/>
          <w:szCs w:val="28"/>
        </w:rPr>
        <w:t>].</w:t>
      </w:r>
      <w:proofErr w:type="spellStart"/>
      <w:r>
        <w:rPr>
          <w:rFonts w:ascii="Times New Roman" w:hAnsi="Times New Roman" w:cs="Times New Roman"/>
          <w:sz w:val="28"/>
          <w:szCs w:val="28"/>
        </w:rPr>
        <w:t>arrival</w:t>
      </w:r>
      <w:proofErr w:type="gramEnd"/>
      <w:r>
        <w:rPr>
          <w:rFonts w:ascii="Times New Roman" w:hAnsi="Times New Roman" w:cs="Times New Roman"/>
          <w:sz w:val="28"/>
          <w:szCs w:val="28"/>
        </w:rPr>
        <w:t>_time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387DB842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4A12A001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47913302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85EBC1A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630C42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avg_waiting_t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= n;</w:t>
      </w:r>
    </w:p>
    <w:p w14:paraId="53DA1F82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avg_turnaround_t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= n;</w:t>
      </w:r>
    </w:p>
    <w:p w14:paraId="71F7AEC4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F88EA9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"PID\</w:t>
      </w:r>
      <w:proofErr w:type="spellStart"/>
      <w:r>
        <w:rPr>
          <w:rFonts w:ascii="Times New Roman" w:hAnsi="Times New Roman" w:cs="Times New Roman"/>
          <w:sz w:val="28"/>
          <w:szCs w:val="28"/>
        </w:rPr>
        <w:t>tBur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me\</w:t>
      </w:r>
      <w:proofErr w:type="spellStart"/>
      <w:r>
        <w:rPr>
          <w:rFonts w:ascii="Times New Roman" w:hAnsi="Times New Roman" w:cs="Times New Roman"/>
          <w:sz w:val="28"/>
          <w:szCs w:val="28"/>
        </w:rPr>
        <w:t>tPriority</w:t>
      </w:r>
      <w:proofErr w:type="spellEnd"/>
      <w:r>
        <w:rPr>
          <w:rFonts w:ascii="Times New Roman" w:hAnsi="Times New Roman" w:cs="Times New Roman"/>
          <w:sz w:val="28"/>
          <w:szCs w:val="28"/>
        </w:rPr>
        <w:t>\</w:t>
      </w:r>
      <w:proofErr w:type="spellStart"/>
      <w:r>
        <w:rPr>
          <w:rFonts w:ascii="Times New Roman" w:hAnsi="Times New Roman" w:cs="Times New Roman"/>
          <w:sz w:val="28"/>
          <w:szCs w:val="28"/>
        </w:rPr>
        <w:t>tQue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ype\</w:t>
      </w:r>
      <w:proofErr w:type="spellStart"/>
      <w:r>
        <w:rPr>
          <w:rFonts w:ascii="Times New Roman" w:hAnsi="Times New Roman" w:cs="Times New Roman"/>
          <w:sz w:val="28"/>
          <w:szCs w:val="28"/>
        </w:rPr>
        <w:t>tWait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me\</w:t>
      </w:r>
      <w:proofErr w:type="spellStart"/>
      <w:r>
        <w:rPr>
          <w:rFonts w:ascii="Times New Roman" w:hAnsi="Times New Roman" w:cs="Times New Roman"/>
          <w:sz w:val="28"/>
          <w:szCs w:val="28"/>
        </w:rPr>
        <w:t>tTurnarou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me\n");</w:t>
      </w:r>
    </w:p>
    <w:p w14:paraId="6B85D42A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for (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&lt; </w:t>
      </w:r>
      <w:proofErr w:type="spellStart"/>
      <w:r>
        <w:rPr>
          <w:rFonts w:ascii="Times New Roman" w:hAnsi="Times New Roman" w:cs="Times New Roman"/>
          <w:sz w:val="28"/>
          <w:szCs w:val="28"/>
        </w:rPr>
        <w:t>system_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++) {</w:t>
      </w:r>
    </w:p>
    <w:p w14:paraId="0829493F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"%d\</w:t>
      </w:r>
      <w:proofErr w:type="spellStart"/>
      <w:r>
        <w:rPr>
          <w:rFonts w:ascii="Times New Roman" w:hAnsi="Times New Roman" w:cs="Times New Roman"/>
          <w:sz w:val="28"/>
          <w:szCs w:val="28"/>
        </w:rPr>
        <w:t>t%d</w:t>
      </w:r>
      <w:proofErr w:type="spellEnd"/>
      <w:r>
        <w:rPr>
          <w:rFonts w:ascii="Times New Roman" w:hAnsi="Times New Roman" w:cs="Times New Roman"/>
          <w:sz w:val="28"/>
          <w:szCs w:val="28"/>
        </w:rPr>
        <w:t>\t\</w:t>
      </w:r>
      <w:proofErr w:type="spellStart"/>
      <w:r>
        <w:rPr>
          <w:rFonts w:ascii="Times New Roman" w:hAnsi="Times New Roman" w:cs="Times New Roman"/>
          <w:sz w:val="28"/>
          <w:szCs w:val="28"/>
        </w:rPr>
        <w:t>t%d</w:t>
      </w:r>
      <w:proofErr w:type="spellEnd"/>
      <w:r>
        <w:rPr>
          <w:rFonts w:ascii="Times New Roman" w:hAnsi="Times New Roman" w:cs="Times New Roman"/>
          <w:sz w:val="28"/>
          <w:szCs w:val="28"/>
        </w:rPr>
        <w:t>\t\</w:t>
      </w:r>
      <w:proofErr w:type="spellStart"/>
      <w:r>
        <w:rPr>
          <w:rFonts w:ascii="Times New Roman" w:hAnsi="Times New Roman" w:cs="Times New Roman"/>
          <w:sz w:val="28"/>
          <w:szCs w:val="28"/>
        </w:rPr>
        <w:t>tSystem</w:t>
      </w:r>
      <w:proofErr w:type="spellEnd"/>
      <w:r>
        <w:rPr>
          <w:rFonts w:ascii="Times New Roman" w:hAnsi="Times New Roman" w:cs="Times New Roman"/>
          <w:sz w:val="28"/>
          <w:szCs w:val="28"/>
        </w:rPr>
        <w:t>\t\</w:t>
      </w:r>
      <w:proofErr w:type="spellStart"/>
      <w:r>
        <w:rPr>
          <w:rFonts w:ascii="Times New Roman" w:hAnsi="Times New Roman" w:cs="Times New Roman"/>
          <w:sz w:val="28"/>
          <w:szCs w:val="28"/>
        </w:rPr>
        <w:t>t%d</w:t>
      </w:r>
      <w:proofErr w:type="spellEnd"/>
      <w:r>
        <w:rPr>
          <w:rFonts w:ascii="Times New Roman" w:hAnsi="Times New Roman" w:cs="Times New Roman"/>
          <w:sz w:val="28"/>
          <w:szCs w:val="28"/>
        </w:rPr>
        <w:t>\t\</w:t>
      </w:r>
      <w:proofErr w:type="spellStart"/>
      <w:r>
        <w:rPr>
          <w:rFonts w:ascii="Times New Roman" w:hAnsi="Times New Roman" w:cs="Times New Roman"/>
          <w:sz w:val="28"/>
          <w:szCs w:val="28"/>
        </w:rPr>
        <w:t>t%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\n", </w:t>
      </w:r>
      <w:proofErr w:type="spellStart"/>
      <w:r>
        <w:rPr>
          <w:rFonts w:ascii="Times New Roman" w:hAnsi="Times New Roman" w:cs="Times New Roman"/>
          <w:sz w:val="28"/>
          <w:szCs w:val="28"/>
        </w:rPr>
        <w:t>system_queue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].</w:t>
      </w:r>
      <w:proofErr w:type="spellStart"/>
      <w:r>
        <w:rPr>
          <w:rFonts w:ascii="Times New Roman" w:hAnsi="Times New Roman" w:cs="Times New Roman"/>
          <w:sz w:val="28"/>
          <w:szCs w:val="28"/>
        </w:rPr>
        <w:t>p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ystem_queue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].</w:t>
      </w:r>
      <w:proofErr w:type="spellStart"/>
      <w:r>
        <w:rPr>
          <w:rFonts w:ascii="Times New Roman" w:hAnsi="Times New Roman" w:cs="Times New Roman"/>
          <w:sz w:val="28"/>
          <w:szCs w:val="28"/>
        </w:rPr>
        <w:t>burst_t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ystem_queue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].priority, </w:t>
      </w:r>
      <w:proofErr w:type="spellStart"/>
      <w:r>
        <w:rPr>
          <w:rFonts w:ascii="Times New Roman" w:hAnsi="Times New Roman" w:cs="Times New Roman"/>
          <w:sz w:val="28"/>
          <w:szCs w:val="28"/>
        </w:rPr>
        <w:t>system_queue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].</w:t>
      </w:r>
      <w:proofErr w:type="spellStart"/>
      <w:r>
        <w:rPr>
          <w:rFonts w:ascii="Times New Roman" w:hAnsi="Times New Roman" w:cs="Times New Roman"/>
          <w:sz w:val="28"/>
          <w:szCs w:val="28"/>
        </w:rPr>
        <w:t>waiting_t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ystem_queue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].</w:t>
      </w:r>
      <w:proofErr w:type="spellStart"/>
      <w:r>
        <w:rPr>
          <w:rFonts w:ascii="Times New Roman" w:hAnsi="Times New Roman" w:cs="Times New Roman"/>
          <w:sz w:val="28"/>
          <w:szCs w:val="28"/>
        </w:rPr>
        <w:t>turnaround_time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14:paraId="32EB9E46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1423B99A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for (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&lt;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_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++) {</w:t>
      </w:r>
    </w:p>
    <w:p w14:paraId="3993F813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"%d\</w:t>
      </w:r>
      <w:proofErr w:type="spellStart"/>
      <w:r>
        <w:rPr>
          <w:rFonts w:ascii="Times New Roman" w:hAnsi="Times New Roman" w:cs="Times New Roman"/>
          <w:sz w:val="28"/>
          <w:szCs w:val="28"/>
        </w:rPr>
        <w:t>t%d</w:t>
      </w:r>
      <w:proofErr w:type="spellEnd"/>
      <w:r>
        <w:rPr>
          <w:rFonts w:ascii="Times New Roman" w:hAnsi="Times New Roman" w:cs="Times New Roman"/>
          <w:sz w:val="28"/>
          <w:szCs w:val="28"/>
        </w:rPr>
        <w:t>\t\</w:t>
      </w:r>
      <w:proofErr w:type="spellStart"/>
      <w:r>
        <w:rPr>
          <w:rFonts w:ascii="Times New Roman" w:hAnsi="Times New Roman" w:cs="Times New Roman"/>
          <w:sz w:val="28"/>
          <w:szCs w:val="28"/>
        </w:rPr>
        <w:t>t%d</w:t>
      </w:r>
      <w:proofErr w:type="spellEnd"/>
      <w:r>
        <w:rPr>
          <w:rFonts w:ascii="Times New Roman" w:hAnsi="Times New Roman" w:cs="Times New Roman"/>
          <w:sz w:val="28"/>
          <w:szCs w:val="28"/>
        </w:rPr>
        <w:t>\t\</w:t>
      </w:r>
      <w:proofErr w:type="spellStart"/>
      <w:r>
        <w:rPr>
          <w:rFonts w:ascii="Times New Roman" w:hAnsi="Times New Roman" w:cs="Times New Roman"/>
          <w:sz w:val="28"/>
          <w:szCs w:val="28"/>
        </w:rPr>
        <w:t>tUser</w:t>
      </w:r>
      <w:proofErr w:type="spellEnd"/>
      <w:r>
        <w:rPr>
          <w:rFonts w:ascii="Times New Roman" w:hAnsi="Times New Roman" w:cs="Times New Roman"/>
          <w:sz w:val="28"/>
          <w:szCs w:val="28"/>
        </w:rPr>
        <w:t>\t\</w:t>
      </w:r>
      <w:proofErr w:type="spellStart"/>
      <w:r>
        <w:rPr>
          <w:rFonts w:ascii="Times New Roman" w:hAnsi="Times New Roman" w:cs="Times New Roman"/>
          <w:sz w:val="28"/>
          <w:szCs w:val="28"/>
        </w:rPr>
        <w:t>t%d</w:t>
      </w:r>
      <w:proofErr w:type="spellEnd"/>
      <w:r>
        <w:rPr>
          <w:rFonts w:ascii="Times New Roman" w:hAnsi="Times New Roman" w:cs="Times New Roman"/>
          <w:sz w:val="28"/>
          <w:szCs w:val="28"/>
        </w:rPr>
        <w:t>\t\</w:t>
      </w:r>
      <w:proofErr w:type="spellStart"/>
      <w:r>
        <w:rPr>
          <w:rFonts w:ascii="Times New Roman" w:hAnsi="Times New Roman" w:cs="Times New Roman"/>
          <w:sz w:val="28"/>
          <w:szCs w:val="28"/>
        </w:rPr>
        <w:t>t%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\n",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_queue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].</w:t>
      </w:r>
      <w:proofErr w:type="spellStart"/>
      <w:r>
        <w:rPr>
          <w:rFonts w:ascii="Times New Roman" w:hAnsi="Times New Roman" w:cs="Times New Roman"/>
          <w:sz w:val="28"/>
          <w:szCs w:val="28"/>
        </w:rPr>
        <w:t>p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_queue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].</w:t>
      </w:r>
      <w:proofErr w:type="spellStart"/>
      <w:r>
        <w:rPr>
          <w:rFonts w:ascii="Times New Roman" w:hAnsi="Times New Roman" w:cs="Times New Roman"/>
          <w:sz w:val="28"/>
          <w:szCs w:val="28"/>
        </w:rPr>
        <w:t>burst_t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_queue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].priority,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_queue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].</w:t>
      </w:r>
      <w:proofErr w:type="spellStart"/>
      <w:r>
        <w:rPr>
          <w:rFonts w:ascii="Times New Roman" w:hAnsi="Times New Roman" w:cs="Times New Roman"/>
          <w:sz w:val="28"/>
          <w:szCs w:val="28"/>
        </w:rPr>
        <w:t>waiting_t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_queue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].</w:t>
      </w:r>
      <w:proofErr w:type="spellStart"/>
      <w:r>
        <w:rPr>
          <w:rFonts w:ascii="Times New Roman" w:hAnsi="Times New Roman" w:cs="Times New Roman"/>
          <w:sz w:val="28"/>
          <w:szCs w:val="28"/>
        </w:rPr>
        <w:t>turnaround_time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14:paraId="7CA0D467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1017C03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FF5E05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"Average Waiting Time: %.2f\n", </w:t>
      </w:r>
      <w:proofErr w:type="spellStart"/>
      <w:r>
        <w:rPr>
          <w:rFonts w:ascii="Times New Roman" w:hAnsi="Times New Roman" w:cs="Times New Roman"/>
          <w:sz w:val="28"/>
          <w:szCs w:val="28"/>
        </w:rPr>
        <w:t>avg_waiting_time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14:paraId="0FC6EB58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"Average Turnaround Time: %.2f\n", </w:t>
      </w:r>
      <w:proofErr w:type="spellStart"/>
      <w:r>
        <w:rPr>
          <w:rFonts w:ascii="Times New Roman" w:hAnsi="Times New Roman" w:cs="Times New Roman"/>
          <w:sz w:val="28"/>
          <w:szCs w:val="28"/>
        </w:rPr>
        <w:t>avg_turnaround_time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14:paraId="5D3F3674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18F5C7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free(</w:t>
      </w:r>
      <w:proofErr w:type="spellStart"/>
      <w:r>
        <w:rPr>
          <w:rFonts w:ascii="Times New Roman" w:hAnsi="Times New Roman" w:cs="Times New Roman"/>
          <w:sz w:val="28"/>
          <w:szCs w:val="28"/>
        </w:rPr>
        <w:t>system_queue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14:paraId="2199B3E1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free(</w:t>
      </w:r>
      <w:proofErr w:type="spellStart"/>
      <w:r>
        <w:rPr>
          <w:rFonts w:ascii="Times New Roman" w:hAnsi="Times New Roman" w:cs="Times New Roman"/>
          <w:sz w:val="28"/>
          <w:szCs w:val="28"/>
        </w:rPr>
        <w:t>user_queue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14:paraId="20967763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6ED0BB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014A5F84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14:paraId="1D3F0CAB" w14:textId="77777777" w:rsidR="00AD769F" w:rsidRDefault="00C439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6D5BB11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lastRenderedPageBreak/>
        <w:t>2.3.3 Output:</w:t>
      </w:r>
    </w:p>
    <w:p w14:paraId="207629F9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noProof/>
          <w:sz w:val="28"/>
          <w:szCs w:val="28"/>
          <w:lang w:val="en-IN"/>
        </w:rPr>
        <w:drawing>
          <wp:inline distT="0" distB="0" distL="114300" distR="114300" wp14:anchorId="267B7F50" wp14:editId="6ACFDC4D">
            <wp:extent cx="6707505" cy="2003425"/>
            <wp:effectExtent l="0" t="0" r="13335" b="8255"/>
            <wp:docPr id="23" name="Picture 23" descr="Multilevel Queue Out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Multilevel Queue Output"/>
                    <pic:cNvPicPr>
                      <a:picLocks noChangeAspect="1"/>
                    </pic:cNvPicPr>
                  </pic:nvPicPr>
                  <pic:blipFill>
                    <a:blip r:embed="rId15"/>
                    <a:srcRect l="1980" t="10570" r="56162" b="67210"/>
                    <a:stretch>
                      <a:fillRect/>
                    </a:stretch>
                  </pic:blipFill>
                  <pic:spPr>
                    <a:xfrm>
                      <a:off x="0" y="0"/>
                      <a:ext cx="6707505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4E66C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45AFC4BA" w14:textId="6357A56C" w:rsidR="00AD769F" w:rsidRPr="00E836BD" w:rsidRDefault="00C4394D" w:rsidP="00E836B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br w:type="page"/>
      </w:r>
    </w:p>
    <w:p w14:paraId="031AE35F" w14:textId="77777777" w:rsidR="00AD769F" w:rsidRDefault="00C4394D">
      <w:pPr>
        <w:numPr>
          <w:ilvl w:val="1"/>
          <w:numId w:val="10"/>
        </w:numPr>
        <w:spacing w:afterLines="50" w:after="12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lastRenderedPageBreak/>
        <w:t>Experiment - 4</w:t>
      </w:r>
    </w:p>
    <w:p w14:paraId="39917826" w14:textId="77777777" w:rsidR="00AD769F" w:rsidRDefault="00C4394D">
      <w:pPr>
        <w:numPr>
          <w:ilvl w:val="2"/>
          <w:numId w:val="10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Question:</w:t>
      </w:r>
    </w:p>
    <w:p w14:paraId="1CBB0BF9" w14:textId="77777777" w:rsidR="00AD769F" w:rsidRDefault="00C4394D">
      <w:pPr>
        <w:snapToGrid w:val="0"/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Write a C program to simulate Real-Time CPU Scheduling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 xml:space="preserve"> 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algorithms:</w:t>
      </w:r>
    </w:p>
    <w:p w14:paraId="4EC7027C" w14:textId="77777777" w:rsidR="00AD769F" w:rsidRDefault="00C4394D">
      <w:pPr>
        <w:numPr>
          <w:ilvl w:val="0"/>
          <w:numId w:val="15"/>
        </w:numPr>
        <w:snapToGrid w:val="0"/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Rate- Monotonic</w:t>
      </w:r>
    </w:p>
    <w:p w14:paraId="43B71D46" w14:textId="77777777" w:rsidR="00AD769F" w:rsidRDefault="00C4394D">
      <w:pPr>
        <w:numPr>
          <w:ilvl w:val="0"/>
          <w:numId w:val="15"/>
        </w:numPr>
        <w:snapToGrid w:val="0"/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Earliest-deadline First</w:t>
      </w:r>
    </w:p>
    <w:p w14:paraId="62EAD22E" w14:textId="77777777" w:rsidR="00AD769F" w:rsidRDefault="00C4394D">
      <w:pPr>
        <w:numPr>
          <w:ilvl w:val="0"/>
          <w:numId w:val="15"/>
        </w:numPr>
        <w:snapToGrid w:val="0"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Proportional scheduling</w:t>
      </w:r>
    </w:p>
    <w:p w14:paraId="658E210D" w14:textId="77777777" w:rsidR="00AD769F" w:rsidRDefault="00AD769F">
      <w:pPr>
        <w:snapToGrid w:val="0"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</w:p>
    <w:p w14:paraId="1896D09C" w14:textId="77777777" w:rsidR="00AD769F" w:rsidRDefault="00C4394D">
      <w:pPr>
        <w:numPr>
          <w:ilvl w:val="2"/>
          <w:numId w:val="10"/>
        </w:numPr>
        <w:snapToGri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eastAsia="SimSun" w:hAnsi="Times New Roman"/>
          <w:b/>
          <w:bCs/>
          <w:color w:val="000000" w:themeColor="text1"/>
          <w:sz w:val="28"/>
          <w:szCs w:val="28"/>
          <w:lang w:val="en-IN" w:eastAsia="zh-CN"/>
        </w:rPr>
        <w:t>Code:</w:t>
      </w:r>
    </w:p>
    <w:p w14:paraId="6CCD9ED3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#include &lt;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stdio.h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&gt;</w:t>
      </w:r>
    </w:p>
    <w:p w14:paraId="275300A9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#include &lt;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stdlib.h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&gt;</w:t>
      </w:r>
    </w:p>
    <w:p w14:paraId="364D1E8C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#include &lt;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math.h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&gt;</w:t>
      </w:r>
    </w:p>
    <w:p w14:paraId="4799C1D1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#include &lt;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stdbool.h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&gt;</w:t>
      </w:r>
    </w:p>
    <w:p w14:paraId="70AD4A69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430C9608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#define MAX_PROCESS 10</w:t>
      </w:r>
    </w:p>
    <w:p w14:paraId="54E47C5C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5C83ABE3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typedef struct {</w:t>
      </w:r>
    </w:p>
    <w:p w14:paraId="426614D5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nt id;</w:t>
      </w:r>
    </w:p>
    <w:p w14:paraId="613A0266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nt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burst_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;</w:t>
      </w:r>
    </w:p>
    <w:p w14:paraId="097AE6CA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float priority;</w:t>
      </w:r>
    </w:p>
    <w:p w14:paraId="4AF47DCB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} Task;</w:t>
      </w:r>
    </w:p>
    <w:p w14:paraId="208AA73F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023ECED8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int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um_of_process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;</w:t>
      </w:r>
    </w:p>
    <w:p w14:paraId="3E91D55D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int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execution_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MAX_PROCESS], period[MAX_PROCESS],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remain_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[MAX_PROCESS], deadline[MAX_PROCESS],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remain_deadlin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MAX_PROCESS];</w:t>
      </w:r>
    </w:p>
    <w:p w14:paraId="7BB320A8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21F8D601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void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get_process_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info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int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selected_algo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)</w:t>
      </w:r>
    </w:p>
    <w:p w14:paraId="62369956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{</w:t>
      </w:r>
    </w:p>
    <w:p w14:paraId="63A56230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Enter total number of processes (maximum %d): ", MAX_PROCESS);</w:t>
      </w:r>
    </w:p>
    <w:p w14:paraId="5AB4C57F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scan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%d", &amp;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um_of_process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14:paraId="64096EDA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f (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um_of_process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&lt; 1)</w:t>
      </w:r>
    </w:p>
    <w:p w14:paraId="58EE999B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{</w:t>
      </w:r>
    </w:p>
    <w:p w14:paraId="5487A52D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exit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0);</w:t>
      </w:r>
    </w:p>
    <w:p w14:paraId="72D88F54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78FF7D80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7C7E9E98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for (int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= 0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&lt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um_of_process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++)</w:t>
      </w:r>
    </w:p>
    <w:p w14:paraId="20971A3E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{</w:t>
      </w:r>
    </w:p>
    <w:p w14:paraId="5FD67B16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\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Process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%d:\n",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+ 1);</w:t>
      </w:r>
    </w:p>
    <w:p w14:paraId="423CEE88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==&gt; Execution time: ");</w:t>
      </w:r>
    </w:p>
    <w:p w14:paraId="3697B4B1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scan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%d", &amp;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execution_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);</w:t>
      </w:r>
    </w:p>
    <w:p w14:paraId="74FBC99B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remain_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] =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execution_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;</w:t>
      </w:r>
    </w:p>
    <w:p w14:paraId="7A72414E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if (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selected_algo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== 2)</w:t>
      </w:r>
    </w:p>
    <w:p w14:paraId="0C40533C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{</w:t>
      </w:r>
    </w:p>
    <w:p w14:paraId="1AC5EF0E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==&gt; Deadline: ");</w:t>
      </w:r>
    </w:p>
    <w:p w14:paraId="36709FCA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lastRenderedPageBreak/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scan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%d", &amp;deadline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);</w:t>
      </w:r>
    </w:p>
    <w:p w14:paraId="19AEC899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}</w:t>
      </w:r>
    </w:p>
    <w:p w14:paraId="6152629B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else</w:t>
      </w:r>
    </w:p>
    <w:p w14:paraId="309DCA06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{</w:t>
      </w:r>
    </w:p>
    <w:p w14:paraId="305C095E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==&gt; Period: ");</w:t>
      </w:r>
    </w:p>
    <w:p w14:paraId="55E03609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scan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%d", &amp;period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);</w:t>
      </w:r>
    </w:p>
    <w:p w14:paraId="1585DDC6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}</w:t>
      </w:r>
    </w:p>
    <w:p w14:paraId="4B99BAFD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63A74F61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249D236B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3B6477EB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int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max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int a, int b, int c)</w:t>
      </w:r>
    </w:p>
    <w:p w14:paraId="1859471E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{</w:t>
      </w:r>
    </w:p>
    <w:p w14:paraId="340A0E16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nt max;</w:t>
      </w:r>
    </w:p>
    <w:p w14:paraId="00CB20B6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f (a &gt;= b &amp;&amp; a &gt;= c)</w:t>
      </w:r>
    </w:p>
    <w:p w14:paraId="0BB29ADF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max = a;</w:t>
      </w:r>
    </w:p>
    <w:p w14:paraId="5DEC0BB1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else if (b &gt;= a &amp;&amp; b &gt;= c)</w:t>
      </w:r>
    </w:p>
    <w:p w14:paraId="438970DC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max = b;</w:t>
      </w:r>
    </w:p>
    <w:p w14:paraId="0ABB8B21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else if (c &gt;= a &amp;&amp; c &gt;= b)</w:t>
      </w:r>
    </w:p>
    <w:p w14:paraId="57D53758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max = c;</w:t>
      </w:r>
    </w:p>
    <w:p w14:paraId="29B91A50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return max;</w:t>
      </w:r>
    </w:p>
    <w:p w14:paraId="3D3345C1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7307DD05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0FB6F5D7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int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get_observation_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int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selected_algo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)</w:t>
      </w:r>
    </w:p>
    <w:p w14:paraId="7901F7AB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{</w:t>
      </w:r>
    </w:p>
    <w:p w14:paraId="5B874EA9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f (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selected_algo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== 1)</w:t>
      </w:r>
    </w:p>
    <w:p w14:paraId="70E186D4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{</w:t>
      </w:r>
    </w:p>
    <w:p w14:paraId="16FE6044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return max(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eriod[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0], period[1], period[2]);</w:t>
      </w:r>
    </w:p>
    <w:p w14:paraId="37BFBDE3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51E4753F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else if (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selected_algo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== 2)</w:t>
      </w:r>
    </w:p>
    <w:p w14:paraId="4472CC2D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{</w:t>
      </w:r>
    </w:p>
    <w:p w14:paraId="030FAF78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return max(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deadline[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0], deadline[1], deadline[2]);</w:t>
      </w:r>
    </w:p>
    <w:p w14:paraId="0BCB4F43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11AC6774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1E099AC2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7182D5F5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void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print_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schedul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int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process_lis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], int cycles)</w:t>
      </w:r>
    </w:p>
    <w:p w14:paraId="43571985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{</w:t>
      </w:r>
    </w:p>
    <w:p w14:paraId="7F7AC8C5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"\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Scheduling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:\n\n");</w:t>
      </w:r>
    </w:p>
    <w:p w14:paraId="24753C62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Time: ");</w:t>
      </w:r>
    </w:p>
    <w:p w14:paraId="409A372B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for (int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= 0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&lt; cycles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++)</w:t>
      </w:r>
    </w:p>
    <w:p w14:paraId="774355F8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{</w:t>
      </w:r>
    </w:p>
    <w:p w14:paraId="6D45F3C4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if (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&lt; 10)</w:t>
      </w:r>
    </w:p>
    <w:p w14:paraId="2FA59CF7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"| 0%d ",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14:paraId="7F8385D2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else</w:t>
      </w:r>
    </w:p>
    <w:p w14:paraId="73B1BE2D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"| %d ",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14:paraId="04D9ABFA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2DA75164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lastRenderedPageBreak/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"|\n");</w:t>
      </w:r>
    </w:p>
    <w:p w14:paraId="06EA2C51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for (int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= 0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&lt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um_of_process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++)</w:t>
      </w:r>
    </w:p>
    <w:p w14:paraId="60B2E1BC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{</w:t>
      </w:r>
    </w:p>
    <w:p w14:paraId="498ADFFC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("P[%d]: ",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+ 1);</w:t>
      </w:r>
    </w:p>
    <w:p w14:paraId="6FBF9598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for (int j = 0; j &lt; cycles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j++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)</w:t>
      </w:r>
    </w:p>
    <w:p w14:paraId="23DADA43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{</w:t>
      </w:r>
    </w:p>
    <w:p w14:paraId="1DF40180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if (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process_lis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[j] ==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+ 1)</w:t>
      </w:r>
    </w:p>
    <w:p w14:paraId="34EA5814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|####");</w:t>
      </w:r>
    </w:p>
    <w:p w14:paraId="1D41C32C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else</w:t>
      </w:r>
    </w:p>
    <w:p w14:paraId="7EE92288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|    ");</w:t>
      </w:r>
    </w:p>
    <w:p w14:paraId="50DEBA69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}</w:t>
      </w:r>
    </w:p>
    <w:p w14:paraId="0BA2237E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"|\n");</w:t>
      </w:r>
    </w:p>
    <w:p w14:paraId="663847FA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182E2C4C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3E66175B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6D9ADD4A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void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rate_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monotonic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int time)</w:t>
      </w:r>
    </w:p>
    <w:p w14:paraId="69285AEA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{</w:t>
      </w:r>
    </w:p>
    <w:p w14:paraId="4C34A6BD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nt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process_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lis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100] = {0}, min = 999,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ext_process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= 0;</w:t>
      </w:r>
    </w:p>
    <w:p w14:paraId="1AED716F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float utilization = 0;</w:t>
      </w:r>
    </w:p>
    <w:p w14:paraId="222581D3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for (int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= 0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&lt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um_of_process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++)</w:t>
      </w:r>
    </w:p>
    <w:p w14:paraId="13F22E9B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{</w:t>
      </w:r>
    </w:p>
    <w:p w14:paraId="4CF2B791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utilization += (1.0 *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execution_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) / period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;</w:t>
      </w:r>
    </w:p>
    <w:p w14:paraId="1679058D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3BD6BDD3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nt n =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um_of_process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;</w:t>
      </w:r>
    </w:p>
    <w:p w14:paraId="383D2C0F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nt m = (float) (n * (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ow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2, 1.0 / n) - 1));</w:t>
      </w:r>
    </w:p>
    <w:p w14:paraId="1DCFFE36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f (utilization &gt; m)</w:t>
      </w:r>
    </w:p>
    <w:p w14:paraId="4F583163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{</w:t>
      </w:r>
    </w:p>
    <w:p w14:paraId="056B7FA8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\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Given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problem is not schedulable under the said scheduling algorithm.\n");</w:t>
      </w:r>
    </w:p>
    <w:p w14:paraId="080CF799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74835875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for (int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= 0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&lt; time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++)</w:t>
      </w:r>
    </w:p>
    <w:p w14:paraId="6DE58354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{</w:t>
      </w:r>
    </w:p>
    <w:p w14:paraId="18EC0D0D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min = 1000;</w:t>
      </w:r>
    </w:p>
    <w:p w14:paraId="32BD75FA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for (int j = 0; j &lt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um_of_process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j++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)</w:t>
      </w:r>
    </w:p>
    <w:p w14:paraId="2963D1E3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{</w:t>
      </w:r>
    </w:p>
    <w:p w14:paraId="7577B1AD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if (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remain_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j] &gt; 0)</w:t>
      </w:r>
    </w:p>
    <w:p w14:paraId="0BE82D3E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{</w:t>
      </w:r>
    </w:p>
    <w:p w14:paraId="651C4C82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if (min &gt; period[j])</w:t>
      </w:r>
    </w:p>
    <w:p w14:paraId="09AFFEC8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{</w:t>
      </w:r>
    </w:p>
    <w:p w14:paraId="3FCDF32E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min = period[j];</w:t>
      </w:r>
    </w:p>
    <w:p w14:paraId="5AF71236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ext_process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= j;</w:t>
      </w:r>
    </w:p>
    <w:p w14:paraId="53828E0A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}</w:t>
      </w:r>
    </w:p>
    <w:p w14:paraId="528FE91A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}</w:t>
      </w:r>
    </w:p>
    <w:p w14:paraId="75EE719E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}</w:t>
      </w:r>
    </w:p>
    <w:p w14:paraId="5789BF2C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if (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remain_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ext_process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 &gt; 0)</w:t>
      </w:r>
    </w:p>
    <w:p w14:paraId="5A77CFBA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{</w:t>
      </w:r>
    </w:p>
    <w:p w14:paraId="4168FD1E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lastRenderedPageBreak/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process_lis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] =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ext_process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+ 1;</w:t>
      </w:r>
    </w:p>
    <w:p w14:paraId="73C34CF9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remain_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ext_process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 -= 1;</w:t>
      </w:r>
    </w:p>
    <w:p w14:paraId="266CEDEF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}</w:t>
      </w:r>
    </w:p>
    <w:p w14:paraId="3BF0BEDE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for (int k = 0; k &lt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um_of_process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; k++)</w:t>
      </w:r>
    </w:p>
    <w:p w14:paraId="1DD72AB5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{</w:t>
      </w:r>
    </w:p>
    <w:p w14:paraId="628E3659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if ((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+ 1) % period[k] == 0)</w:t>
      </w:r>
    </w:p>
    <w:p w14:paraId="04C7D0F3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{</w:t>
      </w:r>
    </w:p>
    <w:p w14:paraId="00A79AE0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remain_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[k] =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execution_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k];</w:t>
      </w:r>
    </w:p>
    <w:p w14:paraId="38ED3760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ext_process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= k;</w:t>
      </w:r>
    </w:p>
    <w:p w14:paraId="7F7239F6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}</w:t>
      </w:r>
    </w:p>
    <w:p w14:paraId="5C2680BC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}</w:t>
      </w:r>
    </w:p>
    <w:p w14:paraId="4C259B91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59CDD966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print_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schedul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process_lis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, time);</w:t>
      </w:r>
    </w:p>
    <w:p w14:paraId="491A0215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05CECC47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697F81CD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void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earliest_deadline_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firs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int time){</w:t>
      </w:r>
    </w:p>
    <w:p w14:paraId="5BA396A6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float utilization = 0;</w:t>
      </w:r>
    </w:p>
    <w:p w14:paraId="2DD73DD7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for (int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= 0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&lt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um_of_process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+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+){</w:t>
      </w:r>
      <w:proofErr w:type="gramEnd"/>
    </w:p>
    <w:p w14:paraId="356C2B49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utilization += (1.0*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execution_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)/deadline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;</w:t>
      </w:r>
    </w:p>
    <w:p w14:paraId="11C5629E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5C650BBB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nt n =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um_of_process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;</w:t>
      </w:r>
    </w:p>
    <w:p w14:paraId="2B7FF7F3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6757F825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nt process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um_of_process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;</w:t>
      </w:r>
    </w:p>
    <w:p w14:paraId="34D79F99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nt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max_deadlin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current_process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=0,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min_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deadline,process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_lis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time];</w:t>
      </w:r>
    </w:p>
    <w:p w14:paraId="4F128999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bool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s_ready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um_of_process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;</w:t>
      </w:r>
    </w:p>
    <w:p w14:paraId="15358455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41226AE0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for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int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=0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um_of_process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++){</w:t>
      </w:r>
    </w:p>
    <w:p w14:paraId="606ADD7A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s_ready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 = true;</w:t>
      </w:r>
    </w:p>
    <w:p w14:paraId="7EBF83CF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process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 = i+1;</w:t>
      </w:r>
    </w:p>
    <w:p w14:paraId="14308B05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25520B2C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57834DFB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max_deadlin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=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deadline[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0];</w:t>
      </w:r>
    </w:p>
    <w:p w14:paraId="63537C75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for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int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=1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um_of_process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++){</w:t>
      </w:r>
    </w:p>
    <w:p w14:paraId="14DA9263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if(deadline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] &gt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max_deadlin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)</w:t>
      </w:r>
    </w:p>
    <w:p w14:paraId="202E9970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max_deadlin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= deadline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;</w:t>
      </w:r>
    </w:p>
    <w:p w14:paraId="36C11D61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2990D4DA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34427508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for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int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=0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um_of_process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++){</w:t>
      </w:r>
    </w:p>
    <w:p w14:paraId="74907278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for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int j=i+1; j&lt;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um_of_process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j++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){</w:t>
      </w:r>
    </w:p>
    <w:p w14:paraId="64845922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if(deadline[j] &lt; deadline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]){</w:t>
      </w:r>
      <w:proofErr w:type="gramEnd"/>
    </w:p>
    <w:p w14:paraId="445C4ACA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int temp =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execution_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j];</w:t>
      </w:r>
    </w:p>
    <w:p w14:paraId="23ADEE44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execution_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[j] =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execution_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;</w:t>
      </w:r>
    </w:p>
    <w:p w14:paraId="629A7A19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execution_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 = temp;</w:t>
      </w:r>
    </w:p>
    <w:p w14:paraId="5B4AF14A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temp = deadline[j];</w:t>
      </w:r>
    </w:p>
    <w:p w14:paraId="65178669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deadline[j] = deadline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;</w:t>
      </w:r>
    </w:p>
    <w:p w14:paraId="528C64E0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lastRenderedPageBreak/>
        <w:t xml:space="preserve">                deadline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 = temp;</w:t>
      </w:r>
    </w:p>
    <w:p w14:paraId="6F06D371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temp = process[j];</w:t>
      </w:r>
    </w:p>
    <w:p w14:paraId="73EA8FBB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process[j] = process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;</w:t>
      </w:r>
    </w:p>
    <w:p w14:paraId="0898F88A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process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 = temp;</w:t>
      </w:r>
    </w:p>
    <w:p w14:paraId="6F83867E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}</w:t>
      </w:r>
    </w:p>
    <w:p w14:paraId="23CB911A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}</w:t>
      </w:r>
    </w:p>
    <w:p w14:paraId="538A59B4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7DA01E43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02B5E24F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for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int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=0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um_of_process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++){</w:t>
      </w:r>
    </w:p>
    <w:p w14:paraId="16B7AED1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remain_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] =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execution_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;</w:t>
      </w:r>
    </w:p>
    <w:p w14:paraId="1FBA51A9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remain_deadlin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 = deadline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;</w:t>
      </w:r>
    </w:p>
    <w:p w14:paraId="49DB80AF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04E48D93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4F17E544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for (int t = 0; t &lt; time; t+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+){</w:t>
      </w:r>
      <w:proofErr w:type="gramEnd"/>
    </w:p>
    <w:p w14:paraId="62C349A0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if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current_process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!= -1){</w:t>
      </w:r>
    </w:p>
    <w:p w14:paraId="78EC7CDA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--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execution_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current_process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;</w:t>
      </w:r>
    </w:p>
    <w:p w14:paraId="237EAF75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process_lis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t] = process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current_process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;</w:t>
      </w:r>
    </w:p>
    <w:p w14:paraId="4E1DE382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}</w:t>
      </w:r>
    </w:p>
    <w:p w14:paraId="6BADE16B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else</w:t>
      </w:r>
    </w:p>
    <w:p w14:paraId="08ADB4FE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process_lis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t] = 0;</w:t>
      </w:r>
    </w:p>
    <w:p w14:paraId="0B053624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61FAA997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for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int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=0;i&lt;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um_of_process;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++){</w:t>
      </w:r>
    </w:p>
    <w:p w14:paraId="6848EDA1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--deadline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;</w:t>
      </w:r>
    </w:p>
    <w:p w14:paraId="50D12948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if((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execution_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] == 0) &amp;&amp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s_ready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]){</w:t>
      </w:r>
      <w:proofErr w:type="gramEnd"/>
    </w:p>
    <w:p w14:paraId="0329894D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deadline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] +=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remain_deadlin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;</w:t>
      </w:r>
    </w:p>
    <w:p w14:paraId="6B84EFCA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s_ready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 = false;</w:t>
      </w:r>
    </w:p>
    <w:p w14:paraId="65F007A7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}</w:t>
      </w:r>
    </w:p>
    <w:p w14:paraId="44627865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if((deadline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] &lt;=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remain_deadlin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) &amp;&amp; (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s_ready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 == false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)){</w:t>
      </w:r>
      <w:proofErr w:type="gramEnd"/>
    </w:p>
    <w:p w14:paraId="10B195A8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execution_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] =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remain_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;</w:t>
      </w:r>
    </w:p>
    <w:p w14:paraId="07C71524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s_ready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 = true;</w:t>
      </w:r>
    </w:p>
    <w:p w14:paraId="7B82C803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}</w:t>
      </w:r>
    </w:p>
    <w:p w14:paraId="6340154C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}</w:t>
      </w:r>
    </w:p>
    <w:p w14:paraId="2C7DE857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75472260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min_deadlin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max_deadlin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;</w:t>
      </w:r>
    </w:p>
    <w:p w14:paraId="44FEB5BC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current_process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= -1;</w:t>
      </w:r>
    </w:p>
    <w:p w14:paraId="7A8EC6AF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for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int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=0;i&lt;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um_of_process;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++){</w:t>
      </w:r>
    </w:p>
    <w:p w14:paraId="52691C29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if((deadline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] &lt;=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min_deadlin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) &amp;&amp; (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execution_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 &gt; 0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)){</w:t>
      </w:r>
      <w:proofErr w:type="gramEnd"/>
    </w:p>
    <w:p w14:paraId="256A4303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current_process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;</w:t>
      </w:r>
    </w:p>
    <w:p w14:paraId="78999610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min_deadlin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= deadline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;</w:t>
      </w:r>
    </w:p>
    <w:p w14:paraId="371EEB0F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}</w:t>
      </w:r>
    </w:p>
    <w:p w14:paraId="382C730B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}</w:t>
      </w:r>
    </w:p>
    <w:p w14:paraId="1C46499C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4F82ACA1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print_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schedul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process_lis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, time);</w:t>
      </w:r>
    </w:p>
    <w:p w14:paraId="632576DA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2F4D6549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47335E10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lastRenderedPageBreak/>
        <w:t xml:space="preserve">void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oportionalScheduling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) {</w:t>
      </w:r>
    </w:p>
    <w:p w14:paraId="18AC5CAA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nt n;</w:t>
      </w:r>
    </w:p>
    <w:p w14:paraId="276B98DC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Enter the number of tasks: ");</w:t>
      </w:r>
    </w:p>
    <w:p w14:paraId="65D4051D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scan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%d", &amp;n);</w:t>
      </w:r>
    </w:p>
    <w:p w14:paraId="11D51788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36F488C2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Task tasks[n];</w:t>
      </w:r>
    </w:p>
    <w:p w14:paraId="5E2F57D6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Enter burst time and priority for each task:\n");</w:t>
      </w:r>
    </w:p>
    <w:p w14:paraId="59499305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for (int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= 0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&lt; n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++) {</w:t>
      </w:r>
    </w:p>
    <w:p w14:paraId="7699FE54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tasks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].id =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+ 1;</w:t>
      </w:r>
    </w:p>
    <w:p w14:paraId="0CBEE2B7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Task %d - Burst Time: ", tasks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.id);</w:t>
      </w:r>
    </w:p>
    <w:p w14:paraId="120C463F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scan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%d", &amp;tasks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.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burst_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14:paraId="7BEFA877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Task %d - Priority: ", tasks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.id);</w:t>
      </w:r>
    </w:p>
    <w:p w14:paraId="341EC54F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scan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%f", &amp;tasks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.priority);</w:t>
      </w:r>
    </w:p>
    <w:p w14:paraId="1B8426B7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37CE0B1B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768CCF5D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// Sort tasks based on priority (ascending order)</w:t>
      </w:r>
    </w:p>
    <w:p w14:paraId="12FC2AB5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for (int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= 0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&lt; n - 1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++) {</w:t>
      </w:r>
    </w:p>
    <w:p w14:paraId="6EFF2869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for (int j = 0; j &lt; n -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- 1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j++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) {</w:t>
      </w:r>
    </w:p>
    <w:p w14:paraId="4DBE28FF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if (tasks[j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].priority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 &gt; tasks[j + 1].priority) {</w:t>
      </w:r>
    </w:p>
    <w:p w14:paraId="1337AB5C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// Swap tasks</w:t>
      </w:r>
    </w:p>
    <w:p w14:paraId="59B5B167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Task temp = tasks[j];</w:t>
      </w:r>
    </w:p>
    <w:p w14:paraId="2A63931D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tasks[j] =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tasks[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j + 1];</w:t>
      </w:r>
    </w:p>
    <w:p w14:paraId="490F7914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tasks[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j + 1] = temp;</w:t>
      </w:r>
    </w:p>
    <w:p w14:paraId="71A4E149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}</w:t>
      </w:r>
    </w:p>
    <w:p w14:paraId="5D63925F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}</w:t>
      </w:r>
    </w:p>
    <w:p w14:paraId="4FF3333B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40014DC7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0D11A1FD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\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Proportional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Scheduling:\n");</w:t>
      </w:r>
    </w:p>
    <w:p w14:paraId="78802074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6669EF29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nt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total_burst_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= 0;</w:t>
      </w:r>
    </w:p>
    <w:p w14:paraId="0908DCD4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float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total_priority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= 0.0;</w:t>
      </w:r>
    </w:p>
    <w:p w14:paraId="340C57D4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58923D4D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for (int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= 0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&lt; n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++) {</w:t>
      </w:r>
    </w:p>
    <w:p w14:paraId="7D469247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total_burst_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+= tasks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].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burst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_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;</w:t>
      </w:r>
    </w:p>
    <w:p w14:paraId="1766AFCC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total_priority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+= tasks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].priority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;</w:t>
      </w:r>
    </w:p>
    <w:p w14:paraId="5972DE47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26C63A56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1DB8C857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for (int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= 0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&lt; n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++) {</w:t>
      </w:r>
    </w:p>
    <w:p w14:paraId="54EA75F0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float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time_slic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= (tasks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].priority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total_priority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) *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total_burst_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;</w:t>
      </w:r>
    </w:p>
    <w:p w14:paraId="41BB6B34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Task %d executes for %.2f units of time\n", tasks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].id,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time_slic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14:paraId="4E0C7CC3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501B1AA2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3AD991DE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47BDC365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55FDDA0C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int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main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)</w:t>
      </w:r>
    </w:p>
    <w:p w14:paraId="06A2EED5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lastRenderedPageBreak/>
        <w:t>{</w:t>
      </w:r>
    </w:p>
    <w:p w14:paraId="33B10725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nt option;</w:t>
      </w:r>
    </w:p>
    <w:p w14:paraId="296BDEE6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nt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observation_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;</w:t>
      </w:r>
    </w:p>
    <w:p w14:paraId="2A52E9D5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49E166C5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while (1)</w:t>
      </w:r>
    </w:p>
    <w:p w14:paraId="67307DF6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{</w:t>
      </w:r>
    </w:p>
    <w:p w14:paraId="4A5D43DF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\n1. Rate Monotonic\n2. Earliest Deadline first\n3. Proportional Scheduling\n\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Enter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your choice: ");</w:t>
      </w:r>
    </w:p>
    <w:p w14:paraId="7701A55D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scan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%d", &amp;option);</w:t>
      </w:r>
    </w:p>
    <w:p w14:paraId="1531DB72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switch(option)</w:t>
      </w:r>
    </w:p>
    <w:p w14:paraId="34BC653A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{</w:t>
      </w:r>
    </w:p>
    <w:p w14:paraId="3A84407B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case 1: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get_process_info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option);</w:t>
      </w:r>
    </w:p>
    <w:p w14:paraId="7EAA836D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observation_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get_observation_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option);</w:t>
      </w:r>
    </w:p>
    <w:p w14:paraId="6E80D725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rate_monotonic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observation_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14:paraId="5FCA8BAB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break;</w:t>
      </w:r>
    </w:p>
    <w:p w14:paraId="785D083E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case 2: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get_process_info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option);</w:t>
      </w:r>
    </w:p>
    <w:p w14:paraId="24122CA9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observation_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get_observation_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option);</w:t>
      </w:r>
    </w:p>
    <w:p w14:paraId="684805DE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earliest_deadline_firs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observation_tim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14:paraId="2E15F183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break;</w:t>
      </w:r>
    </w:p>
    <w:p w14:paraId="1ADEFC98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case 3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oportionalScheduling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14:paraId="778D0A10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break;</w:t>
      </w:r>
    </w:p>
    <w:p w14:paraId="78C80683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case 4: exit (0);</w:t>
      </w:r>
    </w:p>
    <w:p w14:paraId="2CAED5CA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default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\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Invalid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Statement");</w:t>
      </w:r>
    </w:p>
    <w:p w14:paraId="4A4C6626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6FF78962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065E5CAE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return 0;</w:t>
      </w:r>
    </w:p>
    <w:p w14:paraId="6D163E39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095E07B2" w14:textId="77777777" w:rsidR="00AD769F" w:rsidRDefault="00C4394D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br w:type="page"/>
      </w:r>
    </w:p>
    <w:p w14:paraId="7759FC38" w14:textId="77777777" w:rsidR="00AD769F" w:rsidRDefault="00C4394D">
      <w:pPr>
        <w:numPr>
          <w:ilvl w:val="2"/>
          <w:numId w:val="10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lastRenderedPageBreak/>
        <w:t>Output:</w:t>
      </w:r>
    </w:p>
    <w:p w14:paraId="522DF843" w14:textId="77777777" w:rsidR="00AD769F" w:rsidRDefault="00C4394D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Rate Monotonic:</w:t>
      </w:r>
    </w:p>
    <w:p w14:paraId="489A0F5C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noProof/>
          <w:sz w:val="28"/>
          <w:szCs w:val="28"/>
          <w:lang w:val="en-IN"/>
        </w:rPr>
        <w:drawing>
          <wp:inline distT="0" distB="0" distL="114300" distR="114300" wp14:anchorId="76AF1BE0" wp14:editId="36CD4B4C">
            <wp:extent cx="6800850" cy="3467100"/>
            <wp:effectExtent l="0" t="0" r="11430" b="7620"/>
            <wp:docPr id="30" name="Picture 30" descr="CPU Scheduling Output (Rate Monotoni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CPU Scheduling Output (Rate Monotonic)"/>
                    <pic:cNvPicPr>
                      <a:picLocks noChangeAspect="1"/>
                    </pic:cNvPicPr>
                  </pic:nvPicPr>
                  <pic:blipFill>
                    <a:blip r:embed="rId16"/>
                    <a:srcRect l="20077" t="35946" r="17735" b="7703"/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C2146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58A56700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5C6D4C68" w14:textId="77777777" w:rsidR="00AD769F" w:rsidRDefault="00C4394D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Earliest Deadline First:</w:t>
      </w:r>
    </w:p>
    <w:p w14:paraId="681910B7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noProof/>
          <w:sz w:val="28"/>
          <w:szCs w:val="28"/>
          <w:lang w:val="en-IN"/>
        </w:rPr>
        <w:drawing>
          <wp:inline distT="0" distB="0" distL="114300" distR="114300" wp14:anchorId="7CCE843D" wp14:editId="19B40C01">
            <wp:extent cx="3849370" cy="4272915"/>
            <wp:effectExtent l="0" t="0" r="6350" b="9525"/>
            <wp:docPr id="31" name="Picture 31" descr="CPU Scheduling Output (EDF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CPU Scheduling Output (EDF)"/>
                    <pic:cNvPicPr>
                      <a:picLocks noChangeAspect="1"/>
                    </pic:cNvPicPr>
                  </pic:nvPicPr>
                  <pic:blipFill>
                    <a:blip r:embed="rId17"/>
                    <a:srcRect l="20104" t="36881" r="52181" b="8446"/>
                    <a:stretch>
                      <a:fillRect/>
                    </a:stretch>
                  </pic:blipFill>
                  <pic:spPr>
                    <a:xfrm>
                      <a:off x="0" y="0"/>
                      <a:ext cx="3849370" cy="427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31BA4" w14:textId="77777777" w:rsidR="00AD769F" w:rsidRDefault="00C4394D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br w:type="page"/>
      </w:r>
    </w:p>
    <w:p w14:paraId="20683048" w14:textId="77777777" w:rsidR="00AD769F" w:rsidRDefault="00C4394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lastRenderedPageBreak/>
        <w:t>(c) Proportional Scheduling:</w:t>
      </w:r>
    </w:p>
    <w:p w14:paraId="5810FB7E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noProof/>
          <w:sz w:val="28"/>
          <w:szCs w:val="28"/>
          <w:lang w:val="en-IN"/>
        </w:rPr>
        <w:drawing>
          <wp:inline distT="0" distB="0" distL="114300" distR="114300" wp14:anchorId="2B3D2EF2" wp14:editId="653ED6AC">
            <wp:extent cx="4029075" cy="3505835"/>
            <wp:effectExtent l="0" t="0" r="9525" b="14605"/>
            <wp:docPr id="32" name="Picture 32" descr="CPU Scheduling Output (Proportional Schedulin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CPU Scheduling Output (Proportional Scheduling)"/>
                    <pic:cNvPicPr>
                      <a:picLocks noChangeAspect="1"/>
                    </pic:cNvPicPr>
                  </pic:nvPicPr>
                  <pic:blipFill>
                    <a:blip r:embed="rId18"/>
                    <a:srcRect l="20023" t="34059" r="54295" b="26220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CF99A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br w:type="page"/>
      </w:r>
    </w:p>
    <w:p w14:paraId="51B48525" w14:textId="77777777" w:rsidR="00AD769F" w:rsidRDefault="00C4394D">
      <w:pPr>
        <w:numPr>
          <w:ilvl w:val="1"/>
          <w:numId w:val="10"/>
        </w:numPr>
        <w:spacing w:afterLines="50" w:after="12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lastRenderedPageBreak/>
        <w:t>Experiment - 5</w:t>
      </w:r>
    </w:p>
    <w:p w14:paraId="1564C1BF" w14:textId="77777777" w:rsidR="00AD769F" w:rsidRDefault="00C4394D">
      <w:pPr>
        <w:numPr>
          <w:ilvl w:val="2"/>
          <w:numId w:val="10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Question:</w:t>
      </w:r>
    </w:p>
    <w:p w14:paraId="5569860A" w14:textId="77777777" w:rsidR="00AD769F" w:rsidRDefault="00C4394D">
      <w:pPr>
        <w:snapToGrid w:val="0"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Write a C program to simulate producer-consumer problem using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 xml:space="preserve"> 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semaphores.</w:t>
      </w:r>
    </w:p>
    <w:p w14:paraId="4C481CAD" w14:textId="77777777" w:rsidR="00AD769F" w:rsidRDefault="00AD769F">
      <w:pPr>
        <w:snapToGrid w:val="0"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</w:p>
    <w:p w14:paraId="0580FA09" w14:textId="77777777" w:rsidR="00AD769F" w:rsidRDefault="00C4394D">
      <w:pPr>
        <w:numPr>
          <w:ilvl w:val="2"/>
          <w:numId w:val="10"/>
        </w:numPr>
        <w:snapToGrid w:val="0"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en-IN" w:eastAsia="zh-CN"/>
        </w:rPr>
        <w:t>Code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>:</w:t>
      </w:r>
    </w:p>
    <w:p w14:paraId="4004CEF0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#include&lt;stdio.h&gt;</w:t>
      </w:r>
    </w:p>
    <w:p w14:paraId="13839259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#include&lt;stdlib.h&gt;</w:t>
      </w:r>
    </w:p>
    <w:p w14:paraId="39922CE9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37D1B28C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int mutex=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1,full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=0,empty=3,x=0;</w:t>
      </w:r>
    </w:p>
    <w:p w14:paraId="02BB7EC7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6DFB4A91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int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main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)</w:t>
      </w:r>
    </w:p>
    <w:p w14:paraId="5C68984F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{</w:t>
      </w:r>
    </w:p>
    <w:p w14:paraId="33A7F461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nt n;</w:t>
      </w:r>
    </w:p>
    <w:p w14:paraId="4D56F35F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void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oducer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14:paraId="1BC35DF4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void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consumer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14:paraId="30F81655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nt wait(int);</w:t>
      </w:r>
    </w:p>
    <w:p w14:paraId="387D99AA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nt signal(int);</w:t>
      </w:r>
    </w:p>
    <w:p w14:paraId="457CDFFB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"\n1.Producer\n2.Consumer\n3.Exit");</w:t>
      </w:r>
    </w:p>
    <w:p w14:paraId="62A97620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while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1)</w:t>
      </w:r>
    </w:p>
    <w:p w14:paraId="1A259094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{</w:t>
      </w:r>
    </w:p>
    <w:p w14:paraId="2E284746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\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Enter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your choice: ");</w:t>
      </w:r>
    </w:p>
    <w:p w14:paraId="5A43032C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scan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"%d&amp;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",&amp;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n);</w:t>
      </w:r>
    </w:p>
    <w:p w14:paraId="57DD9868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switch(n)</w:t>
      </w:r>
    </w:p>
    <w:p w14:paraId="6B2CBD6C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{</w:t>
      </w:r>
    </w:p>
    <w:p w14:paraId="2E6BCACD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case 1: if((mutex==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1)&amp;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&amp;(empty!=0))</w:t>
      </w:r>
    </w:p>
    <w:p w14:paraId="784FE9F8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oducer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14:paraId="2CCFC495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else</w:t>
      </w:r>
    </w:p>
    <w:p w14:paraId="39B55AC7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Buffer is full!!");</w:t>
      </w:r>
    </w:p>
    <w:p w14:paraId="7D68452D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break;</w:t>
      </w:r>
    </w:p>
    <w:p w14:paraId="2432DB17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case 2: if((mutex==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1)&amp;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&amp;(full!=0))</w:t>
      </w:r>
    </w:p>
    <w:p w14:paraId="4E0BD20D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consumer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14:paraId="36862E9D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else</w:t>
      </w:r>
    </w:p>
    <w:p w14:paraId="54B71A78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Buffer is empty!!");</w:t>
      </w:r>
    </w:p>
    <w:p w14:paraId="0F7F5AD8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break;</w:t>
      </w:r>
    </w:p>
    <w:p w14:paraId="23CCBD81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case 3: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exit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0);</w:t>
      </w:r>
    </w:p>
    <w:p w14:paraId="008EB7B6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break;</w:t>
      </w:r>
    </w:p>
    <w:p w14:paraId="7E2A7D48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}</w:t>
      </w:r>
    </w:p>
    <w:p w14:paraId="3F152DE4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2A8E5713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return 0;</w:t>
      </w:r>
    </w:p>
    <w:p w14:paraId="31AF462D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2C23F0C2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79D81618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int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wait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int s)</w:t>
      </w:r>
    </w:p>
    <w:p w14:paraId="71D48BD4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{</w:t>
      </w:r>
    </w:p>
    <w:p w14:paraId="020540A0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return (--s);</w:t>
      </w:r>
    </w:p>
    <w:p w14:paraId="1E8CF04D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lastRenderedPageBreak/>
        <w:t>}</w:t>
      </w:r>
    </w:p>
    <w:p w14:paraId="1FEB79F7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27B2C7DB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int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signal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int s)</w:t>
      </w:r>
    </w:p>
    <w:p w14:paraId="10A9EF35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{</w:t>
      </w:r>
    </w:p>
    <w:p w14:paraId="624A8524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return(++s);</w:t>
      </w:r>
    </w:p>
    <w:p w14:paraId="5FE29B74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1372A821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30A8BE8D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void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oducer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)</w:t>
      </w:r>
    </w:p>
    <w:p w14:paraId="54A2E26A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{</w:t>
      </w:r>
    </w:p>
    <w:p w14:paraId="07D4E962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mutex=wait(mutex);</w:t>
      </w:r>
    </w:p>
    <w:p w14:paraId="0E0A0529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full=signal(full);</w:t>
      </w:r>
    </w:p>
    <w:p w14:paraId="31749DFB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empty=wait(empty);</w:t>
      </w:r>
    </w:p>
    <w:p w14:paraId="61DD86D7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x++;</w:t>
      </w:r>
    </w:p>
    <w:p w14:paraId="0A8ACC16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\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Producer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produces the item %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d",x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14:paraId="09C423A4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mutex=signal(mutex);</w:t>
      </w:r>
    </w:p>
    <w:p w14:paraId="4497EE2B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1398CC2E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67DDAB0B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void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consumer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)</w:t>
      </w:r>
    </w:p>
    <w:p w14:paraId="3DF7B6E3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{</w:t>
      </w:r>
    </w:p>
    <w:p w14:paraId="632FFFE6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mutex=wait(mutex);</w:t>
      </w:r>
    </w:p>
    <w:p w14:paraId="437907CD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full=wait(full);</w:t>
      </w:r>
    </w:p>
    <w:p w14:paraId="152D16DF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empty=signal(empty);</w:t>
      </w:r>
    </w:p>
    <w:p w14:paraId="7DD322DA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27ED0E17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\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Consumer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consumes item %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d",x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14:paraId="4C425CCD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x--;</w:t>
      </w:r>
    </w:p>
    <w:p w14:paraId="28EEF326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mutex=signal(mutex);</w:t>
      </w:r>
    </w:p>
    <w:p w14:paraId="71F2C800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09EFA7FB" w14:textId="77777777" w:rsidR="00AD769F" w:rsidRDefault="00C4394D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br w:type="page"/>
      </w:r>
    </w:p>
    <w:p w14:paraId="4A0C04F3" w14:textId="77777777" w:rsidR="00AD769F" w:rsidRDefault="00C4394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lastRenderedPageBreak/>
        <w:t>2.5.3 Output:</w:t>
      </w:r>
    </w:p>
    <w:p w14:paraId="4A26C408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noProof/>
          <w:sz w:val="28"/>
          <w:szCs w:val="28"/>
          <w:lang w:val="en-IN"/>
        </w:rPr>
        <w:drawing>
          <wp:inline distT="0" distB="0" distL="114300" distR="114300" wp14:anchorId="155FAEB8" wp14:editId="12BE97AC">
            <wp:extent cx="3425825" cy="5678170"/>
            <wp:effectExtent l="0" t="0" r="3175" b="6350"/>
            <wp:docPr id="46" name="Picture 46" descr="Producer Consumer Output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Producer Consumer Output Screenshot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25825" cy="567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B3402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br w:type="page"/>
      </w:r>
    </w:p>
    <w:p w14:paraId="5DAAF0A4" w14:textId="77777777" w:rsidR="00AD769F" w:rsidRDefault="00C4394D">
      <w:pPr>
        <w:numPr>
          <w:ilvl w:val="1"/>
          <w:numId w:val="10"/>
        </w:numPr>
        <w:spacing w:afterLines="50" w:after="12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lastRenderedPageBreak/>
        <w:t>Experiment - 6</w:t>
      </w:r>
    </w:p>
    <w:p w14:paraId="01DE9926" w14:textId="77777777" w:rsidR="00AD769F" w:rsidRDefault="00C4394D">
      <w:pPr>
        <w:numPr>
          <w:ilvl w:val="2"/>
          <w:numId w:val="10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Question:</w:t>
      </w:r>
    </w:p>
    <w:p w14:paraId="53A60AEA" w14:textId="77777777" w:rsidR="00AD769F" w:rsidRDefault="00C4394D">
      <w:pPr>
        <w:snapToGrid w:val="0"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Write a C program to simulate the concept of Dining-Philosophers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 xml:space="preserve"> 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problem.</w:t>
      </w:r>
    </w:p>
    <w:p w14:paraId="23FD911F" w14:textId="77777777" w:rsidR="00AD769F" w:rsidRDefault="00AD769F">
      <w:pPr>
        <w:snapToGrid w:val="0"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</w:p>
    <w:p w14:paraId="51B52222" w14:textId="77777777" w:rsidR="00AD769F" w:rsidRDefault="00C4394D">
      <w:pPr>
        <w:numPr>
          <w:ilvl w:val="2"/>
          <w:numId w:val="10"/>
        </w:numPr>
        <w:snapToGrid w:val="0"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en-IN" w:eastAsia="zh-CN"/>
        </w:rPr>
        <w:t>Code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>:</w:t>
      </w:r>
    </w:p>
    <w:p w14:paraId="2CEB6452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#include &lt;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stdio.h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&gt;</w:t>
      </w:r>
    </w:p>
    <w:p w14:paraId="5D745BD4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#include &lt;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pthread.h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&gt;</w:t>
      </w:r>
    </w:p>
    <w:p w14:paraId="53F3BD24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#include &lt;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semaphore.h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&gt;</w:t>
      </w:r>
    </w:p>
    <w:p w14:paraId="48ABE1D9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05041E86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#define N 5</w:t>
      </w:r>
    </w:p>
    <w:p w14:paraId="0A13A23F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#define THINKING 2</w:t>
      </w:r>
    </w:p>
    <w:p w14:paraId="2E43FAC4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#define HUNGRY 1</w:t>
      </w:r>
    </w:p>
    <w:p w14:paraId="00F80DAB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#define EATING 0</w:t>
      </w:r>
    </w:p>
    <w:p w14:paraId="47311224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#define LEFT (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um_of_philosopher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+ 4) % N</w:t>
      </w:r>
    </w:p>
    <w:p w14:paraId="4091D1AF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#define RIGHT (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um_of_philosopher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+ 1) % N</w:t>
      </w:r>
    </w:p>
    <w:p w14:paraId="35260D60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0FDBFDCF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int state[N];</w:t>
      </w:r>
    </w:p>
    <w:p w14:paraId="05A4B130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int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phil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N] = {0,1,2,3,4};</w:t>
      </w:r>
    </w:p>
    <w:p w14:paraId="1A2E40C0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7B76D612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sem_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mutex;</w:t>
      </w:r>
    </w:p>
    <w:p w14:paraId="18FF65F4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sem_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S[N];</w:t>
      </w:r>
    </w:p>
    <w:p w14:paraId="18F70D65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58C9A7AB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void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test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int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um_of_philosopher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)</w:t>
      </w:r>
    </w:p>
    <w:p w14:paraId="4B322C01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{</w:t>
      </w:r>
    </w:p>
    <w:p w14:paraId="5ECEF6E1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sz w:val="28"/>
          <w:szCs w:val="28"/>
          <w:lang w:val="en-IN"/>
        </w:rPr>
        <w:tab/>
        <w:t xml:space="preserve">if </w:t>
      </w:r>
      <w:r>
        <w:rPr>
          <w:rFonts w:ascii="Times New Roman" w:hAnsi="Times New Roman" w:cs="Times New Roman"/>
          <w:sz w:val="28"/>
          <w:szCs w:val="28"/>
          <w:lang w:val="en-IN"/>
        </w:rPr>
        <w:t>(state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um_of_philosopher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] == HUNGRY &amp;&amp;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state[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LEFT] != EATING &amp;&amp; state[RIGHT] != EATING)</w:t>
      </w:r>
    </w:p>
    <w:p w14:paraId="44E211BF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sz w:val="28"/>
          <w:szCs w:val="28"/>
          <w:lang w:val="en-IN"/>
        </w:rPr>
        <w:tab/>
        <w:t>{</w:t>
      </w:r>
    </w:p>
    <w:p w14:paraId="2FCF9777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sz w:val="28"/>
          <w:szCs w:val="28"/>
          <w:lang w:val="en-IN"/>
        </w:rPr>
        <w:tab/>
        <w:t>state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um_of_philosopher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 = EATING;</w:t>
      </w:r>
    </w:p>
    <w:p w14:paraId="49F28A38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78AD65F3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sz w:val="28"/>
          <w:szCs w:val="28"/>
          <w:lang w:val="en-IN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sleep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2);</w:t>
      </w:r>
    </w:p>
    <w:p w14:paraId="2F2D12CA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6F369E6E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sz w:val="28"/>
          <w:szCs w:val="28"/>
          <w:lang w:val="en-IN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"Philosopher %d takes fork %d and %d\n",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um_of_philosopher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+1, LEFT +1,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um_of_philosopher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+1);</w:t>
      </w:r>
    </w:p>
    <w:p w14:paraId="1D68D401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5999EF85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sz w:val="28"/>
          <w:szCs w:val="28"/>
          <w:lang w:val="en-IN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"Philosopher %d is Eating\n",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um_of_philosopher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+1);</w:t>
      </w:r>
    </w:p>
    <w:p w14:paraId="0186B443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27BE13E1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sz w:val="28"/>
          <w:szCs w:val="28"/>
          <w:lang w:val="en-I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sem_pos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&amp;S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um_of_philosopher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);</w:t>
      </w:r>
    </w:p>
    <w:p w14:paraId="420D78A7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  <w:t>}</w:t>
      </w:r>
    </w:p>
    <w:p w14:paraId="19DA82D0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6ED92327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1B2674D9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void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take_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fork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int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um_of_philosopher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)</w:t>
      </w:r>
    </w:p>
    <w:p w14:paraId="2D5D6F0B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{</w:t>
      </w:r>
    </w:p>
    <w:p w14:paraId="7479B409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sem_wai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&amp;mutex);</w:t>
      </w:r>
    </w:p>
    <w:p w14:paraId="7BFCC290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  <w:t>state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um_of_philosopher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 = HUNGRY;</w:t>
      </w:r>
    </w:p>
    <w:p w14:paraId="2AC113E9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lastRenderedPageBreak/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"Philosopher %d is Hungry\n",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um_of_philosopher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+1);</w:t>
      </w:r>
    </w:p>
    <w:p w14:paraId="4C25A663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  <w:t>test(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um_of_philosopher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14:paraId="5B6D0E83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01D29CAC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sem_pos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&amp;mutex);</w:t>
      </w:r>
    </w:p>
    <w:p w14:paraId="07D1273D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sem_wai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&amp;S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um_of_philosopher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);</w:t>
      </w:r>
    </w:p>
    <w:p w14:paraId="7DDAFDD7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sleep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1);</w:t>
      </w:r>
    </w:p>
    <w:p w14:paraId="55491828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70309936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13728EED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void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put_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fork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int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um_of_philosopher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)</w:t>
      </w:r>
    </w:p>
    <w:p w14:paraId="2CE1D990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{</w:t>
      </w:r>
    </w:p>
    <w:p w14:paraId="6F643D61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sem_wai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&amp;mutex);</w:t>
      </w:r>
    </w:p>
    <w:p w14:paraId="7393AACC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  <w:t>state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um_of_philosopher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 = THINKING;</w:t>
      </w:r>
    </w:p>
    <w:p w14:paraId="030C37FE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06CCC3B3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Philosopher %d putting fork %d and %d down\n",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um_of_philosopher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+1, LEFT +1,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um_of_philosopher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+1);</w:t>
      </w:r>
    </w:p>
    <w:p w14:paraId="787C54E3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54D17566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"Philosopher %d is thinking\n",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um_of_philosopher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+1);</w:t>
      </w:r>
    </w:p>
    <w:p w14:paraId="0291BF2C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test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LEFT);</w:t>
      </w:r>
    </w:p>
    <w:p w14:paraId="2C5FAACA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test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RIGHT);</w:t>
      </w:r>
    </w:p>
    <w:p w14:paraId="6D27DCE0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sem_pos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&amp;mutex);</w:t>
      </w:r>
    </w:p>
    <w:p w14:paraId="2D5177E2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2970F258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6D0DDA41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void*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hilosopher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void*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um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)</w:t>
      </w:r>
    </w:p>
    <w:p w14:paraId="477AE9F9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{</w:t>
      </w:r>
    </w:p>
    <w:p w14:paraId="516EC0C2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20E5C15F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  <w:t>while (1)</w:t>
      </w:r>
    </w:p>
    <w:p w14:paraId="29382CC2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  <w:t>{</w:t>
      </w:r>
    </w:p>
    <w:p w14:paraId="6B19E0BF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sz w:val="28"/>
          <w:szCs w:val="28"/>
          <w:lang w:val="en-IN"/>
        </w:rPr>
        <w:tab/>
        <w:t xml:space="preserve">int*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um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;</w:t>
      </w:r>
    </w:p>
    <w:p w14:paraId="5ACFEA29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sz w:val="28"/>
          <w:szCs w:val="28"/>
          <w:lang w:val="en-IN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sleep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1);</w:t>
      </w:r>
    </w:p>
    <w:p w14:paraId="7556FA96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sz w:val="28"/>
          <w:szCs w:val="28"/>
          <w:lang w:val="en-I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take_fork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*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14:paraId="24D84893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sz w:val="28"/>
          <w:szCs w:val="28"/>
          <w:lang w:val="en-IN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sleep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0);</w:t>
      </w:r>
    </w:p>
    <w:p w14:paraId="18650174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sz w:val="28"/>
          <w:szCs w:val="28"/>
          <w:lang w:val="en-I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put_fork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*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14:paraId="75F56EA4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  <w:t>}</w:t>
      </w:r>
    </w:p>
    <w:p w14:paraId="63A28FEC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6E7844CC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16F42DD0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int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main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)</w:t>
      </w:r>
    </w:p>
    <w:p w14:paraId="308E4706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{</w:t>
      </w:r>
    </w:p>
    <w:p w14:paraId="5D478F70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  <w:t xml:space="preserve">int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;</w:t>
      </w:r>
    </w:p>
    <w:p w14:paraId="1D56A8DC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pthread_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thread_id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N];</w:t>
      </w:r>
    </w:p>
    <w:p w14:paraId="2098CC5A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20E456AA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sem_ini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&amp;mutex,0,1);</w:t>
      </w:r>
    </w:p>
    <w:p w14:paraId="72DD738C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34A6C01D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  <w:t>for (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=0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&lt; N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++)</w:t>
      </w:r>
    </w:p>
    <w:p w14:paraId="7C24F4EB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sz w:val="28"/>
          <w:szCs w:val="28"/>
          <w:lang w:val="en-I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sem_ini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&amp;S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,0,0);</w:t>
      </w:r>
    </w:p>
    <w:p w14:paraId="30D4DA27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70C1CA87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lastRenderedPageBreak/>
        <w:tab/>
        <w:t>for (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=0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&lt; N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++) </w:t>
      </w:r>
    </w:p>
    <w:p w14:paraId="55839E5E" w14:textId="77777777" w:rsidR="00AD769F" w:rsidRDefault="00C4394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{</w:t>
      </w:r>
    </w:p>
    <w:p w14:paraId="355F69C5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sz w:val="28"/>
          <w:szCs w:val="28"/>
          <w:lang w:val="en-I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pthread_creat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&amp;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thread_id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],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ULL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,philosopher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, &amp;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phil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);</w:t>
      </w:r>
    </w:p>
    <w:p w14:paraId="28697A71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sz w:val="28"/>
          <w:szCs w:val="28"/>
          <w:lang w:val="en-IN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"Philosopher %d is thinking\n",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+1);</w:t>
      </w:r>
    </w:p>
    <w:p w14:paraId="718B0CA7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IN"/>
        </w:rPr>
        <w:tab/>
        <w:t>}</w:t>
      </w:r>
    </w:p>
    <w:p w14:paraId="7E714712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5AC066AA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  <w:t>for (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=0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&lt; N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++)</w:t>
      </w:r>
    </w:p>
    <w:p w14:paraId="222F5B9B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  <w:t>{</w:t>
      </w:r>
    </w:p>
    <w:p w14:paraId="0DDA069A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sz w:val="28"/>
          <w:szCs w:val="28"/>
          <w:lang w:val="en-I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pthread_join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thread_id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],NULL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14:paraId="003C0BC1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  <w:t>}</w:t>
      </w:r>
    </w:p>
    <w:p w14:paraId="1A9B9B5F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5EA43E17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5DEED180" w14:textId="77777777" w:rsidR="00AD769F" w:rsidRDefault="00C4394D">
      <w:pPr>
        <w:numPr>
          <w:ilvl w:val="2"/>
          <w:numId w:val="10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Output:</w:t>
      </w:r>
    </w:p>
    <w:p w14:paraId="2DE8030D" w14:textId="77777777" w:rsidR="00AD769F" w:rsidRDefault="00C4394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IN"/>
        </w:rPr>
        <w:drawing>
          <wp:inline distT="0" distB="0" distL="114300" distR="114300" wp14:anchorId="7C473B10" wp14:editId="53B1C834">
            <wp:extent cx="3471545" cy="6371590"/>
            <wp:effectExtent l="0" t="0" r="3175" b="13970"/>
            <wp:docPr id="50" name="Picture 50" descr="Dining Philopher Out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Dining Philopher Output"/>
                    <pic:cNvPicPr>
                      <a:picLocks noChangeAspect="1"/>
                    </pic:cNvPicPr>
                  </pic:nvPicPr>
                  <pic:blipFill>
                    <a:blip r:embed="rId20"/>
                    <a:srcRect l="19897" t="15882" r="55988" b="5471"/>
                    <a:stretch>
                      <a:fillRect/>
                    </a:stretch>
                  </pic:blipFill>
                  <pic:spPr>
                    <a:xfrm>
                      <a:off x="0" y="0"/>
                      <a:ext cx="3471545" cy="637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9E49D" w14:textId="77777777" w:rsidR="00AD769F" w:rsidRDefault="00C4394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br w:type="page"/>
      </w:r>
    </w:p>
    <w:p w14:paraId="4294BD24" w14:textId="77777777" w:rsidR="00AD769F" w:rsidRDefault="00C4394D">
      <w:pPr>
        <w:numPr>
          <w:ilvl w:val="1"/>
          <w:numId w:val="10"/>
        </w:numPr>
        <w:spacing w:afterLines="50" w:after="12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lastRenderedPageBreak/>
        <w:t>Experiment - 7</w:t>
      </w:r>
    </w:p>
    <w:p w14:paraId="5F28F34E" w14:textId="77777777" w:rsidR="00AD769F" w:rsidRDefault="00C4394D">
      <w:pPr>
        <w:numPr>
          <w:ilvl w:val="2"/>
          <w:numId w:val="10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Question:</w:t>
      </w:r>
    </w:p>
    <w:p w14:paraId="410AE063" w14:textId="77777777" w:rsidR="00AD769F" w:rsidRDefault="00C4394D">
      <w:pPr>
        <w:snapToGrid w:val="0"/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Write a C program to simulate </w:t>
      </w:r>
      <w:proofErr w:type="gramStart"/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Bankers</w:t>
      </w:r>
      <w:proofErr w:type="gramEnd"/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algorithm for the purpose of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 xml:space="preserve"> 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deadlock avoidance.</w:t>
      </w:r>
    </w:p>
    <w:p w14:paraId="594F02C4" w14:textId="77777777" w:rsidR="00AD769F" w:rsidRDefault="00AD769F">
      <w:pPr>
        <w:snapToGrid w:val="0"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</w:p>
    <w:p w14:paraId="4729FA03" w14:textId="77777777" w:rsidR="00AD769F" w:rsidRDefault="00C4394D">
      <w:pPr>
        <w:numPr>
          <w:ilvl w:val="2"/>
          <w:numId w:val="10"/>
        </w:numPr>
        <w:snapToGrid w:val="0"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en-IN" w:eastAsia="zh-CN"/>
        </w:rPr>
        <w:t>Code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>:</w:t>
      </w:r>
    </w:p>
    <w:p w14:paraId="306912A4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#include &lt;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stdio.h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&gt;</w:t>
      </w:r>
    </w:p>
    <w:p w14:paraId="49FCF758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08A9B5AD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int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main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)</w:t>
      </w:r>
    </w:p>
    <w:p w14:paraId="71AB64FE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{</w:t>
      </w:r>
    </w:p>
    <w:p w14:paraId="574E587C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nt n, m,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, j, k;</w:t>
      </w:r>
    </w:p>
    <w:p w14:paraId="73A582C2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Enter the number of processes: ");</w:t>
      </w:r>
    </w:p>
    <w:p w14:paraId="2F963407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scan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%d", &amp;n);</w:t>
      </w:r>
    </w:p>
    <w:p w14:paraId="3056CB95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Enter the number of resources: ");</w:t>
      </w:r>
    </w:p>
    <w:p w14:paraId="0CCCE135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scan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%d", &amp;m);</w:t>
      </w:r>
    </w:p>
    <w:p w14:paraId="2AE86C12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3186C2C2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nt allocation[n][m];</w:t>
      </w:r>
    </w:p>
    <w:p w14:paraId="19EA6C9D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Enter the Allocation Matrix:\n");</w:t>
      </w:r>
    </w:p>
    <w:p w14:paraId="5155783C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for (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= 0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&lt; n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++)</w:t>
      </w:r>
    </w:p>
    <w:p w14:paraId="56F26E49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{</w:t>
      </w:r>
    </w:p>
    <w:p w14:paraId="2D7DD437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for (j = 0; j &lt; m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j++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)</w:t>
      </w:r>
    </w:p>
    <w:p w14:paraId="4F4318D2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{</w:t>
      </w:r>
    </w:p>
    <w:p w14:paraId="5C1C1E22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scan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%d", &amp;allocation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[j]);</w:t>
      </w:r>
    </w:p>
    <w:p w14:paraId="3DBCE321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}</w:t>
      </w:r>
    </w:p>
    <w:p w14:paraId="12624E98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606DDC62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71AC7A29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nt max[n][m];</w:t>
      </w:r>
    </w:p>
    <w:p w14:paraId="00D75994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Enter the MAX Matrix:\n");</w:t>
      </w:r>
    </w:p>
    <w:p w14:paraId="60943EC8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for (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= 0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&lt; n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++)</w:t>
      </w:r>
    </w:p>
    <w:p w14:paraId="32396B74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{</w:t>
      </w:r>
    </w:p>
    <w:p w14:paraId="5FDC1C8D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for (j = 0; j &lt; m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j++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)</w:t>
      </w:r>
    </w:p>
    <w:p w14:paraId="1A403E24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{</w:t>
      </w:r>
    </w:p>
    <w:p w14:paraId="2D9CBAA7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scan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%d", &amp;max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[j]);</w:t>
      </w:r>
    </w:p>
    <w:p w14:paraId="70B16EC2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}</w:t>
      </w:r>
    </w:p>
    <w:p w14:paraId="61F2FD5D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41EEC069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7F585DFF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nt available[m];</w:t>
      </w:r>
    </w:p>
    <w:p w14:paraId="7C1B0861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Enter the Available Resources:\n");</w:t>
      </w:r>
    </w:p>
    <w:p w14:paraId="341D5E1C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for (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= 0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&lt; m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++)</w:t>
      </w:r>
    </w:p>
    <w:p w14:paraId="65B02F29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{</w:t>
      </w:r>
    </w:p>
    <w:p w14:paraId="330E33AD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scan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%d", &amp;available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);</w:t>
      </w:r>
    </w:p>
    <w:p w14:paraId="42E15062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58D5A5F4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174C6021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nt f[n],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ans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[n],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nd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= 0;</w:t>
      </w:r>
    </w:p>
    <w:p w14:paraId="68108756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for (k = 0; k &lt; n; k++)</w:t>
      </w:r>
    </w:p>
    <w:p w14:paraId="5D24D4AB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lastRenderedPageBreak/>
        <w:t xml:space="preserve">    {</w:t>
      </w:r>
    </w:p>
    <w:p w14:paraId="68FF8992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f[k] = 0;</w:t>
      </w:r>
    </w:p>
    <w:p w14:paraId="2E4DA3FF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73992E12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568970D5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nt need[n][m];</w:t>
      </w:r>
    </w:p>
    <w:p w14:paraId="71BA84CD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for (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= 0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&lt; n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++)</w:t>
      </w:r>
    </w:p>
    <w:p w14:paraId="1B859C1E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{</w:t>
      </w:r>
    </w:p>
    <w:p w14:paraId="6FC2F73F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for (j = 0; j &lt; m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j++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)</w:t>
      </w:r>
    </w:p>
    <w:p w14:paraId="25942F9D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{</w:t>
      </w:r>
    </w:p>
    <w:p w14:paraId="40F35A19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need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[j] = max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[j] - allocation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[j];</w:t>
      </w:r>
    </w:p>
    <w:p w14:paraId="52D45689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}</w:t>
      </w:r>
    </w:p>
    <w:p w14:paraId="37089D5D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6089B939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1E93A1A4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nt y = 0;</w:t>
      </w:r>
    </w:p>
    <w:p w14:paraId="20ACD391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for (k = 0; k &lt; n; k++)</w:t>
      </w:r>
    </w:p>
    <w:p w14:paraId="213D23FD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{</w:t>
      </w:r>
    </w:p>
    <w:p w14:paraId="419A713C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for (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= 0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&lt; n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++)</w:t>
      </w:r>
    </w:p>
    <w:p w14:paraId="5CF6D9D8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{</w:t>
      </w:r>
    </w:p>
    <w:p w14:paraId="05102583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if (f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 == 0)</w:t>
      </w:r>
    </w:p>
    <w:p w14:paraId="577BD799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{</w:t>
      </w:r>
    </w:p>
    <w:p w14:paraId="450AED96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int flag = 0;</w:t>
      </w:r>
    </w:p>
    <w:p w14:paraId="4F4967A3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for (j = 0; j &lt; m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j++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)</w:t>
      </w:r>
    </w:p>
    <w:p w14:paraId="4E19B161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{</w:t>
      </w:r>
    </w:p>
    <w:p w14:paraId="4AB6B5EC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if (need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[j] &gt; available[j])</w:t>
      </w:r>
    </w:p>
    <w:p w14:paraId="5E6DF6D9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{</w:t>
      </w:r>
    </w:p>
    <w:p w14:paraId="3BA3D40D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    flag = 1;</w:t>
      </w:r>
    </w:p>
    <w:p w14:paraId="170ABBCF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    break;</w:t>
      </w:r>
    </w:p>
    <w:p w14:paraId="11D3B9D0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}</w:t>
      </w:r>
    </w:p>
    <w:p w14:paraId="028C0A3A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}</w:t>
      </w:r>
    </w:p>
    <w:p w14:paraId="5171063F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78097B0C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if (flag == 0)</w:t>
      </w:r>
    </w:p>
    <w:p w14:paraId="1EC27C3D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{</w:t>
      </w:r>
    </w:p>
    <w:p w14:paraId="2624F3D3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ans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nd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++] =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;</w:t>
      </w:r>
    </w:p>
    <w:p w14:paraId="72AA99F3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for (y = 0; y &lt; m; y++)</w:t>
      </w:r>
    </w:p>
    <w:p w14:paraId="15E0F73E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{</w:t>
      </w:r>
    </w:p>
    <w:p w14:paraId="7279B1A7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    available[y] += allocation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[y];</w:t>
      </w:r>
    </w:p>
    <w:p w14:paraId="41A15359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}</w:t>
      </w:r>
    </w:p>
    <w:p w14:paraId="65074496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f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 = 1;</w:t>
      </w:r>
    </w:p>
    <w:p w14:paraId="62DF24BA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}</w:t>
      </w:r>
    </w:p>
    <w:p w14:paraId="2590E58A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}</w:t>
      </w:r>
    </w:p>
    <w:p w14:paraId="42C29D2C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}</w:t>
      </w:r>
    </w:p>
    <w:p w14:paraId="3F148A1C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120327F2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1E20253D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nt flag = 1;</w:t>
      </w:r>
    </w:p>
    <w:p w14:paraId="52416316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for (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= 0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&lt; n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++)</w:t>
      </w:r>
    </w:p>
    <w:p w14:paraId="3183193C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lastRenderedPageBreak/>
        <w:t xml:space="preserve">    {</w:t>
      </w:r>
    </w:p>
    <w:p w14:paraId="0D6BEF43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if (f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 == 0)</w:t>
      </w:r>
    </w:p>
    <w:p w14:paraId="00C6965D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{</w:t>
      </w:r>
    </w:p>
    <w:p w14:paraId="5D832A07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flag = 0;</w:t>
      </w:r>
    </w:p>
    <w:p w14:paraId="0BF029E3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The following system is not safe\n");</w:t>
      </w:r>
    </w:p>
    <w:p w14:paraId="17839227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break;</w:t>
      </w:r>
    </w:p>
    <w:p w14:paraId="2D8AADD9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}</w:t>
      </w:r>
    </w:p>
    <w:p w14:paraId="3C3C22D7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6A11771B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3B134151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f (flag == 1)</w:t>
      </w:r>
    </w:p>
    <w:p w14:paraId="6CBD9997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{</w:t>
      </w:r>
    </w:p>
    <w:p w14:paraId="40BA158A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Following is the SAFE Sequence\n");</w:t>
      </w:r>
    </w:p>
    <w:p w14:paraId="3DD92753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for (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= 0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&lt; n - 1;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++)</w:t>
      </w:r>
    </w:p>
    <w:p w14:paraId="4EC66CF9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{</w:t>
      </w:r>
    </w:p>
    <w:p w14:paraId="2D4F73C9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"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P%d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-&gt;",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ans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);</w:t>
      </w:r>
    </w:p>
    <w:p w14:paraId="5C19AC00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}</w:t>
      </w:r>
    </w:p>
    <w:p w14:paraId="5FE86EDD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"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P%d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\n",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ans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n - 1]);</w:t>
      </w:r>
    </w:p>
    <w:p w14:paraId="72F1FF94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48E6D52A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return 0;</w:t>
      </w:r>
    </w:p>
    <w:p w14:paraId="5A8C8499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5BC7C157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195105B1" w14:textId="77777777" w:rsidR="00AD769F" w:rsidRDefault="00C4394D">
      <w:pPr>
        <w:numPr>
          <w:ilvl w:val="2"/>
          <w:numId w:val="10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Output:</w:t>
      </w:r>
    </w:p>
    <w:p w14:paraId="54541E08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noProof/>
          <w:sz w:val="28"/>
          <w:szCs w:val="28"/>
          <w:lang w:val="en-IN"/>
        </w:rPr>
        <w:drawing>
          <wp:inline distT="0" distB="0" distL="114300" distR="114300" wp14:anchorId="7CCB0233" wp14:editId="13206B52">
            <wp:extent cx="4276725" cy="4721860"/>
            <wp:effectExtent l="0" t="0" r="5715" b="2540"/>
            <wp:docPr id="55" name="Picture 55" descr="Bankers Algorithm Output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Bankers Algorithm Output (1)"/>
                    <pic:cNvPicPr>
                      <a:picLocks noChangeAspect="1"/>
                    </pic:cNvPicPr>
                  </pic:nvPicPr>
                  <pic:blipFill>
                    <a:blip r:embed="rId21"/>
                    <a:srcRect l="19984" t="32886" r="60216" b="28263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472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104BB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39EF3C05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noProof/>
          <w:sz w:val="28"/>
          <w:szCs w:val="28"/>
          <w:lang w:val="en-IN"/>
        </w:rPr>
        <w:drawing>
          <wp:inline distT="0" distB="0" distL="114300" distR="114300" wp14:anchorId="5DC1E7F4" wp14:editId="72EC5A33">
            <wp:extent cx="4333240" cy="4554855"/>
            <wp:effectExtent l="0" t="0" r="10160" b="1905"/>
            <wp:docPr id="56" name="Picture 56" descr="Bankers Algorithm Output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Bankers Algorithm Output (2)"/>
                    <pic:cNvPicPr>
                      <a:picLocks noChangeAspect="1"/>
                    </pic:cNvPicPr>
                  </pic:nvPicPr>
                  <pic:blipFill>
                    <a:blip r:embed="rId22"/>
                    <a:srcRect l="19974" t="32979" r="59958" b="29536"/>
                    <a:stretch>
                      <a:fillRect/>
                    </a:stretch>
                  </pic:blipFill>
                  <pic:spPr>
                    <a:xfrm>
                      <a:off x="0" y="0"/>
                      <a:ext cx="4333240" cy="455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E6D99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br w:type="page"/>
      </w:r>
    </w:p>
    <w:p w14:paraId="31D9E9DB" w14:textId="34721606" w:rsidR="00AD769F" w:rsidRDefault="00E836BD">
      <w:pPr>
        <w:numPr>
          <w:ilvl w:val="1"/>
          <w:numId w:val="10"/>
        </w:numPr>
        <w:spacing w:afterLines="50" w:after="12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lastRenderedPageBreak/>
        <w:t>\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>Experiment - 8</w:t>
      </w:r>
    </w:p>
    <w:p w14:paraId="0FED3979" w14:textId="77777777" w:rsidR="00AD769F" w:rsidRDefault="00C4394D">
      <w:pPr>
        <w:numPr>
          <w:ilvl w:val="2"/>
          <w:numId w:val="10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Question:</w:t>
      </w:r>
    </w:p>
    <w:p w14:paraId="1AC2924E" w14:textId="77777777" w:rsidR="00AD769F" w:rsidRDefault="00C4394D">
      <w:pPr>
        <w:snapToGrid w:val="0"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Write a C program to simulate deadlock detection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>.</w:t>
      </w:r>
    </w:p>
    <w:p w14:paraId="3573686B" w14:textId="77777777" w:rsidR="00AD769F" w:rsidRDefault="00AD769F">
      <w:pPr>
        <w:snapToGrid w:val="0"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</w:p>
    <w:p w14:paraId="27799F8C" w14:textId="77777777" w:rsidR="00AD769F" w:rsidRDefault="00C4394D">
      <w:pPr>
        <w:numPr>
          <w:ilvl w:val="2"/>
          <w:numId w:val="10"/>
        </w:numPr>
        <w:snapToGrid w:val="0"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en-IN" w:eastAsia="zh-CN"/>
        </w:rPr>
        <w:t>Code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>:</w:t>
      </w:r>
    </w:p>
    <w:p w14:paraId="7FEA8D0E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#include&lt;stdio.h&gt;</w:t>
      </w:r>
    </w:p>
    <w:p w14:paraId="64325210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798312F0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int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max[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100][100];</w:t>
      </w:r>
    </w:p>
    <w:p w14:paraId="347A8D4E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int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allocation[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100][100];</w:t>
      </w:r>
    </w:p>
    <w:p w14:paraId="5C8BB696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int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need[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100][100];</w:t>
      </w:r>
    </w:p>
    <w:p w14:paraId="76E87CBE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int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available[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100];</w:t>
      </w:r>
    </w:p>
    <w:p w14:paraId="50068693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int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n,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;</w:t>
      </w:r>
    </w:p>
    <w:p w14:paraId="2565917E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448B4B51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int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main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)</w:t>
      </w:r>
    </w:p>
    <w:p w14:paraId="2ED53346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{</w:t>
      </w:r>
    </w:p>
    <w:p w14:paraId="441CDDE5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nt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i,j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;</w:t>
      </w:r>
    </w:p>
    <w:p w14:paraId="22796F63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Deadlock Detection\n");</w:t>
      </w:r>
    </w:p>
    <w:p w14:paraId="27B2F099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input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14:paraId="16C4E9F0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show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14:paraId="1B4F5330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cal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14:paraId="4D37185A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return 0;</w:t>
      </w:r>
    </w:p>
    <w:p w14:paraId="55AE0C36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11175374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46E948D4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void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input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)</w:t>
      </w:r>
    </w:p>
    <w:p w14:paraId="7E9BD5FD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{</w:t>
      </w:r>
    </w:p>
    <w:p w14:paraId="3B6D371B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nt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i,j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;</w:t>
      </w:r>
    </w:p>
    <w:p w14:paraId="67E7EBBC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"Enter the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o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of Processes: ");</w:t>
      </w:r>
    </w:p>
    <w:p w14:paraId="474B7ED6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scan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"%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d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",&amp;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14:paraId="364DB507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"Enter the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o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of resource instances: ");</w:t>
      </w:r>
    </w:p>
    <w:p w14:paraId="5E26ACDA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scan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"%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d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",&amp;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r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14:paraId="0CC202D6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Enter the Max Matrix:\n");</w:t>
      </w:r>
    </w:p>
    <w:p w14:paraId="09F384D7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for(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=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0;i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;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++)</w:t>
      </w:r>
    </w:p>
    <w:p w14:paraId="5E3BEF51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{</w:t>
      </w:r>
    </w:p>
    <w:p w14:paraId="3C58CDA5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for(j=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0;j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r;j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++)</w:t>
      </w:r>
    </w:p>
    <w:p w14:paraId="35D5F6E7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{</w:t>
      </w:r>
    </w:p>
    <w:p w14:paraId="6C6DCC17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scan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"%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d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",&amp;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max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[j]);</w:t>
      </w:r>
    </w:p>
    <w:p w14:paraId="4B3B75D5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}</w:t>
      </w:r>
    </w:p>
    <w:p w14:paraId="43244060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60C66E1A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Enter the Allocation Matrix:\n");</w:t>
      </w:r>
    </w:p>
    <w:p w14:paraId="377AC35F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for(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=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0;i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;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++)</w:t>
      </w:r>
    </w:p>
    <w:p w14:paraId="7BA5EAE0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{</w:t>
      </w:r>
    </w:p>
    <w:p w14:paraId="27308BA3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for(j=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0;j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r;j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++)</w:t>
      </w:r>
    </w:p>
    <w:p w14:paraId="0C69B439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{</w:t>
      </w:r>
    </w:p>
    <w:p w14:paraId="4E33B789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scan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"%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d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",&amp;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allocation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[j]);</w:t>
      </w:r>
    </w:p>
    <w:p w14:paraId="3114F1E4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lastRenderedPageBreak/>
        <w:t xml:space="preserve">        }</w:t>
      </w:r>
    </w:p>
    <w:p w14:paraId="0B90799E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4096684F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Enter the available Resources:\n");</w:t>
      </w:r>
    </w:p>
    <w:p w14:paraId="652C643B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for(j=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0;j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r;j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++)</w:t>
      </w:r>
    </w:p>
    <w:p w14:paraId="730E1AD9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{</w:t>
      </w:r>
    </w:p>
    <w:p w14:paraId="7F28FADA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scan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"%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d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",&amp;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availabl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j]);</w:t>
      </w:r>
    </w:p>
    <w:p w14:paraId="622C7F7E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6024002E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6027C4C4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70B48E28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void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show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)</w:t>
      </w:r>
    </w:p>
    <w:p w14:paraId="59BE9781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{</w:t>
      </w:r>
    </w:p>
    <w:p w14:paraId="7FC71D2E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nt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i,j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;</w:t>
      </w:r>
    </w:p>
    <w:p w14:paraId="14B76E71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Process\t Allocation\t Max\t Available\t");</w:t>
      </w:r>
    </w:p>
    <w:p w14:paraId="5C149AEC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for(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=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0;i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;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++)</w:t>
      </w:r>
    </w:p>
    <w:p w14:paraId="1D884094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{</w:t>
      </w:r>
    </w:p>
    <w:p w14:paraId="0F223660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\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P%d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\t   ",i+1);</w:t>
      </w:r>
    </w:p>
    <w:p w14:paraId="2E8CB4BA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for(j=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0;j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r;j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++)</w:t>
      </w:r>
    </w:p>
    <w:p w14:paraId="66FE11B8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{</w:t>
      </w:r>
    </w:p>
    <w:p w14:paraId="3BFAAAFE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%d ",allocation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[j]);</w:t>
      </w:r>
    </w:p>
    <w:p w14:paraId="1A7EA260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}</w:t>
      </w:r>
    </w:p>
    <w:p w14:paraId="0727F706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"\t");</w:t>
      </w:r>
    </w:p>
    <w:p w14:paraId="233C52DC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for(j=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0;j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r;j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++)</w:t>
      </w:r>
    </w:p>
    <w:p w14:paraId="5C4385CE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{</w:t>
      </w:r>
    </w:p>
    <w:p w14:paraId="25711F68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%d ",max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[j]);</w:t>
      </w:r>
    </w:p>
    <w:p w14:paraId="7FCE9E03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}</w:t>
      </w:r>
    </w:p>
    <w:p w14:paraId="3490D300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"\t");</w:t>
      </w:r>
    </w:p>
    <w:p w14:paraId="32FB6EDB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if(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==0)</w:t>
      </w:r>
    </w:p>
    <w:p w14:paraId="72D8A8D0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{</w:t>
      </w:r>
    </w:p>
    <w:p w14:paraId="7CD12AEB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for(j=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0;j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r;j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++)</w:t>
      </w:r>
    </w:p>
    <w:p w14:paraId="7F688735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%d ",available[j]);</w:t>
      </w:r>
    </w:p>
    <w:p w14:paraId="6817F69C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}</w:t>
      </w:r>
    </w:p>
    <w:p w14:paraId="7A5CB056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50E5C223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19558BF6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01E72EA4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void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cal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)</w:t>
      </w:r>
    </w:p>
    <w:p w14:paraId="1CF50DFD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{</w:t>
      </w:r>
    </w:p>
    <w:p w14:paraId="00267689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nt finish[100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],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temp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,need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[100][100],flag=1,k,c1=0;</w:t>
      </w:r>
    </w:p>
    <w:p w14:paraId="5E9E2528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nt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dead[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100];</w:t>
      </w:r>
    </w:p>
    <w:p w14:paraId="740462FF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nt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safe[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100];</w:t>
      </w:r>
    </w:p>
    <w:p w14:paraId="6756B557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nt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i,j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;</w:t>
      </w:r>
    </w:p>
    <w:p w14:paraId="0477A93E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for(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=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0;i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;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++)</w:t>
      </w:r>
    </w:p>
    <w:p w14:paraId="7DA472CE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{</w:t>
      </w:r>
    </w:p>
    <w:p w14:paraId="28D54D63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finish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=0;</w:t>
      </w:r>
    </w:p>
    <w:p w14:paraId="1A068EE2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08A42542" w14:textId="77777777" w:rsidR="00AD769F" w:rsidRDefault="00AD76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1C360E73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lastRenderedPageBreak/>
        <w:t xml:space="preserve">    for(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=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0;i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;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++)</w:t>
      </w:r>
    </w:p>
    <w:p w14:paraId="60D51177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{</w:t>
      </w:r>
    </w:p>
    <w:p w14:paraId="690BEB34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for(j=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0;j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r;j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++)</w:t>
      </w:r>
    </w:p>
    <w:p w14:paraId="094B1617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{</w:t>
      </w:r>
    </w:p>
    <w:p w14:paraId="209B2EEC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need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[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j]=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max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[j]-allocation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[j];</w:t>
      </w:r>
    </w:p>
    <w:p w14:paraId="7C63E0E8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}</w:t>
      </w:r>
    </w:p>
    <w:p w14:paraId="1EB827EF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19E0B4D9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while(flag)</w:t>
      </w:r>
    </w:p>
    <w:p w14:paraId="5C86A513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{</w:t>
      </w:r>
    </w:p>
    <w:p w14:paraId="3477A53E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flag=0;</w:t>
      </w:r>
    </w:p>
    <w:p w14:paraId="6D0AFF1B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for(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=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0;i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;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++)</w:t>
      </w:r>
    </w:p>
    <w:p w14:paraId="59E9A8DE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{</w:t>
      </w:r>
    </w:p>
    <w:p w14:paraId="74002270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int c=0;</w:t>
      </w:r>
    </w:p>
    <w:p w14:paraId="44362211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for(j=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0;j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r;j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++)</w:t>
      </w:r>
    </w:p>
    <w:p w14:paraId="6BC5B7EC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{</w:t>
      </w:r>
    </w:p>
    <w:p w14:paraId="1B2DB918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if((finish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==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0)&amp;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&amp;(need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[j]&lt;=available[j]))</w:t>
      </w:r>
    </w:p>
    <w:p w14:paraId="442297F9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{</w:t>
      </w:r>
    </w:p>
    <w:p w14:paraId="7E2D0584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c++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;</w:t>
      </w:r>
    </w:p>
    <w:p w14:paraId="2039A5E5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if(c==r)</w:t>
      </w:r>
    </w:p>
    <w:p w14:paraId="5E9E0F4B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{</w:t>
      </w:r>
    </w:p>
    <w:p w14:paraId="70BD8690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    for(k=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0;k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r;k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++)</w:t>
      </w:r>
    </w:p>
    <w:p w14:paraId="31E025BE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    {</w:t>
      </w:r>
    </w:p>
    <w:p w14:paraId="7F14C55C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        available[k]+=allocation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[j];</w:t>
      </w:r>
    </w:p>
    <w:p w14:paraId="5AE4445F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        finish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=1;</w:t>
      </w:r>
    </w:p>
    <w:p w14:paraId="021FC45C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        flag=1;</w:t>
      </w:r>
    </w:p>
    <w:p w14:paraId="17BCBAB7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    }</w:t>
      </w:r>
    </w:p>
    <w:p w14:paraId="3E53C84A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    if(finish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==1)</w:t>
      </w:r>
    </w:p>
    <w:p w14:paraId="2F378624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    {</w:t>
      </w:r>
    </w:p>
    <w:p w14:paraId="0021E2F5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=n;</w:t>
      </w:r>
    </w:p>
    <w:p w14:paraId="2F0C763F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    }</w:t>
      </w:r>
    </w:p>
    <w:p w14:paraId="0C210CEF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}</w:t>
      </w:r>
    </w:p>
    <w:p w14:paraId="6AF9D79B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}</w:t>
      </w:r>
    </w:p>
    <w:p w14:paraId="0DD14AA6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}</w:t>
      </w:r>
    </w:p>
    <w:p w14:paraId="3129872A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}</w:t>
      </w:r>
    </w:p>
    <w:p w14:paraId="21332D54" w14:textId="77777777" w:rsidR="00AD769F" w:rsidRDefault="00C4394D">
      <w:pPr>
        <w:spacing w:after="0" w:line="240" w:lineRule="auto"/>
        <w:ind w:firstLine="280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435EA58A" w14:textId="77777777" w:rsidR="00AD769F" w:rsidRDefault="00AD769F">
      <w:pPr>
        <w:spacing w:after="0" w:line="240" w:lineRule="auto"/>
        <w:ind w:firstLine="280"/>
        <w:rPr>
          <w:rFonts w:ascii="Times New Roman" w:hAnsi="Times New Roman" w:cs="Times New Roman"/>
          <w:sz w:val="28"/>
          <w:szCs w:val="28"/>
          <w:lang w:val="en-IN"/>
        </w:rPr>
      </w:pPr>
    </w:p>
    <w:p w14:paraId="2101778D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j=0;</w:t>
      </w:r>
    </w:p>
    <w:p w14:paraId="50541C96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flag=0;</w:t>
      </w:r>
    </w:p>
    <w:p w14:paraId="45D98175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for(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=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0;i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;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++)</w:t>
      </w:r>
    </w:p>
    <w:p w14:paraId="44482C9C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{</w:t>
      </w:r>
    </w:p>
    <w:p w14:paraId="1FE444F9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if(finish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==0)</w:t>
      </w:r>
    </w:p>
    <w:p w14:paraId="1336D84E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{</w:t>
      </w:r>
    </w:p>
    <w:p w14:paraId="3A14E5A1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dead[j]=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;</w:t>
      </w:r>
    </w:p>
    <w:p w14:paraId="4EBA1B4B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j++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;</w:t>
      </w:r>
    </w:p>
    <w:p w14:paraId="54B5E2DD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flag=1;</w:t>
      </w:r>
    </w:p>
    <w:p w14:paraId="60CD1139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lastRenderedPageBreak/>
        <w:t xml:space="preserve">        }</w:t>
      </w:r>
    </w:p>
    <w:p w14:paraId="361AA8DA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37CC7150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if(flag==1)</w:t>
      </w:r>
    </w:p>
    <w:p w14:paraId="3923D3CB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{</w:t>
      </w:r>
    </w:p>
    <w:p w14:paraId="2E80E265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\n\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System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is in Deadlock and the Deadlock process are\n");</w:t>
      </w:r>
    </w:p>
    <w:p w14:paraId="217A19C1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for(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=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0;i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;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++)</w:t>
      </w:r>
    </w:p>
    <w:p w14:paraId="643ACB84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{</w:t>
      </w:r>
    </w:p>
    <w:p w14:paraId="3E9E6EF4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"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P%d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\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t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",dea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]);</w:t>
      </w:r>
    </w:p>
    <w:p w14:paraId="5F1364F9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}</w:t>
      </w:r>
    </w:p>
    <w:p w14:paraId="0615989A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058BEDE4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else</w:t>
      </w:r>
    </w:p>
    <w:p w14:paraId="6432022B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{</w:t>
      </w:r>
    </w:p>
    <w:p w14:paraId="6D8A0A41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"\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No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Deadlock Occur");</w:t>
      </w:r>
    </w:p>
    <w:p w14:paraId="63B84943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2FDF6DAD" w14:textId="77777777" w:rsidR="00AD769F" w:rsidRDefault="00C439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297F53A0" w14:textId="77777777" w:rsidR="00AD769F" w:rsidRDefault="00AD769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14B7E96F" w14:textId="77777777" w:rsidR="00AD769F" w:rsidRDefault="00C4394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2.8.3 Output:</w:t>
      </w:r>
    </w:p>
    <w:p w14:paraId="6E8305A9" w14:textId="77777777" w:rsidR="00AD769F" w:rsidRDefault="00C4394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IN"/>
        </w:rPr>
        <w:drawing>
          <wp:inline distT="0" distB="0" distL="114300" distR="114300" wp14:anchorId="6309D8C3" wp14:editId="0BCD9579">
            <wp:extent cx="6638925" cy="5306695"/>
            <wp:effectExtent l="0" t="0" r="5715" b="12065"/>
            <wp:docPr id="61" name="Picture 61" descr="Deadlock Detection Output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Deadlock Detection Output (1)"/>
                    <pic:cNvPicPr>
                      <a:picLocks noChangeAspect="1"/>
                    </pic:cNvPicPr>
                  </pic:nvPicPr>
                  <pic:blipFill>
                    <a:blip r:embed="rId23"/>
                    <a:srcRect l="20002" t="43184" r="50000" b="14198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530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D2965" w14:textId="77777777" w:rsidR="00AD769F" w:rsidRDefault="00AD769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63A9CB0D" w14:textId="77777777" w:rsidR="00AD769F" w:rsidRDefault="00C4394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IN"/>
        </w:rPr>
        <w:lastRenderedPageBreak/>
        <w:drawing>
          <wp:inline distT="0" distB="0" distL="114300" distR="114300" wp14:anchorId="68EBF442" wp14:editId="3F0675BF">
            <wp:extent cx="6631305" cy="6858635"/>
            <wp:effectExtent l="0" t="0" r="13335" b="14605"/>
            <wp:docPr id="62" name="Picture 62" descr="Deadlock Detection Output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Deadlock Detection Output (2)"/>
                    <pic:cNvPicPr>
                      <a:picLocks noChangeAspect="1"/>
                    </pic:cNvPicPr>
                  </pic:nvPicPr>
                  <pic:blipFill>
                    <a:blip r:embed="rId24"/>
                    <a:srcRect l="20027" t="33024" r="52181" b="15889"/>
                    <a:stretch>
                      <a:fillRect/>
                    </a:stretch>
                  </pic:blipFill>
                  <pic:spPr>
                    <a:xfrm>
                      <a:off x="0" y="0"/>
                      <a:ext cx="6631305" cy="685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F96E1" w14:textId="77777777" w:rsidR="00AD769F" w:rsidRDefault="00C4394D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br w:type="page"/>
      </w:r>
    </w:p>
    <w:p w14:paraId="2EF895C7" w14:textId="77777777" w:rsidR="00AD769F" w:rsidRDefault="00C4394D">
      <w:pPr>
        <w:numPr>
          <w:ilvl w:val="1"/>
          <w:numId w:val="10"/>
        </w:numPr>
        <w:spacing w:afterLines="50" w:after="12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lastRenderedPageBreak/>
        <w:t>Experiment - 9</w:t>
      </w:r>
    </w:p>
    <w:p w14:paraId="1196B8D4" w14:textId="77777777" w:rsidR="00AD769F" w:rsidRDefault="00C4394D">
      <w:pPr>
        <w:numPr>
          <w:ilvl w:val="2"/>
          <w:numId w:val="10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Question:</w:t>
      </w:r>
    </w:p>
    <w:p w14:paraId="5E3D6612" w14:textId="77777777" w:rsidR="00AD769F" w:rsidRDefault="00C4394D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Write a C program to simulate the following contiguous memory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 xml:space="preserve"> 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allocation techniques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>:</w:t>
      </w:r>
    </w:p>
    <w:p w14:paraId="74819E32" w14:textId="77777777" w:rsidR="00AD769F" w:rsidRDefault="00C4394D">
      <w:pPr>
        <w:numPr>
          <w:ilvl w:val="0"/>
          <w:numId w:val="17"/>
        </w:num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Worst-fit</w:t>
      </w:r>
    </w:p>
    <w:p w14:paraId="2B9EE651" w14:textId="77777777" w:rsidR="00AD769F" w:rsidRDefault="00C4394D">
      <w:pPr>
        <w:numPr>
          <w:ilvl w:val="0"/>
          <w:numId w:val="17"/>
        </w:num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Best-fit</w:t>
      </w:r>
    </w:p>
    <w:p w14:paraId="09F67889" w14:textId="77777777" w:rsidR="00AD769F" w:rsidRDefault="00C4394D">
      <w:pPr>
        <w:snapToGrid w:val="0"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en-IN" w:eastAsia="zh-CN"/>
        </w:rPr>
        <w:t xml:space="preserve">(c) 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First-fit</w:t>
      </w:r>
    </w:p>
    <w:p w14:paraId="4F7AE1B5" w14:textId="77777777" w:rsidR="00AD769F" w:rsidRDefault="00AD769F">
      <w:pPr>
        <w:snapToGrid w:val="0"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</w:p>
    <w:p w14:paraId="3831B099" w14:textId="77777777" w:rsidR="00AD769F" w:rsidRDefault="00C4394D">
      <w:pPr>
        <w:numPr>
          <w:ilvl w:val="2"/>
          <w:numId w:val="10"/>
        </w:numPr>
        <w:snapToGrid w:val="0"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en-IN" w:eastAsia="zh-CN"/>
        </w:rPr>
        <w:t>Code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>:</w:t>
      </w:r>
    </w:p>
    <w:p w14:paraId="6550C13C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#include &lt;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stdio.h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&gt;</w:t>
      </w:r>
    </w:p>
    <w:p w14:paraId="66120AF6" w14:textId="77777777" w:rsidR="00AD769F" w:rsidRDefault="00AD769F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</w:p>
    <w:p w14:paraId="5D3B7C59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#define max 25</w:t>
      </w:r>
    </w:p>
    <w:p w14:paraId="4E1E3B45" w14:textId="77777777" w:rsidR="00AD769F" w:rsidRDefault="00AD769F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</w:p>
    <w:p w14:paraId="78D4B734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void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firstFi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 xml:space="preserve">int b[], int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b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, int f[], int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);</w:t>
      </w:r>
    </w:p>
    <w:p w14:paraId="138550BC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void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worstFi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 xml:space="preserve">int b[], int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b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, int f[], int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);</w:t>
      </w:r>
    </w:p>
    <w:p w14:paraId="7C770619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void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bestFi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 xml:space="preserve">int b[], int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b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, int f[], int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);</w:t>
      </w:r>
    </w:p>
    <w:p w14:paraId="7D31EA0F" w14:textId="77777777" w:rsidR="00AD769F" w:rsidRDefault="00AD769F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</w:p>
    <w:p w14:paraId="7EED40C0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int 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main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)</w:t>
      </w:r>
    </w:p>
    <w:p w14:paraId="6ED9F6F7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{</w:t>
      </w:r>
    </w:p>
    <w:p w14:paraId="3AE44D41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int b[max], f[max],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b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;</w:t>
      </w:r>
    </w:p>
    <w:p w14:paraId="63748343" w14:textId="77777777" w:rsidR="00AD769F" w:rsidRDefault="00AD769F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</w:p>
    <w:p w14:paraId="07DC9A94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Memory Management Schemes\n");</w:t>
      </w:r>
    </w:p>
    <w:p w14:paraId="3522CF32" w14:textId="77777777" w:rsidR="00AD769F" w:rsidRDefault="00AD769F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</w:p>
    <w:p w14:paraId="13738A2F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\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Enter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 the number of blocks:");</w:t>
      </w:r>
    </w:p>
    <w:p w14:paraId="5288D875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sca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%d", &amp;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b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);</w:t>
      </w:r>
    </w:p>
    <w:p w14:paraId="66E4E0DC" w14:textId="77777777" w:rsidR="00AD769F" w:rsidRDefault="00AD769F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</w:p>
    <w:p w14:paraId="75934863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Enter the number of files:");</w:t>
      </w:r>
    </w:p>
    <w:p w14:paraId="2E4CF075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sca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%d", &amp;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);</w:t>
      </w:r>
    </w:p>
    <w:p w14:paraId="58B180F5" w14:textId="77777777" w:rsidR="00AD769F" w:rsidRDefault="00AD769F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</w:p>
    <w:p w14:paraId="2CAD29A5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\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Enter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 the size of the blocks:\n");</w:t>
      </w:r>
    </w:p>
    <w:p w14:paraId="0A237556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for (int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 = 1;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 &lt;=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b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++)</w:t>
      </w:r>
    </w:p>
    <w:p w14:paraId="0D592848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{</w:t>
      </w:r>
    </w:p>
    <w:p w14:paraId="306B02F0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 xml:space="preserve">"Block %d:",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);</w:t>
      </w:r>
    </w:p>
    <w:p w14:paraId="145C6E2F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sca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%d", &amp;b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);</w:t>
      </w:r>
    </w:p>
    <w:p w14:paraId="38FBAF02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}</w:t>
      </w:r>
    </w:p>
    <w:p w14:paraId="2A75A077" w14:textId="77777777" w:rsidR="00AD769F" w:rsidRDefault="00AD769F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</w:p>
    <w:p w14:paraId="7D99CCAB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\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Enter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 the size of the files:\n");</w:t>
      </w:r>
    </w:p>
    <w:p w14:paraId="104DBB5A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for (int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 = 1;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 &lt;=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++)</w:t>
      </w:r>
    </w:p>
    <w:p w14:paraId="11192FA9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{</w:t>
      </w:r>
    </w:p>
    <w:p w14:paraId="0E461035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 xml:space="preserve">"File %d:",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);</w:t>
      </w:r>
    </w:p>
    <w:p w14:paraId="30E8825E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sca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%d", &amp;f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);</w:t>
      </w:r>
    </w:p>
    <w:p w14:paraId="62DE2411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}</w:t>
      </w:r>
    </w:p>
    <w:p w14:paraId="7F1A8ACC" w14:textId="77777777" w:rsidR="00AD769F" w:rsidRDefault="00AD769F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</w:p>
    <w:p w14:paraId="384BA028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\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Memory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 Management Scheme - First Fit");</w:t>
      </w:r>
    </w:p>
    <w:p w14:paraId="484BF5AC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firstFi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 xml:space="preserve">b,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b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, f,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);</w:t>
      </w:r>
    </w:p>
    <w:p w14:paraId="251CAAD7" w14:textId="77777777" w:rsidR="00AD769F" w:rsidRDefault="00AD769F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</w:p>
    <w:p w14:paraId="57D2CE66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\n\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Memory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 Management Scheme - Worst Fit");</w:t>
      </w:r>
    </w:p>
    <w:p w14:paraId="4D450628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worstFi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 xml:space="preserve">b,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b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, f,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);</w:t>
      </w:r>
    </w:p>
    <w:p w14:paraId="6C0A03F8" w14:textId="77777777" w:rsidR="00AD769F" w:rsidRDefault="00AD769F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</w:p>
    <w:p w14:paraId="57474052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\n\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Memory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 Management Scheme - Best Fit");</w:t>
      </w:r>
    </w:p>
    <w:p w14:paraId="637B741C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bestFi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 xml:space="preserve">b,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b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, f,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);</w:t>
      </w:r>
    </w:p>
    <w:p w14:paraId="12224CB6" w14:textId="77777777" w:rsidR="00AD769F" w:rsidRDefault="00AD769F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</w:p>
    <w:p w14:paraId="48E5A33B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return 0;</w:t>
      </w:r>
    </w:p>
    <w:p w14:paraId="2CB3E25B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}</w:t>
      </w:r>
    </w:p>
    <w:p w14:paraId="0BFF8152" w14:textId="77777777" w:rsidR="00AD769F" w:rsidRDefault="00AD769F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</w:p>
    <w:p w14:paraId="6410EC78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void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firstFi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 xml:space="preserve">int b[], int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b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, int f[], int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)</w:t>
      </w:r>
    </w:p>
    <w:p w14:paraId="784CB4F2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{</w:t>
      </w:r>
    </w:p>
    <w:p w14:paraId="31C6A3B2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int bf[max] = {0};</w:t>
      </w:r>
    </w:p>
    <w:p w14:paraId="2C82C034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int ff[max] = {0};</w:t>
      </w:r>
    </w:p>
    <w:p w14:paraId="2F144AE1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int frag[max],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, j;</w:t>
      </w:r>
    </w:p>
    <w:p w14:paraId="38897839" w14:textId="77777777" w:rsidR="00AD769F" w:rsidRDefault="00AD769F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</w:p>
    <w:p w14:paraId="0CD5FE6C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for (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 = 1;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 &lt;=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++)</w:t>
      </w:r>
    </w:p>
    <w:p w14:paraId="088E354D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{</w:t>
      </w:r>
    </w:p>
    <w:p w14:paraId="529F8A10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for (j = 1; j &lt;=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b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j++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)</w:t>
      </w:r>
    </w:p>
    <w:p w14:paraId="4D805F67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{</w:t>
      </w:r>
    </w:p>
    <w:p w14:paraId="50D8D938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if (bf[j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] !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= 1 &amp;&amp; b[j] &gt;= f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)</w:t>
      </w:r>
    </w:p>
    <w:p w14:paraId="2A121B47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{</w:t>
      </w:r>
    </w:p>
    <w:p w14:paraId="13AD35C8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ff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 = j;</w:t>
      </w:r>
    </w:p>
    <w:p w14:paraId="76F4FBF7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bf[j] = 1;</w:t>
      </w:r>
    </w:p>
    <w:p w14:paraId="2F73296B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frag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 = b[j] - f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;</w:t>
      </w:r>
    </w:p>
    <w:p w14:paraId="7008BCEB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break;</w:t>
      </w:r>
    </w:p>
    <w:p w14:paraId="1A44756A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}</w:t>
      </w:r>
    </w:p>
    <w:p w14:paraId="4F5928AB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}</w:t>
      </w:r>
    </w:p>
    <w:p w14:paraId="2A79F4B3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}</w:t>
      </w:r>
    </w:p>
    <w:p w14:paraId="23AD42EF" w14:textId="77777777" w:rsidR="00AD769F" w:rsidRDefault="00AD769F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</w:p>
    <w:p w14:paraId="48ED7E60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printf("\nFile_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no:\tFile_size:\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tBlock_no:\tBlock_size:\tFragment");</w:t>
      </w:r>
    </w:p>
    <w:p w14:paraId="5A160184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for (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 = 1;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 &lt;=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++)</w:t>
      </w:r>
    </w:p>
    <w:p w14:paraId="1944FA39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{</w:t>
      </w:r>
    </w:p>
    <w:p w14:paraId="06402B50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\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%d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\t\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%d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\t\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%d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\t\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%d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\t\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%d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",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, f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, ff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, b[ff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], frag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);</w:t>
      </w:r>
    </w:p>
    <w:p w14:paraId="66CA3DEE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}</w:t>
      </w:r>
    </w:p>
    <w:p w14:paraId="77B6B131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}</w:t>
      </w:r>
    </w:p>
    <w:p w14:paraId="36B8ADEC" w14:textId="77777777" w:rsidR="00AD769F" w:rsidRDefault="00AD769F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</w:p>
    <w:p w14:paraId="65F4F9CB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void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worstFi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 xml:space="preserve">int b[], int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b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, int f[], int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)</w:t>
      </w:r>
    </w:p>
    <w:p w14:paraId="021FD065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{</w:t>
      </w:r>
    </w:p>
    <w:p w14:paraId="198A5888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int bf[max] = {0};</w:t>
      </w:r>
    </w:p>
    <w:p w14:paraId="6B7328D5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int ff[max] = {0};</w:t>
      </w:r>
    </w:p>
    <w:p w14:paraId="3BF2528A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int frag[max],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, j, temp, highest = 0;</w:t>
      </w:r>
    </w:p>
    <w:p w14:paraId="5A5545FB" w14:textId="77777777" w:rsidR="00AD769F" w:rsidRDefault="00AD769F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</w:p>
    <w:p w14:paraId="146AA3D3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for (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 = 1;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 &lt;=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++)</w:t>
      </w:r>
    </w:p>
    <w:p w14:paraId="5A1B8FDF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{</w:t>
      </w:r>
    </w:p>
    <w:p w14:paraId="6E6B3D05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lastRenderedPageBreak/>
        <w:t xml:space="preserve">        for (j = 1; j &lt;=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b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j++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)</w:t>
      </w:r>
    </w:p>
    <w:p w14:paraId="2310CEF2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{</w:t>
      </w:r>
    </w:p>
    <w:p w14:paraId="56DFE391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if (bf[j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] !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= 1)</w:t>
      </w:r>
    </w:p>
    <w:p w14:paraId="662A20B8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{</w:t>
      </w:r>
    </w:p>
    <w:p w14:paraId="79361406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temp = b[j] - f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;</w:t>
      </w:r>
    </w:p>
    <w:p w14:paraId="2AAB1A93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if (temp &gt;= 0 &amp;&amp; highest &lt; temp)</w:t>
      </w:r>
    </w:p>
    <w:p w14:paraId="01273E91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{</w:t>
      </w:r>
    </w:p>
    <w:p w14:paraId="5997E6E3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    ff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 = j;</w:t>
      </w:r>
    </w:p>
    <w:p w14:paraId="338184BC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    highest = temp;</w:t>
      </w:r>
    </w:p>
    <w:p w14:paraId="0ACDDF51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}</w:t>
      </w:r>
    </w:p>
    <w:p w14:paraId="16FCD0B0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}</w:t>
      </w:r>
    </w:p>
    <w:p w14:paraId="7BDEB47E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}</w:t>
      </w:r>
    </w:p>
    <w:p w14:paraId="29BF4DB2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frag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 = highest;</w:t>
      </w:r>
    </w:p>
    <w:p w14:paraId="2B146C53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bf[ff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] = 1;</w:t>
      </w:r>
    </w:p>
    <w:p w14:paraId="498C6AA4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highest = 0;</w:t>
      </w:r>
    </w:p>
    <w:p w14:paraId="2AE40227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}</w:t>
      </w:r>
    </w:p>
    <w:p w14:paraId="08334D37" w14:textId="77777777" w:rsidR="00AD769F" w:rsidRDefault="00AD769F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</w:p>
    <w:p w14:paraId="3325EF8D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printf("\nFile_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no:\tFile_size:\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tBlock_no:\tBlock_size:\tFragment");</w:t>
      </w:r>
    </w:p>
    <w:p w14:paraId="5163D361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for (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 = 1;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 &lt;=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++)</w:t>
      </w:r>
    </w:p>
    <w:p w14:paraId="7DB1244C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{</w:t>
      </w:r>
    </w:p>
    <w:p w14:paraId="0FCA85AD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\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%d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\t\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%d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\t\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%d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\t\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%d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\t\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%d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",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, f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, ff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, b[ff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], frag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);</w:t>
      </w:r>
    </w:p>
    <w:p w14:paraId="6777004F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}</w:t>
      </w:r>
    </w:p>
    <w:p w14:paraId="5B53B4F5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}</w:t>
      </w:r>
    </w:p>
    <w:p w14:paraId="3552082D" w14:textId="77777777" w:rsidR="00AD769F" w:rsidRDefault="00AD769F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</w:p>
    <w:p w14:paraId="271072C7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void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bestFi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 xml:space="preserve">int b[], int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b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, int f[], int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)</w:t>
      </w:r>
    </w:p>
    <w:p w14:paraId="3D0FFA42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{</w:t>
      </w:r>
    </w:p>
    <w:p w14:paraId="29009822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int bf[max] = {0};</w:t>
      </w:r>
    </w:p>
    <w:p w14:paraId="16D9283F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int ff[max] = {0};</w:t>
      </w:r>
    </w:p>
    <w:p w14:paraId="23E9AED6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int frag[max],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, j, temp, lowest = 10000;</w:t>
      </w:r>
    </w:p>
    <w:p w14:paraId="56E51930" w14:textId="77777777" w:rsidR="00AD769F" w:rsidRDefault="00AD769F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</w:p>
    <w:p w14:paraId="2E043149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for (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 = 1;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 &lt;=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++)</w:t>
      </w:r>
    </w:p>
    <w:p w14:paraId="71E3981B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{</w:t>
      </w:r>
    </w:p>
    <w:p w14:paraId="434F34CD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for (j = 1; j &lt;=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b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j++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)</w:t>
      </w:r>
    </w:p>
    <w:p w14:paraId="50A97304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{</w:t>
      </w:r>
    </w:p>
    <w:p w14:paraId="0FAE326E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if (bf[j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] !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= 1)</w:t>
      </w:r>
    </w:p>
    <w:p w14:paraId="28D14E80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{</w:t>
      </w:r>
    </w:p>
    <w:p w14:paraId="00BD423F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temp = b[j] - f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;</w:t>
      </w:r>
    </w:p>
    <w:p w14:paraId="77A311C5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if (temp &gt;= 0 &amp;&amp; lowest &gt; temp)</w:t>
      </w:r>
    </w:p>
    <w:p w14:paraId="45EDBD2F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{</w:t>
      </w:r>
    </w:p>
    <w:p w14:paraId="4C7F9ACD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    ff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 = j;</w:t>
      </w:r>
    </w:p>
    <w:p w14:paraId="5662856F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    lowest = temp;</w:t>
      </w:r>
    </w:p>
    <w:p w14:paraId="1CA5E0CC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}</w:t>
      </w:r>
    </w:p>
    <w:p w14:paraId="22ADB40C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}</w:t>
      </w:r>
    </w:p>
    <w:p w14:paraId="7CE10433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}</w:t>
      </w:r>
    </w:p>
    <w:p w14:paraId="5F6B228B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frag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 = lowest;</w:t>
      </w:r>
    </w:p>
    <w:p w14:paraId="2C191ED1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lastRenderedPageBreak/>
        <w:t xml:space="preserve">        bf[ff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] = 1;</w:t>
      </w:r>
    </w:p>
    <w:p w14:paraId="5ABFF61D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lowest = 10000;</w:t>
      </w:r>
    </w:p>
    <w:p w14:paraId="1151AD99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}</w:t>
      </w:r>
    </w:p>
    <w:p w14:paraId="057D921D" w14:textId="77777777" w:rsidR="00AD769F" w:rsidRDefault="00AD769F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</w:p>
    <w:p w14:paraId="3D5B199C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printf("\nFile_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no:\tFile_size:\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tBlock_no:\tBlock_size:\tFragment");</w:t>
      </w:r>
    </w:p>
    <w:p w14:paraId="6AF23C8D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for (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 = 1;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 &lt;=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 &amp;&amp; ff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] !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 xml:space="preserve">= 0;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++)</w:t>
      </w:r>
    </w:p>
    <w:p w14:paraId="6A09E6FB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{</w:t>
      </w:r>
    </w:p>
    <w:p w14:paraId="18EF0B78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\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%d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\t\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%d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\t\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%d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\t\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%d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\t\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%d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",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, f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, ff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, b[ff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], frag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);</w:t>
      </w:r>
    </w:p>
    <w:p w14:paraId="2597BDBB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}</w:t>
      </w:r>
    </w:p>
    <w:p w14:paraId="49567F2E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}</w:t>
      </w:r>
    </w:p>
    <w:p w14:paraId="1659F628" w14:textId="77777777" w:rsidR="00AD769F" w:rsidRDefault="00AD769F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</w:p>
    <w:p w14:paraId="14452C55" w14:textId="77777777" w:rsidR="00AD769F" w:rsidRDefault="00C4394D">
      <w:pPr>
        <w:numPr>
          <w:ilvl w:val="2"/>
          <w:numId w:val="10"/>
        </w:numPr>
        <w:snapToGri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IN" w:eastAsia="zh-CN"/>
        </w:rPr>
      </w:pPr>
      <w:r>
        <w:rPr>
          <w:rFonts w:ascii="Times New Roman" w:hAnsi="Times New Roman"/>
          <w:b/>
          <w:bCs/>
          <w:sz w:val="28"/>
          <w:szCs w:val="28"/>
          <w:lang w:val="en-IN" w:eastAsia="zh-CN"/>
        </w:rPr>
        <w:t>Output:</w:t>
      </w:r>
    </w:p>
    <w:p w14:paraId="3CC27D84" w14:textId="77777777" w:rsidR="00AD769F" w:rsidRDefault="00C4394D">
      <w:pPr>
        <w:snapToGrid w:val="0"/>
        <w:spacing w:after="0" w:line="240" w:lineRule="auto"/>
      </w:pPr>
      <w:r>
        <w:rPr>
          <w:noProof/>
        </w:rPr>
        <w:drawing>
          <wp:inline distT="0" distB="0" distL="114300" distR="114300" wp14:anchorId="4E705CC3" wp14:editId="47A383D9">
            <wp:extent cx="6643370" cy="5427345"/>
            <wp:effectExtent l="0" t="0" r="1270" b="13335"/>
            <wp:docPr id="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542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D0DDA" w14:textId="45725D91" w:rsidR="00AD769F" w:rsidRDefault="00AD769F"/>
    <w:p w14:paraId="72E84DEE" w14:textId="77777777" w:rsidR="00E836BD" w:rsidRDefault="00E836BD"/>
    <w:p w14:paraId="60284FB2" w14:textId="77777777" w:rsidR="00E836BD" w:rsidRDefault="00E836BD"/>
    <w:p w14:paraId="0A13B322" w14:textId="77777777" w:rsidR="00E836BD" w:rsidRDefault="00E836BD"/>
    <w:p w14:paraId="166C804D" w14:textId="77777777" w:rsidR="00E836BD" w:rsidRPr="00E836BD" w:rsidRDefault="00E836BD"/>
    <w:p w14:paraId="37792575" w14:textId="77777777" w:rsidR="00AD769F" w:rsidRDefault="00C4394D">
      <w:pPr>
        <w:numPr>
          <w:ilvl w:val="1"/>
          <w:numId w:val="10"/>
        </w:numPr>
        <w:spacing w:afterLines="50" w:after="12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lastRenderedPageBreak/>
        <w:t>Experiment - 10</w:t>
      </w:r>
    </w:p>
    <w:p w14:paraId="3D9EDB5C" w14:textId="77777777" w:rsidR="00AD769F" w:rsidRDefault="00C4394D">
      <w:pPr>
        <w:numPr>
          <w:ilvl w:val="2"/>
          <w:numId w:val="10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Question:</w:t>
      </w:r>
    </w:p>
    <w:p w14:paraId="12523ACE" w14:textId="77777777" w:rsidR="00AD769F" w:rsidRDefault="00C4394D">
      <w:pPr>
        <w:snapToGrid w:val="0"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Write a C program to simulate paging technique of memory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 xml:space="preserve"> 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management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>.</w:t>
      </w:r>
    </w:p>
    <w:p w14:paraId="77A6B744" w14:textId="77777777" w:rsidR="00AD769F" w:rsidRDefault="00AD769F">
      <w:pPr>
        <w:snapToGrid w:val="0"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</w:p>
    <w:p w14:paraId="51D1A204" w14:textId="77777777" w:rsidR="00AD769F" w:rsidRDefault="00C4394D">
      <w:pPr>
        <w:numPr>
          <w:ilvl w:val="2"/>
          <w:numId w:val="10"/>
        </w:numPr>
        <w:snapToGrid w:val="0"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en-IN" w:eastAsia="zh-CN"/>
        </w:rPr>
        <w:t>Code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>:</w:t>
      </w:r>
    </w:p>
    <w:p w14:paraId="72414619" w14:textId="77777777" w:rsidR="00AD769F" w:rsidRDefault="00C4394D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  <w:r>
        <w:rPr>
          <w:rFonts w:ascii="Times New Roman" w:hAnsi="Times New Roman" w:cs="Times New Roman"/>
          <w:sz w:val="28"/>
          <w:szCs w:val="28"/>
          <w:lang w:val="en-IN" w:eastAsia="zh-CN"/>
        </w:rPr>
        <w:t>#include&lt;stdio.h&gt;</w:t>
      </w:r>
    </w:p>
    <w:p w14:paraId="4D2B1455" w14:textId="77777777" w:rsidR="00AD769F" w:rsidRDefault="00C4394D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  <w:r>
        <w:rPr>
          <w:rFonts w:ascii="Times New Roman" w:hAnsi="Times New Roman" w:cs="Times New Roman"/>
          <w:sz w:val="28"/>
          <w:szCs w:val="28"/>
          <w:lang w:val="en-IN" w:eastAsia="zh-CN"/>
        </w:rPr>
        <w:t>#define MAX 50</w:t>
      </w:r>
    </w:p>
    <w:p w14:paraId="08B7E669" w14:textId="77777777" w:rsidR="00AD769F" w:rsidRDefault="00C4394D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  <w:r>
        <w:rPr>
          <w:rFonts w:ascii="Times New Roman" w:hAnsi="Times New Roman" w:cs="Times New Roman"/>
          <w:sz w:val="28"/>
          <w:szCs w:val="28"/>
          <w:lang w:val="en-IN" w:eastAsia="zh-CN"/>
        </w:rPr>
        <w:t xml:space="preserve">int </w:t>
      </w:r>
      <w:proofErr w:type="gramStart"/>
      <w:r>
        <w:rPr>
          <w:rFonts w:ascii="Times New Roman" w:hAnsi="Times New Roman" w:cs="Times New Roman"/>
          <w:sz w:val="28"/>
          <w:szCs w:val="28"/>
          <w:lang w:val="en-IN" w:eastAsia="zh-CN"/>
        </w:rPr>
        <w:t>main(</w:t>
      </w:r>
      <w:proofErr w:type="gramEnd"/>
      <w:r>
        <w:rPr>
          <w:rFonts w:ascii="Times New Roman" w:hAnsi="Times New Roman" w:cs="Times New Roman"/>
          <w:sz w:val="28"/>
          <w:szCs w:val="28"/>
          <w:lang w:val="en-IN" w:eastAsia="zh-CN"/>
        </w:rPr>
        <w:t>)</w:t>
      </w:r>
    </w:p>
    <w:p w14:paraId="120F0258" w14:textId="77777777" w:rsidR="00AD769F" w:rsidRDefault="00C4394D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  <w:r>
        <w:rPr>
          <w:rFonts w:ascii="Times New Roman" w:hAnsi="Times New Roman" w:cs="Times New Roman"/>
          <w:sz w:val="28"/>
          <w:szCs w:val="28"/>
          <w:lang w:val="en-IN" w:eastAsia="zh-CN"/>
        </w:rPr>
        <w:t>{</w:t>
      </w:r>
    </w:p>
    <w:p w14:paraId="64D9A649" w14:textId="77777777" w:rsidR="00AD769F" w:rsidRDefault="00C4394D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  <w:r>
        <w:rPr>
          <w:rFonts w:ascii="Times New Roman" w:hAnsi="Times New Roman" w:cs="Times New Roman"/>
          <w:sz w:val="28"/>
          <w:szCs w:val="28"/>
          <w:lang w:val="en-IN" w:eastAsia="zh-CN"/>
        </w:rPr>
        <w:t xml:space="preserve">    int </w:t>
      </w:r>
      <w:proofErr w:type="gramStart"/>
      <w:r>
        <w:rPr>
          <w:rFonts w:ascii="Times New Roman" w:hAnsi="Times New Roman" w:cs="Times New Roman"/>
          <w:sz w:val="28"/>
          <w:szCs w:val="28"/>
          <w:lang w:val="en-IN" w:eastAsia="zh-CN"/>
        </w:rPr>
        <w:t>page[</w:t>
      </w:r>
      <w:proofErr w:type="gramEnd"/>
      <w:r>
        <w:rPr>
          <w:rFonts w:ascii="Times New Roman" w:hAnsi="Times New Roman" w:cs="Times New Roman"/>
          <w:sz w:val="28"/>
          <w:szCs w:val="28"/>
          <w:lang w:val="en-IN" w:eastAsia="zh-CN"/>
        </w:rPr>
        <w:t>MAX],</w:t>
      </w:r>
      <w:proofErr w:type="spellStart"/>
      <w:r>
        <w:rPr>
          <w:rFonts w:ascii="Times New Roman" w:hAnsi="Times New Roman" w:cs="Times New Roman"/>
          <w:sz w:val="28"/>
          <w:szCs w:val="28"/>
          <w:lang w:val="en-IN" w:eastAsia="zh-CN"/>
        </w:rPr>
        <w:t>i,n,f,ps,off,pno</w:t>
      </w:r>
      <w:proofErr w:type="spellEnd"/>
      <w:r>
        <w:rPr>
          <w:rFonts w:ascii="Times New Roman" w:hAnsi="Times New Roman" w:cs="Times New Roman"/>
          <w:sz w:val="28"/>
          <w:szCs w:val="28"/>
          <w:lang w:val="en-IN" w:eastAsia="zh-CN"/>
        </w:rPr>
        <w:t>;</w:t>
      </w:r>
    </w:p>
    <w:p w14:paraId="0CCD20D4" w14:textId="77777777" w:rsidR="00AD769F" w:rsidRDefault="00C4394D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  <w:r>
        <w:rPr>
          <w:rFonts w:ascii="Times New Roman" w:hAnsi="Times New Roman" w:cs="Times New Roman"/>
          <w:sz w:val="28"/>
          <w:szCs w:val="28"/>
          <w:lang w:val="en-IN" w:eastAsia="zh-CN"/>
        </w:rPr>
        <w:t xml:space="preserve">    int choice=0;</w:t>
      </w:r>
    </w:p>
    <w:p w14:paraId="3471247B" w14:textId="77777777" w:rsidR="00AD769F" w:rsidRDefault="00C4394D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  <w:r>
        <w:rPr>
          <w:rFonts w:ascii="Times New Roman" w:hAnsi="Times New Roman" w:cs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 w:eastAsia="zh-CN"/>
        </w:rPr>
        <w:t>"Enter the number of pages in memory: ");</w:t>
      </w:r>
    </w:p>
    <w:p w14:paraId="739156C0" w14:textId="77777777" w:rsidR="00AD769F" w:rsidRDefault="00C4394D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  <w:r>
        <w:rPr>
          <w:rFonts w:ascii="Times New Roman" w:hAnsi="Times New Roman" w:cs="Times New Roman"/>
          <w:sz w:val="28"/>
          <w:szCs w:val="28"/>
          <w:lang w:val="en-IN" w:eastAsia="zh-CN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 w:eastAsia="zh-CN"/>
        </w:rPr>
        <w:t>scanf</w:t>
      </w:r>
      <w:proofErr w:type="spellEnd"/>
      <w:r>
        <w:rPr>
          <w:rFonts w:ascii="Times New Roman" w:hAnsi="Times New Roman" w:cs="Times New Roman"/>
          <w:sz w:val="28"/>
          <w:szCs w:val="28"/>
          <w:lang w:val="en-IN" w:eastAsia="zh-CN"/>
        </w:rPr>
        <w:t>("%</w:t>
      </w:r>
      <w:proofErr w:type="spellStart"/>
      <w:r>
        <w:rPr>
          <w:rFonts w:ascii="Times New Roman" w:hAnsi="Times New Roman" w:cs="Times New Roman"/>
          <w:sz w:val="28"/>
          <w:szCs w:val="28"/>
          <w:lang w:val="en-IN" w:eastAsia="zh-CN"/>
        </w:rPr>
        <w:t>d</w:t>
      </w:r>
      <w:proofErr w:type="gramStart"/>
      <w:r>
        <w:rPr>
          <w:rFonts w:ascii="Times New Roman" w:hAnsi="Times New Roman" w:cs="Times New Roman"/>
          <w:sz w:val="28"/>
          <w:szCs w:val="28"/>
          <w:lang w:val="en-IN" w:eastAsia="zh-CN"/>
        </w:rPr>
        <w:t>",&amp;</w:t>
      </w:r>
      <w:proofErr w:type="gramEnd"/>
      <w:r>
        <w:rPr>
          <w:rFonts w:ascii="Times New Roman" w:hAnsi="Times New Roman" w:cs="Times New Roman"/>
          <w:sz w:val="28"/>
          <w:szCs w:val="28"/>
          <w:lang w:val="en-IN" w:eastAsia="zh-C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en-IN" w:eastAsia="zh-CN"/>
        </w:rPr>
        <w:t>);</w:t>
      </w:r>
    </w:p>
    <w:p w14:paraId="29B9FC50" w14:textId="77777777" w:rsidR="00AD769F" w:rsidRDefault="00C4394D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  <w:r>
        <w:rPr>
          <w:rFonts w:ascii="Times New Roman" w:hAnsi="Times New Roman" w:cs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 w:eastAsia="zh-CN"/>
        </w:rPr>
        <w:t>"\</w:t>
      </w:r>
      <w:proofErr w:type="spellStart"/>
      <w:r>
        <w:rPr>
          <w:rFonts w:ascii="Times New Roman" w:hAnsi="Times New Roman" w:cs="Times New Roman"/>
          <w:sz w:val="28"/>
          <w:szCs w:val="28"/>
          <w:lang w:val="en-IN" w:eastAsia="zh-CN"/>
        </w:rPr>
        <w:t>nEnter</w:t>
      </w:r>
      <w:proofErr w:type="spellEnd"/>
      <w:r>
        <w:rPr>
          <w:rFonts w:ascii="Times New Roman" w:hAnsi="Times New Roman" w:cs="Times New Roman"/>
          <w:sz w:val="28"/>
          <w:szCs w:val="28"/>
          <w:lang w:val="en-IN" w:eastAsia="zh-CN"/>
        </w:rPr>
        <w:t xml:space="preserve"> Page size: ");</w:t>
      </w:r>
    </w:p>
    <w:p w14:paraId="5F114694" w14:textId="77777777" w:rsidR="00AD769F" w:rsidRDefault="00C4394D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  <w:r>
        <w:rPr>
          <w:rFonts w:ascii="Times New Roman" w:hAnsi="Times New Roman" w:cs="Times New Roman"/>
          <w:sz w:val="28"/>
          <w:szCs w:val="28"/>
          <w:lang w:val="en-IN" w:eastAsia="zh-CN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 w:eastAsia="zh-CN"/>
        </w:rPr>
        <w:t>scanf</w:t>
      </w:r>
      <w:proofErr w:type="spellEnd"/>
      <w:r>
        <w:rPr>
          <w:rFonts w:ascii="Times New Roman" w:hAnsi="Times New Roman" w:cs="Times New Roman"/>
          <w:sz w:val="28"/>
          <w:szCs w:val="28"/>
          <w:lang w:val="en-IN" w:eastAsia="zh-CN"/>
        </w:rPr>
        <w:t>("%d</w:t>
      </w:r>
      <w:proofErr w:type="gramStart"/>
      <w:r>
        <w:rPr>
          <w:rFonts w:ascii="Times New Roman" w:hAnsi="Times New Roman" w:cs="Times New Roman"/>
          <w:sz w:val="28"/>
          <w:szCs w:val="28"/>
          <w:lang w:val="en-IN" w:eastAsia="zh-CN"/>
        </w:rPr>
        <w:t>",&amp;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IN" w:eastAsia="zh-CN"/>
        </w:rPr>
        <w:t>ps</w:t>
      </w:r>
      <w:proofErr w:type="spellEnd"/>
      <w:r>
        <w:rPr>
          <w:rFonts w:ascii="Times New Roman" w:hAnsi="Times New Roman" w:cs="Times New Roman"/>
          <w:sz w:val="28"/>
          <w:szCs w:val="28"/>
          <w:lang w:val="en-IN" w:eastAsia="zh-CN"/>
        </w:rPr>
        <w:t>);</w:t>
      </w:r>
    </w:p>
    <w:p w14:paraId="34CD7A7A" w14:textId="77777777" w:rsidR="00AD769F" w:rsidRDefault="00AD769F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</w:p>
    <w:p w14:paraId="49E06493" w14:textId="77777777" w:rsidR="00AD769F" w:rsidRDefault="00C4394D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  <w:r>
        <w:rPr>
          <w:rFonts w:ascii="Times New Roman" w:hAnsi="Times New Roman" w:cs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 w:eastAsia="zh-CN"/>
        </w:rPr>
        <w:t>"\</w:t>
      </w:r>
      <w:proofErr w:type="spellStart"/>
      <w:r>
        <w:rPr>
          <w:rFonts w:ascii="Times New Roman" w:hAnsi="Times New Roman" w:cs="Times New Roman"/>
          <w:sz w:val="28"/>
          <w:szCs w:val="28"/>
          <w:lang w:val="en-IN" w:eastAsia="zh-CN"/>
        </w:rPr>
        <w:t>nEnter</w:t>
      </w:r>
      <w:proofErr w:type="spellEnd"/>
      <w:r>
        <w:rPr>
          <w:rFonts w:ascii="Times New Roman" w:hAnsi="Times New Roman" w:cs="Times New Roman"/>
          <w:sz w:val="28"/>
          <w:szCs w:val="28"/>
          <w:lang w:val="en-IN" w:eastAsia="zh-CN"/>
        </w:rPr>
        <w:t xml:space="preserve"> number of frames: ");</w:t>
      </w:r>
    </w:p>
    <w:p w14:paraId="407F3577" w14:textId="77777777" w:rsidR="00AD769F" w:rsidRDefault="00C4394D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  <w:r>
        <w:rPr>
          <w:rFonts w:ascii="Times New Roman" w:hAnsi="Times New Roman" w:cs="Times New Roman"/>
          <w:sz w:val="28"/>
          <w:szCs w:val="28"/>
          <w:lang w:val="en-IN" w:eastAsia="zh-CN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 w:eastAsia="zh-CN"/>
        </w:rPr>
        <w:t>scanf</w:t>
      </w:r>
      <w:proofErr w:type="spellEnd"/>
      <w:r>
        <w:rPr>
          <w:rFonts w:ascii="Times New Roman" w:hAnsi="Times New Roman" w:cs="Times New Roman"/>
          <w:sz w:val="28"/>
          <w:szCs w:val="28"/>
          <w:lang w:val="en-IN" w:eastAsia="zh-CN"/>
        </w:rPr>
        <w:t>("%</w:t>
      </w:r>
      <w:proofErr w:type="spellStart"/>
      <w:r>
        <w:rPr>
          <w:rFonts w:ascii="Times New Roman" w:hAnsi="Times New Roman" w:cs="Times New Roman"/>
          <w:sz w:val="28"/>
          <w:szCs w:val="28"/>
          <w:lang w:val="en-IN" w:eastAsia="zh-CN"/>
        </w:rPr>
        <w:t>d</w:t>
      </w:r>
      <w:proofErr w:type="gramStart"/>
      <w:r>
        <w:rPr>
          <w:rFonts w:ascii="Times New Roman" w:hAnsi="Times New Roman" w:cs="Times New Roman"/>
          <w:sz w:val="28"/>
          <w:szCs w:val="28"/>
          <w:lang w:val="en-IN" w:eastAsia="zh-CN"/>
        </w:rPr>
        <w:t>",&amp;</w:t>
      </w:r>
      <w:proofErr w:type="gramEnd"/>
      <w:r>
        <w:rPr>
          <w:rFonts w:ascii="Times New Roman" w:hAnsi="Times New Roman" w:cs="Times New Roman"/>
          <w:sz w:val="28"/>
          <w:szCs w:val="28"/>
          <w:lang w:val="en-IN" w:eastAsia="zh-CN"/>
        </w:rPr>
        <w:t>f</w:t>
      </w:r>
      <w:proofErr w:type="spellEnd"/>
      <w:r>
        <w:rPr>
          <w:rFonts w:ascii="Times New Roman" w:hAnsi="Times New Roman" w:cs="Times New Roman"/>
          <w:sz w:val="28"/>
          <w:szCs w:val="28"/>
          <w:lang w:val="en-IN" w:eastAsia="zh-CN"/>
        </w:rPr>
        <w:t>);</w:t>
      </w:r>
    </w:p>
    <w:p w14:paraId="6B32FCCE" w14:textId="77777777" w:rsidR="00AD769F" w:rsidRDefault="00C4394D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  <w:r>
        <w:rPr>
          <w:rFonts w:ascii="Times New Roman" w:hAnsi="Times New Roman" w:cs="Times New Roman"/>
          <w:sz w:val="28"/>
          <w:szCs w:val="28"/>
          <w:lang w:val="en-IN" w:eastAsia="zh-CN"/>
        </w:rPr>
        <w:t xml:space="preserve">    for(</w:t>
      </w:r>
      <w:proofErr w:type="spellStart"/>
      <w:r>
        <w:rPr>
          <w:rFonts w:ascii="Times New Roman" w:hAnsi="Times New Roman" w:cs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 w:eastAsia="zh-CN"/>
        </w:rPr>
        <w:t>=</w:t>
      </w:r>
      <w:proofErr w:type="gramStart"/>
      <w:r>
        <w:rPr>
          <w:rFonts w:ascii="Times New Roman" w:hAnsi="Times New Roman" w:cs="Times New Roman"/>
          <w:sz w:val="28"/>
          <w:szCs w:val="28"/>
          <w:lang w:val="en-IN" w:eastAsia="zh-CN"/>
        </w:rPr>
        <w:t>0;i</w:t>
      </w:r>
      <w:proofErr w:type="gramEnd"/>
      <w:r>
        <w:rPr>
          <w:rFonts w:ascii="Times New Roman" w:hAnsi="Times New Roman" w:cs="Times New Roman"/>
          <w:sz w:val="28"/>
          <w:szCs w:val="28"/>
          <w:lang w:val="en-IN" w:eastAsia="zh-CN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-IN" w:eastAsia="zh-CN"/>
        </w:rPr>
        <w:t>n;i</w:t>
      </w:r>
      <w:proofErr w:type="spellEnd"/>
      <w:r>
        <w:rPr>
          <w:rFonts w:ascii="Times New Roman" w:hAnsi="Times New Roman" w:cs="Times New Roman"/>
          <w:sz w:val="28"/>
          <w:szCs w:val="28"/>
          <w:lang w:val="en-IN" w:eastAsia="zh-CN"/>
        </w:rPr>
        <w:t>++)</w:t>
      </w:r>
    </w:p>
    <w:p w14:paraId="1E195E3A" w14:textId="77777777" w:rsidR="00AD769F" w:rsidRDefault="00C4394D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  <w:r>
        <w:rPr>
          <w:rFonts w:ascii="Times New Roman" w:hAnsi="Times New Roman" w:cs="Times New Roman"/>
          <w:sz w:val="28"/>
          <w:szCs w:val="28"/>
          <w:lang w:val="en-IN" w:eastAsia="zh-CN"/>
        </w:rPr>
        <w:t xml:space="preserve">        page[</w:t>
      </w:r>
      <w:proofErr w:type="spellStart"/>
      <w:r>
        <w:rPr>
          <w:rFonts w:ascii="Times New Roman" w:hAnsi="Times New Roman" w:cs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 w:eastAsia="zh-CN"/>
        </w:rPr>
        <w:t>]=-1;</w:t>
      </w:r>
    </w:p>
    <w:p w14:paraId="4E40A66B" w14:textId="77777777" w:rsidR="00AD769F" w:rsidRDefault="00AD769F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</w:p>
    <w:p w14:paraId="213D3E6D" w14:textId="77777777" w:rsidR="00AD769F" w:rsidRDefault="00C4394D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  <w:r>
        <w:rPr>
          <w:rFonts w:ascii="Times New Roman" w:hAnsi="Times New Roman" w:cs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 w:eastAsia="zh-CN"/>
        </w:rPr>
        <w:t>"\</w:t>
      </w:r>
      <w:proofErr w:type="spellStart"/>
      <w:r>
        <w:rPr>
          <w:rFonts w:ascii="Times New Roman" w:hAnsi="Times New Roman" w:cs="Times New Roman"/>
          <w:sz w:val="28"/>
          <w:szCs w:val="28"/>
          <w:lang w:val="en-IN" w:eastAsia="zh-CN"/>
        </w:rPr>
        <w:t>nEnter</w:t>
      </w:r>
      <w:proofErr w:type="spellEnd"/>
      <w:r>
        <w:rPr>
          <w:rFonts w:ascii="Times New Roman" w:hAnsi="Times New Roman" w:cs="Times New Roman"/>
          <w:sz w:val="28"/>
          <w:szCs w:val="28"/>
          <w:lang w:val="en-IN" w:eastAsia="zh-CN"/>
        </w:rPr>
        <w:t xml:space="preserve"> the Page Table\n");</w:t>
      </w:r>
    </w:p>
    <w:p w14:paraId="4590901F" w14:textId="77777777" w:rsidR="00AD769F" w:rsidRDefault="00C4394D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  <w:r>
        <w:rPr>
          <w:rFonts w:ascii="Times New Roman" w:hAnsi="Times New Roman" w:cs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 w:eastAsia="zh-CN"/>
        </w:rPr>
        <w:t>"(Enter frame no as -1 if that page is not present in any frame)\n\n");</w:t>
      </w:r>
    </w:p>
    <w:p w14:paraId="55F5DBC3" w14:textId="77777777" w:rsidR="00AD769F" w:rsidRDefault="00AD769F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</w:p>
    <w:p w14:paraId="53FCB443" w14:textId="77777777" w:rsidR="00AD769F" w:rsidRDefault="00C4394D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  <w:r>
        <w:rPr>
          <w:rFonts w:ascii="Times New Roman" w:hAnsi="Times New Roman" w:cs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 w:eastAsia="zh-CN"/>
        </w:rPr>
        <w:t>"\</w:t>
      </w:r>
      <w:proofErr w:type="spellStart"/>
      <w:r>
        <w:rPr>
          <w:rFonts w:ascii="Times New Roman" w:hAnsi="Times New Roman" w:cs="Times New Roman"/>
          <w:sz w:val="28"/>
          <w:szCs w:val="28"/>
          <w:lang w:val="en-IN" w:eastAsia="zh-CN"/>
        </w:rPr>
        <w:t>nPage</w:t>
      </w:r>
      <w:proofErr w:type="spellEnd"/>
      <w:r>
        <w:rPr>
          <w:rFonts w:ascii="Times New Roman" w:hAnsi="Times New Roman" w:cs="Times New Roman"/>
          <w:sz w:val="28"/>
          <w:szCs w:val="28"/>
          <w:lang w:val="en-IN" w:eastAsia="zh-CN"/>
        </w:rPr>
        <w:t xml:space="preserve"> No\t\</w:t>
      </w:r>
      <w:proofErr w:type="spellStart"/>
      <w:r>
        <w:rPr>
          <w:rFonts w:ascii="Times New Roman" w:hAnsi="Times New Roman" w:cs="Times New Roman"/>
          <w:sz w:val="28"/>
          <w:szCs w:val="28"/>
          <w:lang w:val="en-IN" w:eastAsia="zh-CN"/>
        </w:rPr>
        <w:t>tFrame</w:t>
      </w:r>
      <w:proofErr w:type="spellEnd"/>
      <w:r>
        <w:rPr>
          <w:rFonts w:ascii="Times New Roman" w:hAnsi="Times New Roman" w:cs="Times New Roman"/>
          <w:sz w:val="28"/>
          <w:szCs w:val="28"/>
          <w:lang w:val="en-IN" w:eastAsia="zh-CN"/>
        </w:rPr>
        <w:t xml:space="preserve"> No\n-------\t\t-------");</w:t>
      </w:r>
    </w:p>
    <w:p w14:paraId="209C41D0" w14:textId="77777777" w:rsidR="00AD769F" w:rsidRDefault="00C4394D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  <w:r>
        <w:rPr>
          <w:rFonts w:ascii="Times New Roman" w:hAnsi="Times New Roman" w:cs="Times New Roman"/>
          <w:sz w:val="28"/>
          <w:szCs w:val="28"/>
          <w:lang w:val="en-IN" w:eastAsia="zh-CN"/>
        </w:rPr>
        <w:t xml:space="preserve">    for(</w:t>
      </w:r>
      <w:proofErr w:type="spellStart"/>
      <w:r>
        <w:rPr>
          <w:rFonts w:ascii="Times New Roman" w:hAnsi="Times New Roman" w:cs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 w:eastAsia="zh-CN"/>
        </w:rPr>
        <w:t>=</w:t>
      </w:r>
      <w:proofErr w:type="gramStart"/>
      <w:r>
        <w:rPr>
          <w:rFonts w:ascii="Times New Roman" w:hAnsi="Times New Roman" w:cs="Times New Roman"/>
          <w:sz w:val="28"/>
          <w:szCs w:val="28"/>
          <w:lang w:val="en-IN" w:eastAsia="zh-CN"/>
        </w:rPr>
        <w:t>0;i</w:t>
      </w:r>
      <w:proofErr w:type="gramEnd"/>
      <w:r>
        <w:rPr>
          <w:rFonts w:ascii="Times New Roman" w:hAnsi="Times New Roman" w:cs="Times New Roman"/>
          <w:sz w:val="28"/>
          <w:szCs w:val="28"/>
          <w:lang w:val="en-IN" w:eastAsia="zh-CN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-IN" w:eastAsia="zh-CN"/>
        </w:rPr>
        <w:t>n;i</w:t>
      </w:r>
      <w:proofErr w:type="spellEnd"/>
      <w:r>
        <w:rPr>
          <w:rFonts w:ascii="Times New Roman" w:hAnsi="Times New Roman" w:cs="Times New Roman"/>
          <w:sz w:val="28"/>
          <w:szCs w:val="28"/>
          <w:lang w:val="en-IN" w:eastAsia="zh-CN"/>
        </w:rPr>
        <w:t>++)</w:t>
      </w:r>
    </w:p>
    <w:p w14:paraId="25958961" w14:textId="77777777" w:rsidR="00AD769F" w:rsidRDefault="00C4394D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  <w:r>
        <w:rPr>
          <w:rFonts w:ascii="Times New Roman" w:hAnsi="Times New Roman" w:cs="Times New Roman"/>
          <w:sz w:val="28"/>
          <w:szCs w:val="28"/>
          <w:lang w:val="en-IN" w:eastAsia="zh-CN"/>
        </w:rPr>
        <w:t xml:space="preserve">    {</w:t>
      </w:r>
    </w:p>
    <w:p w14:paraId="74C40648" w14:textId="77777777" w:rsidR="00AD769F" w:rsidRDefault="00C4394D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  <w:r>
        <w:rPr>
          <w:rFonts w:ascii="Times New Roman" w:hAnsi="Times New Roman" w:cs="Times New Roman"/>
          <w:sz w:val="28"/>
          <w:szCs w:val="28"/>
          <w:lang w:val="en-IN" w:eastAsia="zh-CN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 w:eastAsia="zh-CN"/>
        </w:rPr>
        <w:t>("\n\</w:t>
      </w:r>
      <w:proofErr w:type="spellStart"/>
      <w:r>
        <w:rPr>
          <w:rFonts w:ascii="Times New Roman" w:hAnsi="Times New Roman" w:cs="Times New Roman"/>
          <w:sz w:val="28"/>
          <w:szCs w:val="28"/>
          <w:lang w:val="en-IN" w:eastAsia="zh-CN"/>
        </w:rPr>
        <w:t>n%d</w:t>
      </w:r>
      <w:proofErr w:type="spellEnd"/>
      <w:r>
        <w:rPr>
          <w:rFonts w:ascii="Times New Roman" w:hAnsi="Times New Roman" w:cs="Times New Roman"/>
          <w:sz w:val="28"/>
          <w:szCs w:val="28"/>
          <w:lang w:val="en-IN" w:eastAsia="zh-CN"/>
        </w:rPr>
        <w:t>\t\t</w:t>
      </w:r>
      <w:proofErr w:type="gramStart"/>
      <w:r>
        <w:rPr>
          <w:rFonts w:ascii="Times New Roman" w:hAnsi="Times New Roman" w:cs="Times New Roman"/>
          <w:sz w:val="28"/>
          <w:szCs w:val="28"/>
          <w:lang w:val="en-IN" w:eastAsia="zh-CN"/>
        </w:rPr>
        <w:t>",</w:t>
      </w:r>
      <w:proofErr w:type="spellStart"/>
      <w:r>
        <w:rPr>
          <w:rFonts w:ascii="Times New Roman" w:hAnsi="Times New Roman" w:cs="Times New Roman"/>
          <w:sz w:val="28"/>
          <w:szCs w:val="28"/>
          <w:lang w:val="en-IN" w:eastAsia="zh-CN"/>
        </w:rPr>
        <w:t>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IN" w:eastAsia="zh-CN"/>
        </w:rPr>
        <w:t>);</w:t>
      </w:r>
    </w:p>
    <w:p w14:paraId="1F31F344" w14:textId="77777777" w:rsidR="00AD769F" w:rsidRDefault="00C4394D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  <w:r>
        <w:rPr>
          <w:rFonts w:ascii="Times New Roman" w:hAnsi="Times New Roman" w:cs="Times New Roman"/>
          <w:sz w:val="28"/>
          <w:szCs w:val="28"/>
          <w:lang w:val="en-IN" w:eastAsia="zh-CN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 w:eastAsia="zh-CN"/>
        </w:rPr>
        <w:t>scanf</w:t>
      </w:r>
      <w:proofErr w:type="spellEnd"/>
      <w:r>
        <w:rPr>
          <w:rFonts w:ascii="Times New Roman" w:hAnsi="Times New Roman" w:cs="Times New Roman"/>
          <w:sz w:val="28"/>
          <w:szCs w:val="28"/>
          <w:lang w:val="en-IN" w:eastAsia="zh-CN"/>
        </w:rPr>
        <w:t>("%</w:t>
      </w:r>
      <w:proofErr w:type="spellStart"/>
      <w:r>
        <w:rPr>
          <w:rFonts w:ascii="Times New Roman" w:hAnsi="Times New Roman" w:cs="Times New Roman"/>
          <w:sz w:val="28"/>
          <w:szCs w:val="28"/>
          <w:lang w:val="en-IN" w:eastAsia="zh-CN"/>
        </w:rPr>
        <w:t>d</w:t>
      </w:r>
      <w:proofErr w:type="gramStart"/>
      <w:r>
        <w:rPr>
          <w:rFonts w:ascii="Times New Roman" w:hAnsi="Times New Roman" w:cs="Times New Roman"/>
          <w:sz w:val="28"/>
          <w:szCs w:val="28"/>
          <w:lang w:val="en-IN" w:eastAsia="zh-CN"/>
        </w:rPr>
        <w:t>",&amp;</w:t>
      </w:r>
      <w:proofErr w:type="gramEnd"/>
      <w:r>
        <w:rPr>
          <w:rFonts w:ascii="Times New Roman" w:hAnsi="Times New Roman" w:cs="Times New Roman"/>
          <w:sz w:val="28"/>
          <w:szCs w:val="28"/>
          <w:lang w:val="en-IN" w:eastAsia="zh-CN"/>
        </w:rPr>
        <w:t>page</w:t>
      </w:r>
      <w:proofErr w:type="spellEnd"/>
      <w:r>
        <w:rPr>
          <w:rFonts w:ascii="Times New Roman" w:hAnsi="Times New Roman" w:cs="Times New Roman"/>
          <w:sz w:val="28"/>
          <w:szCs w:val="28"/>
          <w:lang w:val="en-IN" w:eastAsia="zh-CN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IN" w:eastAsia="zh-CN"/>
        </w:rPr>
        <w:t>]);</w:t>
      </w:r>
    </w:p>
    <w:p w14:paraId="5A4E3BF6" w14:textId="77777777" w:rsidR="00AD769F" w:rsidRDefault="00C4394D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  <w:r>
        <w:rPr>
          <w:rFonts w:ascii="Times New Roman" w:hAnsi="Times New Roman" w:cs="Times New Roman"/>
          <w:sz w:val="28"/>
          <w:szCs w:val="28"/>
          <w:lang w:val="en-IN" w:eastAsia="zh-CN"/>
        </w:rPr>
        <w:t xml:space="preserve">    }</w:t>
      </w:r>
    </w:p>
    <w:p w14:paraId="065F386B" w14:textId="77777777" w:rsidR="00AD769F" w:rsidRDefault="00AD769F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</w:p>
    <w:p w14:paraId="0E041181" w14:textId="77777777" w:rsidR="00AD769F" w:rsidRDefault="00C4394D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  <w:r>
        <w:rPr>
          <w:rFonts w:ascii="Times New Roman" w:hAnsi="Times New Roman" w:cs="Times New Roman"/>
          <w:sz w:val="28"/>
          <w:szCs w:val="28"/>
          <w:lang w:val="en-IN" w:eastAsia="zh-CN"/>
        </w:rPr>
        <w:t xml:space="preserve">    do</w:t>
      </w:r>
    </w:p>
    <w:p w14:paraId="4D2030EB" w14:textId="77777777" w:rsidR="00AD769F" w:rsidRDefault="00C4394D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  <w:r>
        <w:rPr>
          <w:rFonts w:ascii="Times New Roman" w:hAnsi="Times New Roman" w:cs="Times New Roman"/>
          <w:sz w:val="28"/>
          <w:szCs w:val="28"/>
          <w:lang w:val="en-IN" w:eastAsia="zh-CN"/>
        </w:rPr>
        <w:t xml:space="preserve">    {</w:t>
      </w:r>
    </w:p>
    <w:p w14:paraId="670183E8" w14:textId="77777777" w:rsidR="00AD769F" w:rsidRDefault="00C4394D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  <w:r>
        <w:rPr>
          <w:rFonts w:ascii="Times New Roman" w:hAnsi="Times New Roman" w:cs="Times New Roman"/>
          <w:sz w:val="28"/>
          <w:szCs w:val="28"/>
          <w:lang w:val="en-IN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 w:eastAsia="zh-CN"/>
        </w:rPr>
        <w:t>"\n\</w:t>
      </w:r>
      <w:proofErr w:type="spellStart"/>
      <w:r>
        <w:rPr>
          <w:rFonts w:ascii="Times New Roman" w:hAnsi="Times New Roman" w:cs="Times New Roman"/>
          <w:sz w:val="28"/>
          <w:szCs w:val="28"/>
          <w:lang w:val="en-IN" w:eastAsia="zh-CN"/>
        </w:rPr>
        <w:t>nEnter</w:t>
      </w:r>
      <w:proofErr w:type="spellEnd"/>
      <w:r>
        <w:rPr>
          <w:rFonts w:ascii="Times New Roman" w:hAnsi="Times New Roman" w:cs="Times New Roman"/>
          <w:sz w:val="28"/>
          <w:szCs w:val="28"/>
          <w:lang w:val="en-IN" w:eastAsia="zh-CN"/>
        </w:rPr>
        <w:t xml:space="preserve"> the logical address(</w:t>
      </w:r>
      <w:proofErr w:type="spellStart"/>
      <w:r>
        <w:rPr>
          <w:rFonts w:ascii="Times New Roman" w:hAnsi="Times New Roman" w:cs="Times New Roman"/>
          <w:sz w:val="28"/>
          <w:szCs w:val="28"/>
          <w:lang w:val="en-IN" w:eastAsia="zh-CN"/>
        </w:rPr>
        <w:t>i.e,page</w:t>
      </w:r>
      <w:proofErr w:type="spellEnd"/>
      <w:r>
        <w:rPr>
          <w:rFonts w:ascii="Times New Roman" w:hAnsi="Times New Roman" w:cs="Times New Roman"/>
          <w:sz w:val="28"/>
          <w:szCs w:val="28"/>
          <w:lang w:val="en-IN" w:eastAsia="zh-CN"/>
        </w:rPr>
        <w:t xml:space="preserve"> no &amp; offset):");</w:t>
      </w:r>
    </w:p>
    <w:p w14:paraId="402E41A2" w14:textId="77777777" w:rsidR="00AD769F" w:rsidRDefault="00C4394D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  <w:r>
        <w:rPr>
          <w:rFonts w:ascii="Times New Roman" w:hAnsi="Times New Roman" w:cs="Times New Roman"/>
          <w:sz w:val="28"/>
          <w:szCs w:val="28"/>
          <w:lang w:val="en-IN" w:eastAsia="zh-CN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 w:eastAsia="zh-CN"/>
        </w:rPr>
        <w:t>scanf</w:t>
      </w:r>
      <w:proofErr w:type="spellEnd"/>
      <w:r>
        <w:rPr>
          <w:rFonts w:ascii="Times New Roman" w:hAnsi="Times New Roman" w:cs="Times New Roman"/>
          <w:sz w:val="28"/>
          <w:szCs w:val="28"/>
          <w:lang w:val="en-IN" w:eastAsia="zh-CN"/>
        </w:rPr>
        <w:t>("%</w:t>
      </w:r>
      <w:proofErr w:type="spellStart"/>
      <w:r>
        <w:rPr>
          <w:rFonts w:ascii="Times New Roman" w:hAnsi="Times New Roman" w:cs="Times New Roman"/>
          <w:sz w:val="28"/>
          <w:szCs w:val="28"/>
          <w:lang w:val="en-IN" w:eastAsia="zh-CN"/>
        </w:rPr>
        <w:t>d%d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IN" w:eastAsia="zh-CN"/>
        </w:rPr>
        <w:t>",&amp;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IN" w:eastAsia="zh-CN"/>
        </w:rPr>
        <w:t>pno</w:t>
      </w:r>
      <w:proofErr w:type="spellEnd"/>
      <w:r>
        <w:rPr>
          <w:rFonts w:ascii="Times New Roman" w:hAnsi="Times New Roman" w:cs="Times New Roman"/>
          <w:sz w:val="28"/>
          <w:szCs w:val="28"/>
          <w:lang w:val="en-IN" w:eastAsia="zh-CN"/>
        </w:rPr>
        <w:t>,&amp;off);</w:t>
      </w:r>
    </w:p>
    <w:p w14:paraId="4998C256" w14:textId="77777777" w:rsidR="00AD769F" w:rsidRDefault="00AD769F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</w:p>
    <w:p w14:paraId="046438F5" w14:textId="77777777" w:rsidR="00AD769F" w:rsidRDefault="00C4394D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  <w:r>
        <w:rPr>
          <w:rFonts w:ascii="Times New Roman" w:hAnsi="Times New Roman" w:cs="Times New Roman"/>
          <w:sz w:val="28"/>
          <w:szCs w:val="28"/>
          <w:lang w:val="en-IN" w:eastAsia="zh-CN"/>
        </w:rPr>
        <w:t xml:space="preserve">        if(page[</w:t>
      </w:r>
      <w:proofErr w:type="spellStart"/>
      <w:r>
        <w:rPr>
          <w:rFonts w:ascii="Times New Roman" w:hAnsi="Times New Roman" w:cs="Times New Roman"/>
          <w:sz w:val="28"/>
          <w:szCs w:val="28"/>
          <w:lang w:val="en-IN" w:eastAsia="zh-CN"/>
        </w:rPr>
        <w:t>pno</w:t>
      </w:r>
      <w:proofErr w:type="spellEnd"/>
      <w:r>
        <w:rPr>
          <w:rFonts w:ascii="Times New Roman" w:hAnsi="Times New Roman" w:cs="Times New Roman"/>
          <w:sz w:val="28"/>
          <w:szCs w:val="28"/>
          <w:lang w:val="en-IN" w:eastAsia="zh-CN"/>
        </w:rPr>
        <w:t>]==-1)</w:t>
      </w:r>
    </w:p>
    <w:p w14:paraId="13E9CF12" w14:textId="77777777" w:rsidR="00AD769F" w:rsidRDefault="00C4394D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  <w:r>
        <w:rPr>
          <w:rFonts w:ascii="Times New Roman" w:hAnsi="Times New Roman" w:cs="Times New Roman"/>
          <w:sz w:val="28"/>
          <w:szCs w:val="28"/>
          <w:lang w:val="en-IN" w:eastAsia="zh-CN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 w:eastAsia="zh-CN"/>
        </w:rPr>
        <w:t>"\n\</w:t>
      </w:r>
      <w:proofErr w:type="spellStart"/>
      <w:r>
        <w:rPr>
          <w:rFonts w:ascii="Times New Roman" w:hAnsi="Times New Roman" w:cs="Times New Roman"/>
          <w:sz w:val="28"/>
          <w:szCs w:val="28"/>
          <w:lang w:val="en-IN" w:eastAsia="zh-CN"/>
        </w:rPr>
        <w:t>nThe</w:t>
      </w:r>
      <w:proofErr w:type="spellEnd"/>
      <w:r>
        <w:rPr>
          <w:rFonts w:ascii="Times New Roman" w:hAnsi="Times New Roman" w:cs="Times New Roman"/>
          <w:sz w:val="28"/>
          <w:szCs w:val="28"/>
          <w:lang w:val="en-IN" w:eastAsia="zh-CN"/>
        </w:rPr>
        <w:t xml:space="preserve"> required page is not available in any of frames");</w:t>
      </w:r>
    </w:p>
    <w:p w14:paraId="0BB9A4A2" w14:textId="77777777" w:rsidR="00AD769F" w:rsidRDefault="00C4394D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  <w:r>
        <w:rPr>
          <w:rFonts w:ascii="Times New Roman" w:hAnsi="Times New Roman" w:cs="Times New Roman"/>
          <w:sz w:val="28"/>
          <w:szCs w:val="28"/>
          <w:lang w:val="en-IN" w:eastAsia="zh-CN"/>
        </w:rPr>
        <w:t xml:space="preserve">        else</w:t>
      </w:r>
    </w:p>
    <w:p w14:paraId="6BED8C14" w14:textId="77777777" w:rsidR="00AD769F" w:rsidRDefault="00C4394D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  <w:r>
        <w:rPr>
          <w:rFonts w:ascii="Times New Roman" w:hAnsi="Times New Roman" w:cs="Times New Roman"/>
          <w:sz w:val="28"/>
          <w:szCs w:val="28"/>
          <w:lang w:val="en-IN" w:eastAsia="zh-CN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 w:eastAsia="zh-CN"/>
        </w:rPr>
        <w:t>"\</w:t>
      </w:r>
      <w:proofErr w:type="spellStart"/>
      <w:r>
        <w:rPr>
          <w:rFonts w:ascii="Times New Roman" w:hAnsi="Times New Roman" w:cs="Times New Roman"/>
          <w:sz w:val="28"/>
          <w:szCs w:val="28"/>
          <w:lang w:val="en-IN" w:eastAsia="zh-CN"/>
        </w:rPr>
        <w:t>nPhysical</w:t>
      </w:r>
      <w:proofErr w:type="spellEnd"/>
      <w:r>
        <w:rPr>
          <w:rFonts w:ascii="Times New Roman" w:hAnsi="Times New Roman" w:cs="Times New Roman"/>
          <w:sz w:val="28"/>
          <w:szCs w:val="28"/>
          <w:lang w:val="en-IN" w:eastAsia="zh-CN"/>
        </w:rPr>
        <w:t xml:space="preserve"> address(</w:t>
      </w:r>
      <w:proofErr w:type="spellStart"/>
      <w:r>
        <w:rPr>
          <w:rFonts w:ascii="Times New Roman" w:hAnsi="Times New Roman" w:cs="Times New Roman"/>
          <w:sz w:val="28"/>
          <w:szCs w:val="28"/>
          <w:lang w:val="en-IN" w:eastAsia="zh-CN"/>
        </w:rPr>
        <w:t>i.e,frame</w:t>
      </w:r>
      <w:proofErr w:type="spellEnd"/>
      <w:r>
        <w:rPr>
          <w:rFonts w:ascii="Times New Roman" w:hAnsi="Times New Roman" w:cs="Times New Roman"/>
          <w:sz w:val="28"/>
          <w:szCs w:val="28"/>
          <w:lang w:val="en-IN" w:eastAsia="zh-CN"/>
        </w:rPr>
        <w:t xml:space="preserve"> no &amp; offset):%</w:t>
      </w:r>
      <w:proofErr w:type="spellStart"/>
      <w:r>
        <w:rPr>
          <w:rFonts w:ascii="Times New Roman" w:hAnsi="Times New Roman" w:cs="Times New Roman"/>
          <w:sz w:val="28"/>
          <w:szCs w:val="28"/>
          <w:lang w:val="en-IN" w:eastAsia="zh-CN"/>
        </w:rPr>
        <w:t>d,%d",page</w:t>
      </w:r>
      <w:proofErr w:type="spellEnd"/>
      <w:r>
        <w:rPr>
          <w:rFonts w:ascii="Times New Roman" w:hAnsi="Times New Roman" w:cs="Times New Roman"/>
          <w:sz w:val="28"/>
          <w:szCs w:val="28"/>
          <w:lang w:val="en-IN" w:eastAsia="zh-CN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IN" w:eastAsia="zh-CN"/>
        </w:rPr>
        <w:t>pno</w:t>
      </w:r>
      <w:proofErr w:type="spellEnd"/>
      <w:r>
        <w:rPr>
          <w:rFonts w:ascii="Times New Roman" w:hAnsi="Times New Roman" w:cs="Times New Roman"/>
          <w:sz w:val="28"/>
          <w:szCs w:val="28"/>
          <w:lang w:val="en-IN" w:eastAsia="zh-CN"/>
        </w:rPr>
        <w:t>],off);</w:t>
      </w:r>
    </w:p>
    <w:p w14:paraId="1323C212" w14:textId="77777777" w:rsidR="00AD769F" w:rsidRDefault="00AD769F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</w:p>
    <w:p w14:paraId="5DD8E81B" w14:textId="77777777" w:rsidR="00AD769F" w:rsidRDefault="00C4394D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  <w:r>
        <w:rPr>
          <w:rFonts w:ascii="Times New Roman" w:hAnsi="Times New Roman" w:cs="Times New Roman"/>
          <w:sz w:val="28"/>
          <w:szCs w:val="28"/>
          <w:lang w:val="en-IN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 w:eastAsia="zh-CN"/>
        </w:rPr>
        <w:t>"\n\</w:t>
      </w:r>
      <w:proofErr w:type="spellStart"/>
      <w:r>
        <w:rPr>
          <w:rFonts w:ascii="Times New Roman" w:hAnsi="Times New Roman" w:cs="Times New Roman"/>
          <w:sz w:val="28"/>
          <w:szCs w:val="28"/>
          <w:lang w:val="en-IN" w:eastAsia="zh-CN"/>
        </w:rPr>
        <w:t>nDo</w:t>
      </w:r>
      <w:proofErr w:type="spellEnd"/>
      <w:r>
        <w:rPr>
          <w:rFonts w:ascii="Times New Roman" w:hAnsi="Times New Roman" w:cs="Times New Roman"/>
          <w:sz w:val="28"/>
          <w:szCs w:val="28"/>
          <w:lang w:val="en-IN" w:eastAsia="zh-CN"/>
        </w:rPr>
        <w:t xml:space="preserve"> you want to continue(1/0)?:");</w:t>
      </w:r>
    </w:p>
    <w:p w14:paraId="654D3D28" w14:textId="77777777" w:rsidR="00AD769F" w:rsidRDefault="00C4394D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  <w:r>
        <w:rPr>
          <w:rFonts w:ascii="Times New Roman" w:hAnsi="Times New Roman" w:cs="Times New Roman"/>
          <w:sz w:val="28"/>
          <w:szCs w:val="28"/>
          <w:lang w:val="en-IN" w:eastAsia="zh-CN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 w:eastAsia="zh-CN"/>
        </w:rPr>
        <w:t>scanf</w:t>
      </w:r>
      <w:proofErr w:type="spellEnd"/>
      <w:r>
        <w:rPr>
          <w:rFonts w:ascii="Times New Roman" w:hAnsi="Times New Roman" w:cs="Times New Roman"/>
          <w:sz w:val="28"/>
          <w:szCs w:val="28"/>
          <w:lang w:val="en-IN" w:eastAsia="zh-CN"/>
        </w:rPr>
        <w:t>("%</w:t>
      </w:r>
      <w:proofErr w:type="spellStart"/>
      <w:r>
        <w:rPr>
          <w:rFonts w:ascii="Times New Roman" w:hAnsi="Times New Roman" w:cs="Times New Roman"/>
          <w:sz w:val="28"/>
          <w:szCs w:val="28"/>
          <w:lang w:val="en-IN" w:eastAsia="zh-CN"/>
        </w:rPr>
        <w:t>d</w:t>
      </w:r>
      <w:proofErr w:type="gramStart"/>
      <w:r>
        <w:rPr>
          <w:rFonts w:ascii="Times New Roman" w:hAnsi="Times New Roman" w:cs="Times New Roman"/>
          <w:sz w:val="28"/>
          <w:szCs w:val="28"/>
          <w:lang w:val="en-IN" w:eastAsia="zh-CN"/>
        </w:rPr>
        <w:t>",&amp;</w:t>
      </w:r>
      <w:proofErr w:type="gramEnd"/>
      <w:r>
        <w:rPr>
          <w:rFonts w:ascii="Times New Roman" w:hAnsi="Times New Roman" w:cs="Times New Roman"/>
          <w:sz w:val="28"/>
          <w:szCs w:val="28"/>
          <w:lang w:val="en-IN" w:eastAsia="zh-CN"/>
        </w:rPr>
        <w:t>choice</w:t>
      </w:r>
      <w:proofErr w:type="spellEnd"/>
      <w:r>
        <w:rPr>
          <w:rFonts w:ascii="Times New Roman" w:hAnsi="Times New Roman" w:cs="Times New Roman"/>
          <w:sz w:val="28"/>
          <w:szCs w:val="28"/>
          <w:lang w:val="en-IN" w:eastAsia="zh-CN"/>
        </w:rPr>
        <w:t>);</w:t>
      </w:r>
    </w:p>
    <w:p w14:paraId="5F301034" w14:textId="77777777" w:rsidR="00AD769F" w:rsidRDefault="00C4394D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  <w:r>
        <w:rPr>
          <w:rFonts w:ascii="Times New Roman" w:hAnsi="Times New Roman" w:cs="Times New Roman"/>
          <w:sz w:val="28"/>
          <w:szCs w:val="28"/>
          <w:lang w:val="en-IN" w:eastAsia="zh-CN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en-IN" w:eastAsia="zh-CN"/>
        </w:rPr>
        <w:t>}while</w:t>
      </w:r>
      <w:proofErr w:type="gramEnd"/>
      <w:r>
        <w:rPr>
          <w:rFonts w:ascii="Times New Roman" w:hAnsi="Times New Roman" w:cs="Times New Roman"/>
          <w:sz w:val="28"/>
          <w:szCs w:val="28"/>
          <w:lang w:val="en-IN" w:eastAsia="zh-CN"/>
        </w:rPr>
        <w:t>(choice==1);</w:t>
      </w:r>
    </w:p>
    <w:p w14:paraId="51EA9194" w14:textId="77777777" w:rsidR="00AD769F" w:rsidRDefault="00AD769F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</w:p>
    <w:p w14:paraId="2EDFA9D1" w14:textId="77777777" w:rsidR="00AD769F" w:rsidRDefault="00C4394D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  <w:r>
        <w:rPr>
          <w:rFonts w:ascii="Times New Roman" w:hAnsi="Times New Roman" w:cs="Times New Roman"/>
          <w:sz w:val="28"/>
          <w:szCs w:val="28"/>
          <w:lang w:val="en-IN" w:eastAsia="zh-CN"/>
        </w:rPr>
        <w:t xml:space="preserve">    return 1;</w:t>
      </w:r>
    </w:p>
    <w:p w14:paraId="5582829A" w14:textId="77777777" w:rsidR="00AD769F" w:rsidRDefault="00C4394D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  <w:r>
        <w:rPr>
          <w:rFonts w:ascii="Times New Roman" w:hAnsi="Times New Roman" w:cs="Times New Roman"/>
          <w:sz w:val="28"/>
          <w:szCs w:val="28"/>
          <w:lang w:val="en-IN" w:eastAsia="zh-CN"/>
        </w:rPr>
        <w:t>}</w:t>
      </w:r>
    </w:p>
    <w:p w14:paraId="0AD93952" w14:textId="77777777" w:rsidR="00AD769F" w:rsidRDefault="00AD769F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</w:p>
    <w:p w14:paraId="4A78BD6E" w14:textId="77777777" w:rsidR="00AD769F" w:rsidRDefault="00C4394D">
      <w:pPr>
        <w:numPr>
          <w:ilvl w:val="2"/>
          <w:numId w:val="10"/>
        </w:numPr>
        <w:snapToGri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IN" w:eastAsia="zh-C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 w:eastAsia="zh-CN"/>
        </w:rPr>
        <w:t>Output:</w:t>
      </w:r>
    </w:p>
    <w:p w14:paraId="1507F91C" w14:textId="77777777" w:rsidR="00AD769F" w:rsidRDefault="00C4394D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zh-CN"/>
        </w:rPr>
        <w:drawing>
          <wp:inline distT="0" distB="0" distL="114300" distR="114300" wp14:anchorId="7B70C477" wp14:editId="302E03F7">
            <wp:extent cx="5774690" cy="4446905"/>
            <wp:effectExtent l="0" t="0" r="1270" b="3175"/>
            <wp:docPr id="75" name="Picture 75" descr="Paging Techn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Paging Technique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74690" cy="444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C59F9" w14:textId="77777777" w:rsidR="00AD769F" w:rsidRDefault="00AD769F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</w:p>
    <w:p w14:paraId="1F448525" w14:textId="77777777" w:rsidR="00AD769F" w:rsidRDefault="00C4394D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zh-CN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zh-CN"/>
        </w:rPr>
        <w:lastRenderedPageBreak/>
        <w:drawing>
          <wp:inline distT="0" distB="0" distL="114300" distR="114300" wp14:anchorId="705AE296" wp14:editId="69B375BF">
            <wp:extent cx="5308600" cy="5595620"/>
            <wp:effectExtent l="0" t="0" r="10160" b="12700"/>
            <wp:docPr id="76" name="Picture 76" descr="Paging Techniqu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Paging Technique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559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48E45" w14:textId="77777777" w:rsidR="00AD769F" w:rsidRDefault="00C4394D">
      <w:pPr>
        <w:rPr>
          <w:rFonts w:ascii="Times New Roman" w:hAnsi="Times New Roman" w:cs="Times New Roman"/>
          <w:sz w:val="28"/>
          <w:szCs w:val="28"/>
          <w:lang w:val="en-IN" w:eastAsia="zh-CN"/>
        </w:rPr>
      </w:pPr>
      <w:r>
        <w:rPr>
          <w:rFonts w:ascii="Times New Roman" w:hAnsi="Times New Roman" w:cs="Times New Roman"/>
          <w:sz w:val="28"/>
          <w:szCs w:val="28"/>
          <w:lang w:val="en-IN" w:eastAsia="zh-CN"/>
        </w:rPr>
        <w:br w:type="page"/>
      </w:r>
    </w:p>
    <w:p w14:paraId="7E970E43" w14:textId="77777777" w:rsidR="00AD769F" w:rsidRDefault="00C4394D">
      <w:pPr>
        <w:numPr>
          <w:ilvl w:val="1"/>
          <w:numId w:val="10"/>
        </w:numPr>
        <w:spacing w:afterLines="50" w:after="12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lastRenderedPageBreak/>
        <w:t>Experiment - 11</w:t>
      </w:r>
    </w:p>
    <w:p w14:paraId="040B1FDF" w14:textId="77777777" w:rsidR="00AD769F" w:rsidRDefault="00C4394D">
      <w:pPr>
        <w:numPr>
          <w:ilvl w:val="2"/>
          <w:numId w:val="10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Question:</w:t>
      </w:r>
    </w:p>
    <w:p w14:paraId="39D2677C" w14:textId="77777777" w:rsidR="00AD769F" w:rsidRDefault="00C4394D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Write a C program to simulate page replacement algorithms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>:</w:t>
      </w:r>
    </w:p>
    <w:p w14:paraId="57D8BFBC" w14:textId="77777777" w:rsidR="00AD769F" w:rsidRDefault="00C4394D">
      <w:pPr>
        <w:numPr>
          <w:ilvl w:val="0"/>
          <w:numId w:val="18"/>
        </w:num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FIFO</w:t>
      </w:r>
    </w:p>
    <w:p w14:paraId="31407846" w14:textId="77777777" w:rsidR="00AD769F" w:rsidRDefault="00C4394D">
      <w:pPr>
        <w:numPr>
          <w:ilvl w:val="0"/>
          <w:numId w:val="18"/>
        </w:num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LRU</w:t>
      </w:r>
    </w:p>
    <w:p w14:paraId="1152DB44" w14:textId="77777777" w:rsidR="00AD769F" w:rsidRDefault="00C4394D">
      <w:pPr>
        <w:numPr>
          <w:ilvl w:val="0"/>
          <w:numId w:val="18"/>
        </w:num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>Optimal</w:t>
      </w:r>
    </w:p>
    <w:p w14:paraId="32B27E45" w14:textId="77777777" w:rsidR="00AD769F" w:rsidRDefault="00AD769F">
      <w:pPr>
        <w:snapToGrid w:val="0"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</w:p>
    <w:p w14:paraId="04A2EA3F" w14:textId="77777777" w:rsidR="00AD769F" w:rsidRDefault="00C4394D">
      <w:pPr>
        <w:numPr>
          <w:ilvl w:val="2"/>
          <w:numId w:val="10"/>
        </w:numPr>
        <w:snapToGrid w:val="0"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en-IN" w:eastAsia="zh-CN"/>
        </w:rPr>
        <w:t>Code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>:</w:t>
      </w:r>
    </w:p>
    <w:p w14:paraId="790129CE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#include&lt;stdio.h&gt;</w:t>
      </w:r>
    </w:p>
    <w:p w14:paraId="3CADC982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int n,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, j, k;</w:t>
      </w:r>
    </w:p>
    <w:p w14:paraId="72185BDC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int 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in[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100];</w:t>
      </w:r>
    </w:p>
    <w:p w14:paraId="2B890CBF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int 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[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50];</w:t>
      </w:r>
    </w:p>
    <w:p w14:paraId="43BABEBF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int hit=0;</w:t>
      </w:r>
    </w:p>
    <w:p w14:paraId="6E348A8A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int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pgfaultcn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0;</w:t>
      </w:r>
    </w:p>
    <w:p w14:paraId="70B3B236" w14:textId="77777777" w:rsidR="00AD769F" w:rsidRDefault="00AD769F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</w:p>
    <w:p w14:paraId="38C8B8FB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void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getData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)</w:t>
      </w:r>
    </w:p>
    <w:p w14:paraId="076D364D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{</w:t>
      </w:r>
    </w:p>
    <w:p w14:paraId="03C8D588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\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Enter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 length of page reference sequence:");</w:t>
      </w:r>
    </w:p>
    <w:p w14:paraId="4AB486AA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sca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"%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d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",&amp;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n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);</w:t>
      </w:r>
    </w:p>
    <w:p w14:paraId="0A9F13CF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\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Enter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 the page reference sequence:");</w:t>
      </w:r>
    </w:p>
    <w:p w14:paraId="13C79CD5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for(</w:t>
      </w:r>
      <w:proofErr w:type="spellStart"/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=0;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&lt;n;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++)</w:t>
      </w:r>
    </w:p>
    <w:p w14:paraId="6BD8466E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sca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"%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d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",&amp;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in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);</w:t>
      </w:r>
    </w:p>
    <w:p w14:paraId="6312ECDC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\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Enter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 no of frames:");</w:t>
      </w:r>
    </w:p>
    <w:p w14:paraId="68159A59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sca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"%d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",&amp;</w:t>
      </w:r>
      <w:proofErr w:type="spellStart"/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);</w:t>
      </w:r>
    </w:p>
    <w:p w14:paraId="1FCF2DCA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}</w:t>
      </w:r>
    </w:p>
    <w:p w14:paraId="6A1C4F9C" w14:textId="77777777" w:rsidR="00AD769F" w:rsidRDefault="00AD769F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</w:p>
    <w:p w14:paraId="5B26FA79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void 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initialize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)</w:t>
      </w:r>
    </w:p>
    <w:p w14:paraId="0163D5E4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{</w:t>
      </w:r>
    </w:p>
    <w:p w14:paraId="6E114ED0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pgfaultcn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0;</w:t>
      </w:r>
    </w:p>
    <w:p w14:paraId="29096A3D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for(</w:t>
      </w:r>
      <w:proofErr w:type="spellStart"/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=0;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&lt;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++)</w:t>
      </w:r>
    </w:p>
    <w:p w14:paraId="693D8218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p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=9999;</w:t>
      </w:r>
    </w:p>
    <w:p w14:paraId="77B4CE0C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}</w:t>
      </w:r>
    </w:p>
    <w:p w14:paraId="6E51A1CF" w14:textId="77777777" w:rsidR="00AD769F" w:rsidRDefault="00AD769F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</w:p>
    <w:p w14:paraId="4CB9815A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int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isHi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int data)</w:t>
      </w:r>
    </w:p>
    <w:p w14:paraId="03A43CFB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{</w:t>
      </w:r>
    </w:p>
    <w:p w14:paraId="4EC41025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hit=0;</w:t>
      </w:r>
    </w:p>
    <w:p w14:paraId="52AC46AA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for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j=0; j&lt;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j++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)</w:t>
      </w:r>
    </w:p>
    <w:p w14:paraId="361FBED3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{</w:t>
      </w:r>
    </w:p>
    <w:p w14:paraId="7AE88109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if(p[j]==data)</w:t>
      </w:r>
    </w:p>
    <w:p w14:paraId="44AB350C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{</w:t>
      </w:r>
    </w:p>
    <w:p w14:paraId="771EF415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hit=1;</w:t>
      </w:r>
    </w:p>
    <w:p w14:paraId="7986CAF4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break;</w:t>
      </w:r>
    </w:p>
    <w:p w14:paraId="4324E043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}</w:t>
      </w:r>
    </w:p>
    <w:p w14:paraId="78BC3A49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lastRenderedPageBreak/>
        <w:t xml:space="preserve">    }</w:t>
      </w:r>
    </w:p>
    <w:p w14:paraId="6814FB74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return hit;</w:t>
      </w:r>
    </w:p>
    <w:p w14:paraId="07FF7194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}</w:t>
      </w:r>
    </w:p>
    <w:p w14:paraId="6DB4E579" w14:textId="77777777" w:rsidR="00AD769F" w:rsidRDefault="00AD769F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</w:p>
    <w:p w14:paraId="4FD44153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int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getHitIndex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int data)</w:t>
      </w:r>
    </w:p>
    <w:p w14:paraId="1CDAFC6C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{</w:t>
      </w:r>
    </w:p>
    <w:p w14:paraId="18128AF6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int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hitind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;</w:t>
      </w:r>
    </w:p>
    <w:p w14:paraId="1A69BD09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for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k=0; k&lt;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; k++)</w:t>
      </w:r>
    </w:p>
    <w:p w14:paraId="6585C88D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{</w:t>
      </w:r>
    </w:p>
    <w:p w14:paraId="586BB199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if(p[k]==data)</w:t>
      </w:r>
    </w:p>
    <w:p w14:paraId="36891565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{</w:t>
      </w:r>
    </w:p>
    <w:p w14:paraId="4406A33A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hitind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k;</w:t>
      </w:r>
    </w:p>
    <w:p w14:paraId="4DB0B240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break;</w:t>
      </w:r>
    </w:p>
    <w:p w14:paraId="0EB31459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}</w:t>
      </w:r>
    </w:p>
    <w:p w14:paraId="07205EAC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}</w:t>
      </w:r>
    </w:p>
    <w:p w14:paraId="7FDC92C5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return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hitind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;</w:t>
      </w:r>
    </w:p>
    <w:p w14:paraId="4BF788CD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}</w:t>
      </w:r>
    </w:p>
    <w:p w14:paraId="7247F66A" w14:textId="77777777" w:rsidR="00AD769F" w:rsidRDefault="00AD769F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</w:p>
    <w:p w14:paraId="4DC52775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void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dispPages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)</w:t>
      </w:r>
    </w:p>
    <w:p w14:paraId="1F87A386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{</w:t>
      </w:r>
    </w:p>
    <w:p w14:paraId="3199145D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for (k=0; k&lt;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; k++)</w:t>
      </w:r>
    </w:p>
    <w:p w14:paraId="58AEEE9A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{</w:t>
      </w:r>
    </w:p>
    <w:p w14:paraId="4A047A56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if(p[k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]!=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9999)</w:t>
      </w:r>
    </w:p>
    <w:p w14:paraId="28D620C4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 %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d",p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[k]);</w:t>
      </w:r>
    </w:p>
    <w:p w14:paraId="39B3CBC8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}</w:t>
      </w:r>
    </w:p>
    <w:p w14:paraId="419D838F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}</w:t>
      </w:r>
    </w:p>
    <w:p w14:paraId="52CCDEDD" w14:textId="77777777" w:rsidR="00AD769F" w:rsidRDefault="00AD769F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</w:p>
    <w:p w14:paraId="188E9CEE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void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dispPgFaultCn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)</w:t>
      </w:r>
    </w:p>
    <w:p w14:paraId="3227055E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{</w:t>
      </w:r>
    </w:p>
    <w:p w14:paraId="1E05B5C0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\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Total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 no of page faults:%d",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pgfaultcn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);</w:t>
      </w:r>
    </w:p>
    <w:p w14:paraId="5C1A4EFB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}</w:t>
      </w:r>
    </w:p>
    <w:p w14:paraId="7854D0EA" w14:textId="77777777" w:rsidR="00AD769F" w:rsidRDefault="00AD769F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</w:p>
    <w:p w14:paraId="68DFAA20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void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fifo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)</w:t>
      </w:r>
    </w:p>
    <w:p w14:paraId="678E770C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{</w:t>
      </w:r>
    </w:p>
    <w:p w14:paraId="5F79F700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initialize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);</w:t>
      </w:r>
    </w:p>
    <w:p w14:paraId="6505AD90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for(</w:t>
      </w:r>
      <w:proofErr w:type="spellStart"/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=0;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&lt;n;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++)</w:t>
      </w:r>
    </w:p>
    <w:p w14:paraId="25E0631A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{</w:t>
      </w:r>
    </w:p>
    <w:p w14:paraId="2C46A49A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\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For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 %d :",in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);</w:t>
      </w:r>
    </w:p>
    <w:p w14:paraId="2D257EB7" w14:textId="77777777" w:rsidR="00AD769F" w:rsidRDefault="00AD769F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</w:p>
    <w:p w14:paraId="127AF2FF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if(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sHi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in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])=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=0)</w:t>
      </w:r>
    </w:p>
    <w:p w14:paraId="11C8E32D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{</w:t>
      </w:r>
    </w:p>
    <w:p w14:paraId="62BFF436" w14:textId="77777777" w:rsidR="00AD769F" w:rsidRDefault="00AD769F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</w:p>
    <w:p w14:paraId="7908A4AA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for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k=0; k&lt;nf-1; k++)</w:t>
      </w:r>
    </w:p>
    <w:p w14:paraId="5BA200EC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p[k]=p[k+1];</w:t>
      </w:r>
    </w:p>
    <w:p w14:paraId="710A3E9D" w14:textId="77777777" w:rsidR="00AD769F" w:rsidRDefault="00AD769F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</w:p>
    <w:p w14:paraId="311107EB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lastRenderedPageBreak/>
        <w:t xml:space="preserve">            p[k]=in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;</w:t>
      </w:r>
    </w:p>
    <w:p w14:paraId="75699803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pgfaultcn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++;</w:t>
      </w:r>
    </w:p>
    <w:p w14:paraId="6EF99C87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dispPages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);</w:t>
      </w:r>
    </w:p>
    <w:p w14:paraId="78F6E78B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}</w:t>
      </w:r>
    </w:p>
    <w:p w14:paraId="331DAD1E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else</w:t>
      </w:r>
    </w:p>
    <w:p w14:paraId="148727DA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No page fault");</w:t>
      </w:r>
    </w:p>
    <w:p w14:paraId="20108268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}</w:t>
      </w:r>
    </w:p>
    <w:p w14:paraId="346789B4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dispPgFaultCn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);</w:t>
      </w:r>
    </w:p>
    <w:p w14:paraId="031A8188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}</w:t>
      </w:r>
    </w:p>
    <w:p w14:paraId="2AE7E84B" w14:textId="77777777" w:rsidR="00AD769F" w:rsidRDefault="00AD769F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</w:p>
    <w:p w14:paraId="1DC74D55" w14:textId="77777777" w:rsidR="00AD769F" w:rsidRDefault="00AD769F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</w:p>
    <w:p w14:paraId="01EE7652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void 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optimal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)</w:t>
      </w:r>
    </w:p>
    <w:p w14:paraId="343DE35C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{</w:t>
      </w:r>
    </w:p>
    <w:p w14:paraId="45480369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initialize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);</w:t>
      </w:r>
    </w:p>
    <w:p w14:paraId="76B7AC75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int 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near[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50];</w:t>
      </w:r>
    </w:p>
    <w:p w14:paraId="7F5FF21F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for(</w:t>
      </w:r>
      <w:proofErr w:type="spellStart"/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=0;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&lt;n;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++)</w:t>
      </w:r>
    </w:p>
    <w:p w14:paraId="1ED88593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{</w:t>
      </w:r>
    </w:p>
    <w:p w14:paraId="73892B0C" w14:textId="77777777" w:rsidR="00AD769F" w:rsidRDefault="00AD769F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</w:p>
    <w:p w14:paraId="7045529C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\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For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 %d :",in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);</w:t>
      </w:r>
    </w:p>
    <w:p w14:paraId="2E7F1033" w14:textId="77777777" w:rsidR="00AD769F" w:rsidRDefault="00AD769F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</w:p>
    <w:p w14:paraId="5B9D5329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if(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sHi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in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])=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=0)</w:t>
      </w:r>
    </w:p>
    <w:p w14:paraId="3D8C358B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{</w:t>
      </w:r>
    </w:p>
    <w:p w14:paraId="46EEF3AE" w14:textId="77777777" w:rsidR="00AD769F" w:rsidRDefault="00AD769F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</w:p>
    <w:p w14:paraId="58074069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for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j=0; j&lt;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j++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)</w:t>
      </w:r>
    </w:p>
    <w:p w14:paraId="293EF30F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{</w:t>
      </w:r>
    </w:p>
    <w:p w14:paraId="6EFF440A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int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pg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p[j];</w:t>
      </w:r>
    </w:p>
    <w:p w14:paraId="51E2194F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int found=0;</w:t>
      </w:r>
    </w:p>
    <w:p w14:paraId="69F1D845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for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k=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; k&lt;n; k++)</w:t>
      </w:r>
    </w:p>
    <w:p w14:paraId="7E02B078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{</w:t>
      </w:r>
    </w:p>
    <w:p w14:paraId="4838F0E4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    if(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pg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=in[k])</w:t>
      </w:r>
    </w:p>
    <w:p w14:paraId="4B7E3A10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    {</w:t>
      </w:r>
    </w:p>
    <w:p w14:paraId="44864C7B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        near[j]=k;</w:t>
      </w:r>
    </w:p>
    <w:p w14:paraId="6F30EE43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        found=1;</w:t>
      </w:r>
    </w:p>
    <w:p w14:paraId="4331698A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        break;</w:t>
      </w:r>
    </w:p>
    <w:p w14:paraId="59AAADDF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    }</w:t>
      </w:r>
    </w:p>
    <w:p w14:paraId="03DD1C95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    else</w:t>
      </w:r>
    </w:p>
    <w:p w14:paraId="549E2811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        found=0;</w:t>
      </w:r>
    </w:p>
    <w:p w14:paraId="5273E6E5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}</w:t>
      </w:r>
    </w:p>
    <w:p w14:paraId="436DCD69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if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(!found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)</w:t>
      </w:r>
    </w:p>
    <w:p w14:paraId="666E1666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    near[j]=9999;</w:t>
      </w:r>
    </w:p>
    <w:p w14:paraId="285E3E6B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}</w:t>
      </w:r>
    </w:p>
    <w:p w14:paraId="428D4FE9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int max=-9999;</w:t>
      </w:r>
    </w:p>
    <w:p w14:paraId="423F6A99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int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repindex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;</w:t>
      </w:r>
    </w:p>
    <w:p w14:paraId="15E937F7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for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j=0; j&lt;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j++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)</w:t>
      </w:r>
    </w:p>
    <w:p w14:paraId="2F14C40A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{</w:t>
      </w:r>
    </w:p>
    <w:p w14:paraId="4AB18E25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lastRenderedPageBreak/>
        <w:t xml:space="preserve">                if(near[j]&gt;max)</w:t>
      </w:r>
    </w:p>
    <w:p w14:paraId="18A70B78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{</w:t>
      </w:r>
    </w:p>
    <w:p w14:paraId="5B6FAEE4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    max=near[j];</w:t>
      </w:r>
    </w:p>
    <w:p w14:paraId="669558C9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repindex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j;</w:t>
      </w:r>
    </w:p>
    <w:p w14:paraId="0A7C0FCF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}</w:t>
      </w:r>
    </w:p>
    <w:p w14:paraId="5477242E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}</w:t>
      </w:r>
    </w:p>
    <w:p w14:paraId="79B3EA73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p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repindex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=in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;</w:t>
      </w:r>
    </w:p>
    <w:p w14:paraId="063633A5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pgfaultcn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++;</w:t>
      </w:r>
    </w:p>
    <w:p w14:paraId="6867E9C6" w14:textId="77777777" w:rsidR="00AD769F" w:rsidRDefault="00AD769F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</w:p>
    <w:p w14:paraId="758050E7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dispPages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);</w:t>
      </w:r>
    </w:p>
    <w:p w14:paraId="56ACB769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}</w:t>
      </w:r>
    </w:p>
    <w:p w14:paraId="3B051CF9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else</w:t>
      </w:r>
    </w:p>
    <w:p w14:paraId="4E355087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No page fault");</w:t>
      </w:r>
    </w:p>
    <w:p w14:paraId="6E5F1D3D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}</w:t>
      </w:r>
    </w:p>
    <w:p w14:paraId="51F190F7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dispPgFaultCn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);</w:t>
      </w:r>
    </w:p>
    <w:p w14:paraId="3B532B79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}</w:t>
      </w:r>
    </w:p>
    <w:p w14:paraId="00B78F56" w14:textId="77777777" w:rsidR="00AD769F" w:rsidRDefault="00AD769F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</w:p>
    <w:p w14:paraId="1D028992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void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lru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)</w:t>
      </w:r>
    </w:p>
    <w:p w14:paraId="056469C8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{</w:t>
      </w:r>
    </w:p>
    <w:p w14:paraId="783ABE0F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initialize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);</w:t>
      </w:r>
    </w:p>
    <w:p w14:paraId="009A47F1" w14:textId="77777777" w:rsidR="00AD769F" w:rsidRDefault="00AD769F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</w:p>
    <w:p w14:paraId="39C6956F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int 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least[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50];</w:t>
      </w:r>
    </w:p>
    <w:p w14:paraId="125F959A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for(</w:t>
      </w:r>
      <w:proofErr w:type="spellStart"/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=0;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&lt;n;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++)</w:t>
      </w:r>
    </w:p>
    <w:p w14:paraId="77FADE74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{</w:t>
      </w:r>
    </w:p>
    <w:p w14:paraId="6E34FA1B" w14:textId="77777777" w:rsidR="00AD769F" w:rsidRDefault="00AD769F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</w:p>
    <w:p w14:paraId="016BC24B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\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For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 %d :",in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);</w:t>
      </w:r>
    </w:p>
    <w:p w14:paraId="1E095AB1" w14:textId="77777777" w:rsidR="00AD769F" w:rsidRDefault="00AD769F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</w:p>
    <w:p w14:paraId="67E8E88E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if(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sHi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in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])=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=0)</w:t>
      </w:r>
    </w:p>
    <w:p w14:paraId="6D2E7406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{</w:t>
      </w:r>
    </w:p>
    <w:p w14:paraId="2A260A02" w14:textId="77777777" w:rsidR="00AD769F" w:rsidRDefault="00AD769F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</w:p>
    <w:p w14:paraId="105AC413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for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j=0; j&lt;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j++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)</w:t>
      </w:r>
    </w:p>
    <w:p w14:paraId="0520BC1C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{</w:t>
      </w:r>
    </w:p>
    <w:p w14:paraId="53DD4248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int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pg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p[j];</w:t>
      </w:r>
    </w:p>
    <w:p w14:paraId="6A44A244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int found=0;</w:t>
      </w:r>
    </w:p>
    <w:p w14:paraId="6611E9EF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for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k=i-1; k&gt;=0; k--)</w:t>
      </w:r>
    </w:p>
    <w:p w14:paraId="584870DB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{</w:t>
      </w:r>
    </w:p>
    <w:p w14:paraId="6E1E6523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    if(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pg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=in[k])</w:t>
      </w:r>
    </w:p>
    <w:p w14:paraId="1F1AD8EB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    {</w:t>
      </w:r>
    </w:p>
    <w:p w14:paraId="640063BE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        least[j]=k;</w:t>
      </w:r>
    </w:p>
    <w:p w14:paraId="7DFF6EF3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        found=1;</w:t>
      </w:r>
    </w:p>
    <w:p w14:paraId="4B5054F1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        break;</w:t>
      </w:r>
    </w:p>
    <w:p w14:paraId="63D77458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    }</w:t>
      </w:r>
    </w:p>
    <w:p w14:paraId="5B974928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    else</w:t>
      </w:r>
    </w:p>
    <w:p w14:paraId="55DE60AB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        found=0;</w:t>
      </w:r>
    </w:p>
    <w:p w14:paraId="4F2F517E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}</w:t>
      </w:r>
    </w:p>
    <w:p w14:paraId="655632A7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lastRenderedPageBreak/>
        <w:t xml:space="preserve">                if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(!found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)</w:t>
      </w:r>
    </w:p>
    <w:p w14:paraId="36E20F61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    least[j]=-9999;</w:t>
      </w:r>
    </w:p>
    <w:p w14:paraId="1974C67F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}</w:t>
      </w:r>
    </w:p>
    <w:p w14:paraId="2FEFA9D7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int min=9999;</w:t>
      </w:r>
    </w:p>
    <w:p w14:paraId="18535D52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int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repindex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;</w:t>
      </w:r>
    </w:p>
    <w:p w14:paraId="512FDFD1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for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j=0; j&lt;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j++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)</w:t>
      </w:r>
    </w:p>
    <w:p w14:paraId="34AA2447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{</w:t>
      </w:r>
    </w:p>
    <w:p w14:paraId="7E3E78FA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if(least[j]&lt;min)</w:t>
      </w:r>
    </w:p>
    <w:p w14:paraId="3DB41012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{</w:t>
      </w:r>
    </w:p>
    <w:p w14:paraId="3FD9691E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    min=least[j];</w:t>
      </w:r>
    </w:p>
    <w:p w14:paraId="12A270EE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repindex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j;</w:t>
      </w:r>
    </w:p>
    <w:p w14:paraId="7CD30371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}</w:t>
      </w:r>
    </w:p>
    <w:p w14:paraId="463813F7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}</w:t>
      </w:r>
    </w:p>
    <w:p w14:paraId="7062C5C4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p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repindex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=in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;</w:t>
      </w:r>
    </w:p>
    <w:p w14:paraId="1849E4A5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pgfaultcn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++;</w:t>
      </w:r>
    </w:p>
    <w:p w14:paraId="65D54BE8" w14:textId="77777777" w:rsidR="00AD769F" w:rsidRDefault="00AD769F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</w:p>
    <w:p w14:paraId="42CDE570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dispPages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);</w:t>
      </w:r>
    </w:p>
    <w:p w14:paraId="6FE7D193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}</w:t>
      </w:r>
    </w:p>
    <w:p w14:paraId="2B5FF714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else</w:t>
      </w:r>
    </w:p>
    <w:p w14:paraId="1B968BB7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No page fault!");</w:t>
      </w:r>
    </w:p>
    <w:p w14:paraId="797AAFF6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}</w:t>
      </w:r>
    </w:p>
    <w:p w14:paraId="72BD7151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dispPgFaultCn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);</w:t>
      </w:r>
    </w:p>
    <w:p w14:paraId="68B1217E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}</w:t>
      </w:r>
    </w:p>
    <w:p w14:paraId="6E5EBC5B" w14:textId="77777777" w:rsidR="00AD769F" w:rsidRDefault="00AD769F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</w:p>
    <w:p w14:paraId="436CEA3E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int 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main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)</w:t>
      </w:r>
    </w:p>
    <w:p w14:paraId="446317AD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{</w:t>
      </w:r>
    </w:p>
    <w:p w14:paraId="289028CE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int choice;</w:t>
      </w:r>
    </w:p>
    <w:p w14:paraId="3D7A4253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while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1)</w:t>
      </w:r>
    </w:p>
    <w:p w14:paraId="164F3BAD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{</w:t>
      </w:r>
    </w:p>
    <w:p w14:paraId="78B1274C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\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Page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 Replacement Algorithms\n1.Enter data\n2.FIFO\n3.Optimal\n4.LRU\n5.Exit\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Enter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 your choice:");</w:t>
      </w:r>
    </w:p>
    <w:p w14:paraId="3F3D8B71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sca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"%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d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",&amp;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choice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);</w:t>
      </w:r>
    </w:p>
    <w:p w14:paraId="371B3934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switch(choice)</w:t>
      </w:r>
    </w:p>
    <w:p w14:paraId="2A6E60D9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{</w:t>
      </w:r>
    </w:p>
    <w:p w14:paraId="67864051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case 1: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getData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);</w:t>
      </w:r>
    </w:p>
    <w:p w14:paraId="245E5B50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break;</w:t>
      </w:r>
    </w:p>
    <w:p w14:paraId="52E1D784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case 2: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fifo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);</w:t>
      </w:r>
    </w:p>
    <w:p w14:paraId="3D15B96C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break;</w:t>
      </w:r>
    </w:p>
    <w:p w14:paraId="05772F3E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case 3: 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optimal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);</w:t>
      </w:r>
    </w:p>
    <w:p w14:paraId="485C0A2E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break;</w:t>
      </w:r>
    </w:p>
    <w:p w14:paraId="0DFF6A72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case 4: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lru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);</w:t>
      </w:r>
    </w:p>
    <w:p w14:paraId="1AA341D3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break;</w:t>
      </w:r>
    </w:p>
    <w:p w14:paraId="04210E27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default: return 0;</w:t>
      </w:r>
    </w:p>
    <w:p w14:paraId="0328A120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 break;</w:t>
      </w:r>
    </w:p>
    <w:p w14:paraId="48B9E985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}</w:t>
      </w:r>
    </w:p>
    <w:p w14:paraId="1F406332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lastRenderedPageBreak/>
        <w:t xml:space="preserve">    }</w:t>
      </w:r>
    </w:p>
    <w:p w14:paraId="042A3169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}</w:t>
      </w:r>
    </w:p>
    <w:p w14:paraId="61B63E1E" w14:textId="77777777" w:rsidR="00AD769F" w:rsidRDefault="00AD769F">
      <w:pPr>
        <w:rPr>
          <w:rFonts w:ascii="Times New Roman" w:hAnsi="Times New Roman"/>
          <w:sz w:val="28"/>
          <w:szCs w:val="28"/>
          <w:lang w:val="en-IN" w:eastAsia="zh-CN"/>
        </w:rPr>
      </w:pPr>
    </w:p>
    <w:p w14:paraId="2779EED9" w14:textId="77777777" w:rsidR="00AD769F" w:rsidRDefault="00C4394D">
      <w:pPr>
        <w:numPr>
          <w:ilvl w:val="2"/>
          <w:numId w:val="10"/>
        </w:numPr>
        <w:snapToGri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IN" w:eastAsia="zh-CN"/>
        </w:rPr>
      </w:pPr>
      <w:r>
        <w:rPr>
          <w:rFonts w:ascii="Times New Roman" w:hAnsi="Times New Roman"/>
          <w:b/>
          <w:bCs/>
          <w:sz w:val="28"/>
          <w:szCs w:val="28"/>
          <w:lang w:val="en-IN" w:eastAsia="zh-CN"/>
        </w:rPr>
        <w:t>Output:</w:t>
      </w:r>
    </w:p>
    <w:p w14:paraId="0BCCCE88" w14:textId="77777777" w:rsidR="00AD769F" w:rsidRDefault="00C4394D">
      <w:pPr>
        <w:numPr>
          <w:ilvl w:val="0"/>
          <w:numId w:val="19"/>
        </w:numPr>
        <w:snapToGri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IN" w:eastAsia="zh-CN"/>
        </w:rPr>
      </w:pPr>
      <w:r>
        <w:rPr>
          <w:rFonts w:ascii="Times New Roman" w:hAnsi="Times New Roman"/>
          <w:b/>
          <w:bCs/>
          <w:sz w:val="28"/>
          <w:szCs w:val="28"/>
          <w:lang w:val="en-IN" w:eastAsia="zh-CN"/>
        </w:rPr>
        <w:t>Enter Data:</w:t>
      </w:r>
    </w:p>
    <w:p w14:paraId="4B1BE6C3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noProof/>
          <w:sz w:val="28"/>
          <w:szCs w:val="28"/>
          <w:lang w:val="en-IN" w:eastAsia="zh-CN"/>
        </w:rPr>
        <w:drawing>
          <wp:inline distT="0" distB="0" distL="114300" distR="114300" wp14:anchorId="2CBA2547" wp14:editId="7C34EF3A">
            <wp:extent cx="5758815" cy="3184525"/>
            <wp:effectExtent l="0" t="0" r="1905" b="635"/>
            <wp:docPr id="80" name="Picture 80" descr="Page Replacemen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Page Replacement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098E4" w14:textId="77777777" w:rsidR="00AD769F" w:rsidRDefault="00AD769F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</w:p>
    <w:p w14:paraId="62A61255" w14:textId="77777777" w:rsidR="00AD769F" w:rsidRDefault="00C4394D">
      <w:pPr>
        <w:numPr>
          <w:ilvl w:val="0"/>
          <w:numId w:val="19"/>
        </w:numPr>
        <w:snapToGri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IN" w:eastAsia="zh-CN"/>
        </w:rPr>
      </w:pPr>
      <w:r>
        <w:rPr>
          <w:rFonts w:ascii="Times New Roman" w:hAnsi="Times New Roman"/>
          <w:b/>
          <w:bCs/>
          <w:sz w:val="28"/>
          <w:szCs w:val="28"/>
          <w:lang w:val="en-IN" w:eastAsia="zh-CN"/>
        </w:rPr>
        <w:t>FIFO:</w:t>
      </w:r>
    </w:p>
    <w:p w14:paraId="181A26DD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noProof/>
          <w:sz w:val="28"/>
          <w:szCs w:val="28"/>
          <w:lang w:val="en-IN" w:eastAsia="zh-CN"/>
        </w:rPr>
        <w:drawing>
          <wp:inline distT="0" distB="0" distL="114300" distR="114300" wp14:anchorId="15CA8D7E" wp14:editId="16A2D359">
            <wp:extent cx="3344545" cy="4319905"/>
            <wp:effectExtent l="0" t="0" r="8255" b="8255"/>
            <wp:docPr id="81" name="Picture 81" descr="Page Replacement 2 (FIF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Page Replacement 2 (FIFO)"/>
                    <pic:cNvPicPr>
                      <a:picLocks noChangeAspect="1"/>
                    </pic:cNvPicPr>
                  </pic:nvPicPr>
                  <pic:blipFill>
                    <a:blip r:embed="rId29"/>
                    <a:srcRect r="39053"/>
                    <a:stretch>
                      <a:fillRect/>
                    </a:stretch>
                  </pic:blipFill>
                  <pic:spPr>
                    <a:xfrm>
                      <a:off x="0" y="0"/>
                      <a:ext cx="334454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1B9E9" w14:textId="77777777" w:rsidR="00AD769F" w:rsidRDefault="00AD769F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</w:p>
    <w:p w14:paraId="60560060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IN" w:eastAsia="zh-CN"/>
        </w:rPr>
      </w:pPr>
      <w:r>
        <w:rPr>
          <w:rFonts w:ascii="Times New Roman" w:hAnsi="Times New Roman"/>
          <w:b/>
          <w:bCs/>
          <w:sz w:val="28"/>
          <w:szCs w:val="28"/>
          <w:lang w:val="en-IN" w:eastAsia="zh-CN"/>
        </w:rPr>
        <w:lastRenderedPageBreak/>
        <w:t>(c) OPTIMAL:</w:t>
      </w:r>
    </w:p>
    <w:p w14:paraId="5E594FD2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noProof/>
          <w:sz w:val="28"/>
          <w:szCs w:val="28"/>
          <w:lang w:val="en-IN" w:eastAsia="zh-CN"/>
        </w:rPr>
        <w:drawing>
          <wp:inline distT="0" distB="0" distL="114300" distR="114300" wp14:anchorId="7F92B620" wp14:editId="3A61DDB1">
            <wp:extent cx="3766820" cy="4057650"/>
            <wp:effectExtent l="0" t="0" r="12700" b="11430"/>
            <wp:docPr id="82" name="Picture 82" descr="Page Replacement 3 (Optima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Page Replacement 3 (Optimal)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6682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8092D" w14:textId="77777777" w:rsidR="00AD769F" w:rsidRDefault="00AD769F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</w:p>
    <w:p w14:paraId="0364CDAE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IN" w:eastAsia="zh-CN"/>
        </w:rPr>
      </w:pPr>
      <w:r>
        <w:rPr>
          <w:rFonts w:ascii="Times New Roman" w:hAnsi="Times New Roman"/>
          <w:b/>
          <w:bCs/>
          <w:sz w:val="28"/>
          <w:szCs w:val="28"/>
          <w:lang w:val="en-IN" w:eastAsia="zh-CN"/>
        </w:rPr>
        <w:t>(d) LRU:</w:t>
      </w:r>
    </w:p>
    <w:p w14:paraId="4D3346E1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noProof/>
          <w:sz w:val="28"/>
          <w:szCs w:val="28"/>
          <w:lang w:val="en-IN" w:eastAsia="zh-CN"/>
        </w:rPr>
        <w:drawing>
          <wp:inline distT="0" distB="0" distL="114300" distR="114300" wp14:anchorId="578290B6" wp14:editId="46F685E9">
            <wp:extent cx="3433445" cy="4003675"/>
            <wp:effectExtent l="0" t="0" r="10795" b="4445"/>
            <wp:docPr id="83" name="Picture 83" descr="Page Replacement 4 (LRU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Page Replacement 4 (LRU)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33445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9E679" w14:textId="023559F3" w:rsidR="00AD769F" w:rsidRPr="00161C20" w:rsidRDefault="00C4394D" w:rsidP="00161C20">
      <w:pPr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br w:type="page"/>
      </w:r>
    </w:p>
    <w:p w14:paraId="391B131D" w14:textId="53C8729A" w:rsidR="00AD769F" w:rsidRDefault="00AD769F">
      <w:pPr>
        <w:rPr>
          <w:rFonts w:ascii="Times New Roman" w:hAnsi="Times New Roman"/>
          <w:b/>
          <w:bCs/>
          <w:sz w:val="28"/>
          <w:szCs w:val="28"/>
          <w:lang w:val="en-IN" w:eastAsia="zh-CN"/>
        </w:rPr>
      </w:pPr>
    </w:p>
    <w:p w14:paraId="41D9615E" w14:textId="3FC462B2" w:rsidR="00AD769F" w:rsidRDefault="00C4394D">
      <w:pPr>
        <w:numPr>
          <w:ilvl w:val="1"/>
          <w:numId w:val="10"/>
        </w:numPr>
        <w:spacing w:afterLines="50" w:after="12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>Experiment - 1</w:t>
      </w:r>
      <w:r w:rsidR="00161C20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>2</w:t>
      </w:r>
    </w:p>
    <w:p w14:paraId="4B791BFA" w14:textId="77777777" w:rsidR="00AD769F" w:rsidRDefault="00C4394D">
      <w:pPr>
        <w:numPr>
          <w:ilvl w:val="2"/>
          <w:numId w:val="10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Question:</w:t>
      </w:r>
    </w:p>
    <w:p w14:paraId="003334F1" w14:textId="77777777" w:rsidR="00AD769F" w:rsidRDefault="00C4394D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Write a C program to simulate disk scheduling algorithms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>:</w:t>
      </w:r>
    </w:p>
    <w:p w14:paraId="4782C356" w14:textId="77777777" w:rsidR="00AD769F" w:rsidRDefault="00C4394D">
      <w:pPr>
        <w:numPr>
          <w:ilvl w:val="0"/>
          <w:numId w:val="26"/>
        </w:num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FCFS</w:t>
      </w:r>
    </w:p>
    <w:p w14:paraId="7E8CA683" w14:textId="77777777" w:rsidR="00AD769F" w:rsidRDefault="00C4394D">
      <w:pPr>
        <w:numPr>
          <w:ilvl w:val="0"/>
          <w:numId w:val="26"/>
        </w:num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SCAN</w:t>
      </w:r>
    </w:p>
    <w:p w14:paraId="74DCE9DF" w14:textId="77777777" w:rsidR="00AD769F" w:rsidRDefault="00C4394D">
      <w:pPr>
        <w:numPr>
          <w:ilvl w:val="0"/>
          <w:numId w:val="26"/>
        </w:numPr>
        <w:snapToGrid w:val="0"/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>c-SCAN</w:t>
      </w:r>
    </w:p>
    <w:p w14:paraId="5A04FAA2" w14:textId="77777777" w:rsidR="00AD769F" w:rsidRDefault="00AD769F">
      <w:pPr>
        <w:snapToGrid w:val="0"/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</w:p>
    <w:p w14:paraId="0C1004FA" w14:textId="77777777" w:rsidR="00AD769F" w:rsidRDefault="00C4394D">
      <w:pPr>
        <w:numPr>
          <w:ilvl w:val="2"/>
          <w:numId w:val="10"/>
        </w:numPr>
        <w:snapToGrid w:val="0"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en-IN" w:eastAsia="zh-CN"/>
        </w:rPr>
        <w:t>Code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>:</w:t>
      </w:r>
    </w:p>
    <w:p w14:paraId="5D9BA26A" w14:textId="77777777" w:rsidR="00AD769F" w:rsidRDefault="00C4394D">
      <w:pPr>
        <w:numPr>
          <w:ilvl w:val="0"/>
          <w:numId w:val="27"/>
        </w:numPr>
        <w:snapToGri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  <w:lang w:val="en-IN" w:eastAsia="zh-CN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val="en-IN" w:eastAsia="zh-CN"/>
        </w:rPr>
        <w:t>FCFS:</w:t>
      </w:r>
    </w:p>
    <w:p w14:paraId="36B2B42B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#include&lt;stdio.h&gt;</w:t>
      </w:r>
    </w:p>
    <w:p w14:paraId="00B6B289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#include&lt;stdlib.h&gt;</w:t>
      </w:r>
    </w:p>
    <w:p w14:paraId="7BEBEE3C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int 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main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)</w:t>
      </w:r>
    </w:p>
    <w:p w14:paraId="251F640B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{</w:t>
      </w:r>
    </w:p>
    <w:p w14:paraId="404DBCC2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int 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RQ[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100],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,n,TotalHeadMomen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0,initial;</w:t>
      </w:r>
    </w:p>
    <w:p w14:paraId="014F3240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Enter the number of Requests\n");</w:t>
      </w:r>
    </w:p>
    <w:p w14:paraId="56477792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sca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"%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d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",&amp;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n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);</w:t>
      </w:r>
    </w:p>
    <w:p w14:paraId="0EC31055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Enter the Requests sequence\n");</w:t>
      </w:r>
    </w:p>
    <w:p w14:paraId="6C564838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for(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0;i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&lt;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;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++)</w:t>
      </w:r>
    </w:p>
    <w:p w14:paraId="451D8727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sca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"%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d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",&amp;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RQ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);</w:t>
      </w:r>
    </w:p>
    <w:p w14:paraId="18D6B1EC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Enter initial head position\n");</w:t>
      </w:r>
    </w:p>
    <w:p w14:paraId="7F745A89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sca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"%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d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",&amp;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initial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);</w:t>
      </w:r>
    </w:p>
    <w:p w14:paraId="2DC235A1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</w:t>
      </w:r>
    </w:p>
    <w:p w14:paraId="0E901EB5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// logic for FCFS disk scheduling</w:t>
      </w:r>
    </w:p>
    <w:p w14:paraId="49F6C897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</w:t>
      </w:r>
    </w:p>
    <w:p w14:paraId="1B7A2399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for(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0;i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&lt;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;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++)</w:t>
      </w:r>
    </w:p>
    <w:p w14:paraId="37B456C9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{</w:t>
      </w:r>
    </w:p>
    <w:p w14:paraId="1C722B52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otalHeadMomen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otalHeadMoment+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abs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RQ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-initial);</w:t>
      </w:r>
    </w:p>
    <w:p w14:paraId="62F4BB82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initial=RQ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;</w:t>
      </w:r>
    </w:p>
    <w:p w14:paraId="61CA5872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}</w:t>
      </w:r>
    </w:p>
    <w:p w14:paraId="2AAFEEAC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</w:t>
      </w:r>
    </w:p>
    <w:p w14:paraId="3A640D7C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Total head moment is %d",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otalHeadMomen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);</w:t>
      </w:r>
    </w:p>
    <w:p w14:paraId="2B660F16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return 0;</w:t>
      </w:r>
    </w:p>
    <w:p w14:paraId="055D8BF3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</w:t>
      </w:r>
    </w:p>
    <w:p w14:paraId="70CE8B4B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}</w:t>
      </w:r>
    </w:p>
    <w:p w14:paraId="3EC2A7EB" w14:textId="77777777" w:rsidR="00AD769F" w:rsidRDefault="00AD769F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</w:p>
    <w:p w14:paraId="4CB0BCF5" w14:textId="77777777" w:rsidR="00AD769F" w:rsidRDefault="00C4394D">
      <w:pPr>
        <w:numPr>
          <w:ilvl w:val="0"/>
          <w:numId w:val="27"/>
        </w:numPr>
        <w:snapToGri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  <w:lang w:val="en-IN" w:eastAsia="zh-CN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val="en-IN" w:eastAsia="zh-CN"/>
        </w:rPr>
        <w:t>SCAN:</w:t>
      </w:r>
    </w:p>
    <w:p w14:paraId="334DF3FF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#include&lt;stdio.h&gt;</w:t>
      </w:r>
    </w:p>
    <w:p w14:paraId="5096542E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#include&lt;stdlib.h&gt;</w:t>
      </w:r>
    </w:p>
    <w:p w14:paraId="32283AAF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int 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main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)</w:t>
      </w:r>
    </w:p>
    <w:p w14:paraId="4C601A79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{</w:t>
      </w:r>
    </w:p>
    <w:p w14:paraId="1DE47810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int 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RQ[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100],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,j,n,TotalHeadMomen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0,initial,size,move;</w:t>
      </w:r>
    </w:p>
    <w:p w14:paraId="60DECB10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Enter the number of Requests\n");</w:t>
      </w:r>
    </w:p>
    <w:p w14:paraId="5E210911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lastRenderedPageBreak/>
        <w:t xml:space="preserve">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sca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"%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d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",&amp;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n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);</w:t>
      </w:r>
    </w:p>
    <w:p w14:paraId="3465AC5D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Enter the Requests sequence\n");</w:t>
      </w:r>
    </w:p>
    <w:p w14:paraId="3B9247CC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for(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0;i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&lt;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;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++)</w:t>
      </w:r>
    </w:p>
    <w:p w14:paraId="75D9390B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sca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"%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d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",&amp;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RQ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);</w:t>
      </w:r>
    </w:p>
    <w:p w14:paraId="296E5654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Enter initial head position\n");</w:t>
      </w:r>
    </w:p>
    <w:p w14:paraId="08F2ADC2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sca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"%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d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",&amp;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initial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);</w:t>
      </w:r>
    </w:p>
    <w:p w14:paraId="6100ABC3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Enter total disk size\n");</w:t>
      </w:r>
    </w:p>
    <w:p w14:paraId="71CA5232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sca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"%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d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",&amp;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size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);</w:t>
      </w:r>
    </w:p>
    <w:p w14:paraId="79C039C1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Enter the head movement direction for high 1 and for low 0\n");</w:t>
      </w:r>
    </w:p>
    <w:p w14:paraId="5E74890A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sca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"%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d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",&amp;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move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);</w:t>
      </w:r>
    </w:p>
    <w:p w14:paraId="37BA1C13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</w:t>
      </w:r>
    </w:p>
    <w:p w14:paraId="79D3DDC4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// logic for Scan disk scheduling</w:t>
      </w:r>
    </w:p>
    <w:p w14:paraId="4FEF9260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</w:t>
      </w:r>
    </w:p>
    <w:p w14:paraId="34CF558D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/*logic for sort the request array */</w:t>
      </w:r>
    </w:p>
    <w:p w14:paraId="1111D28D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for(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0;i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&lt;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;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++)</w:t>
      </w:r>
    </w:p>
    <w:p w14:paraId="73C713E8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{</w:t>
      </w:r>
    </w:p>
    <w:p w14:paraId="37539D53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for(j=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0;j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&lt;n-i-1;j++)</w:t>
      </w:r>
    </w:p>
    <w:p w14:paraId="1DC73E50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{</w:t>
      </w:r>
    </w:p>
    <w:p w14:paraId="7FAE4FA3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if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RQ[j]&gt;RQ[j+1])</w:t>
      </w:r>
    </w:p>
    <w:p w14:paraId="5D32127B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{</w:t>
      </w:r>
    </w:p>
    <w:p w14:paraId="64FBD2AC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int temp;</w:t>
      </w:r>
    </w:p>
    <w:p w14:paraId="2BCDF018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temp=RQ[j];</w:t>
      </w:r>
    </w:p>
    <w:p w14:paraId="168099DE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RQ[j]=RQ[j+1];</w:t>
      </w:r>
    </w:p>
    <w:p w14:paraId="5E9BA89F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RQ[j+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1]=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temp;</w:t>
      </w:r>
    </w:p>
    <w:p w14:paraId="14A0C6D6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}</w:t>
      </w:r>
    </w:p>
    <w:p w14:paraId="76F8C8DF" w14:textId="77777777" w:rsidR="00AD769F" w:rsidRDefault="00AD769F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</w:p>
    <w:p w14:paraId="413EF7A4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}</w:t>
      </w:r>
    </w:p>
    <w:p w14:paraId="27AF2652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}</w:t>
      </w:r>
    </w:p>
    <w:p w14:paraId="055DE62B" w14:textId="77777777" w:rsidR="00AD769F" w:rsidRDefault="00AD769F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</w:p>
    <w:p w14:paraId="7E53B2F2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int index;</w:t>
      </w:r>
    </w:p>
    <w:p w14:paraId="6C04D803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for(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0;i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&lt;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;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++)</w:t>
      </w:r>
    </w:p>
    <w:p w14:paraId="10DFCCBA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{</w:t>
      </w:r>
    </w:p>
    <w:p w14:paraId="74BDA2C1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if(initial&lt;RQ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)</w:t>
      </w:r>
    </w:p>
    <w:p w14:paraId="2A19C63E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{</w:t>
      </w:r>
    </w:p>
    <w:p w14:paraId="39D70361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index=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;</w:t>
      </w:r>
    </w:p>
    <w:p w14:paraId="08A96553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break;</w:t>
      </w:r>
    </w:p>
    <w:p w14:paraId="65A0E6C2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}</w:t>
      </w:r>
    </w:p>
    <w:p w14:paraId="68C196DC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}</w:t>
      </w:r>
    </w:p>
    <w:p w14:paraId="65C575D3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</w:t>
      </w:r>
    </w:p>
    <w:p w14:paraId="6345FBD0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// if movement is towards high value</w:t>
      </w:r>
    </w:p>
    <w:p w14:paraId="0EDA4471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if(move==1)</w:t>
      </w:r>
    </w:p>
    <w:p w14:paraId="66804969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{</w:t>
      </w:r>
    </w:p>
    <w:p w14:paraId="628D4158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for(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index;i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&lt;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;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++)</w:t>
      </w:r>
    </w:p>
    <w:p w14:paraId="6010C501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{</w:t>
      </w:r>
    </w:p>
    <w:p w14:paraId="7E6290C0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otalHeadMomen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otalHeadMoment+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abs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RQ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-initial);</w:t>
      </w:r>
    </w:p>
    <w:p w14:paraId="26580A57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lastRenderedPageBreak/>
        <w:t xml:space="preserve">            initial=RQ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;</w:t>
      </w:r>
    </w:p>
    <w:p w14:paraId="1A91775C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}</w:t>
      </w:r>
    </w:p>
    <w:p w14:paraId="599CD066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/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/  last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 xml:space="preserve"> movement for max size</w:t>
      </w:r>
    </w:p>
    <w:p w14:paraId="6FF3B9EF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otalHeadMomen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otalHeadMoment+abs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size-RQ[i-1]-1);</w:t>
      </w:r>
    </w:p>
    <w:p w14:paraId="743100B4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initial = size-1;</w:t>
      </w:r>
    </w:p>
    <w:p w14:paraId="16F4F566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for(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index-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1;i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&gt;=0;i--)</w:t>
      </w:r>
    </w:p>
    <w:p w14:paraId="4E771535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{</w:t>
      </w:r>
    </w:p>
    <w:p w14:paraId="49757336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otalHeadMomen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otalHeadMoment+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abs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RQ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-initial);</w:t>
      </w:r>
    </w:p>
    <w:p w14:paraId="39D1BA1B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initial=RQ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;</w:t>
      </w:r>
    </w:p>
    <w:p w14:paraId="3DDD6F55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</w:t>
      </w:r>
    </w:p>
    <w:p w14:paraId="7304DB54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}</w:t>
      </w:r>
    </w:p>
    <w:p w14:paraId="1C5F2259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}</w:t>
      </w:r>
    </w:p>
    <w:p w14:paraId="08B57B7D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// if movement is towards low value</w:t>
      </w:r>
    </w:p>
    <w:p w14:paraId="354F2501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else</w:t>
      </w:r>
    </w:p>
    <w:p w14:paraId="384B72DA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{</w:t>
      </w:r>
    </w:p>
    <w:p w14:paraId="4181E6B8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for(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index-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1;i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&gt;=0;i--)</w:t>
      </w:r>
    </w:p>
    <w:p w14:paraId="2F7CEC4C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{</w:t>
      </w:r>
    </w:p>
    <w:p w14:paraId="6681F613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otalHeadMomen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otalHeadMoment+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abs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RQ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-initial);</w:t>
      </w:r>
    </w:p>
    <w:p w14:paraId="22CA2845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initial=RQ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;</w:t>
      </w:r>
    </w:p>
    <w:p w14:paraId="4077B216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}</w:t>
      </w:r>
    </w:p>
    <w:p w14:paraId="4AF7D9B9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/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/  last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 xml:space="preserve"> movement for min size</w:t>
      </w:r>
    </w:p>
    <w:p w14:paraId="21685EFB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otalHeadMomen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otalHeadMoment+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abs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RQ[i+1]-0);</w:t>
      </w:r>
    </w:p>
    <w:p w14:paraId="3C1095AE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initial =0;</w:t>
      </w:r>
    </w:p>
    <w:p w14:paraId="634B0D86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for(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index;i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&lt;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;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++)</w:t>
      </w:r>
    </w:p>
    <w:p w14:paraId="5152BB4D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{</w:t>
      </w:r>
    </w:p>
    <w:p w14:paraId="6DE848D8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otalHeadMomen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otalHeadMoment+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abs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RQ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-initial);</w:t>
      </w:r>
    </w:p>
    <w:p w14:paraId="033F7870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initial=RQ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;</w:t>
      </w:r>
    </w:p>
    <w:p w14:paraId="34FC1ECE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}</w:t>
      </w:r>
    </w:p>
    <w:p w14:paraId="47368E91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}</w:t>
      </w:r>
    </w:p>
    <w:p w14:paraId="13083755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</w:t>
      </w:r>
    </w:p>
    <w:p w14:paraId="3D3F6583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Total head movement is %d",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otalHeadMomen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);</w:t>
      </w:r>
    </w:p>
    <w:p w14:paraId="44261DD1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return 0;</w:t>
      </w:r>
    </w:p>
    <w:p w14:paraId="0552C2DB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}</w:t>
      </w:r>
    </w:p>
    <w:p w14:paraId="5309FC90" w14:textId="77777777" w:rsidR="00AD769F" w:rsidRDefault="00AD769F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</w:p>
    <w:p w14:paraId="412AF236" w14:textId="77777777" w:rsidR="00AD769F" w:rsidRDefault="00C4394D">
      <w:pPr>
        <w:numPr>
          <w:ilvl w:val="0"/>
          <w:numId w:val="27"/>
        </w:numPr>
        <w:snapToGri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  <w:lang w:val="en-IN" w:eastAsia="zh-CN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val="en-IN" w:eastAsia="zh-CN"/>
        </w:rPr>
        <w:t>c-SCAN:</w:t>
      </w:r>
    </w:p>
    <w:p w14:paraId="279AC98D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#include&lt;stdio.h&gt;</w:t>
      </w:r>
    </w:p>
    <w:p w14:paraId="7832E815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#include&lt;stdlib.h&gt;</w:t>
      </w:r>
    </w:p>
    <w:p w14:paraId="53FE60DE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int 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main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)</w:t>
      </w:r>
    </w:p>
    <w:p w14:paraId="60D70C93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{</w:t>
      </w:r>
    </w:p>
    <w:p w14:paraId="350A3AC5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int 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RQ[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100],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,j,n,TotalHeadMomen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0,initial,size,move;</w:t>
      </w:r>
    </w:p>
    <w:p w14:paraId="647D6976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Enter the number of Requests\n");</w:t>
      </w:r>
    </w:p>
    <w:p w14:paraId="3A43C22A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sca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"%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d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",&amp;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n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);</w:t>
      </w:r>
    </w:p>
    <w:p w14:paraId="547C871E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Enter the Requests sequence\n");</w:t>
      </w:r>
    </w:p>
    <w:p w14:paraId="48587D23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for(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0;i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&lt;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;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++)</w:t>
      </w:r>
    </w:p>
    <w:p w14:paraId="05C58F7F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sca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"%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d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",&amp;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RQ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);</w:t>
      </w:r>
    </w:p>
    <w:p w14:paraId="071E9E35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lastRenderedPageBreak/>
        <w:t xml:space="preserve">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Enter initial head position\n");</w:t>
      </w:r>
    </w:p>
    <w:p w14:paraId="3CA80B08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sca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"%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d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",&amp;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initial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);</w:t>
      </w:r>
    </w:p>
    <w:p w14:paraId="15BBF917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Enter total disk size\n");</w:t>
      </w:r>
    </w:p>
    <w:p w14:paraId="674FB042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sca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"%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d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",&amp;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size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);</w:t>
      </w:r>
    </w:p>
    <w:p w14:paraId="7729CA0F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Enter the head movement direction for high 1 and for low 0\n");</w:t>
      </w:r>
    </w:p>
    <w:p w14:paraId="1939ABD8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sca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"%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d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",&amp;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move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);</w:t>
      </w:r>
    </w:p>
    <w:p w14:paraId="548243D3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</w:t>
      </w:r>
    </w:p>
    <w:p w14:paraId="2470E4FF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// logic for C-Scan disk scheduling</w:t>
      </w:r>
    </w:p>
    <w:p w14:paraId="1A0DE155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</w:t>
      </w:r>
    </w:p>
    <w:p w14:paraId="218A336D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/*logic for sort the request array */</w:t>
      </w:r>
    </w:p>
    <w:p w14:paraId="4DE3A341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for(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0;i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&lt;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;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++)</w:t>
      </w:r>
    </w:p>
    <w:p w14:paraId="30FAD978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{</w:t>
      </w:r>
    </w:p>
    <w:p w14:paraId="227596CE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for( j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=0;j&lt;n-i-1;j++)</w:t>
      </w:r>
    </w:p>
    <w:p w14:paraId="142717E2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{</w:t>
      </w:r>
    </w:p>
    <w:p w14:paraId="3ACBF1AC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if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RQ[j]&gt;RQ[j+1])</w:t>
      </w:r>
    </w:p>
    <w:p w14:paraId="3D0332A5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{</w:t>
      </w:r>
    </w:p>
    <w:p w14:paraId="3EBAB1A4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int temp;</w:t>
      </w:r>
    </w:p>
    <w:p w14:paraId="1B3DC848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temp=RQ[j];</w:t>
      </w:r>
    </w:p>
    <w:p w14:paraId="2C39349F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RQ[j]=RQ[j+1];</w:t>
      </w:r>
    </w:p>
    <w:p w14:paraId="29A46FA9" w14:textId="77777777" w:rsidR="00AD769F" w:rsidRDefault="00AD769F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</w:p>
    <w:p w14:paraId="245C6D34" w14:textId="77777777" w:rsidR="00AD769F" w:rsidRDefault="00AD769F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</w:p>
    <w:p w14:paraId="08D63052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RQ[j+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1]=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temp;</w:t>
      </w:r>
    </w:p>
    <w:p w14:paraId="1C0877C2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}</w:t>
      </w:r>
    </w:p>
    <w:p w14:paraId="0BE70946" w14:textId="77777777" w:rsidR="00AD769F" w:rsidRDefault="00AD769F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</w:p>
    <w:p w14:paraId="395B73F5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}</w:t>
      </w:r>
    </w:p>
    <w:p w14:paraId="047C5A52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}</w:t>
      </w:r>
    </w:p>
    <w:p w14:paraId="31A1A6E0" w14:textId="77777777" w:rsidR="00AD769F" w:rsidRDefault="00AD769F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</w:p>
    <w:p w14:paraId="218BA3DD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int index;</w:t>
      </w:r>
    </w:p>
    <w:p w14:paraId="051A0984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for(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0;i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&lt;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;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++)</w:t>
      </w:r>
    </w:p>
    <w:p w14:paraId="52EBB138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{</w:t>
      </w:r>
    </w:p>
    <w:p w14:paraId="36FA87E3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if(initial&lt;RQ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)</w:t>
      </w:r>
    </w:p>
    <w:p w14:paraId="443BE170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{</w:t>
      </w:r>
    </w:p>
    <w:p w14:paraId="48445496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index=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;</w:t>
      </w:r>
    </w:p>
    <w:p w14:paraId="006DE29A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break;</w:t>
      </w:r>
    </w:p>
    <w:p w14:paraId="129AD4D6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}</w:t>
      </w:r>
    </w:p>
    <w:p w14:paraId="58E3D3A2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}</w:t>
      </w:r>
    </w:p>
    <w:p w14:paraId="373AD48B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</w:t>
      </w:r>
    </w:p>
    <w:p w14:paraId="66F89CD4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// if movement is towards high value</w:t>
      </w:r>
    </w:p>
    <w:p w14:paraId="6AA56407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if(move==1)</w:t>
      </w:r>
    </w:p>
    <w:p w14:paraId="65FB59C6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{</w:t>
      </w:r>
    </w:p>
    <w:p w14:paraId="76AFFD15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for(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index;i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&lt;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;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++)</w:t>
      </w:r>
    </w:p>
    <w:p w14:paraId="588D0E01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{</w:t>
      </w:r>
    </w:p>
    <w:p w14:paraId="365F3479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otalHeadMomen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otalHeadMoment+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abs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RQ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-initial);</w:t>
      </w:r>
    </w:p>
    <w:p w14:paraId="7D6CE650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initial=RQ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;</w:t>
      </w:r>
    </w:p>
    <w:p w14:paraId="55CC7B87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}</w:t>
      </w:r>
    </w:p>
    <w:p w14:paraId="20ABDC9C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lastRenderedPageBreak/>
        <w:t xml:space="preserve">        /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/  last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 xml:space="preserve"> movement for max size</w:t>
      </w:r>
    </w:p>
    <w:p w14:paraId="7C3B1C18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otalHeadMomen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otalHeadMoment+abs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size-RQ[i-1]-1);</w:t>
      </w:r>
    </w:p>
    <w:p w14:paraId="02B1B33E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/*movement max to min disk */</w:t>
      </w:r>
    </w:p>
    <w:p w14:paraId="76360200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otalHeadMomen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otalHeadMoment+abs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size-1-0);</w:t>
      </w:r>
    </w:p>
    <w:p w14:paraId="10F7A7DA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initial=0;</w:t>
      </w:r>
    </w:p>
    <w:p w14:paraId="07EF0554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 xml:space="preserve">for(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=0;i&lt;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ndex;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++)</w:t>
      </w:r>
    </w:p>
    <w:p w14:paraId="77AC24A7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{</w:t>
      </w:r>
    </w:p>
    <w:p w14:paraId="22072344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otalHeadMomen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otalHeadMoment+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abs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RQ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-initial);</w:t>
      </w:r>
    </w:p>
    <w:p w14:paraId="06E0A047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initial=RQ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;</w:t>
      </w:r>
    </w:p>
    <w:p w14:paraId="72717C96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</w:t>
      </w:r>
    </w:p>
    <w:p w14:paraId="06C57A8F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}</w:t>
      </w:r>
    </w:p>
    <w:p w14:paraId="60FB815C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}</w:t>
      </w:r>
    </w:p>
    <w:p w14:paraId="2B9E9637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// if movement is towards low value</w:t>
      </w:r>
    </w:p>
    <w:p w14:paraId="7DF5961E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else</w:t>
      </w:r>
    </w:p>
    <w:p w14:paraId="518CEA71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{</w:t>
      </w:r>
    </w:p>
    <w:p w14:paraId="260AE079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for(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index-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1;i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&gt;=0;i--)</w:t>
      </w:r>
    </w:p>
    <w:p w14:paraId="0A523942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{</w:t>
      </w:r>
    </w:p>
    <w:p w14:paraId="0F6B4E67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otalHeadMomen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otalHeadMoment+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abs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RQ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-initial);</w:t>
      </w:r>
    </w:p>
    <w:p w14:paraId="22AB8C74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initial=RQ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;</w:t>
      </w:r>
    </w:p>
    <w:p w14:paraId="2A37F91C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}</w:t>
      </w:r>
    </w:p>
    <w:p w14:paraId="405C7F23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/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/  last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 xml:space="preserve"> movement for min size</w:t>
      </w:r>
    </w:p>
    <w:p w14:paraId="378644FF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otalHeadMomen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otalHeadMoment+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abs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RQ[i+1]-0);</w:t>
      </w:r>
    </w:p>
    <w:p w14:paraId="3511B7F7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/*movement min to max disk */</w:t>
      </w:r>
    </w:p>
    <w:p w14:paraId="03CB4398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otalHeadMomen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otalHeadMoment+abs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size-1-0);</w:t>
      </w:r>
    </w:p>
    <w:p w14:paraId="27ECCEED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initial =size-1;</w:t>
      </w:r>
    </w:p>
    <w:p w14:paraId="42CB101F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for(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n-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1;i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&gt;=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ndex;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--)</w:t>
      </w:r>
    </w:p>
    <w:p w14:paraId="03364DAE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{</w:t>
      </w:r>
    </w:p>
    <w:p w14:paraId="554ECC93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otalHeadMomen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otalHeadMoment+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abs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RQ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-initial);</w:t>
      </w:r>
    </w:p>
    <w:p w14:paraId="4B0AFE5E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initial=RQ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;</w:t>
      </w:r>
    </w:p>
    <w:p w14:paraId="7FCD3A41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}</w:t>
      </w:r>
    </w:p>
    <w:p w14:paraId="7F40D535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}</w:t>
      </w:r>
    </w:p>
    <w:p w14:paraId="75404D5C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</w:t>
      </w:r>
    </w:p>
    <w:p w14:paraId="3EE4AD0C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Total head movement is %d",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otalHeadMomen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);</w:t>
      </w:r>
    </w:p>
    <w:p w14:paraId="65CF6B1E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return 0;</w:t>
      </w:r>
    </w:p>
    <w:p w14:paraId="614D3BDB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}</w:t>
      </w:r>
    </w:p>
    <w:p w14:paraId="6AFE3837" w14:textId="77777777" w:rsidR="00AD769F" w:rsidRDefault="00C4394D">
      <w:pPr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br w:type="page"/>
      </w:r>
    </w:p>
    <w:p w14:paraId="35BF9941" w14:textId="77777777" w:rsidR="00AD769F" w:rsidRDefault="00C4394D">
      <w:pPr>
        <w:numPr>
          <w:ilvl w:val="2"/>
          <w:numId w:val="10"/>
        </w:numPr>
        <w:snapToGri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IN" w:eastAsia="zh-CN"/>
        </w:rPr>
      </w:pPr>
      <w:r>
        <w:rPr>
          <w:rFonts w:ascii="Times New Roman" w:hAnsi="Times New Roman"/>
          <w:b/>
          <w:bCs/>
          <w:sz w:val="28"/>
          <w:szCs w:val="28"/>
          <w:lang w:val="en-IN" w:eastAsia="zh-CN"/>
        </w:rPr>
        <w:lastRenderedPageBreak/>
        <w:t>Output:</w:t>
      </w:r>
    </w:p>
    <w:p w14:paraId="12673572" w14:textId="77777777" w:rsidR="00AD769F" w:rsidRDefault="00C4394D">
      <w:pPr>
        <w:numPr>
          <w:ilvl w:val="0"/>
          <w:numId w:val="28"/>
        </w:numPr>
        <w:snapToGri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IN" w:eastAsia="zh-CN"/>
        </w:rPr>
      </w:pPr>
      <w:r>
        <w:rPr>
          <w:rFonts w:ascii="Times New Roman" w:hAnsi="Times New Roman"/>
          <w:b/>
          <w:bCs/>
          <w:sz w:val="28"/>
          <w:szCs w:val="28"/>
          <w:lang w:val="en-IN" w:eastAsia="zh-CN"/>
        </w:rPr>
        <w:t>FCFS:</w:t>
      </w:r>
    </w:p>
    <w:p w14:paraId="1C7A204C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IN" w:eastAsia="zh-CN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en-IN" w:eastAsia="zh-CN"/>
        </w:rPr>
        <w:drawing>
          <wp:inline distT="0" distB="0" distL="114300" distR="114300" wp14:anchorId="035229D9" wp14:editId="021C09D5">
            <wp:extent cx="3058795" cy="1589405"/>
            <wp:effectExtent l="0" t="0" r="4445" b="10795"/>
            <wp:docPr id="119" name="Picture 119" descr="Disk Scheduling (FCF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Disk Scheduling (FCFS)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58795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5BAD6" w14:textId="77777777" w:rsidR="00AD769F" w:rsidRDefault="00AD769F">
      <w:pPr>
        <w:snapToGri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IN" w:eastAsia="zh-CN"/>
        </w:rPr>
      </w:pPr>
    </w:p>
    <w:p w14:paraId="6C4D5232" w14:textId="77777777" w:rsidR="00AD769F" w:rsidRDefault="00C4394D">
      <w:pPr>
        <w:numPr>
          <w:ilvl w:val="0"/>
          <w:numId w:val="28"/>
        </w:numPr>
        <w:snapToGri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IN" w:eastAsia="zh-CN"/>
        </w:rPr>
      </w:pPr>
      <w:r>
        <w:rPr>
          <w:rFonts w:ascii="Times New Roman" w:hAnsi="Times New Roman"/>
          <w:b/>
          <w:bCs/>
          <w:sz w:val="28"/>
          <w:szCs w:val="28"/>
          <w:lang w:val="en-IN" w:eastAsia="zh-CN"/>
        </w:rPr>
        <w:t>SCAN:</w:t>
      </w:r>
    </w:p>
    <w:p w14:paraId="6D5739AE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IN" w:eastAsia="zh-CN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en-IN" w:eastAsia="zh-CN"/>
        </w:rPr>
        <w:drawing>
          <wp:inline distT="0" distB="0" distL="114300" distR="114300" wp14:anchorId="08B1D300" wp14:editId="28F86E54">
            <wp:extent cx="6435725" cy="2493010"/>
            <wp:effectExtent l="0" t="0" r="10795" b="6350"/>
            <wp:docPr id="120" name="Picture 120" descr="Disk Scheduling (SCA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Disk Scheduling (SCAN)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35725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CA93E" w14:textId="77777777" w:rsidR="00AD769F" w:rsidRDefault="00AD769F">
      <w:pPr>
        <w:snapToGri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IN" w:eastAsia="zh-CN"/>
        </w:rPr>
      </w:pPr>
    </w:p>
    <w:p w14:paraId="0605920F" w14:textId="77777777" w:rsidR="00AD769F" w:rsidRDefault="00C4394D">
      <w:pPr>
        <w:numPr>
          <w:ilvl w:val="0"/>
          <w:numId w:val="28"/>
        </w:numPr>
        <w:snapToGri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IN" w:eastAsia="zh-CN"/>
        </w:rPr>
      </w:pPr>
      <w:r>
        <w:rPr>
          <w:rFonts w:ascii="Times New Roman" w:hAnsi="Times New Roman"/>
          <w:b/>
          <w:bCs/>
          <w:sz w:val="28"/>
          <w:szCs w:val="28"/>
          <w:lang w:val="en-IN" w:eastAsia="zh-CN"/>
        </w:rPr>
        <w:t>C-SCAN:</w:t>
      </w:r>
    </w:p>
    <w:p w14:paraId="1EC0F775" w14:textId="77777777" w:rsidR="00AD769F" w:rsidRDefault="00C4394D">
      <w:pPr>
        <w:snapToGri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IN" w:eastAsia="zh-CN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en-IN" w:eastAsia="zh-CN"/>
        </w:rPr>
        <w:drawing>
          <wp:inline distT="0" distB="0" distL="114300" distR="114300" wp14:anchorId="5DAD5BBB" wp14:editId="5EA50D0B">
            <wp:extent cx="6362065" cy="2444115"/>
            <wp:effectExtent l="0" t="0" r="8255" b="9525"/>
            <wp:docPr id="121" name="Picture 121" descr="Disk Scheduling (c-SCA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Disk Scheduling (c-SCAN)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62065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20B35" w14:textId="77777777" w:rsidR="00AD769F" w:rsidRDefault="00AD769F">
      <w:pPr>
        <w:snapToGri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IN" w:eastAsia="zh-CN"/>
        </w:rPr>
      </w:pPr>
    </w:p>
    <w:p w14:paraId="59D4E9F0" w14:textId="77777777" w:rsidR="00AD769F" w:rsidRDefault="00C4394D">
      <w:pPr>
        <w:rPr>
          <w:rFonts w:ascii="Times New Roman" w:hAnsi="Times New Roman"/>
          <w:b/>
          <w:bCs/>
          <w:sz w:val="28"/>
          <w:szCs w:val="28"/>
          <w:lang w:val="en-IN" w:eastAsia="zh-CN"/>
        </w:rPr>
      </w:pPr>
      <w:r>
        <w:rPr>
          <w:rFonts w:ascii="Times New Roman" w:hAnsi="Times New Roman"/>
          <w:b/>
          <w:bCs/>
          <w:sz w:val="28"/>
          <w:szCs w:val="28"/>
          <w:lang w:val="en-IN" w:eastAsia="zh-CN"/>
        </w:rPr>
        <w:br w:type="page"/>
      </w:r>
    </w:p>
    <w:p w14:paraId="26550589" w14:textId="216166A2" w:rsidR="00AD769F" w:rsidRDefault="00C4394D">
      <w:pPr>
        <w:numPr>
          <w:ilvl w:val="1"/>
          <w:numId w:val="10"/>
        </w:numPr>
        <w:spacing w:afterLines="50" w:after="12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lastRenderedPageBreak/>
        <w:t>Experiment - 1</w:t>
      </w:r>
      <w:r w:rsidR="00161C20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>3</w:t>
      </w:r>
    </w:p>
    <w:p w14:paraId="26C21AA2" w14:textId="77777777" w:rsidR="00AD769F" w:rsidRDefault="00C4394D">
      <w:pPr>
        <w:numPr>
          <w:ilvl w:val="2"/>
          <w:numId w:val="10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Question:</w:t>
      </w:r>
    </w:p>
    <w:p w14:paraId="7F8485B9" w14:textId="77777777" w:rsidR="00AD769F" w:rsidRDefault="00C4394D">
      <w:p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Write a C program to simulate disk scheduling algorithms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>:</w:t>
      </w:r>
    </w:p>
    <w:p w14:paraId="1A0B1859" w14:textId="77777777" w:rsidR="00AD769F" w:rsidRDefault="00C4394D">
      <w:pPr>
        <w:numPr>
          <w:ilvl w:val="0"/>
          <w:numId w:val="29"/>
        </w:num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>SSTF</w:t>
      </w:r>
    </w:p>
    <w:p w14:paraId="36B1D7D6" w14:textId="77777777" w:rsidR="00AD769F" w:rsidRDefault="00C4394D">
      <w:pPr>
        <w:numPr>
          <w:ilvl w:val="0"/>
          <w:numId w:val="29"/>
        </w:numPr>
        <w:snapToGrid w:val="0"/>
        <w:spacing w:after="80" w:line="24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>LOOK</w:t>
      </w:r>
    </w:p>
    <w:p w14:paraId="5FB20DD9" w14:textId="77777777" w:rsidR="00AD769F" w:rsidRDefault="00C4394D">
      <w:pPr>
        <w:numPr>
          <w:ilvl w:val="0"/>
          <w:numId w:val="29"/>
        </w:numPr>
        <w:snapToGrid w:val="0"/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>C-LOOK</w:t>
      </w:r>
    </w:p>
    <w:p w14:paraId="4CCA2741" w14:textId="77777777" w:rsidR="00AD769F" w:rsidRDefault="00AD769F">
      <w:pPr>
        <w:snapToGrid w:val="0"/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</w:p>
    <w:p w14:paraId="0250D843" w14:textId="77777777" w:rsidR="00AD769F" w:rsidRDefault="00C4394D">
      <w:pPr>
        <w:numPr>
          <w:ilvl w:val="2"/>
          <w:numId w:val="10"/>
        </w:numPr>
        <w:snapToGrid w:val="0"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</w:pPr>
      <w:r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en-IN" w:eastAsia="zh-CN"/>
        </w:rPr>
        <w:t>Code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IN" w:eastAsia="zh-CN"/>
        </w:rPr>
        <w:t>:</w:t>
      </w:r>
    </w:p>
    <w:p w14:paraId="7285282D" w14:textId="77777777" w:rsidR="00AD769F" w:rsidRDefault="00C4394D">
      <w:pPr>
        <w:numPr>
          <w:ilvl w:val="0"/>
          <w:numId w:val="30"/>
        </w:numPr>
        <w:snapToGri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IN" w:eastAsia="zh-CN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val="en-IN" w:eastAsia="zh-CN"/>
        </w:rPr>
        <w:t>SSTF</w:t>
      </w:r>
      <w:r>
        <w:rPr>
          <w:rFonts w:ascii="Times New Roman" w:hAnsi="Times New Roman"/>
          <w:b/>
          <w:bCs/>
          <w:sz w:val="28"/>
          <w:szCs w:val="28"/>
          <w:lang w:val="en-IN" w:eastAsia="zh-CN"/>
        </w:rPr>
        <w:t>:</w:t>
      </w:r>
    </w:p>
    <w:p w14:paraId="79633C22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#include&lt;stdio.h&gt;</w:t>
      </w:r>
    </w:p>
    <w:p w14:paraId="6F06E9F2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#include&lt;stdlib.h&gt;</w:t>
      </w:r>
    </w:p>
    <w:p w14:paraId="7749E405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int 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main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)</w:t>
      </w:r>
    </w:p>
    <w:p w14:paraId="68BD7E70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{</w:t>
      </w:r>
    </w:p>
    <w:p w14:paraId="48A87ACF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int 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RQ[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100],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,n,TotalHeadMomen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0,initial,count=0;</w:t>
      </w:r>
    </w:p>
    <w:p w14:paraId="027C352A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Enter the number of Requests\n");</w:t>
      </w:r>
    </w:p>
    <w:p w14:paraId="72103730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sca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"%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d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",&amp;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n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);</w:t>
      </w:r>
    </w:p>
    <w:p w14:paraId="73222FB6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Enter the Requests sequence\n");</w:t>
      </w:r>
    </w:p>
    <w:p w14:paraId="018D5308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for(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0;i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&lt;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;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++)</w:t>
      </w:r>
    </w:p>
    <w:p w14:paraId="25B6FB67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sca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"%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d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",&amp;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RQ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);</w:t>
      </w:r>
    </w:p>
    <w:p w14:paraId="77D7594F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Enter initial head position\n");</w:t>
      </w:r>
    </w:p>
    <w:p w14:paraId="1B8A2E90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sca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"%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d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",&amp;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initial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);</w:t>
      </w:r>
    </w:p>
    <w:p w14:paraId="1F291A1D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</w:t>
      </w:r>
    </w:p>
    <w:p w14:paraId="06DB8F2C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// logic for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ss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 xml:space="preserve"> disk scheduling</w:t>
      </w:r>
    </w:p>
    <w:p w14:paraId="30104D26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</w:t>
      </w:r>
    </w:p>
    <w:p w14:paraId="7C6C6D30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/* loop will execute until all process is completed*/</w:t>
      </w:r>
    </w:p>
    <w:p w14:paraId="66A5C817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while(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count!=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n)</w:t>
      </w:r>
    </w:p>
    <w:p w14:paraId="00FA0BBA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{</w:t>
      </w:r>
    </w:p>
    <w:p w14:paraId="13A08B3B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int min=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1000,d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,index;</w:t>
      </w:r>
    </w:p>
    <w:p w14:paraId="110A13CE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for(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0;i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&lt;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;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++)</w:t>
      </w:r>
    </w:p>
    <w:p w14:paraId="4AA67BBF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{</w:t>
      </w:r>
    </w:p>
    <w:p w14:paraId="6FE62F87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d=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abs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RQ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-initial);</w:t>
      </w:r>
    </w:p>
    <w:p w14:paraId="6CBA4E2B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if(min&gt;d)</w:t>
      </w:r>
    </w:p>
    <w:p w14:paraId="4255B8D7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{</w:t>
      </w:r>
    </w:p>
    <w:p w14:paraId="6DA0D543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min=d;</w:t>
      </w:r>
    </w:p>
    <w:p w14:paraId="4E225E48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index=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;</w:t>
      </w:r>
    </w:p>
    <w:p w14:paraId="1787BC36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}</w:t>
      </w:r>
    </w:p>
    <w:p w14:paraId="4D4C251B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</w:t>
      </w:r>
    </w:p>
    <w:p w14:paraId="7D384D34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}</w:t>
      </w:r>
    </w:p>
    <w:p w14:paraId="73F6C045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otalHeadMomen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otalHeadMoment+min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;</w:t>
      </w:r>
    </w:p>
    <w:p w14:paraId="5C3B04FC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initial=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RQ[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index];</w:t>
      </w:r>
    </w:p>
    <w:p w14:paraId="5F3B235E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// 1000 is for max</w:t>
      </w:r>
    </w:p>
    <w:p w14:paraId="7AC8B598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// you can use any number</w:t>
      </w:r>
    </w:p>
    <w:p w14:paraId="00EB905E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RQ[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index]=1000;</w:t>
      </w:r>
    </w:p>
    <w:p w14:paraId="680E1B45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count++;</w:t>
      </w:r>
    </w:p>
    <w:p w14:paraId="00391DF5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lastRenderedPageBreak/>
        <w:t xml:space="preserve">    }</w:t>
      </w:r>
    </w:p>
    <w:p w14:paraId="2A3EF08F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</w:t>
      </w:r>
    </w:p>
    <w:p w14:paraId="4B9F6C66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Total head movement is %d",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otalHeadMomen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);</w:t>
      </w:r>
    </w:p>
    <w:p w14:paraId="3E0E7419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return 0;</w:t>
      </w:r>
    </w:p>
    <w:p w14:paraId="4B88C443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}</w:t>
      </w:r>
    </w:p>
    <w:p w14:paraId="58DE2EBB" w14:textId="77777777" w:rsidR="00AD769F" w:rsidRDefault="00AD769F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</w:p>
    <w:p w14:paraId="5EB3A774" w14:textId="77777777" w:rsidR="00AD769F" w:rsidRDefault="00C4394D">
      <w:pPr>
        <w:numPr>
          <w:ilvl w:val="0"/>
          <w:numId w:val="30"/>
        </w:num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val="en-IN" w:eastAsia="zh-CN"/>
        </w:rPr>
        <w:t>LOOK</w:t>
      </w:r>
      <w:r>
        <w:rPr>
          <w:rFonts w:ascii="Times New Roman" w:hAnsi="Times New Roman"/>
          <w:b/>
          <w:bCs/>
          <w:sz w:val="28"/>
          <w:szCs w:val="28"/>
          <w:lang w:val="en-IN" w:eastAsia="zh-CN"/>
        </w:rPr>
        <w:t>:</w:t>
      </w:r>
    </w:p>
    <w:p w14:paraId="2D2C0015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#include&lt;stdio.h&gt;</w:t>
      </w:r>
    </w:p>
    <w:p w14:paraId="0C0BF189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#include&lt;stdlib.h&gt;</w:t>
      </w:r>
    </w:p>
    <w:p w14:paraId="413DC852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int 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main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)</w:t>
      </w:r>
    </w:p>
    <w:p w14:paraId="7A3ACA6D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{</w:t>
      </w:r>
    </w:p>
    <w:p w14:paraId="3C74B33B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int 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RQ[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100],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,j,n,TotalHeadMomen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0,initial,size,move;</w:t>
      </w:r>
    </w:p>
    <w:p w14:paraId="640CAD2E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Enter the number of Requests\n");</w:t>
      </w:r>
    </w:p>
    <w:p w14:paraId="555CBA3E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sca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"%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d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",&amp;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n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);</w:t>
      </w:r>
    </w:p>
    <w:p w14:paraId="6161B204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Enter the Requests sequence\n");</w:t>
      </w:r>
    </w:p>
    <w:p w14:paraId="7BF726F4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for(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0;i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&lt;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;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++)</w:t>
      </w:r>
    </w:p>
    <w:p w14:paraId="539E673C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sca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"%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d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",&amp;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RQ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);</w:t>
      </w:r>
    </w:p>
    <w:p w14:paraId="7EEB47BA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Enter initial head position\n");</w:t>
      </w:r>
    </w:p>
    <w:p w14:paraId="232BB018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sca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"%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d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",&amp;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initial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);</w:t>
      </w:r>
    </w:p>
    <w:p w14:paraId="5E0F5691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Enter total disk size\n");</w:t>
      </w:r>
    </w:p>
    <w:p w14:paraId="0D78EE51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sca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"%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d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",&amp;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size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);</w:t>
      </w:r>
    </w:p>
    <w:p w14:paraId="735B53A4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Enter the head movement direction for high 1 and for low 0\n");</w:t>
      </w:r>
    </w:p>
    <w:p w14:paraId="11A4BFF4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sca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"%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d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",&amp;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move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);</w:t>
      </w:r>
    </w:p>
    <w:p w14:paraId="7864B367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</w:t>
      </w:r>
    </w:p>
    <w:p w14:paraId="4A43665C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// logic for look disk scheduling</w:t>
      </w:r>
    </w:p>
    <w:p w14:paraId="16BABFA6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</w:t>
      </w:r>
    </w:p>
    <w:p w14:paraId="1557102F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/*logic for sort the request array */</w:t>
      </w:r>
    </w:p>
    <w:p w14:paraId="48149C7D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for(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0;i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&lt;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;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++)</w:t>
      </w:r>
    </w:p>
    <w:p w14:paraId="59C430D7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{</w:t>
      </w:r>
    </w:p>
    <w:p w14:paraId="5692823E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for(j=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0;j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&lt;n-i-1;j++)</w:t>
      </w:r>
    </w:p>
    <w:p w14:paraId="4D9B7211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{</w:t>
      </w:r>
    </w:p>
    <w:p w14:paraId="5F73E571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if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RQ[j]&gt;RQ[j+1])</w:t>
      </w:r>
    </w:p>
    <w:p w14:paraId="7C361622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{</w:t>
      </w:r>
    </w:p>
    <w:p w14:paraId="41FC20BF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int temp;</w:t>
      </w:r>
    </w:p>
    <w:p w14:paraId="008105C0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temp=RQ[j];</w:t>
      </w:r>
    </w:p>
    <w:p w14:paraId="70C6395D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RQ[j]=RQ[j+1];</w:t>
      </w:r>
    </w:p>
    <w:p w14:paraId="7F93A1D7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RQ[j+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1]=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temp;</w:t>
      </w:r>
    </w:p>
    <w:p w14:paraId="5DB4A0A0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}</w:t>
      </w:r>
    </w:p>
    <w:p w14:paraId="75830D23" w14:textId="77777777" w:rsidR="00AD769F" w:rsidRDefault="00AD769F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</w:p>
    <w:p w14:paraId="3F9BF0F3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}</w:t>
      </w:r>
    </w:p>
    <w:p w14:paraId="5C777038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}</w:t>
      </w:r>
    </w:p>
    <w:p w14:paraId="6D18FB4B" w14:textId="77777777" w:rsidR="00AD769F" w:rsidRDefault="00AD769F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</w:p>
    <w:p w14:paraId="726D5C1C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int index;</w:t>
      </w:r>
    </w:p>
    <w:p w14:paraId="6873A5B7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for(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0;i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&lt;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;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++)</w:t>
      </w:r>
    </w:p>
    <w:p w14:paraId="37A94DF3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{</w:t>
      </w:r>
    </w:p>
    <w:p w14:paraId="75202F67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lastRenderedPageBreak/>
        <w:t xml:space="preserve">        if(initial&lt;RQ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)</w:t>
      </w:r>
    </w:p>
    <w:p w14:paraId="6EC7713C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{</w:t>
      </w:r>
    </w:p>
    <w:p w14:paraId="744FFD82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index=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;</w:t>
      </w:r>
    </w:p>
    <w:p w14:paraId="3BBD6807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break;</w:t>
      </w:r>
    </w:p>
    <w:p w14:paraId="6C4C9B7F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}</w:t>
      </w:r>
    </w:p>
    <w:p w14:paraId="51F657DD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}</w:t>
      </w:r>
    </w:p>
    <w:p w14:paraId="72959585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</w:t>
      </w:r>
    </w:p>
    <w:p w14:paraId="6F960028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// if movement is towards high value</w:t>
      </w:r>
    </w:p>
    <w:p w14:paraId="6890EDA6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if(move==1)</w:t>
      </w:r>
    </w:p>
    <w:p w14:paraId="1AF9E188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{</w:t>
      </w:r>
    </w:p>
    <w:p w14:paraId="7F4DEB47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for(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index;i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&lt;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;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++)</w:t>
      </w:r>
    </w:p>
    <w:p w14:paraId="6B4810EE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{</w:t>
      </w:r>
    </w:p>
    <w:p w14:paraId="46BE6A54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otalHeadMomen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otalHeadMoment+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abs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RQ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-initial);</w:t>
      </w:r>
    </w:p>
    <w:p w14:paraId="1201F9B3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initial=RQ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;</w:t>
      </w:r>
    </w:p>
    <w:p w14:paraId="70D5120E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}</w:t>
      </w:r>
    </w:p>
    <w:p w14:paraId="39228E9C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</w:t>
      </w:r>
    </w:p>
    <w:p w14:paraId="7DC5C352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for(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index-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1;i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&gt;=0;i--)</w:t>
      </w:r>
    </w:p>
    <w:p w14:paraId="26E31A06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{</w:t>
      </w:r>
    </w:p>
    <w:p w14:paraId="716A2E1F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otalHeadMomen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otalHeadMoment+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abs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RQ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-initial);</w:t>
      </w:r>
    </w:p>
    <w:p w14:paraId="11784237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initial=RQ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;</w:t>
      </w:r>
    </w:p>
    <w:p w14:paraId="4D9101A2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</w:t>
      </w:r>
    </w:p>
    <w:p w14:paraId="4EF892E5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}</w:t>
      </w:r>
    </w:p>
    <w:p w14:paraId="31283C60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}</w:t>
      </w:r>
    </w:p>
    <w:p w14:paraId="6FA0F8E7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// if movement is towards low value</w:t>
      </w:r>
    </w:p>
    <w:p w14:paraId="0D79A172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else</w:t>
      </w:r>
    </w:p>
    <w:p w14:paraId="0E3338B5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{</w:t>
      </w:r>
    </w:p>
    <w:p w14:paraId="5E132443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for(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index-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1;i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&gt;=0;i--)</w:t>
      </w:r>
    </w:p>
    <w:p w14:paraId="1F62F423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{</w:t>
      </w:r>
    </w:p>
    <w:p w14:paraId="323C955E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otalHeadMomen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otalHeadMoment+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abs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RQ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-initial);</w:t>
      </w:r>
    </w:p>
    <w:p w14:paraId="593B08E5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initial=RQ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;</w:t>
      </w:r>
    </w:p>
    <w:p w14:paraId="48D1198D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}</w:t>
      </w:r>
    </w:p>
    <w:p w14:paraId="18CE0054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</w:t>
      </w:r>
    </w:p>
    <w:p w14:paraId="31EF62A5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for(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index;i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&lt;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;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++)</w:t>
      </w:r>
    </w:p>
    <w:p w14:paraId="47A81C66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{</w:t>
      </w:r>
    </w:p>
    <w:p w14:paraId="17564156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otalHeadMomen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otalHeadMoment+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abs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RQ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-initial);</w:t>
      </w:r>
    </w:p>
    <w:p w14:paraId="63153045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initial=RQ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;</w:t>
      </w:r>
    </w:p>
    <w:p w14:paraId="3EE9B177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</w:t>
      </w:r>
    </w:p>
    <w:p w14:paraId="2649F960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}</w:t>
      </w:r>
    </w:p>
    <w:p w14:paraId="7EF094DD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}</w:t>
      </w:r>
    </w:p>
    <w:p w14:paraId="6E8BDCF1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</w:t>
      </w:r>
    </w:p>
    <w:p w14:paraId="06A7F0BB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Total head movement is %d",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otalHeadMomen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);</w:t>
      </w:r>
    </w:p>
    <w:p w14:paraId="73CAEE0D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return 0;</w:t>
      </w:r>
    </w:p>
    <w:p w14:paraId="4B1B6ACC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}</w:t>
      </w:r>
    </w:p>
    <w:p w14:paraId="75DCFA89" w14:textId="77777777" w:rsidR="00AD769F" w:rsidRDefault="00C4394D">
      <w:pPr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br w:type="page"/>
      </w:r>
    </w:p>
    <w:p w14:paraId="39843F39" w14:textId="77777777" w:rsidR="00AD769F" w:rsidRDefault="00C4394D">
      <w:pPr>
        <w:numPr>
          <w:ilvl w:val="0"/>
          <w:numId w:val="30"/>
        </w:num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val="en-IN" w:eastAsia="zh-CN"/>
        </w:rPr>
        <w:lastRenderedPageBreak/>
        <w:t>c-LOOK</w:t>
      </w:r>
      <w:r>
        <w:rPr>
          <w:rFonts w:ascii="Times New Roman" w:hAnsi="Times New Roman"/>
          <w:b/>
          <w:bCs/>
          <w:sz w:val="28"/>
          <w:szCs w:val="28"/>
          <w:lang w:val="en-IN" w:eastAsia="zh-CN"/>
        </w:rPr>
        <w:t>:</w:t>
      </w:r>
    </w:p>
    <w:p w14:paraId="217A4573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#include&lt;stdio.h&gt;</w:t>
      </w:r>
    </w:p>
    <w:p w14:paraId="6AC71B26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#include&lt;stdlib.h&gt;</w:t>
      </w:r>
    </w:p>
    <w:p w14:paraId="736980DB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int 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main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)</w:t>
      </w:r>
    </w:p>
    <w:p w14:paraId="31813BBC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{</w:t>
      </w:r>
    </w:p>
    <w:p w14:paraId="45DD5D9C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int 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RQ[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100],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,j,n,TotalHeadMomen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0,initial,size,move;</w:t>
      </w:r>
    </w:p>
    <w:p w14:paraId="585CF9FE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Enter the number of Requests\n");</w:t>
      </w:r>
    </w:p>
    <w:p w14:paraId="01EF7AB1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sca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"%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d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",&amp;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n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);</w:t>
      </w:r>
    </w:p>
    <w:p w14:paraId="5B427D9D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Enter the Requests sequence\n");</w:t>
      </w:r>
    </w:p>
    <w:p w14:paraId="20D9DB69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for(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0;i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&lt;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;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++)</w:t>
      </w:r>
    </w:p>
    <w:p w14:paraId="60C320C9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sca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"%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d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",&amp;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RQ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);</w:t>
      </w:r>
    </w:p>
    <w:p w14:paraId="38CDB076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Enter initial head position\n");</w:t>
      </w:r>
    </w:p>
    <w:p w14:paraId="45F778DB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sca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"%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d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",&amp;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initial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);</w:t>
      </w:r>
    </w:p>
    <w:p w14:paraId="41E4492B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Enter total disk size\n");</w:t>
      </w:r>
    </w:p>
    <w:p w14:paraId="6DD7C7C4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sca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"%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d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",&amp;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size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);</w:t>
      </w:r>
    </w:p>
    <w:p w14:paraId="0A179F8B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Enter the head movement direction for high 1 and for low 0\n");</w:t>
      </w:r>
    </w:p>
    <w:p w14:paraId="47505C5B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scan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"%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d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",&amp;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move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);</w:t>
      </w:r>
    </w:p>
    <w:p w14:paraId="70F3E61F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</w:t>
      </w:r>
    </w:p>
    <w:p w14:paraId="57D03603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// logic for C-look disk scheduling</w:t>
      </w:r>
    </w:p>
    <w:p w14:paraId="69B4E994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</w:t>
      </w:r>
    </w:p>
    <w:p w14:paraId="5C71C076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/*logic for sort the request array */</w:t>
      </w:r>
    </w:p>
    <w:p w14:paraId="12F145B6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for(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0;i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&lt;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;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++)</w:t>
      </w:r>
    </w:p>
    <w:p w14:paraId="4D0C1E99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{</w:t>
      </w:r>
    </w:p>
    <w:p w14:paraId="64FEB85C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for( j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=0;j&lt;n-i-1;j++)</w:t>
      </w:r>
    </w:p>
    <w:p w14:paraId="1AF38707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{</w:t>
      </w:r>
    </w:p>
    <w:p w14:paraId="0B8FD6B6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if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RQ[j]&gt;RQ[j+1])</w:t>
      </w:r>
    </w:p>
    <w:p w14:paraId="282CBC51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{</w:t>
      </w:r>
    </w:p>
    <w:p w14:paraId="57412BBE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int temp;</w:t>
      </w:r>
    </w:p>
    <w:p w14:paraId="7A37FA53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temp=RQ[j];</w:t>
      </w:r>
    </w:p>
    <w:p w14:paraId="508B4E58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RQ[j]=RQ[j+1];</w:t>
      </w:r>
    </w:p>
    <w:p w14:paraId="0B495A1E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   RQ[j+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1]=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temp;</w:t>
      </w:r>
    </w:p>
    <w:p w14:paraId="1812E3B4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}</w:t>
      </w:r>
    </w:p>
    <w:p w14:paraId="27B629B6" w14:textId="77777777" w:rsidR="00AD769F" w:rsidRDefault="00AD769F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</w:p>
    <w:p w14:paraId="126B033C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}</w:t>
      </w:r>
    </w:p>
    <w:p w14:paraId="2E67DFA7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}</w:t>
      </w:r>
    </w:p>
    <w:p w14:paraId="61FBCEC0" w14:textId="77777777" w:rsidR="00AD769F" w:rsidRDefault="00AD769F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</w:p>
    <w:p w14:paraId="143787BA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int index;</w:t>
      </w:r>
    </w:p>
    <w:p w14:paraId="315E943B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for(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0;i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&lt;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;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++)</w:t>
      </w:r>
    </w:p>
    <w:p w14:paraId="146974FA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{</w:t>
      </w:r>
    </w:p>
    <w:p w14:paraId="2CB9509F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if(initial&lt;RQ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)</w:t>
      </w:r>
    </w:p>
    <w:p w14:paraId="5C56A745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{</w:t>
      </w:r>
    </w:p>
    <w:p w14:paraId="035BF529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index=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;</w:t>
      </w:r>
    </w:p>
    <w:p w14:paraId="79D8D95E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break;</w:t>
      </w:r>
    </w:p>
    <w:p w14:paraId="0F17E330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}</w:t>
      </w:r>
    </w:p>
    <w:p w14:paraId="22735B9E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}</w:t>
      </w:r>
    </w:p>
    <w:p w14:paraId="3E8E7233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lastRenderedPageBreak/>
        <w:t xml:space="preserve">   </w:t>
      </w:r>
    </w:p>
    <w:p w14:paraId="79BFD209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// if movement is towards high value</w:t>
      </w:r>
    </w:p>
    <w:p w14:paraId="4EE9965C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if(move==1)</w:t>
      </w:r>
    </w:p>
    <w:p w14:paraId="723A2142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{</w:t>
      </w:r>
    </w:p>
    <w:p w14:paraId="3B1AD903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for(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index;i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&lt;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n;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++)</w:t>
      </w:r>
    </w:p>
    <w:p w14:paraId="100421A2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{</w:t>
      </w:r>
    </w:p>
    <w:p w14:paraId="098AF9A7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otalHeadMomen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otalHeadMoment+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abs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RQ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-initial);</w:t>
      </w:r>
    </w:p>
    <w:p w14:paraId="33983F2E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initial=RQ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;</w:t>
      </w:r>
    </w:p>
    <w:p w14:paraId="72BC946F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}</w:t>
      </w:r>
    </w:p>
    <w:p w14:paraId="47976687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</w:t>
      </w:r>
    </w:p>
    <w:p w14:paraId="16451ACB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 xml:space="preserve">for(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=0;i&lt;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ndex;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++)</w:t>
      </w:r>
    </w:p>
    <w:p w14:paraId="742197BD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{</w:t>
      </w:r>
    </w:p>
    <w:p w14:paraId="47C71E21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otalHeadMomen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otalHeadMoment+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abs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RQ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-initial);</w:t>
      </w:r>
    </w:p>
    <w:p w14:paraId="3CDBA431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initial=RQ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;</w:t>
      </w:r>
    </w:p>
    <w:p w14:paraId="5136BB39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</w:t>
      </w:r>
    </w:p>
    <w:p w14:paraId="3BB9683A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}</w:t>
      </w:r>
    </w:p>
    <w:p w14:paraId="52E04FD6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}</w:t>
      </w:r>
    </w:p>
    <w:p w14:paraId="0263AB9F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// if movement is towards low value</w:t>
      </w:r>
    </w:p>
    <w:p w14:paraId="44BBB54C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else</w:t>
      </w:r>
    </w:p>
    <w:p w14:paraId="702709D6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{</w:t>
      </w:r>
    </w:p>
    <w:p w14:paraId="24B156CC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for(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index-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1;i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&gt;=0;i--)</w:t>
      </w:r>
    </w:p>
    <w:p w14:paraId="425B93EB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{</w:t>
      </w:r>
    </w:p>
    <w:p w14:paraId="4E4686F8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otalHeadMomen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otalHeadMoment+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abs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RQ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-initial);</w:t>
      </w:r>
    </w:p>
    <w:p w14:paraId="02B4C7D1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initial=RQ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;</w:t>
      </w:r>
    </w:p>
    <w:p w14:paraId="6C6249BB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}</w:t>
      </w:r>
    </w:p>
    <w:p w14:paraId="11B37C9B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</w:t>
      </w:r>
    </w:p>
    <w:p w14:paraId="2DBFFF7B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for(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n-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1;i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&gt;=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ndex;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--)</w:t>
      </w:r>
    </w:p>
    <w:p w14:paraId="39B8DBDD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{</w:t>
      </w:r>
    </w:p>
    <w:p w14:paraId="03D78062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otalHeadMomen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=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otalHeadMoment+</w:t>
      </w:r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abs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RQ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-initial);</w:t>
      </w:r>
    </w:p>
    <w:p w14:paraId="7D64F3EF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  initial=RQ[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];</w:t>
      </w:r>
    </w:p>
    <w:p w14:paraId="24EF0AD7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   </w:t>
      </w:r>
    </w:p>
    <w:p w14:paraId="017FAD0E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    }</w:t>
      </w:r>
    </w:p>
    <w:p w14:paraId="1A1EA87D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}</w:t>
      </w:r>
    </w:p>
    <w:p w14:paraId="253271F2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</w:t>
      </w:r>
    </w:p>
    <w:p w14:paraId="1B4A082D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IN" w:eastAsia="zh-CN"/>
        </w:rPr>
        <w:t>printf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IN" w:eastAsia="zh-CN"/>
        </w:rPr>
        <w:t>"Total head movement is %d",</w:t>
      </w:r>
      <w:proofErr w:type="spellStart"/>
      <w:r>
        <w:rPr>
          <w:rFonts w:ascii="Times New Roman" w:hAnsi="Times New Roman"/>
          <w:sz w:val="28"/>
          <w:szCs w:val="28"/>
          <w:lang w:val="en-IN" w:eastAsia="zh-CN"/>
        </w:rPr>
        <w:t>TotalHeadMoment</w:t>
      </w:r>
      <w:proofErr w:type="spellEnd"/>
      <w:r>
        <w:rPr>
          <w:rFonts w:ascii="Times New Roman" w:hAnsi="Times New Roman"/>
          <w:sz w:val="28"/>
          <w:szCs w:val="28"/>
          <w:lang w:val="en-IN" w:eastAsia="zh-CN"/>
        </w:rPr>
        <w:t>);</w:t>
      </w:r>
    </w:p>
    <w:p w14:paraId="02286B79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 xml:space="preserve">    return 0;</w:t>
      </w:r>
    </w:p>
    <w:p w14:paraId="63AFB6DE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t>}</w:t>
      </w:r>
    </w:p>
    <w:p w14:paraId="670743CB" w14:textId="77777777" w:rsidR="00AD769F" w:rsidRDefault="00C4394D">
      <w:pPr>
        <w:rPr>
          <w:rFonts w:ascii="Times New Roman" w:hAnsi="Times New Roman"/>
          <w:sz w:val="28"/>
          <w:szCs w:val="28"/>
          <w:lang w:val="en-IN" w:eastAsia="zh-CN"/>
        </w:rPr>
      </w:pPr>
      <w:r>
        <w:rPr>
          <w:rFonts w:ascii="Times New Roman" w:hAnsi="Times New Roman"/>
          <w:sz w:val="28"/>
          <w:szCs w:val="28"/>
          <w:lang w:val="en-IN" w:eastAsia="zh-CN"/>
        </w:rPr>
        <w:br w:type="page"/>
      </w:r>
    </w:p>
    <w:p w14:paraId="1CC0B371" w14:textId="77777777" w:rsidR="00AD769F" w:rsidRDefault="00C4394D">
      <w:pPr>
        <w:numPr>
          <w:ilvl w:val="2"/>
          <w:numId w:val="10"/>
        </w:numPr>
        <w:snapToGri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IN" w:eastAsia="zh-CN"/>
        </w:rPr>
      </w:pPr>
      <w:r>
        <w:rPr>
          <w:rFonts w:ascii="Times New Roman" w:hAnsi="Times New Roman"/>
          <w:b/>
          <w:bCs/>
          <w:sz w:val="28"/>
          <w:szCs w:val="28"/>
          <w:lang w:val="en-IN" w:eastAsia="zh-CN"/>
        </w:rPr>
        <w:lastRenderedPageBreak/>
        <w:t>Output:</w:t>
      </w:r>
    </w:p>
    <w:p w14:paraId="27B0B0B9" w14:textId="77777777" w:rsidR="00AD769F" w:rsidRDefault="00C4394D">
      <w:pPr>
        <w:numPr>
          <w:ilvl w:val="0"/>
          <w:numId w:val="31"/>
        </w:numPr>
        <w:snapToGri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IN" w:eastAsia="zh-CN"/>
        </w:rPr>
      </w:pPr>
      <w:r>
        <w:rPr>
          <w:rFonts w:ascii="Times New Roman" w:hAnsi="Times New Roman"/>
          <w:b/>
          <w:bCs/>
          <w:sz w:val="28"/>
          <w:szCs w:val="28"/>
          <w:lang w:val="en-IN" w:eastAsia="zh-CN"/>
        </w:rPr>
        <w:t>SSTF:</w:t>
      </w:r>
    </w:p>
    <w:p w14:paraId="4078654D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IN" w:eastAsia="zh-CN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en-IN" w:eastAsia="zh-CN"/>
        </w:rPr>
        <w:drawing>
          <wp:inline distT="0" distB="0" distL="114300" distR="114300" wp14:anchorId="3F66407A" wp14:editId="50C45280">
            <wp:extent cx="3181985" cy="1641475"/>
            <wp:effectExtent l="0" t="0" r="3175" b="4445"/>
            <wp:docPr id="129" name="Picture 129" descr="Disk Scheduling (SSTF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 descr="Disk Scheduling (SSTF)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81985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3085F" w14:textId="77777777" w:rsidR="00AD769F" w:rsidRDefault="00AD769F">
      <w:pPr>
        <w:snapToGri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IN" w:eastAsia="zh-CN"/>
        </w:rPr>
      </w:pPr>
    </w:p>
    <w:p w14:paraId="6BF516B3" w14:textId="77777777" w:rsidR="00AD769F" w:rsidRDefault="00C4394D">
      <w:pPr>
        <w:numPr>
          <w:ilvl w:val="0"/>
          <w:numId w:val="31"/>
        </w:numPr>
        <w:snapToGri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IN" w:eastAsia="zh-CN"/>
        </w:rPr>
      </w:pPr>
      <w:r>
        <w:rPr>
          <w:rFonts w:ascii="Times New Roman" w:hAnsi="Times New Roman"/>
          <w:b/>
          <w:bCs/>
          <w:sz w:val="28"/>
          <w:szCs w:val="28"/>
          <w:lang w:val="en-IN" w:eastAsia="zh-CN"/>
        </w:rPr>
        <w:t>LOOK:</w:t>
      </w:r>
    </w:p>
    <w:p w14:paraId="3474CA56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IN" w:eastAsia="zh-CN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en-IN" w:eastAsia="zh-CN"/>
        </w:rPr>
        <w:drawing>
          <wp:inline distT="0" distB="0" distL="114300" distR="114300" wp14:anchorId="169DCB99" wp14:editId="3E9870EB">
            <wp:extent cx="6341110" cy="2479675"/>
            <wp:effectExtent l="0" t="0" r="13970" b="4445"/>
            <wp:docPr id="130" name="Picture 130" descr="Disk Scheduling (LOOK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 descr="Disk Scheduling (LOOK)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4111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32213" w14:textId="77777777" w:rsidR="00AD769F" w:rsidRDefault="00AD769F">
      <w:pPr>
        <w:snapToGri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IN" w:eastAsia="zh-CN"/>
        </w:rPr>
      </w:pPr>
    </w:p>
    <w:p w14:paraId="64BF3520" w14:textId="77777777" w:rsidR="00AD769F" w:rsidRDefault="00C4394D">
      <w:pPr>
        <w:numPr>
          <w:ilvl w:val="0"/>
          <w:numId w:val="31"/>
        </w:numPr>
        <w:snapToGri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IN" w:eastAsia="zh-CN"/>
        </w:rPr>
      </w:pPr>
      <w:r>
        <w:rPr>
          <w:rFonts w:ascii="Times New Roman" w:hAnsi="Times New Roman"/>
          <w:b/>
          <w:bCs/>
          <w:sz w:val="28"/>
          <w:szCs w:val="28"/>
          <w:lang w:val="en-IN" w:eastAsia="zh-CN"/>
        </w:rPr>
        <w:t>c-LOOK:</w:t>
      </w:r>
    </w:p>
    <w:p w14:paraId="16660124" w14:textId="77777777" w:rsidR="00AD769F" w:rsidRDefault="00C4394D">
      <w:pPr>
        <w:snapToGri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IN" w:eastAsia="zh-CN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en-IN" w:eastAsia="zh-CN"/>
        </w:rPr>
        <w:drawing>
          <wp:inline distT="0" distB="0" distL="114300" distR="114300" wp14:anchorId="7930B405" wp14:editId="5C771D0D">
            <wp:extent cx="6313805" cy="2447290"/>
            <wp:effectExtent l="0" t="0" r="10795" b="6350"/>
            <wp:docPr id="131" name="Picture 131" descr="Disk Scheduling (c-LOOK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Disk Scheduling (c-LOOK)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13805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4A0D6" w14:textId="1BE686E0" w:rsidR="00AD769F" w:rsidRDefault="00AD769F" w:rsidP="00E836BD">
      <w:pPr>
        <w:rPr>
          <w:rFonts w:ascii="Times New Roman" w:hAnsi="Times New Roman"/>
          <w:b/>
          <w:bCs/>
          <w:sz w:val="28"/>
          <w:szCs w:val="28"/>
          <w:lang w:val="en-IN" w:eastAsia="zh-CN"/>
        </w:rPr>
      </w:pPr>
    </w:p>
    <w:sectPr w:rsidR="00AD769F">
      <w:footerReference w:type="default" r:id="rId38"/>
      <w:pgSz w:w="11906" w:h="16838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E1F7B" w14:textId="77777777" w:rsidR="00567062" w:rsidRDefault="00567062">
      <w:pPr>
        <w:spacing w:line="240" w:lineRule="auto"/>
      </w:pPr>
      <w:r>
        <w:separator/>
      </w:r>
    </w:p>
  </w:endnote>
  <w:endnote w:type="continuationSeparator" w:id="0">
    <w:p w14:paraId="5FC33BDA" w14:textId="77777777" w:rsidR="00567062" w:rsidRDefault="005670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7440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FF3E39" w14:textId="50052FD1" w:rsidR="00161C20" w:rsidRDefault="00161C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EA735F" w14:textId="751BBBC4" w:rsidR="00AD769F" w:rsidRDefault="00AD76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DD087" w14:textId="77777777" w:rsidR="00567062" w:rsidRDefault="00567062">
      <w:pPr>
        <w:spacing w:after="0"/>
      </w:pPr>
      <w:r>
        <w:separator/>
      </w:r>
    </w:p>
  </w:footnote>
  <w:footnote w:type="continuationSeparator" w:id="0">
    <w:p w14:paraId="1347AF7D" w14:textId="77777777" w:rsidR="00567062" w:rsidRDefault="0056706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0D09CF2"/>
    <w:multiLevelType w:val="singleLevel"/>
    <w:tmpl w:val="80D09CF2"/>
    <w:lvl w:ilvl="0">
      <w:start w:val="1"/>
      <w:numFmt w:val="lowerLetter"/>
      <w:suff w:val="space"/>
      <w:lvlText w:val="(%1)"/>
      <w:lvlJc w:val="left"/>
      <w:rPr>
        <w:rFonts w:hint="default"/>
        <w:b/>
        <w:bCs/>
      </w:rPr>
    </w:lvl>
  </w:abstractNum>
  <w:abstractNum w:abstractNumId="1" w15:restartNumberingAfterBreak="0">
    <w:nsid w:val="895109C9"/>
    <w:multiLevelType w:val="singleLevel"/>
    <w:tmpl w:val="895109C9"/>
    <w:lvl w:ilvl="0">
      <w:start w:val="1"/>
      <w:numFmt w:val="lowerLetter"/>
      <w:suff w:val="space"/>
      <w:lvlText w:val="(%1)"/>
      <w:lvlJc w:val="left"/>
      <w:rPr>
        <w:rFonts w:hint="default"/>
        <w:b/>
        <w:bCs/>
      </w:rPr>
    </w:lvl>
  </w:abstractNum>
  <w:abstractNum w:abstractNumId="2" w15:restartNumberingAfterBreak="0">
    <w:nsid w:val="AE8523F8"/>
    <w:multiLevelType w:val="singleLevel"/>
    <w:tmpl w:val="AE8523F8"/>
    <w:lvl w:ilvl="0">
      <w:start w:val="1"/>
      <w:numFmt w:val="lowerLetter"/>
      <w:suff w:val="space"/>
      <w:lvlText w:val="(%1)"/>
      <w:lvlJc w:val="left"/>
      <w:rPr>
        <w:rFonts w:hint="default"/>
        <w:b/>
        <w:bCs/>
        <w:i w:val="0"/>
        <w:iCs w:val="0"/>
      </w:rPr>
    </w:lvl>
  </w:abstractNum>
  <w:abstractNum w:abstractNumId="3" w15:restartNumberingAfterBreak="0">
    <w:nsid w:val="B4CC16F2"/>
    <w:multiLevelType w:val="singleLevel"/>
    <w:tmpl w:val="B4CC16F2"/>
    <w:lvl w:ilvl="0">
      <w:start w:val="1"/>
      <w:numFmt w:val="lowerLetter"/>
      <w:suff w:val="space"/>
      <w:lvlText w:val="(%1)"/>
      <w:lvlJc w:val="left"/>
      <w:rPr>
        <w:rFonts w:ascii="Times New Roman" w:hAnsi="Times New Roman" w:cs="Times New Roman" w:hint="default"/>
        <w:b/>
        <w:bCs/>
      </w:rPr>
    </w:lvl>
  </w:abstractNum>
  <w:abstractNum w:abstractNumId="4" w15:restartNumberingAfterBreak="0">
    <w:nsid w:val="C52D553D"/>
    <w:multiLevelType w:val="singleLevel"/>
    <w:tmpl w:val="C52D553D"/>
    <w:lvl w:ilvl="0">
      <w:start w:val="1"/>
      <w:numFmt w:val="lowerLetter"/>
      <w:suff w:val="space"/>
      <w:lvlText w:val="(%1)"/>
      <w:lvlJc w:val="left"/>
      <w:rPr>
        <w:rFonts w:hint="default"/>
        <w:b/>
        <w:bCs/>
      </w:rPr>
    </w:lvl>
  </w:abstractNum>
  <w:abstractNum w:abstractNumId="5" w15:restartNumberingAfterBreak="0">
    <w:nsid w:val="CD3F1E18"/>
    <w:multiLevelType w:val="singleLevel"/>
    <w:tmpl w:val="CD3F1E18"/>
    <w:lvl w:ilvl="0">
      <w:start w:val="1"/>
      <w:numFmt w:val="lowerLetter"/>
      <w:suff w:val="space"/>
      <w:lvlText w:val="(%1)"/>
      <w:lvlJc w:val="left"/>
      <w:rPr>
        <w:rFonts w:hint="default"/>
        <w:b/>
        <w:bCs/>
        <w:sz w:val="28"/>
        <w:szCs w:val="28"/>
      </w:rPr>
    </w:lvl>
  </w:abstractNum>
  <w:abstractNum w:abstractNumId="6" w15:restartNumberingAfterBreak="0">
    <w:nsid w:val="CDC464B5"/>
    <w:multiLevelType w:val="singleLevel"/>
    <w:tmpl w:val="CDC464B5"/>
    <w:lvl w:ilvl="0">
      <w:start w:val="1"/>
      <w:numFmt w:val="lowerLetter"/>
      <w:suff w:val="space"/>
      <w:lvlText w:val="(%1)"/>
      <w:lvlJc w:val="left"/>
    </w:lvl>
  </w:abstractNum>
  <w:abstractNum w:abstractNumId="7" w15:restartNumberingAfterBreak="0">
    <w:nsid w:val="CF2A9613"/>
    <w:multiLevelType w:val="singleLevel"/>
    <w:tmpl w:val="CF2A9613"/>
    <w:lvl w:ilvl="0">
      <w:start w:val="1"/>
      <w:numFmt w:val="lowerLetter"/>
      <w:suff w:val="space"/>
      <w:lvlText w:val="(%1)"/>
      <w:lvlJc w:val="left"/>
    </w:lvl>
  </w:abstractNum>
  <w:abstractNum w:abstractNumId="8" w15:restartNumberingAfterBreak="0">
    <w:nsid w:val="D931D41F"/>
    <w:multiLevelType w:val="singleLevel"/>
    <w:tmpl w:val="D931D41F"/>
    <w:lvl w:ilvl="0">
      <w:start w:val="1"/>
      <w:numFmt w:val="lowerLetter"/>
      <w:suff w:val="space"/>
      <w:lvlText w:val="(%1)"/>
      <w:lvlJc w:val="left"/>
    </w:lvl>
  </w:abstractNum>
  <w:abstractNum w:abstractNumId="9" w15:restartNumberingAfterBreak="0">
    <w:nsid w:val="DEA32257"/>
    <w:multiLevelType w:val="singleLevel"/>
    <w:tmpl w:val="DEA32257"/>
    <w:lvl w:ilvl="0">
      <w:start w:val="1"/>
      <w:numFmt w:val="lowerLetter"/>
      <w:suff w:val="space"/>
      <w:lvlText w:val="(%1)"/>
      <w:lvlJc w:val="left"/>
      <w:rPr>
        <w:rFonts w:hint="default"/>
        <w:b/>
        <w:bCs/>
      </w:rPr>
    </w:lvl>
  </w:abstractNum>
  <w:abstractNum w:abstractNumId="10" w15:restartNumberingAfterBreak="0">
    <w:nsid w:val="DFDB2BD9"/>
    <w:multiLevelType w:val="singleLevel"/>
    <w:tmpl w:val="DFDB2BD9"/>
    <w:lvl w:ilvl="0">
      <w:start w:val="1"/>
      <w:numFmt w:val="lowerLetter"/>
      <w:suff w:val="space"/>
      <w:lvlText w:val="(%1)"/>
      <w:lvlJc w:val="left"/>
      <w:rPr>
        <w:rFonts w:ascii="Times New Roman" w:hAnsi="Times New Roman" w:cs="Times New Roman" w:hint="default"/>
        <w:b/>
        <w:bCs/>
      </w:rPr>
    </w:lvl>
  </w:abstractNum>
  <w:abstractNum w:abstractNumId="11" w15:restartNumberingAfterBreak="0">
    <w:nsid w:val="FAD96D43"/>
    <w:multiLevelType w:val="singleLevel"/>
    <w:tmpl w:val="FAD96D43"/>
    <w:lvl w:ilvl="0">
      <w:start w:val="1"/>
      <w:numFmt w:val="lowerLetter"/>
      <w:suff w:val="space"/>
      <w:lvlText w:val="(%1)"/>
      <w:lvlJc w:val="left"/>
    </w:lvl>
  </w:abstractNum>
  <w:abstractNum w:abstractNumId="12" w15:restartNumberingAfterBreak="0">
    <w:nsid w:val="FB4F09DF"/>
    <w:multiLevelType w:val="singleLevel"/>
    <w:tmpl w:val="FB4F09DF"/>
    <w:lvl w:ilvl="0">
      <w:start w:val="1"/>
      <w:numFmt w:val="lowerLetter"/>
      <w:suff w:val="space"/>
      <w:lvlText w:val="(%1)"/>
      <w:lvlJc w:val="left"/>
      <w:rPr>
        <w:rFonts w:hint="default"/>
        <w:b/>
        <w:bCs/>
      </w:rPr>
    </w:lvl>
  </w:abstractNum>
  <w:abstractNum w:abstractNumId="13" w15:restartNumberingAfterBreak="0">
    <w:nsid w:val="FC02A867"/>
    <w:multiLevelType w:val="singleLevel"/>
    <w:tmpl w:val="FC02A867"/>
    <w:lvl w:ilvl="0">
      <w:start w:val="1"/>
      <w:numFmt w:val="lowerLetter"/>
      <w:suff w:val="space"/>
      <w:lvlText w:val="(%1)"/>
      <w:lvlJc w:val="left"/>
    </w:lvl>
  </w:abstractNum>
  <w:abstractNum w:abstractNumId="14" w15:restartNumberingAfterBreak="0">
    <w:nsid w:val="FF0F5BAC"/>
    <w:multiLevelType w:val="singleLevel"/>
    <w:tmpl w:val="FF0F5BAC"/>
    <w:lvl w:ilvl="0">
      <w:start w:val="1"/>
      <w:numFmt w:val="lowerLetter"/>
      <w:suff w:val="space"/>
      <w:lvlText w:val="(%1)"/>
      <w:lvlJc w:val="left"/>
      <w:rPr>
        <w:rFonts w:hint="default"/>
        <w:b/>
        <w:bCs/>
        <w:sz w:val="28"/>
        <w:szCs w:val="28"/>
      </w:rPr>
    </w:lvl>
  </w:abstractNum>
  <w:abstractNum w:abstractNumId="15" w15:restartNumberingAfterBreak="0">
    <w:nsid w:val="00829F3B"/>
    <w:multiLevelType w:val="singleLevel"/>
    <w:tmpl w:val="00829F3B"/>
    <w:lvl w:ilvl="0">
      <w:start w:val="1"/>
      <w:numFmt w:val="lowerLetter"/>
      <w:suff w:val="space"/>
      <w:lvlText w:val="(%1)"/>
      <w:lvlJc w:val="left"/>
    </w:lvl>
  </w:abstractNum>
  <w:abstractNum w:abstractNumId="16" w15:restartNumberingAfterBreak="0">
    <w:nsid w:val="0C35DEE4"/>
    <w:multiLevelType w:val="singleLevel"/>
    <w:tmpl w:val="0C35DEE4"/>
    <w:lvl w:ilvl="0">
      <w:start w:val="1"/>
      <w:numFmt w:val="lowerLetter"/>
      <w:suff w:val="space"/>
      <w:lvlText w:val="(%1)"/>
      <w:lvlJc w:val="left"/>
      <w:rPr>
        <w:rFonts w:ascii="Times New Roman" w:hAnsi="Times New Roman" w:cs="Times New Roman" w:hint="default"/>
        <w:b/>
        <w:bCs/>
      </w:rPr>
    </w:lvl>
  </w:abstractNum>
  <w:abstractNum w:abstractNumId="17" w15:restartNumberingAfterBreak="0">
    <w:nsid w:val="0CB957D4"/>
    <w:multiLevelType w:val="hybridMultilevel"/>
    <w:tmpl w:val="AF1EA7DA"/>
    <w:lvl w:ilvl="0" w:tplc="888E103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24C148"/>
    <w:multiLevelType w:val="singleLevel"/>
    <w:tmpl w:val="1024C148"/>
    <w:lvl w:ilvl="0">
      <w:start w:val="1"/>
      <w:numFmt w:val="lowerLetter"/>
      <w:suff w:val="space"/>
      <w:lvlText w:val="(%1)"/>
      <w:lvlJc w:val="left"/>
      <w:rPr>
        <w:rFonts w:hint="default"/>
        <w:b/>
        <w:bCs/>
      </w:rPr>
    </w:lvl>
  </w:abstractNum>
  <w:abstractNum w:abstractNumId="19" w15:restartNumberingAfterBreak="0">
    <w:nsid w:val="1CEDBFFF"/>
    <w:multiLevelType w:val="singleLevel"/>
    <w:tmpl w:val="1CEDBFFF"/>
    <w:lvl w:ilvl="0">
      <w:start w:val="1"/>
      <w:numFmt w:val="lowerLetter"/>
      <w:suff w:val="space"/>
      <w:lvlText w:val="(%1)"/>
      <w:lvlJc w:val="left"/>
      <w:rPr>
        <w:rFonts w:hint="default"/>
        <w:b/>
        <w:bCs/>
        <w:sz w:val="28"/>
        <w:szCs w:val="28"/>
      </w:rPr>
    </w:lvl>
  </w:abstractNum>
  <w:abstractNum w:abstractNumId="20" w15:restartNumberingAfterBreak="0">
    <w:nsid w:val="1DD08565"/>
    <w:multiLevelType w:val="singleLevel"/>
    <w:tmpl w:val="1DD08565"/>
    <w:lvl w:ilvl="0">
      <w:start w:val="1"/>
      <w:numFmt w:val="lowerLetter"/>
      <w:suff w:val="space"/>
      <w:lvlText w:val="(%1)"/>
      <w:lvlJc w:val="left"/>
      <w:rPr>
        <w:rFonts w:ascii="Times New Roman" w:hAnsi="Times New Roman" w:cs="Times New Roman" w:hint="default"/>
        <w:b/>
        <w:bCs/>
        <w:sz w:val="28"/>
        <w:szCs w:val="28"/>
      </w:rPr>
    </w:lvl>
  </w:abstractNum>
  <w:abstractNum w:abstractNumId="21" w15:restartNumberingAfterBreak="0">
    <w:nsid w:val="32235DBA"/>
    <w:multiLevelType w:val="singleLevel"/>
    <w:tmpl w:val="32235DBA"/>
    <w:lvl w:ilvl="0">
      <w:start w:val="1"/>
      <w:numFmt w:val="lowerLetter"/>
      <w:suff w:val="space"/>
      <w:lvlText w:val="(%1)"/>
      <w:lvlJc w:val="left"/>
      <w:rPr>
        <w:rFonts w:hint="default"/>
        <w:b/>
        <w:bCs/>
      </w:rPr>
    </w:lvl>
  </w:abstractNum>
  <w:abstractNum w:abstractNumId="22" w15:restartNumberingAfterBreak="0">
    <w:nsid w:val="3296EB96"/>
    <w:multiLevelType w:val="singleLevel"/>
    <w:tmpl w:val="3296EB96"/>
    <w:lvl w:ilvl="0">
      <w:start w:val="1"/>
      <w:numFmt w:val="lowerLetter"/>
      <w:suff w:val="space"/>
      <w:lvlText w:val="(%1)"/>
      <w:lvlJc w:val="left"/>
      <w:rPr>
        <w:rFonts w:hint="default"/>
        <w:b/>
        <w:bCs/>
      </w:rPr>
    </w:lvl>
  </w:abstractNum>
  <w:abstractNum w:abstractNumId="23" w15:restartNumberingAfterBreak="0">
    <w:nsid w:val="3A7AF09F"/>
    <w:multiLevelType w:val="multilevel"/>
    <w:tmpl w:val="3A7AF09F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sz w:val="32"/>
        <w:szCs w:val="32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F188C0B"/>
    <w:multiLevelType w:val="singleLevel"/>
    <w:tmpl w:val="4F188C0B"/>
    <w:lvl w:ilvl="0">
      <w:start w:val="1"/>
      <w:numFmt w:val="lowerLetter"/>
      <w:suff w:val="space"/>
      <w:lvlText w:val="(%1)"/>
      <w:lvlJc w:val="left"/>
      <w:rPr>
        <w:rFonts w:hint="default"/>
        <w:b/>
        <w:bCs/>
      </w:rPr>
    </w:lvl>
  </w:abstractNum>
  <w:abstractNum w:abstractNumId="25" w15:restartNumberingAfterBreak="0">
    <w:nsid w:val="53009F11"/>
    <w:multiLevelType w:val="singleLevel"/>
    <w:tmpl w:val="53009F11"/>
    <w:lvl w:ilvl="0">
      <w:start w:val="1"/>
      <w:numFmt w:val="lowerLetter"/>
      <w:suff w:val="space"/>
      <w:lvlText w:val="(%1)"/>
      <w:lvlJc w:val="left"/>
      <w:rPr>
        <w:rFonts w:hint="default"/>
        <w:b/>
        <w:bCs/>
        <w:sz w:val="28"/>
        <w:szCs w:val="28"/>
      </w:rPr>
    </w:lvl>
  </w:abstractNum>
  <w:abstractNum w:abstractNumId="26" w15:restartNumberingAfterBreak="0">
    <w:nsid w:val="5D2B57F1"/>
    <w:multiLevelType w:val="singleLevel"/>
    <w:tmpl w:val="5D2B57F1"/>
    <w:lvl w:ilvl="0">
      <w:start w:val="1"/>
      <w:numFmt w:val="lowerLetter"/>
      <w:suff w:val="space"/>
      <w:lvlText w:val="(%1)"/>
      <w:lvlJc w:val="left"/>
      <w:rPr>
        <w:rFonts w:hint="default"/>
        <w:b/>
        <w:bCs/>
      </w:rPr>
    </w:lvl>
  </w:abstractNum>
  <w:abstractNum w:abstractNumId="27" w15:restartNumberingAfterBreak="0">
    <w:nsid w:val="5DD244F5"/>
    <w:multiLevelType w:val="singleLevel"/>
    <w:tmpl w:val="5DD244F5"/>
    <w:lvl w:ilvl="0">
      <w:start w:val="1"/>
      <w:numFmt w:val="lowerLetter"/>
      <w:suff w:val="space"/>
      <w:lvlText w:val="(%1)"/>
      <w:lvlJc w:val="left"/>
      <w:rPr>
        <w:rFonts w:hint="default"/>
        <w:b/>
        <w:bCs/>
      </w:rPr>
    </w:lvl>
  </w:abstractNum>
  <w:abstractNum w:abstractNumId="28" w15:restartNumberingAfterBreak="0">
    <w:nsid w:val="666C95A4"/>
    <w:multiLevelType w:val="singleLevel"/>
    <w:tmpl w:val="666C95A4"/>
    <w:lvl w:ilvl="0">
      <w:start w:val="1"/>
      <w:numFmt w:val="lowerLetter"/>
      <w:suff w:val="space"/>
      <w:lvlText w:val="(%1)"/>
      <w:lvlJc w:val="left"/>
    </w:lvl>
  </w:abstractNum>
  <w:abstractNum w:abstractNumId="29" w15:restartNumberingAfterBreak="0">
    <w:nsid w:val="705D916F"/>
    <w:multiLevelType w:val="singleLevel"/>
    <w:tmpl w:val="705D916F"/>
    <w:lvl w:ilvl="0">
      <w:start w:val="1"/>
      <w:numFmt w:val="lowerLetter"/>
      <w:suff w:val="space"/>
      <w:lvlText w:val="(%1)"/>
      <w:lvlJc w:val="left"/>
    </w:lvl>
  </w:abstractNum>
  <w:abstractNum w:abstractNumId="30" w15:restartNumberingAfterBreak="0">
    <w:nsid w:val="756ED0A0"/>
    <w:multiLevelType w:val="singleLevel"/>
    <w:tmpl w:val="756ED0A0"/>
    <w:lvl w:ilvl="0">
      <w:start w:val="1"/>
      <w:numFmt w:val="lowerLetter"/>
      <w:suff w:val="space"/>
      <w:lvlText w:val="(%1)"/>
      <w:lvlJc w:val="left"/>
      <w:rPr>
        <w:rFonts w:hint="default"/>
        <w:b/>
        <w:bCs/>
        <w:sz w:val="28"/>
        <w:szCs w:val="28"/>
      </w:rPr>
    </w:lvl>
  </w:abstractNum>
  <w:abstractNum w:abstractNumId="31" w15:restartNumberingAfterBreak="0">
    <w:nsid w:val="77E6E9E6"/>
    <w:multiLevelType w:val="singleLevel"/>
    <w:tmpl w:val="77E6E9E6"/>
    <w:lvl w:ilvl="0">
      <w:start w:val="1"/>
      <w:numFmt w:val="lowerLetter"/>
      <w:suff w:val="space"/>
      <w:lvlText w:val="(%1)"/>
      <w:lvlJc w:val="left"/>
    </w:lvl>
  </w:abstractNum>
  <w:num w:numId="1" w16cid:durableId="2055032677">
    <w:abstractNumId w:val="18"/>
  </w:num>
  <w:num w:numId="2" w16cid:durableId="1702782147">
    <w:abstractNumId w:val="22"/>
  </w:num>
  <w:num w:numId="3" w16cid:durableId="1795713992">
    <w:abstractNumId w:val="9"/>
  </w:num>
  <w:num w:numId="4" w16cid:durableId="44642147">
    <w:abstractNumId w:val="21"/>
  </w:num>
  <w:num w:numId="5" w16cid:durableId="32925749">
    <w:abstractNumId w:val="27"/>
  </w:num>
  <w:num w:numId="6" w16cid:durableId="1093013663">
    <w:abstractNumId w:val="1"/>
  </w:num>
  <w:num w:numId="7" w16cid:durableId="30300311">
    <w:abstractNumId w:val="2"/>
  </w:num>
  <w:num w:numId="8" w16cid:durableId="345325308">
    <w:abstractNumId w:val="24"/>
  </w:num>
  <w:num w:numId="9" w16cid:durableId="848757647">
    <w:abstractNumId w:val="4"/>
  </w:num>
  <w:num w:numId="10" w16cid:durableId="570235006">
    <w:abstractNumId w:val="23"/>
  </w:num>
  <w:num w:numId="11" w16cid:durableId="318732371">
    <w:abstractNumId w:val="0"/>
  </w:num>
  <w:num w:numId="12" w16cid:durableId="1934127444">
    <w:abstractNumId w:val="3"/>
  </w:num>
  <w:num w:numId="13" w16cid:durableId="839347632">
    <w:abstractNumId w:val="16"/>
  </w:num>
  <w:num w:numId="14" w16cid:durableId="1819613502">
    <w:abstractNumId w:val="15"/>
  </w:num>
  <w:num w:numId="15" w16cid:durableId="1999766959">
    <w:abstractNumId w:val="10"/>
  </w:num>
  <w:num w:numId="16" w16cid:durableId="102845630">
    <w:abstractNumId w:val="29"/>
  </w:num>
  <w:num w:numId="17" w16cid:durableId="215316832">
    <w:abstractNumId w:val="20"/>
  </w:num>
  <w:num w:numId="18" w16cid:durableId="618754868">
    <w:abstractNumId w:val="5"/>
  </w:num>
  <w:num w:numId="19" w16cid:durableId="1025130521">
    <w:abstractNumId w:val="6"/>
  </w:num>
  <w:num w:numId="20" w16cid:durableId="1334576538">
    <w:abstractNumId w:val="12"/>
  </w:num>
  <w:num w:numId="21" w16cid:durableId="2061323204">
    <w:abstractNumId w:val="7"/>
  </w:num>
  <w:num w:numId="22" w16cid:durableId="2020766918">
    <w:abstractNumId w:val="8"/>
  </w:num>
  <w:num w:numId="23" w16cid:durableId="1847865430">
    <w:abstractNumId w:val="30"/>
  </w:num>
  <w:num w:numId="24" w16cid:durableId="1925455605">
    <w:abstractNumId w:val="19"/>
  </w:num>
  <w:num w:numId="25" w16cid:durableId="1555002236">
    <w:abstractNumId w:val="31"/>
  </w:num>
  <w:num w:numId="26" w16cid:durableId="1737170706">
    <w:abstractNumId w:val="25"/>
  </w:num>
  <w:num w:numId="27" w16cid:durableId="1779520118">
    <w:abstractNumId w:val="13"/>
  </w:num>
  <w:num w:numId="28" w16cid:durableId="622006545">
    <w:abstractNumId w:val="11"/>
  </w:num>
  <w:num w:numId="29" w16cid:durableId="1599479555">
    <w:abstractNumId w:val="14"/>
  </w:num>
  <w:num w:numId="30" w16cid:durableId="1982347774">
    <w:abstractNumId w:val="26"/>
  </w:num>
  <w:num w:numId="31" w16cid:durableId="1134443936">
    <w:abstractNumId w:val="28"/>
  </w:num>
  <w:num w:numId="32" w16cid:durableId="7030978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20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F4A1E5F"/>
    <w:rsid w:val="0014138E"/>
    <w:rsid w:val="00161C20"/>
    <w:rsid w:val="00233746"/>
    <w:rsid w:val="004856D7"/>
    <w:rsid w:val="004D3831"/>
    <w:rsid w:val="00567062"/>
    <w:rsid w:val="007210BE"/>
    <w:rsid w:val="007D390A"/>
    <w:rsid w:val="00A874D9"/>
    <w:rsid w:val="00A96E47"/>
    <w:rsid w:val="00AA6AD6"/>
    <w:rsid w:val="00AD769F"/>
    <w:rsid w:val="00C4394D"/>
    <w:rsid w:val="00CA6737"/>
    <w:rsid w:val="00CA69E7"/>
    <w:rsid w:val="00E836BD"/>
    <w:rsid w:val="00F65DFB"/>
    <w:rsid w:val="00F71E05"/>
    <w:rsid w:val="105C5716"/>
    <w:rsid w:val="13F8764E"/>
    <w:rsid w:val="155103DA"/>
    <w:rsid w:val="2ABA05A0"/>
    <w:rsid w:val="2F61756D"/>
    <w:rsid w:val="3D2B6B65"/>
    <w:rsid w:val="4E1B5CAD"/>
    <w:rsid w:val="4F4A1E5F"/>
    <w:rsid w:val="53E90320"/>
    <w:rsid w:val="62E76EC4"/>
    <w:rsid w:val="668D6CDE"/>
    <w:rsid w:val="6D703822"/>
    <w:rsid w:val="74A15A48"/>
    <w:rsid w:val="7A065BEA"/>
    <w:rsid w:val="7B20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F4A016"/>
  <w15:docId w15:val="{8B87E445-0484-4A87-84FE-AF10DDBC6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60" w:line="256" w:lineRule="auto"/>
    </w:pPr>
    <w:rPr>
      <w:rFonts w:ascii="Calibri" w:eastAsia="Calibri" w:hAnsi="Calibri" w:cs="Calibri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qFormat/>
    <w:rsid w:val="00161C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161C20"/>
    <w:rPr>
      <w:rFonts w:ascii="Calibri" w:eastAsia="Calibri" w:hAnsi="Calibri" w:cs="Calibri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rsid w:val="00161C2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ListParagraph">
    <w:name w:val="List Paragraph"/>
    <w:basedOn w:val="Normal"/>
    <w:uiPriority w:val="99"/>
    <w:unhideWhenUsed/>
    <w:rsid w:val="00F65D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B008D6-F5BC-4002-8975-9CCC73952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2</Pages>
  <Words>7589</Words>
  <Characters>43260</Characters>
  <Application>Microsoft Office Word</Application>
  <DocSecurity>0</DocSecurity>
  <Lines>36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ay Agrawal</dc:creator>
  <cp:lastModifiedBy>Vishwanatha Hosagoudar</cp:lastModifiedBy>
  <cp:revision>2</cp:revision>
  <dcterms:created xsi:type="dcterms:W3CDTF">2023-08-30T04:53:00Z</dcterms:created>
  <dcterms:modified xsi:type="dcterms:W3CDTF">2023-08-30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026842DF8BAF47CD9A8831260280F652</vt:lpwstr>
  </property>
</Properties>
</file>